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FD" w:rsidRPr="00500584" w:rsidRDefault="008766FD" w:rsidP="00E64B9D">
      <w:pPr>
        <w:tabs>
          <w:tab w:val="left" w:pos="567"/>
        </w:tabs>
        <w:spacing w:after="0" w:line="240" w:lineRule="auto"/>
        <w:ind w:left="284" w:hanging="284"/>
        <w:outlineLvl w:val="0"/>
        <w:rPr>
          <w:rFonts w:ascii="Times New Roman" w:hAnsi="Times New Roman"/>
          <w:b/>
          <w:color w:val="215868"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093BBE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397" type="#_x0000_t202" style="position:absolute;left:0;text-align:left;margin-left:-20.6pt;margin-top:-36.35pt;width:499.85pt;height:71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26520C" w:rsidRDefault="00905528" w:rsidP="0072222F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26520C" w:rsidRDefault="00905528" w:rsidP="0072222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 xml:space="preserve">Муниципальное бюджетное учреждение </w:t>
                  </w:r>
                </w:p>
                <w:p w:rsidR="00905528" w:rsidRPr="0026520C" w:rsidRDefault="00905528" w:rsidP="0072222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>дополнительного образования «</w:t>
                  </w:r>
                  <w:r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>Детская школа искусств"</w:t>
                  </w:r>
                </w:p>
                <w:p w:rsidR="00905528" w:rsidRPr="0026520C" w:rsidRDefault="00905528" w:rsidP="0072222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 xml:space="preserve">Тетюшского муниципального района </w:t>
                  </w:r>
                </w:p>
                <w:p w:rsidR="00905528" w:rsidRPr="0026520C" w:rsidRDefault="00905528" w:rsidP="0072222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>Республики Татарстан</w:t>
                  </w:r>
                </w:p>
                <w:p w:rsidR="00905528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noProof/>
                    </w:rPr>
                  </w:pPr>
                </w:p>
                <w:p w:rsidR="00905528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noProof/>
                    </w:rPr>
                  </w:pP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52"/>
                      <w:szCs w:val="52"/>
                    </w:rPr>
                  </w:pPr>
                  <w:r w:rsidRPr="00B83B26">
                    <w:rPr>
                      <w:rFonts w:ascii="Times New Roman" w:hAnsi="Times New Roman"/>
                      <w:b/>
                      <w:noProof/>
                      <w:color w:val="215868"/>
                      <w:sz w:val="52"/>
                      <w:szCs w:val="52"/>
                    </w:rPr>
                    <w:drawing>
                      <wp:inline distT="0" distB="0" distL="0" distR="0">
                        <wp:extent cx="3952875" cy="3363819"/>
                        <wp:effectExtent l="19050" t="0" r="9525" b="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Галина\Desktop\IMG_20221002_1234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810" t="3219" r="13415" b="36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4333" cy="336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32"/>
                      <w:szCs w:val="32"/>
                    </w:rPr>
                  </w:pP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32"/>
                      <w:szCs w:val="32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32"/>
                      <w:szCs w:val="32"/>
                    </w:rPr>
                    <w:t>Галина Геннадьевна</w:t>
                  </w:r>
                  <w:r>
                    <w:rPr>
                      <w:rFonts w:ascii="Times New Roman" w:hAnsi="Times New Roman"/>
                      <w:b/>
                      <w:color w:val="215868"/>
                      <w:sz w:val="32"/>
                      <w:szCs w:val="32"/>
                    </w:rPr>
                    <w:t xml:space="preserve"> </w:t>
                  </w:r>
                  <w:r w:rsidRPr="0026520C">
                    <w:rPr>
                      <w:rFonts w:ascii="Times New Roman" w:hAnsi="Times New Roman"/>
                      <w:b/>
                      <w:color w:val="215868"/>
                      <w:sz w:val="32"/>
                      <w:szCs w:val="32"/>
                    </w:rPr>
                    <w:t>Глотова</w:t>
                  </w: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44"/>
                      <w:szCs w:val="44"/>
                    </w:rPr>
                  </w:pP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44"/>
                      <w:szCs w:val="44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44"/>
                      <w:szCs w:val="44"/>
                    </w:rPr>
                    <w:t>Методическое пособие</w:t>
                  </w:r>
                </w:p>
                <w:p w:rsidR="00905528" w:rsidRPr="0026520C" w:rsidRDefault="00905528" w:rsidP="0072222F">
                  <w:pPr>
                    <w:tabs>
                      <w:tab w:val="left" w:pos="1589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52"/>
                      <w:szCs w:val="52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52"/>
                      <w:szCs w:val="5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215868"/>
                      <w:sz w:val="52"/>
                      <w:szCs w:val="52"/>
                    </w:rPr>
                    <w:t>Мужские образы в славянской кукольной культуре</w:t>
                  </w:r>
                  <w:r w:rsidRPr="0026520C">
                    <w:rPr>
                      <w:rFonts w:ascii="Times New Roman" w:hAnsi="Times New Roman"/>
                      <w:b/>
                      <w:color w:val="215868"/>
                      <w:sz w:val="52"/>
                      <w:szCs w:val="52"/>
                    </w:rPr>
                    <w:t>»</w:t>
                  </w:r>
                </w:p>
                <w:p w:rsidR="00905528" w:rsidRPr="002136C7" w:rsidRDefault="00905528" w:rsidP="0072222F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905528" w:rsidRPr="004136AD" w:rsidRDefault="00905528" w:rsidP="0072222F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72222F"/>
                <w:p w:rsidR="00905528" w:rsidRDefault="00905528" w:rsidP="0072222F"/>
                <w:p w:rsidR="00905528" w:rsidRDefault="00905528" w:rsidP="0072222F"/>
                <w:p w:rsidR="00905528" w:rsidRPr="0026520C" w:rsidRDefault="00905528" w:rsidP="0072222F">
                  <w:pPr>
                    <w:jc w:val="center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 xml:space="preserve">Город </w:t>
                  </w: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>Тетюши</w:t>
                  </w:r>
                </w:p>
                <w:p w:rsidR="00905528" w:rsidRPr="0026520C" w:rsidRDefault="00905528" w:rsidP="0072222F">
                  <w:pPr>
                    <w:jc w:val="center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>2022</w:t>
                  </w: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 xml:space="preserve"> год</w:t>
                  </w:r>
                </w:p>
                <w:p w:rsidR="00905528" w:rsidRPr="0026520C" w:rsidRDefault="00905528" w:rsidP="0072222F">
                  <w:pPr>
                    <w:jc w:val="center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ab/>
      </w:r>
    </w:p>
    <w:p w:rsidR="008766FD" w:rsidRPr="00500584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color w:val="215868"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F479C0">
      <w:pPr>
        <w:tabs>
          <w:tab w:val="left" w:pos="158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974202">
      <w:pPr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308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8766FD" w:rsidRDefault="008766FD" w:rsidP="004308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F411A8" w:rsidRPr="00DB7E34" w:rsidRDefault="00BE0250" w:rsidP="00995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B7E34">
        <w:rPr>
          <w:rFonts w:ascii="Times New Roman" w:hAnsi="Times New Roman"/>
          <w:sz w:val="28"/>
          <w:szCs w:val="28"/>
        </w:rPr>
        <w:t xml:space="preserve">Данное методическое пособие разработано на основе дополнительной </w:t>
      </w:r>
      <w:r w:rsidR="00F411A8" w:rsidRPr="00DB7E34"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Pr="00DB7E34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F411A8" w:rsidRPr="00DB7E34">
        <w:rPr>
          <w:rFonts w:ascii="Times New Roman" w:hAnsi="Times New Roman"/>
          <w:sz w:val="28"/>
          <w:szCs w:val="28"/>
        </w:rPr>
        <w:t xml:space="preserve">программы  в области </w:t>
      </w:r>
      <w:r w:rsidR="00C06ACD" w:rsidRPr="00DB7E34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F411A8" w:rsidRPr="00DB7E34">
        <w:rPr>
          <w:rFonts w:ascii="Times New Roman" w:hAnsi="Times New Roman"/>
          <w:sz w:val="28"/>
          <w:szCs w:val="28"/>
        </w:rPr>
        <w:t xml:space="preserve"> </w:t>
      </w:r>
      <w:r w:rsidR="00CB63EA" w:rsidRPr="00DB7E34">
        <w:rPr>
          <w:rFonts w:ascii="Times New Roman" w:hAnsi="Times New Roman"/>
          <w:sz w:val="28"/>
          <w:szCs w:val="28"/>
        </w:rPr>
        <w:t>"Д</w:t>
      </w:r>
      <w:r w:rsidR="00F411A8" w:rsidRPr="00DB7E34">
        <w:rPr>
          <w:rFonts w:ascii="Times New Roman" w:hAnsi="Times New Roman"/>
          <w:sz w:val="28"/>
          <w:szCs w:val="28"/>
        </w:rPr>
        <w:t>екоративно-прикладное творчество"</w:t>
      </w:r>
      <w:r w:rsidRPr="00DB7E34">
        <w:rPr>
          <w:rFonts w:ascii="Times New Roman" w:hAnsi="Times New Roman"/>
          <w:sz w:val="28"/>
          <w:szCs w:val="28"/>
        </w:rPr>
        <w:t xml:space="preserve"> </w:t>
      </w:r>
      <w:r w:rsidR="00DB7E34" w:rsidRPr="00DB7E34">
        <w:rPr>
          <w:rFonts w:ascii="Times New Roman" w:hAnsi="Times New Roman"/>
          <w:sz w:val="28"/>
          <w:szCs w:val="28"/>
        </w:rPr>
        <w:t>преподавателя Глотовой Г.Г.</w:t>
      </w:r>
    </w:p>
    <w:p w:rsidR="00DB7E34" w:rsidRPr="00DB7E34" w:rsidRDefault="00DB7E34" w:rsidP="00DB7E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7E34">
        <w:rPr>
          <w:rFonts w:ascii="Times New Roman" w:hAnsi="Times New Roman"/>
          <w:sz w:val="28"/>
          <w:szCs w:val="28"/>
        </w:rPr>
        <w:t xml:space="preserve">Оно включает в себя материалы по теме "Народные куклы. Мужские образы  в кукольной традиции".                   </w:t>
      </w:r>
    </w:p>
    <w:p w:rsidR="00995C13" w:rsidRDefault="00DB7E34" w:rsidP="00995C1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7E34">
        <w:rPr>
          <w:rFonts w:ascii="Times New Roman" w:hAnsi="Times New Roman"/>
          <w:sz w:val="28"/>
          <w:szCs w:val="28"/>
        </w:rPr>
        <w:t xml:space="preserve"> </w:t>
      </w:r>
      <w:r w:rsidR="00BE0250" w:rsidRPr="00DB7E34">
        <w:rPr>
          <w:rFonts w:ascii="Times New Roman" w:hAnsi="Times New Roman"/>
          <w:sz w:val="28"/>
          <w:szCs w:val="28"/>
        </w:rPr>
        <w:t>Актуальностью пособия является приобщение ребёнка к народной культуре через</w:t>
      </w:r>
      <w:r w:rsidR="003D06E6" w:rsidRPr="00DB7E34">
        <w:rPr>
          <w:rFonts w:ascii="Times New Roman" w:hAnsi="Times New Roman"/>
          <w:sz w:val="28"/>
          <w:szCs w:val="28"/>
        </w:rPr>
        <w:t xml:space="preserve"> изучение, а также </w:t>
      </w:r>
      <w:r w:rsidR="00BE0250" w:rsidRPr="00DB7E34">
        <w:rPr>
          <w:rFonts w:ascii="Times New Roman" w:hAnsi="Times New Roman"/>
          <w:sz w:val="28"/>
          <w:szCs w:val="28"/>
        </w:rPr>
        <w:t xml:space="preserve"> изготовление  народной куклы.</w:t>
      </w:r>
      <w:r w:rsidR="00047AD1">
        <w:rPr>
          <w:rFonts w:ascii="Times New Roman" w:hAnsi="Times New Roman"/>
          <w:sz w:val="28"/>
          <w:szCs w:val="28"/>
        </w:rPr>
        <w:t xml:space="preserve"> </w:t>
      </w:r>
      <w:r w:rsidR="00995C13">
        <w:rPr>
          <w:rFonts w:ascii="Times New Roman" w:hAnsi="Times New Roman"/>
          <w:sz w:val="28"/>
          <w:szCs w:val="28"/>
        </w:rPr>
        <w:t xml:space="preserve">             </w:t>
      </w:r>
    </w:p>
    <w:p w:rsidR="005D429F" w:rsidRPr="00DB7E34" w:rsidRDefault="00047AD1" w:rsidP="00995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0250" w:rsidRPr="00DB7E34">
        <w:rPr>
          <w:rFonts w:ascii="Times New Roman" w:hAnsi="Times New Roman"/>
          <w:sz w:val="28"/>
          <w:szCs w:val="28"/>
        </w:rPr>
        <w:t xml:space="preserve"> сборнике</w:t>
      </w:r>
      <w:r w:rsidR="003D06E6" w:rsidRPr="00DB7E34">
        <w:rPr>
          <w:rFonts w:ascii="Times New Roman" w:hAnsi="Times New Roman"/>
          <w:sz w:val="28"/>
          <w:szCs w:val="28"/>
        </w:rPr>
        <w:t xml:space="preserve">  представлен</w:t>
      </w:r>
      <w:r w:rsidR="00DB7E34">
        <w:rPr>
          <w:rFonts w:ascii="Times New Roman" w:hAnsi="Times New Roman"/>
          <w:sz w:val="28"/>
          <w:szCs w:val="28"/>
        </w:rPr>
        <w:t xml:space="preserve">ы </w:t>
      </w:r>
      <w:r w:rsidR="00BE0250" w:rsidRPr="00DB7E34">
        <w:rPr>
          <w:rFonts w:ascii="Times New Roman" w:hAnsi="Times New Roman"/>
          <w:sz w:val="28"/>
          <w:szCs w:val="28"/>
        </w:rPr>
        <w:t>мастер-классы</w:t>
      </w:r>
      <w:r w:rsidR="00DB7E34">
        <w:rPr>
          <w:rFonts w:ascii="Times New Roman" w:hAnsi="Times New Roman"/>
          <w:sz w:val="28"/>
          <w:szCs w:val="28"/>
        </w:rPr>
        <w:t xml:space="preserve"> по народным куклам</w:t>
      </w:r>
      <w:r w:rsidR="00BE0250" w:rsidRPr="00DB7E34">
        <w:rPr>
          <w:rFonts w:ascii="Times New Roman" w:hAnsi="Times New Roman"/>
          <w:sz w:val="28"/>
          <w:szCs w:val="28"/>
        </w:rPr>
        <w:t>: «</w:t>
      </w:r>
      <w:r w:rsidR="003D06E6" w:rsidRPr="00DB7E34">
        <w:rPr>
          <w:rFonts w:ascii="Times New Roman" w:hAnsi="Times New Roman"/>
          <w:sz w:val="28"/>
          <w:szCs w:val="28"/>
        </w:rPr>
        <w:t>Спиридон-Солнцеворот</w:t>
      </w:r>
      <w:r w:rsidR="00BE0250" w:rsidRPr="00DB7E34">
        <w:rPr>
          <w:rFonts w:ascii="Times New Roman" w:hAnsi="Times New Roman"/>
          <w:sz w:val="28"/>
          <w:szCs w:val="28"/>
        </w:rPr>
        <w:t>», «</w:t>
      </w:r>
      <w:r w:rsidR="003D06E6" w:rsidRPr="00DB7E34">
        <w:rPr>
          <w:rFonts w:ascii="Times New Roman" w:hAnsi="Times New Roman"/>
          <w:sz w:val="28"/>
          <w:szCs w:val="28"/>
        </w:rPr>
        <w:t>Зосима-Пчельник</w:t>
      </w:r>
      <w:r w:rsidR="00DB7E34">
        <w:rPr>
          <w:rFonts w:ascii="Times New Roman" w:hAnsi="Times New Roman"/>
          <w:sz w:val="28"/>
          <w:szCs w:val="28"/>
        </w:rPr>
        <w:t xml:space="preserve">», </w:t>
      </w:r>
      <w:r w:rsidR="00BE0250" w:rsidRPr="00DB7E34">
        <w:rPr>
          <w:rFonts w:ascii="Times New Roman" w:hAnsi="Times New Roman"/>
          <w:sz w:val="28"/>
          <w:szCs w:val="28"/>
        </w:rPr>
        <w:t xml:space="preserve"> «</w:t>
      </w:r>
      <w:r w:rsidR="003D06E6" w:rsidRPr="00DB7E34">
        <w:rPr>
          <w:rFonts w:ascii="Times New Roman" w:hAnsi="Times New Roman"/>
          <w:sz w:val="28"/>
          <w:szCs w:val="28"/>
        </w:rPr>
        <w:t>Симеон-Столпник</w:t>
      </w:r>
      <w:r w:rsidR="00BE0250" w:rsidRPr="00DB7E34">
        <w:rPr>
          <w:rFonts w:ascii="Times New Roman" w:hAnsi="Times New Roman"/>
          <w:sz w:val="28"/>
          <w:szCs w:val="28"/>
        </w:rPr>
        <w:t>», «</w:t>
      </w:r>
      <w:r w:rsidR="00DB7E34">
        <w:rPr>
          <w:rFonts w:ascii="Times New Roman" w:hAnsi="Times New Roman"/>
          <w:sz w:val="28"/>
          <w:szCs w:val="28"/>
        </w:rPr>
        <w:t>И</w:t>
      </w:r>
      <w:r w:rsidR="00D317B8">
        <w:rPr>
          <w:rFonts w:ascii="Times New Roman" w:hAnsi="Times New Roman"/>
          <w:sz w:val="28"/>
          <w:szCs w:val="28"/>
        </w:rPr>
        <w:t>гровая кукла Кулачник</w:t>
      </w:r>
      <w:r w:rsidR="009837E5" w:rsidRPr="00DB7E34">
        <w:rPr>
          <w:rFonts w:ascii="Times New Roman" w:hAnsi="Times New Roman"/>
          <w:sz w:val="28"/>
          <w:szCs w:val="28"/>
        </w:rPr>
        <w:t>»</w:t>
      </w:r>
      <w:r w:rsidR="00AA56B0" w:rsidRPr="00DB7E34">
        <w:rPr>
          <w:rFonts w:ascii="Times New Roman" w:hAnsi="Times New Roman"/>
          <w:sz w:val="28"/>
          <w:szCs w:val="28"/>
        </w:rPr>
        <w:t xml:space="preserve">, </w:t>
      </w:r>
      <w:r w:rsidR="00DB7E34">
        <w:rPr>
          <w:rFonts w:ascii="Times New Roman" w:hAnsi="Times New Roman"/>
          <w:sz w:val="28"/>
          <w:szCs w:val="28"/>
        </w:rPr>
        <w:t xml:space="preserve"> Кукла-оберег Богач-Зерновик"</w:t>
      </w:r>
      <w:r w:rsidR="007518EE">
        <w:rPr>
          <w:rFonts w:ascii="Times New Roman" w:hAnsi="Times New Roman"/>
          <w:sz w:val="28"/>
          <w:szCs w:val="28"/>
        </w:rPr>
        <w:t>, а также</w:t>
      </w:r>
      <w:r w:rsidR="00DB7E34" w:rsidRPr="00DB7E34">
        <w:rPr>
          <w:rFonts w:ascii="Times New Roman" w:hAnsi="Times New Roman"/>
          <w:sz w:val="28"/>
          <w:szCs w:val="28"/>
        </w:rPr>
        <w:t xml:space="preserve"> </w:t>
      </w:r>
      <w:r w:rsidR="007518EE">
        <w:rPr>
          <w:rFonts w:ascii="Times New Roman" w:hAnsi="Times New Roman"/>
          <w:sz w:val="28"/>
          <w:szCs w:val="28"/>
        </w:rPr>
        <w:t>план-конспект занятия "Кукла-оберег Хлебный Человек",</w:t>
      </w:r>
      <w:r w:rsidR="00DB7E34" w:rsidRPr="00DB7E34">
        <w:rPr>
          <w:rFonts w:ascii="Times New Roman" w:hAnsi="Times New Roman"/>
          <w:sz w:val="28"/>
          <w:szCs w:val="28"/>
        </w:rPr>
        <w:t>технологическая карта изготовления кукол</w:t>
      </w:r>
      <w:r w:rsidR="00D317B8">
        <w:rPr>
          <w:rFonts w:ascii="Times New Roman" w:hAnsi="Times New Roman"/>
          <w:sz w:val="28"/>
          <w:szCs w:val="28"/>
        </w:rPr>
        <w:t>.</w:t>
      </w:r>
      <w:r w:rsidR="00DB7E34" w:rsidRPr="00DB7E34">
        <w:rPr>
          <w:rFonts w:ascii="Times New Roman" w:hAnsi="Times New Roman"/>
          <w:sz w:val="28"/>
          <w:szCs w:val="28"/>
        </w:rPr>
        <w:t xml:space="preserve"> </w:t>
      </w:r>
    </w:p>
    <w:p w:rsidR="00BE0250" w:rsidRPr="00DB7E34" w:rsidRDefault="00BE0250" w:rsidP="00995C1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B7E34">
        <w:rPr>
          <w:rFonts w:ascii="Times New Roman" w:hAnsi="Times New Roman"/>
          <w:sz w:val="28"/>
          <w:szCs w:val="28"/>
        </w:rPr>
        <w:t xml:space="preserve">Данный вид рукоделия поможет детям в формировании ручного труда, воспитании активности и самостоятельности, развития их фантазии и воображения, чувства формы и цвета, точности и аккуратности. </w:t>
      </w:r>
    </w:p>
    <w:p w:rsidR="008766FD" w:rsidRPr="00DB7E34" w:rsidRDefault="00BE0250" w:rsidP="00DB7E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7E34">
        <w:rPr>
          <w:rFonts w:ascii="Times New Roman" w:hAnsi="Times New Roman"/>
          <w:sz w:val="28"/>
          <w:szCs w:val="28"/>
        </w:rPr>
        <w:t>Пособие предназначено специалистам, работающим в системе дополнительного образования, учителям технологии, родителям и детям, увлекающимся декоративно-прикладным творчеством</w:t>
      </w:r>
    </w:p>
    <w:p w:rsidR="00BE0250" w:rsidRPr="00DB7E34" w:rsidRDefault="00BE0250" w:rsidP="00DB7E34">
      <w:pPr>
        <w:pStyle w:val="af"/>
        <w:rPr>
          <w:rFonts w:ascii="Times New Roman" w:hAnsi="Times New Roman"/>
          <w:sz w:val="28"/>
          <w:szCs w:val="28"/>
        </w:rPr>
      </w:pPr>
    </w:p>
    <w:p w:rsidR="008766FD" w:rsidRPr="00727579" w:rsidRDefault="008766FD" w:rsidP="0078763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78763C">
        <w:rPr>
          <w:rFonts w:ascii="Times New Roman" w:hAnsi="Times New Roman"/>
          <w:sz w:val="28"/>
          <w:szCs w:val="20"/>
        </w:rPr>
        <w:t>Рекомендовано к</w:t>
      </w:r>
      <w:r w:rsidRPr="00BE3FDF">
        <w:rPr>
          <w:rFonts w:ascii="Times New Roman" w:hAnsi="Times New Roman"/>
          <w:color w:val="FF0000"/>
          <w:sz w:val="28"/>
          <w:szCs w:val="20"/>
        </w:rPr>
        <w:t xml:space="preserve"> </w:t>
      </w:r>
      <w:r w:rsidRPr="0078763C">
        <w:rPr>
          <w:rFonts w:ascii="Times New Roman" w:hAnsi="Times New Roman"/>
          <w:sz w:val="28"/>
          <w:szCs w:val="20"/>
        </w:rPr>
        <w:t>печати</w:t>
      </w:r>
      <w:r w:rsidRPr="00BE3FDF">
        <w:rPr>
          <w:rFonts w:ascii="Times New Roman" w:hAnsi="Times New Roman"/>
          <w:color w:val="FF0000"/>
          <w:sz w:val="28"/>
          <w:szCs w:val="20"/>
        </w:rPr>
        <w:t xml:space="preserve"> </w:t>
      </w:r>
      <w:r w:rsidRPr="00727579">
        <w:rPr>
          <w:rFonts w:ascii="Times New Roman" w:hAnsi="Times New Roman"/>
          <w:sz w:val="28"/>
          <w:szCs w:val="20"/>
        </w:rPr>
        <w:t>Педагогическим советом</w:t>
      </w:r>
    </w:p>
    <w:p w:rsidR="008766FD" w:rsidRPr="00727579" w:rsidRDefault="0072222F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БУ ДО</w:t>
      </w:r>
      <w:r w:rsidR="008766FD" w:rsidRPr="00727579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Детская школа искусств"</w:t>
      </w:r>
    </w:p>
    <w:p w:rsidR="008766FD" w:rsidRPr="00727579" w:rsidRDefault="008766FD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 w:rsidRPr="00727579">
        <w:rPr>
          <w:rFonts w:ascii="Times New Roman" w:hAnsi="Times New Roman"/>
          <w:sz w:val="28"/>
          <w:szCs w:val="20"/>
        </w:rPr>
        <w:t>Тетюшского муниципального района РТ</w:t>
      </w:r>
    </w:p>
    <w:p w:rsidR="008766FD" w:rsidRPr="0079261A" w:rsidRDefault="008766FD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 w:rsidRPr="00727579">
        <w:rPr>
          <w:rFonts w:ascii="Times New Roman" w:hAnsi="Times New Roman"/>
          <w:sz w:val="28"/>
          <w:szCs w:val="20"/>
        </w:rPr>
        <w:t xml:space="preserve">протокол  </w:t>
      </w:r>
      <w:r w:rsidR="000D6D14" w:rsidRPr="0079261A">
        <w:rPr>
          <w:rFonts w:ascii="Times New Roman" w:hAnsi="Times New Roman"/>
          <w:sz w:val="28"/>
          <w:szCs w:val="20"/>
        </w:rPr>
        <w:t>№2 от 14</w:t>
      </w:r>
      <w:r w:rsidR="001A2919" w:rsidRPr="0079261A">
        <w:rPr>
          <w:rFonts w:ascii="Times New Roman" w:hAnsi="Times New Roman"/>
          <w:sz w:val="28"/>
          <w:szCs w:val="20"/>
        </w:rPr>
        <w:t>.09.22</w:t>
      </w:r>
    </w:p>
    <w:p w:rsidR="008766FD" w:rsidRPr="0079261A" w:rsidRDefault="008766FD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8766FD" w:rsidRPr="0079261A" w:rsidRDefault="008766FD" w:rsidP="0078763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0"/>
        </w:rPr>
      </w:pPr>
      <w:r w:rsidRPr="0079261A">
        <w:rPr>
          <w:rFonts w:ascii="Times New Roman" w:hAnsi="Times New Roman"/>
          <w:sz w:val="28"/>
          <w:szCs w:val="20"/>
        </w:rPr>
        <w:t>Автор</w:t>
      </w:r>
      <w:r>
        <w:rPr>
          <w:rFonts w:ascii="Times New Roman" w:hAnsi="Times New Roman"/>
          <w:sz w:val="28"/>
          <w:szCs w:val="20"/>
        </w:rPr>
        <w:t xml:space="preserve">: </w:t>
      </w:r>
      <w:r w:rsidRPr="0079261A">
        <w:rPr>
          <w:rFonts w:ascii="Times New Roman" w:hAnsi="Times New Roman"/>
          <w:sz w:val="28"/>
          <w:szCs w:val="20"/>
        </w:rPr>
        <w:t>Глотова Галина Геннадьевна,</w:t>
      </w:r>
    </w:p>
    <w:p w:rsidR="008766FD" w:rsidRDefault="006F0ED3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подаватель</w:t>
      </w:r>
      <w:r w:rsidR="0072222F">
        <w:rPr>
          <w:rFonts w:ascii="Times New Roman" w:hAnsi="Times New Roman"/>
          <w:sz w:val="28"/>
          <w:szCs w:val="20"/>
        </w:rPr>
        <w:t xml:space="preserve"> </w:t>
      </w:r>
      <w:r w:rsidR="008766FD">
        <w:rPr>
          <w:rFonts w:ascii="Times New Roman" w:hAnsi="Times New Roman"/>
          <w:sz w:val="28"/>
          <w:szCs w:val="20"/>
        </w:rPr>
        <w:t>высшей квалификационной категории</w:t>
      </w:r>
    </w:p>
    <w:p w:rsidR="0072222F" w:rsidRDefault="0072222F" w:rsidP="004F612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ОУ ДО</w:t>
      </w:r>
      <w:r w:rsidR="008766FD" w:rsidRPr="00727579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Детская школа искусств"</w:t>
      </w:r>
    </w:p>
    <w:p w:rsidR="008766FD" w:rsidRPr="00BE0250" w:rsidRDefault="008766FD" w:rsidP="00BE025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  <w:r w:rsidRPr="00727579">
        <w:rPr>
          <w:rFonts w:ascii="Times New Roman" w:hAnsi="Times New Roman"/>
          <w:sz w:val="28"/>
          <w:szCs w:val="20"/>
        </w:rPr>
        <w:t>Тетюшского</w:t>
      </w:r>
      <w:r w:rsidR="0072222F">
        <w:rPr>
          <w:rFonts w:ascii="Times New Roman" w:hAnsi="Times New Roman"/>
          <w:sz w:val="28"/>
          <w:szCs w:val="20"/>
        </w:rPr>
        <w:t xml:space="preserve"> муниципального района Республики Татарстан</w:t>
      </w: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9A6C62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02870</wp:posOffset>
            </wp:positionV>
            <wp:extent cx="2828925" cy="1974215"/>
            <wp:effectExtent l="19050" t="0" r="9525" b="0"/>
            <wp:wrapNone/>
            <wp:docPr id="75" name="Рисунок 5" descr="C:\Users\Галина\Desktop\КУКЛЫ-КУКЛАКИ-  Мужской образ\М-К  МОЙ-Спиридон-Солнцеворот\ФОТО -СПИРИДОН\DSC0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КУКЛЫ-КУКЛАКИ-  Мужской образ\М-К  МОЙ-Спиридон-Солнцеворот\ФОТО -СПИРИДОН\DSC079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1812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6FD" w:rsidRDefault="00E702EF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3345</wp:posOffset>
            </wp:positionV>
            <wp:extent cx="1152525" cy="1152525"/>
            <wp:effectExtent l="19050" t="0" r="9525" b="0"/>
            <wp:wrapNone/>
            <wp:docPr id="111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7F0B29" w:rsidRDefault="007F0B29" w:rsidP="00BE0250">
      <w:pPr>
        <w:rPr>
          <w:rFonts w:ascii="Times New Roman" w:hAnsi="Times New Roman"/>
          <w:b/>
          <w:sz w:val="28"/>
          <w:szCs w:val="20"/>
        </w:rPr>
      </w:pPr>
    </w:p>
    <w:p w:rsidR="00BE0250" w:rsidRDefault="00BE0250" w:rsidP="00BE0250">
      <w:pPr>
        <w:rPr>
          <w:rFonts w:ascii="Times New Roman" w:hAnsi="Times New Roman"/>
          <w:noProof/>
          <w:sz w:val="36"/>
          <w:szCs w:val="36"/>
        </w:rPr>
      </w:pPr>
    </w:p>
    <w:p w:rsidR="009223DE" w:rsidRDefault="009223DE" w:rsidP="00BE0250">
      <w:pPr>
        <w:rPr>
          <w:rFonts w:ascii="Times New Roman" w:hAnsi="Times New Roman"/>
          <w:noProof/>
          <w:sz w:val="36"/>
          <w:szCs w:val="36"/>
        </w:rPr>
      </w:pPr>
    </w:p>
    <w:p w:rsidR="007F0B29" w:rsidRPr="00AF0A1E" w:rsidRDefault="007F0B29" w:rsidP="007F0B29">
      <w:pPr>
        <w:jc w:val="center"/>
        <w:rPr>
          <w:rFonts w:ascii="Times New Roman" w:hAnsi="Times New Roman"/>
          <w:noProof/>
          <w:color w:val="244061" w:themeColor="accent1" w:themeShade="80"/>
          <w:sz w:val="36"/>
          <w:szCs w:val="36"/>
        </w:rPr>
      </w:pPr>
      <w:r w:rsidRPr="00AF0A1E">
        <w:rPr>
          <w:rFonts w:ascii="Times New Roman" w:hAnsi="Times New Roman"/>
          <w:noProof/>
          <w:color w:val="244061" w:themeColor="accent1" w:themeShade="80"/>
          <w:sz w:val="36"/>
          <w:szCs w:val="36"/>
        </w:rPr>
        <w:lastRenderedPageBreak/>
        <w:t>Содержание</w:t>
      </w:r>
    </w:p>
    <w:p w:rsidR="00852B8D" w:rsidRPr="00977223" w:rsidRDefault="00852B8D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Введение……………………………………………………………….</w:t>
      </w:r>
      <w:r w:rsidR="00A130D4" w:rsidRPr="00977223">
        <w:rPr>
          <w:rFonts w:ascii="Times New Roman" w:hAnsi="Times New Roman"/>
          <w:sz w:val="28"/>
          <w:szCs w:val="28"/>
        </w:rPr>
        <w:t>...</w:t>
      </w:r>
      <w:r w:rsidRPr="00977223">
        <w:rPr>
          <w:rFonts w:ascii="Times New Roman" w:hAnsi="Times New Roman"/>
          <w:sz w:val="28"/>
          <w:szCs w:val="28"/>
        </w:rPr>
        <w:t xml:space="preserve">   4</w:t>
      </w:r>
    </w:p>
    <w:p w:rsidR="004557F9" w:rsidRPr="00977223" w:rsidRDefault="00D15431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Народные куклы. Мужские образы в кукольной традиции. ...</w:t>
      </w:r>
      <w:r w:rsidR="009640FC" w:rsidRPr="00977223">
        <w:rPr>
          <w:rFonts w:ascii="Times New Roman" w:hAnsi="Times New Roman"/>
          <w:sz w:val="28"/>
          <w:szCs w:val="28"/>
        </w:rPr>
        <w:t>……....</w:t>
      </w:r>
      <w:r w:rsidR="00A130D4" w:rsidRPr="00977223">
        <w:rPr>
          <w:rFonts w:ascii="Times New Roman" w:hAnsi="Times New Roman"/>
          <w:sz w:val="28"/>
          <w:szCs w:val="28"/>
        </w:rPr>
        <w:t>.</w:t>
      </w:r>
      <w:r w:rsidR="00977223">
        <w:rPr>
          <w:rFonts w:ascii="Times New Roman" w:hAnsi="Times New Roman"/>
          <w:sz w:val="28"/>
          <w:szCs w:val="28"/>
        </w:rPr>
        <w:t xml:space="preserve"> .</w:t>
      </w:r>
      <w:r w:rsidR="0024771B" w:rsidRPr="00977223">
        <w:rPr>
          <w:rFonts w:ascii="Times New Roman" w:hAnsi="Times New Roman"/>
          <w:sz w:val="28"/>
          <w:szCs w:val="28"/>
        </w:rPr>
        <w:t>5</w:t>
      </w:r>
    </w:p>
    <w:p w:rsidR="007F0B29" w:rsidRPr="00977223" w:rsidRDefault="007F0B2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Мастер-класс  «</w:t>
      </w:r>
      <w:r w:rsidR="009837E5" w:rsidRPr="00977223">
        <w:rPr>
          <w:rFonts w:ascii="Times New Roman" w:hAnsi="Times New Roman"/>
          <w:sz w:val="28"/>
          <w:szCs w:val="28"/>
        </w:rPr>
        <w:t>Народная кукла Спиридон-Солнцеворот</w:t>
      </w:r>
      <w:r w:rsidRPr="00977223">
        <w:rPr>
          <w:rFonts w:ascii="Times New Roman" w:hAnsi="Times New Roman"/>
          <w:sz w:val="28"/>
          <w:szCs w:val="28"/>
        </w:rPr>
        <w:t>» ...</w:t>
      </w:r>
      <w:r w:rsidR="009837E5" w:rsidRPr="00977223">
        <w:rPr>
          <w:rFonts w:ascii="Times New Roman" w:hAnsi="Times New Roman"/>
          <w:sz w:val="28"/>
          <w:szCs w:val="28"/>
        </w:rPr>
        <w:t>............</w:t>
      </w:r>
      <w:r w:rsidR="0024771B" w:rsidRPr="00977223">
        <w:rPr>
          <w:rFonts w:ascii="Times New Roman" w:hAnsi="Times New Roman"/>
          <w:sz w:val="28"/>
          <w:szCs w:val="28"/>
        </w:rPr>
        <w:t>.</w:t>
      </w:r>
      <w:r w:rsidR="00977223">
        <w:rPr>
          <w:rFonts w:ascii="Times New Roman" w:hAnsi="Times New Roman"/>
          <w:sz w:val="28"/>
          <w:szCs w:val="28"/>
        </w:rPr>
        <w:t>..</w:t>
      </w:r>
      <w:r w:rsidR="009837E5" w:rsidRPr="00977223">
        <w:rPr>
          <w:rFonts w:ascii="Times New Roman" w:hAnsi="Times New Roman"/>
          <w:sz w:val="28"/>
          <w:szCs w:val="28"/>
        </w:rPr>
        <w:t>.</w:t>
      </w:r>
      <w:r w:rsidR="0024771B" w:rsidRPr="00977223">
        <w:rPr>
          <w:rFonts w:ascii="Times New Roman" w:hAnsi="Times New Roman"/>
          <w:sz w:val="28"/>
          <w:szCs w:val="28"/>
        </w:rPr>
        <w:t>7</w:t>
      </w:r>
    </w:p>
    <w:p w:rsidR="007F0B29" w:rsidRPr="00977223" w:rsidRDefault="007F0B2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 xml:space="preserve">Мастер-класс  </w:t>
      </w:r>
      <w:r w:rsidR="009837E5" w:rsidRPr="00977223">
        <w:rPr>
          <w:rFonts w:ascii="Times New Roman" w:hAnsi="Times New Roman"/>
          <w:sz w:val="28"/>
          <w:szCs w:val="28"/>
        </w:rPr>
        <w:t xml:space="preserve">«Народная кукла   Зосима-Пчельник </w:t>
      </w:r>
      <w:r w:rsidR="00926278" w:rsidRPr="00977223">
        <w:rPr>
          <w:rFonts w:ascii="Times New Roman" w:hAnsi="Times New Roman"/>
          <w:sz w:val="28"/>
          <w:szCs w:val="28"/>
        </w:rPr>
        <w:t>»</w:t>
      </w:r>
      <w:r w:rsidRPr="00977223">
        <w:rPr>
          <w:rFonts w:ascii="Times New Roman" w:hAnsi="Times New Roman"/>
          <w:sz w:val="28"/>
          <w:szCs w:val="28"/>
        </w:rPr>
        <w:t>...............</w:t>
      </w:r>
      <w:r w:rsidR="0024771B" w:rsidRPr="00977223">
        <w:rPr>
          <w:rFonts w:ascii="Times New Roman" w:hAnsi="Times New Roman"/>
          <w:sz w:val="28"/>
          <w:szCs w:val="28"/>
        </w:rPr>
        <w:t>.........</w:t>
      </w:r>
      <w:r w:rsidR="00977223">
        <w:rPr>
          <w:rFonts w:ascii="Times New Roman" w:hAnsi="Times New Roman"/>
          <w:sz w:val="28"/>
          <w:szCs w:val="28"/>
        </w:rPr>
        <w:t>..</w:t>
      </w:r>
      <w:r w:rsidR="0024771B" w:rsidRPr="00977223">
        <w:rPr>
          <w:rFonts w:ascii="Times New Roman" w:hAnsi="Times New Roman"/>
          <w:sz w:val="28"/>
          <w:szCs w:val="28"/>
        </w:rPr>
        <w:t>12</w:t>
      </w:r>
    </w:p>
    <w:p w:rsidR="007F0B29" w:rsidRPr="00977223" w:rsidRDefault="007F0B2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Мастер-класс  «</w:t>
      </w:r>
      <w:r w:rsidR="009837E5" w:rsidRPr="00977223">
        <w:rPr>
          <w:rFonts w:ascii="Times New Roman" w:hAnsi="Times New Roman"/>
          <w:sz w:val="28"/>
          <w:szCs w:val="28"/>
        </w:rPr>
        <w:t>Народная кукла   Симеон-Столпник</w:t>
      </w:r>
      <w:r w:rsidRPr="00977223">
        <w:rPr>
          <w:rFonts w:ascii="Times New Roman" w:hAnsi="Times New Roman"/>
          <w:sz w:val="28"/>
          <w:szCs w:val="28"/>
        </w:rPr>
        <w:t>» ......</w:t>
      </w:r>
      <w:r w:rsidR="0024771B" w:rsidRPr="00977223">
        <w:rPr>
          <w:rFonts w:ascii="Times New Roman" w:hAnsi="Times New Roman"/>
          <w:sz w:val="28"/>
          <w:szCs w:val="28"/>
        </w:rPr>
        <w:t>.................</w:t>
      </w:r>
      <w:r w:rsidR="00977223">
        <w:rPr>
          <w:rFonts w:ascii="Times New Roman" w:hAnsi="Times New Roman"/>
          <w:sz w:val="28"/>
          <w:szCs w:val="28"/>
        </w:rPr>
        <w:t>..</w:t>
      </w:r>
      <w:r w:rsidR="0024771B" w:rsidRPr="00977223">
        <w:rPr>
          <w:rFonts w:ascii="Times New Roman" w:hAnsi="Times New Roman"/>
          <w:sz w:val="28"/>
          <w:szCs w:val="28"/>
        </w:rPr>
        <w:t>19</w:t>
      </w:r>
    </w:p>
    <w:p w:rsidR="00A130D4" w:rsidRPr="00977223" w:rsidRDefault="00A130D4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Мастер-класс  «Народная кукла-оберег   Бо</w:t>
      </w:r>
      <w:r w:rsidR="00977223" w:rsidRPr="00977223">
        <w:rPr>
          <w:rFonts w:ascii="Times New Roman" w:hAnsi="Times New Roman"/>
          <w:sz w:val="28"/>
          <w:szCs w:val="28"/>
        </w:rPr>
        <w:t>гач-Зерновик»...............</w:t>
      </w:r>
      <w:r w:rsidR="00977223">
        <w:rPr>
          <w:rFonts w:ascii="Times New Roman" w:hAnsi="Times New Roman"/>
          <w:sz w:val="28"/>
          <w:szCs w:val="28"/>
        </w:rPr>
        <w:t>...</w:t>
      </w:r>
      <w:r w:rsidR="0024771B" w:rsidRPr="00977223">
        <w:rPr>
          <w:rFonts w:ascii="Times New Roman" w:hAnsi="Times New Roman"/>
          <w:sz w:val="28"/>
          <w:szCs w:val="28"/>
        </w:rPr>
        <w:t>24</w:t>
      </w:r>
    </w:p>
    <w:p w:rsidR="0024771B" w:rsidRPr="00977223" w:rsidRDefault="0024771B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Мастер-класс  «Народная игровая кукла  Кулачник » .................</w:t>
      </w:r>
      <w:r w:rsidR="00977223" w:rsidRPr="00977223">
        <w:rPr>
          <w:rFonts w:ascii="Times New Roman" w:hAnsi="Times New Roman"/>
          <w:sz w:val="28"/>
          <w:szCs w:val="28"/>
        </w:rPr>
        <w:t>.....</w:t>
      </w:r>
      <w:r w:rsidR="00977223">
        <w:rPr>
          <w:rFonts w:ascii="Times New Roman" w:hAnsi="Times New Roman"/>
          <w:sz w:val="28"/>
          <w:szCs w:val="28"/>
        </w:rPr>
        <w:t>....</w:t>
      </w:r>
      <w:r w:rsidRPr="00977223">
        <w:rPr>
          <w:rFonts w:ascii="Times New Roman" w:hAnsi="Times New Roman"/>
          <w:sz w:val="28"/>
          <w:szCs w:val="28"/>
        </w:rPr>
        <w:t>28</w:t>
      </w:r>
    </w:p>
    <w:p w:rsidR="00C44214" w:rsidRPr="00977223" w:rsidRDefault="00C44214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План-конспект за</w:t>
      </w:r>
      <w:r w:rsidR="0049266A" w:rsidRPr="00977223">
        <w:rPr>
          <w:rFonts w:ascii="Times New Roman" w:hAnsi="Times New Roman"/>
          <w:sz w:val="28"/>
          <w:szCs w:val="28"/>
        </w:rPr>
        <w:t>нятия. Тема:</w:t>
      </w:r>
      <w:r w:rsidR="00021EB2">
        <w:rPr>
          <w:rFonts w:ascii="Times New Roman" w:hAnsi="Times New Roman"/>
          <w:sz w:val="28"/>
          <w:szCs w:val="28"/>
        </w:rPr>
        <w:t xml:space="preserve"> « К</w:t>
      </w:r>
      <w:r w:rsidRPr="00977223">
        <w:rPr>
          <w:rFonts w:ascii="Times New Roman" w:hAnsi="Times New Roman"/>
          <w:sz w:val="28"/>
          <w:szCs w:val="28"/>
        </w:rPr>
        <w:t>укла Хлебный человек</w:t>
      </w:r>
      <w:r w:rsidR="00977223" w:rsidRPr="00977223">
        <w:rPr>
          <w:rFonts w:ascii="Times New Roman" w:hAnsi="Times New Roman"/>
          <w:sz w:val="28"/>
          <w:szCs w:val="28"/>
        </w:rPr>
        <w:t>».</w:t>
      </w:r>
      <w:r w:rsidR="00977223">
        <w:rPr>
          <w:rFonts w:ascii="Times New Roman" w:hAnsi="Times New Roman"/>
          <w:sz w:val="28"/>
          <w:szCs w:val="28"/>
        </w:rPr>
        <w:t>.</w:t>
      </w:r>
      <w:r w:rsidR="00021EB2">
        <w:rPr>
          <w:rFonts w:ascii="Times New Roman" w:hAnsi="Times New Roman"/>
          <w:sz w:val="28"/>
          <w:szCs w:val="28"/>
        </w:rPr>
        <w:t>................</w:t>
      </w:r>
      <w:r w:rsidR="0024771B" w:rsidRPr="00977223">
        <w:rPr>
          <w:rFonts w:ascii="Times New Roman" w:hAnsi="Times New Roman"/>
          <w:sz w:val="28"/>
          <w:szCs w:val="28"/>
        </w:rPr>
        <w:t>32</w:t>
      </w:r>
    </w:p>
    <w:p w:rsidR="007F0B29" w:rsidRPr="00977223" w:rsidRDefault="007F0B2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 xml:space="preserve">Технологическая карта </w:t>
      </w:r>
      <w:r w:rsidR="00406950">
        <w:rPr>
          <w:rFonts w:ascii="Times New Roman" w:hAnsi="Times New Roman"/>
          <w:sz w:val="28"/>
          <w:szCs w:val="28"/>
        </w:rPr>
        <w:t xml:space="preserve"> </w:t>
      </w:r>
      <w:r w:rsidRPr="00977223">
        <w:rPr>
          <w:rFonts w:ascii="Times New Roman" w:hAnsi="Times New Roman"/>
          <w:sz w:val="28"/>
          <w:szCs w:val="28"/>
        </w:rPr>
        <w:t>изготовления кукол</w:t>
      </w:r>
      <w:r w:rsidR="009837E5" w:rsidRPr="00977223">
        <w:rPr>
          <w:rFonts w:ascii="Times New Roman" w:hAnsi="Times New Roman"/>
          <w:sz w:val="28"/>
          <w:szCs w:val="28"/>
        </w:rPr>
        <w:t>.........</w:t>
      </w:r>
      <w:r w:rsidR="0024771B" w:rsidRPr="00977223">
        <w:rPr>
          <w:rFonts w:ascii="Times New Roman" w:hAnsi="Times New Roman"/>
          <w:sz w:val="28"/>
          <w:szCs w:val="28"/>
        </w:rPr>
        <w:t>................. .............</w:t>
      </w:r>
      <w:r w:rsidR="00977223">
        <w:rPr>
          <w:rFonts w:ascii="Times New Roman" w:hAnsi="Times New Roman"/>
          <w:sz w:val="28"/>
          <w:szCs w:val="28"/>
        </w:rPr>
        <w:t>.</w:t>
      </w:r>
      <w:r w:rsidR="0024771B" w:rsidRPr="00977223">
        <w:rPr>
          <w:rFonts w:ascii="Times New Roman" w:hAnsi="Times New Roman"/>
          <w:sz w:val="28"/>
          <w:szCs w:val="28"/>
        </w:rPr>
        <w:t>37</w:t>
      </w:r>
    </w:p>
    <w:p w:rsidR="004557F9" w:rsidRPr="00977223" w:rsidRDefault="004557F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Заключение……………………………………………………………</w:t>
      </w:r>
      <w:r w:rsidR="009837E5" w:rsidRPr="00977223">
        <w:rPr>
          <w:rFonts w:ascii="Times New Roman" w:hAnsi="Times New Roman"/>
          <w:sz w:val="28"/>
          <w:szCs w:val="28"/>
        </w:rPr>
        <w:t>.</w:t>
      </w:r>
      <w:r w:rsidRPr="00977223">
        <w:rPr>
          <w:rFonts w:ascii="Times New Roman" w:hAnsi="Times New Roman"/>
          <w:sz w:val="28"/>
          <w:szCs w:val="28"/>
        </w:rPr>
        <w:t>.</w:t>
      </w:r>
      <w:r w:rsidR="00977223">
        <w:rPr>
          <w:rFonts w:ascii="Times New Roman" w:hAnsi="Times New Roman"/>
          <w:sz w:val="28"/>
          <w:szCs w:val="28"/>
        </w:rPr>
        <w:t>.</w:t>
      </w:r>
      <w:r w:rsidR="0024771B" w:rsidRPr="00977223">
        <w:rPr>
          <w:rFonts w:ascii="Times New Roman" w:hAnsi="Times New Roman"/>
          <w:sz w:val="28"/>
          <w:szCs w:val="28"/>
        </w:rPr>
        <w:t>39</w:t>
      </w:r>
    </w:p>
    <w:p w:rsidR="004557F9" w:rsidRPr="00977223" w:rsidRDefault="004557F9" w:rsidP="00977223">
      <w:pPr>
        <w:rPr>
          <w:rFonts w:ascii="Times New Roman" w:hAnsi="Times New Roman"/>
          <w:sz w:val="28"/>
          <w:szCs w:val="28"/>
        </w:rPr>
      </w:pPr>
      <w:r w:rsidRPr="00977223">
        <w:rPr>
          <w:rFonts w:ascii="Times New Roman" w:hAnsi="Times New Roman"/>
          <w:sz w:val="28"/>
          <w:szCs w:val="28"/>
        </w:rPr>
        <w:t>Список литературы ……………………………………………………</w:t>
      </w:r>
      <w:r w:rsidR="00977223">
        <w:rPr>
          <w:rFonts w:ascii="Times New Roman" w:hAnsi="Times New Roman"/>
          <w:sz w:val="28"/>
          <w:szCs w:val="28"/>
        </w:rPr>
        <w:t>..</w:t>
      </w:r>
      <w:r w:rsidR="0024771B" w:rsidRPr="00977223">
        <w:rPr>
          <w:rFonts w:ascii="Times New Roman" w:hAnsi="Times New Roman"/>
          <w:sz w:val="28"/>
          <w:szCs w:val="28"/>
        </w:rPr>
        <w:t>40</w:t>
      </w:r>
    </w:p>
    <w:p w:rsidR="007F0B29" w:rsidRPr="00493FB3" w:rsidRDefault="007F0B29" w:rsidP="00A130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B29" w:rsidRDefault="007F0B29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F9669E" w:rsidRDefault="00F9669E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F9669E" w:rsidRDefault="00F9669E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F9669E" w:rsidRDefault="00F9669E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F9669E" w:rsidRDefault="00F9669E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F9669E" w:rsidRDefault="00F9669E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7F0B29" w:rsidRDefault="007B05A4" w:rsidP="001637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40335</wp:posOffset>
            </wp:positionV>
            <wp:extent cx="1447800" cy="1466850"/>
            <wp:effectExtent l="19050" t="0" r="0" b="0"/>
            <wp:wrapNone/>
            <wp:docPr id="3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29" w:rsidRDefault="007F0B29" w:rsidP="00163712">
      <w:pPr>
        <w:spacing w:after="0"/>
        <w:rPr>
          <w:rFonts w:ascii="Times New Roman" w:hAnsi="Times New Roman"/>
          <w:sz w:val="28"/>
          <w:szCs w:val="28"/>
        </w:rPr>
      </w:pPr>
    </w:p>
    <w:p w:rsidR="007F0B29" w:rsidRDefault="007F0B29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A4" w:rsidRDefault="007B05A4" w:rsidP="007B05A4">
      <w:pPr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C14AFD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«Из всех существующих в мире загадок тайна куклы - самая загадочная; без понимания сущности куклы невозможно понять и человека».</w:t>
      </w:r>
    </w:p>
    <w:p w:rsidR="009223DE" w:rsidRPr="00B17B85" w:rsidRDefault="007B05A4" w:rsidP="00E47817">
      <w:pPr>
        <w:jc w:val="center"/>
        <w:rPr>
          <w:rFonts w:ascii="Times New Roman" w:hAnsi="Times New Roman"/>
          <w:b/>
          <w:i/>
          <w:color w:val="984806" w:themeColor="accent6" w:themeShade="80"/>
          <w:sz w:val="24"/>
          <w:szCs w:val="24"/>
          <w:shd w:val="clear" w:color="auto" w:fill="F3F3F3"/>
        </w:rPr>
      </w:pPr>
      <w:r w:rsidRPr="00B17B85"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  <w:t>М. Е. Салтыков-Щедрин</w:t>
      </w:r>
    </w:p>
    <w:p w:rsidR="00A84EDB" w:rsidRPr="00FB73B4" w:rsidRDefault="00A84EDB" w:rsidP="007F0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B29" w:rsidRPr="00982DFC" w:rsidRDefault="00093BBE" w:rsidP="007F0B29">
      <w:pPr>
        <w:spacing w:after="0" w:line="240" w:lineRule="auto"/>
        <w:rPr>
          <w:rFonts w:ascii="Times New Roman" w:hAnsi="Times New Roman"/>
          <w:color w:val="215868"/>
          <w:sz w:val="28"/>
          <w:szCs w:val="28"/>
        </w:rPr>
      </w:pPr>
      <w:r w:rsidRPr="00093BBE">
        <w:rPr>
          <w:noProof/>
        </w:rPr>
        <w:lastRenderedPageBreak/>
        <w:pict>
          <v:shape id="Text Box 56" o:spid="_x0000_s1029" type="#_x0000_t202" style="position:absolute;margin-left:77pt;margin-top:6.3pt;width:315.8pt;height:40.3pt;z-index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26520C" w:rsidRDefault="00905528" w:rsidP="0043088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0"/>
                    </w:rPr>
                    <w:t>ВВЕДЕНИЕ</w:t>
                  </w:r>
                </w:p>
                <w:p w:rsidR="00905528" w:rsidRDefault="00905528" w:rsidP="0043088B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</w:p>
                <w:p w:rsidR="00905528" w:rsidRPr="0026520C" w:rsidRDefault="00905528" w:rsidP="0043088B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4136AD" w:rsidRDefault="00905528" w:rsidP="0043088B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43088B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43088B"/>
                <w:p w:rsidR="00905528" w:rsidRDefault="00905528" w:rsidP="0043088B"/>
              </w:txbxContent>
            </v:textbox>
          </v:shape>
        </w:pict>
      </w: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766FD" w:rsidRDefault="008766FD" w:rsidP="004136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861193" w:rsidRPr="000C2A86" w:rsidRDefault="00861193" w:rsidP="00861193">
      <w:pPr>
        <w:spacing w:after="0" w:line="240" w:lineRule="auto"/>
        <w:jc w:val="right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C2A86">
        <w:rPr>
          <w:rFonts w:ascii="Times New Roman" w:hAnsi="Times New Roman"/>
          <w:color w:val="0D0D0D" w:themeColor="text1" w:themeTint="F2"/>
          <w:sz w:val="28"/>
          <w:szCs w:val="28"/>
        </w:rPr>
        <w:t>Народ, не знающий своего прошлого, не имеет будущего.</w:t>
      </w:r>
    </w:p>
    <w:p w:rsidR="00701D42" w:rsidRPr="000C2A86" w:rsidRDefault="00861193" w:rsidP="00701D42">
      <w:pPr>
        <w:spacing w:after="0" w:line="240" w:lineRule="auto"/>
        <w:jc w:val="right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C2A86">
        <w:rPr>
          <w:rFonts w:ascii="Times New Roman" w:hAnsi="Times New Roman"/>
          <w:color w:val="0D0D0D" w:themeColor="text1" w:themeTint="F2"/>
          <w:sz w:val="28"/>
          <w:szCs w:val="28"/>
        </w:rPr>
        <w:t>Михаил Ломоносов</w:t>
      </w:r>
    </w:p>
    <w:p w:rsidR="00774BA1" w:rsidRPr="009B3691" w:rsidRDefault="00DA386E" w:rsidP="00E46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3691">
        <w:rPr>
          <w:rFonts w:ascii="Times New Roman" w:hAnsi="Times New Roman"/>
          <w:sz w:val="28"/>
          <w:szCs w:val="28"/>
        </w:rPr>
        <w:t>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ён мастерами было освоено искусство изготовления таких кукол, вобравших в себя все культурные традиции и обычаи Руси.</w:t>
      </w:r>
      <w:r w:rsidR="009223DE" w:rsidRPr="009B3691">
        <w:rPr>
          <w:rFonts w:ascii="Times New Roman" w:hAnsi="Times New Roman"/>
          <w:sz w:val="28"/>
          <w:szCs w:val="28"/>
          <w:shd w:val="clear" w:color="auto" w:fill="FFFFFF"/>
        </w:rPr>
        <w:t xml:space="preserve">       Воспитание детей на основе народных обычаев и нравов - одна из актуальных задач этического и эстетического становления общества. Эта задача должна решаться, прежде всего, на общепедагогическом уровне - в учреждениях общего и дополнительного образования.</w:t>
      </w:r>
      <w:r w:rsidR="009223DE" w:rsidRPr="009B3691">
        <w:rPr>
          <w:rFonts w:ascii="Times New Roman" w:hAnsi="Times New Roman"/>
          <w:sz w:val="28"/>
          <w:szCs w:val="28"/>
        </w:rPr>
        <w:t xml:space="preserve"> </w:t>
      </w:r>
      <w:r w:rsidR="009B3691" w:rsidRPr="009B3691">
        <w:rPr>
          <w:rFonts w:ascii="Times New Roman" w:hAnsi="Times New Roman"/>
          <w:sz w:val="28"/>
          <w:szCs w:val="28"/>
          <w:shd w:val="clear" w:color="auto" w:fill="FFFFFF"/>
        </w:rPr>
        <w:t xml:space="preserve">Говорят: «Всё новое - хорошо забытое старое». Занятия в группах проходят в тесном контакте всех участников процесса, в благотворной творческой обстановке -  это своего рода традиционные русские посиделки за рукоделием. Занятия выстроены в форме мастер-класса, в последнее время такой вид обучения очень популярен, так как  позволяет эффективно расходовать время. </w:t>
      </w:r>
      <w:r w:rsidR="009223DE" w:rsidRPr="009B3691">
        <w:rPr>
          <w:rFonts w:ascii="Times New Roman" w:hAnsi="Times New Roman"/>
          <w:sz w:val="28"/>
          <w:szCs w:val="28"/>
        </w:rPr>
        <w:t xml:space="preserve">                        </w:t>
      </w:r>
      <w:r w:rsidR="00091CBE">
        <w:rPr>
          <w:rFonts w:ascii="Times New Roman" w:hAnsi="Times New Roman"/>
          <w:sz w:val="28"/>
          <w:szCs w:val="28"/>
        </w:rPr>
        <w:t xml:space="preserve">                    М</w:t>
      </w:r>
      <w:r w:rsidR="00774BA1">
        <w:rPr>
          <w:rFonts w:ascii="Times New Roman" w:hAnsi="Times New Roman"/>
          <w:sz w:val="28"/>
          <w:szCs w:val="28"/>
        </w:rPr>
        <w:t>ного</w:t>
      </w:r>
      <w:r w:rsidR="009223DE" w:rsidRPr="009B3691">
        <w:rPr>
          <w:rFonts w:ascii="Times New Roman" w:hAnsi="Times New Roman"/>
          <w:sz w:val="28"/>
          <w:szCs w:val="28"/>
        </w:rPr>
        <w:t xml:space="preserve"> лет мы с детьми занимаемся изучением и изготовлением народных кукол.</w:t>
      </w:r>
      <w:r w:rsidR="009223DE" w:rsidRPr="009B36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74BA1" w:rsidRPr="009B3691" w:rsidRDefault="00B33C99" w:rsidP="00E46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3691">
        <w:rPr>
          <w:rFonts w:ascii="Times New Roman" w:hAnsi="Times New Roman"/>
          <w:sz w:val="28"/>
          <w:szCs w:val="28"/>
        </w:rPr>
        <w:t xml:space="preserve">Так уж сложилось, что народные куклы  в основном женские. Мужскую  куклу мастерят редко, в основном как пару к основной персоне. Но всё же  мужские образы встречаются в народной кукольной культуре. </w:t>
      </w:r>
      <w:r w:rsidR="00FD156F" w:rsidRPr="009B3691">
        <w:rPr>
          <w:rFonts w:ascii="Times New Roman" w:hAnsi="Times New Roman"/>
          <w:sz w:val="28"/>
          <w:szCs w:val="28"/>
        </w:rPr>
        <w:t xml:space="preserve">Кукол, изображающих мужчин, называют  куклаками. </w:t>
      </w:r>
      <w:r w:rsidRPr="009B3691">
        <w:rPr>
          <w:rFonts w:ascii="Times New Roman" w:hAnsi="Times New Roman"/>
          <w:sz w:val="28"/>
          <w:szCs w:val="28"/>
        </w:rPr>
        <w:t>Они заслуживают внимательного рассмотрения. Что же  это за куклы? Как они выглядят? Каково их предназначение? Чем отличается технология  изготовления?</w:t>
      </w:r>
      <w:r w:rsidR="002C45D6" w:rsidRPr="009B3691">
        <w:rPr>
          <w:rFonts w:ascii="Times New Roman" w:hAnsi="Times New Roman"/>
          <w:sz w:val="28"/>
          <w:szCs w:val="28"/>
        </w:rPr>
        <w:t xml:space="preserve"> </w:t>
      </w:r>
    </w:p>
    <w:p w:rsidR="009B3691" w:rsidRPr="009B3691" w:rsidRDefault="002C45D6" w:rsidP="00E46A3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3691">
        <w:rPr>
          <w:rFonts w:ascii="Times New Roman" w:hAnsi="Times New Roman"/>
          <w:sz w:val="28"/>
          <w:szCs w:val="28"/>
          <w:shd w:val="clear" w:color="auto" w:fill="FFFFFF"/>
        </w:rPr>
        <w:t>Предлагаю Вам сделать кукол, вернее, куклаков, используя мастер-классы, представленные в  данном пособии, для этого нужно всего лишь несколько лоскутков ткани, нитки,  фантазия, терпение и любовь к народному творчеству.</w:t>
      </w:r>
      <w:r w:rsidRPr="009B369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B3691" w:rsidRPr="009B3691" w:rsidRDefault="002C45D6" w:rsidP="00E46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3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691" w:rsidRPr="009B3691">
        <w:rPr>
          <w:rFonts w:ascii="Times New Roman" w:hAnsi="Times New Roman"/>
          <w:sz w:val="28"/>
          <w:szCs w:val="28"/>
        </w:rPr>
        <w:t>В</w:t>
      </w:r>
      <w:r w:rsidRPr="009B3691">
        <w:rPr>
          <w:rFonts w:ascii="Times New Roman" w:hAnsi="Times New Roman"/>
          <w:sz w:val="28"/>
          <w:szCs w:val="28"/>
        </w:rPr>
        <w:t xml:space="preserve"> прежние времена в каждом семействе умели делать разных обережных и игровых кукол из разных материалов. В каждую мастерицы вкладывали свою неповторимую теплую энергетику, каждая несла свой смысл, выполняла свою важную функцию.  К сожалению,  многое из наследия наших предков утеряно.</w:t>
      </w:r>
      <w:r w:rsidR="009B3691" w:rsidRPr="009B3691">
        <w:rPr>
          <w:rFonts w:ascii="Times New Roman" w:hAnsi="Times New Roman"/>
          <w:sz w:val="28"/>
          <w:szCs w:val="28"/>
        </w:rPr>
        <w:t xml:space="preserve">  </w:t>
      </w:r>
    </w:p>
    <w:p w:rsidR="00774BA1" w:rsidRPr="00815A30" w:rsidRDefault="002C45D6" w:rsidP="00E46A3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3691">
        <w:rPr>
          <w:rFonts w:ascii="Times New Roman" w:hAnsi="Times New Roman"/>
          <w:sz w:val="28"/>
          <w:szCs w:val="28"/>
        </w:rPr>
        <w:t>Быть может, еще не поздно вдохнуть новую жизнь в старинную куклу?</w:t>
      </w:r>
      <w:r w:rsidRPr="009B3691">
        <w:rPr>
          <w:rFonts w:ascii="Times New Roman" w:hAnsi="Times New Roman"/>
          <w:color w:val="260D16"/>
          <w:sz w:val="28"/>
          <w:szCs w:val="28"/>
        </w:rPr>
        <w:t> </w:t>
      </w:r>
    </w:p>
    <w:p w:rsidR="00525FC7" w:rsidRPr="002C45D6" w:rsidRDefault="00633970" w:rsidP="002C45D6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Народные куклы. Мужские образы в кукольной традиции.</w:t>
      </w:r>
    </w:p>
    <w:p w:rsidR="00D57DB5" w:rsidRPr="00D57DB5" w:rsidRDefault="00D57DB5" w:rsidP="00D57D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</w:p>
    <w:p w:rsidR="004E7843" w:rsidRPr="00113F63" w:rsidRDefault="00525FC7" w:rsidP="00364C7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747B">
        <w:rPr>
          <w:rFonts w:ascii="Times New Roman" w:hAnsi="Times New Roman"/>
          <w:iCs/>
          <w:color w:val="000000"/>
          <w:sz w:val="28"/>
          <w:szCs w:val="28"/>
        </w:rPr>
        <w:t xml:space="preserve">Традиционные славянские куклы - это неотъемлемая часть культуры наших предков. На первый взгляд может показаться, что в них нет ничего особенного и все они почти одинаковые - кучка тряпочек, палочек и ниточек. На самом деле это совсем не так. </w:t>
      </w:r>
      <w:r w:rsidRPr="00D7747B">
        <w:rPr>
          <w:rFonts w:ascii="Times New Roman" w:hAnsi="Times New Roman"/>
          <w:color w:val="000000"/>
          <w:sz w:val="28"/>
          <w:szCs w:val="28"/>
        </w:rPr>
        <w:t xml:space="preserve">Каждая такая куколка имеет свое значение, предназначение и свои особенности. </w:t>
      </w:r>
      <w:r w:rsidR="006E7659" w:rsidRPr="00D7747B">
        <w:rPr>
          <w:rFonts w:ascii="Times New Roman" w:hAnsi="Times New Roman"/>
          <w:color w:val="000000"/>
          <w:sz w:val="28"/>
          <w:szCs w:val="28"/>
        </w:rPr>
        <w:t xml:space="preserve">Одни куклы являлись оберегами и предназначались для сохранения благополучия дома, семьи и </w:t>
      </w:r>
      <w:r w:rsidR="006E7659"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="006E7659" w:rsidRPr="00D7747B">
        <w:rPr>
          <w:rFonts w:ascii="Times New Roman" w:hAnsi="Times New Roman"/>
          <w:color w:val="000000"/>
          <w:sz w:val="28"/>
          <w:szCs w:val="28"/>
        </w:rPr>
        <w:t xml:space="preserve"> другие использовались в различных</w:t>
      </w:r>
      <w:r w:rsidR="006E7659" w:rsidRPr="006E76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659" w:rsidRPr="00D7747B">
        <w:rPr>
          <w:rFonts w:ascii="Times New Roman" w:hAnsi="Times New Roman"/>
          <w:color w:val="000000"/>
          <w:sz w:val="28"/>
          <w:szCs w:val="28"/>
        </w:rPr>
        <w:t>ритуалах, по завершению которых не всегда оставались в целости и</w:t>
      </w:r>
      <w:r w:rsidR="006E7659">
        <w:rPr>
          <w:rFonts w:ascii="Times New Roman" w:hAnsi="Times New Roman"/>
          <w:color w:val="000000"/>
          <w:sz w:val="28"/>
          <w:szCs w:val="28"/>
        </w:rPr>
        <w:t xml:space="preserve">  сохранности, третьи - были игровыми.</w:t>
      </w:r>
      <w:r w:rsidR="004E7843" w:rsidRPr="004E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843" w:rsidRPr="00D7747B">
        <w:rPr>
          <w:rFonts w:ascii="Times New Roman" w:hAnsi="Times New Roman"/>
          <w:color w:val="000000"/>
          <w:sz w:val="28"/>
          <w:szCs w:val="28"/>
        </w:rPr>
        <w:t>Когда в семье рождался ребенок, над его кроваткой появлялись куколки, которые не только забавляли</w:t>
      </w:r>
      <w:r w:rsidR="00F14F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843" w:rsidRPr="00D7747B">
        <w:rPr>
          <w:rFonts w:ascii="Times New Roman" w:hAnsi="Times New Roman"/>
          <w:color w:val="000000"/>
          <w:sz w:val="28"/>
          <w:szCs w:val="28"/>
        </w:rPr>
        <w:t xml:space="preserve"> малыша, но и отвлекали внимание злых духов и недобрых  людей. Ребенок подрастал, и в его жизни появлялись новые куколки, а примерно в пять лет он делал самостоятельно свою первую куклу и преподносил ее родителям с ритуальной благодарственной речью. Другие возрастные категории тоже отмечались куклами</w:t>
      </w:r>
      <w:r w:rsidR="004E7843">
        <w:rPr>
          <w:rFonts w:ascii="Times New Roman" w:hAnsi="Times New Roman"/>
          <w:color w:val="000000"/>
          <w:sz w:val="28"/>
          <w:szCs w:val="28"/>
        </w:rPr>
        <w:t>.</w:t>
      </w:r>
      <w:r w:rsidR="00113F63" w:rsidRPr="00113F63">
        <w:rPr>
          <w:rFonts w:ascii="Helvetica" w:hAnsi="Helvetica" w:cs="Helvetica"/>
          <w:color w:val="260D16"/>
          <w:sz w:val="23"/>
          <w:szCs w:val="23"/>
        </w:rPr>
        <w:t xml:space="preserve"> </w:t>
      </w:r>
      <w:r w:rsidR="00113F63" w:rsidRPr="00113F63">
        <w:rPr>
          <w:rFonts w:ascii="Times New Roman" w:hAnsi="Times New Roman"/>
          <w:color w:val="260D16"/>
          <w:sz w:val="28"/>
          <w:szCs w:val="28"/>
        </w:rPr>
        <w:t>Среди традиционных русских кукол есть и представители сильного пола.</w:t>
      </w:r>
    </w:p>
    <w:p w:rsidR="00FD156F" w:rsidRPr="004E7843" w:rsidRDefault="007D1501" w:rsidP="00364C71">
      <w:pPr>
        <w:ind w:firstLine="709"/>
        <w:jc w:val="both"/>
        <w:rPr>
          <w:rFonts w:ascii="Times New Roman" w:hAnsi="Times New Roman"/>
        </w:rPr>
      </w:pPr>
      <w:r w:rsidRPr="0079604F">
        <w:rPr>
          <w:rFonts w:ascii="Times New Roman" w:hAnsi="Times New Roman"/>
          <w:sz w:val="28"/>
          <w:szCs w:val="28"/>
          <w:shd w:val="clear" w:color="auto" w:fill="FFFFFF"/>
        </w:rPr>
        <w:t>Все, кто увлекается традиционными куклами, изучает их историю и конструкции, рано или поздно сталкиваются с очевидным фактом: мужских образов встречается в разы меньше, чем женских. Особенно если рассматривать примеры мужских кукольных образов, которые реально бытовали в традиционной культуре, а не созданы художниками в контексте развития традиции. Первым, всесторонним и наиболее глубоким исследованием ответа на вопрос о преобладании женских образов над мужскими</w:t>
      </w:r>
      <w:r w:rsidR="00F14F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9604F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статья Светланы Владимировны Комаровой. </w:t>
      </w:r>
      <w:r w:rsidRPr="000C2A86">
        <w:rPr>
          <w:rFonts w:ascii="Times New Roman" w:hAnsi="Times New Roman"/>
          <w:sz w:val="28"/>
          <w:szCs w:val="28"/>
          <w:shd w:val="clear" w:color="auto" w:fill="FFFFFF"/>
        </w:rPr>
        <w:t>Статья была написана на основе изучения и анализа кукол, хранящихся в фондах</w:t>
      </w:r>
      <w:r w:rsidRPr="000C2A86">
        <w:rPr>
          <w:shd w:val="clear" w:color="auto" w:fill="FFFFFF"/>
        </w:rPr>
        <w:t xml:space="preserve"> </w:t>
      </w:r>
      <w:r w:rsidRPr="000C2A86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го этнографического музея (Санкт-Петербург), где соотношение женских и мужских кукольных образов 12: 1. Причина такого количественного неравенства кроется, по мысли автора, в том, что по материалу и технологии изготовления кукла была тесно связана с женским пространством. Второй причиной, повлиявшей на преобладание женских образов, С. Комарова считает традиционное распределение детских игровых пространств: в куклы играли преимущественно девочки. Игры мальчиков были направлены на тренировку силы, ловкости, быстроты… Проигрывание будущих социальных ролей было важнее для девочек, отсюда и многочисленные вариации </w:t>
      </w:r>
      <w:r w:rsidR="004C4B49" w:rsidRPr="000C2A86">
        <w:rPr>
          <w:rFonts w:ascii="Times New Roman" w:hAnsi="Times New Roman"/>
          <w:sz w:val="28"/>
          <w:szCs w:val="28"/>
          <w:shd w:val="clear" w:color="auto" w:fill="FFFFFF"/>
        </w:rPr>
        <w:t>различных женских образов – девочки, девушки, невесты, матери, бабушки - а также варианты оформления их костюмов.</w:t>
      </w:r>
      <w:r w:rsidR="004C4B49" w:rsidRPr="000C2A86">
        <w:rPr>
          <w:rFonts w:ascii="Times New Roman" w:hAnsi="Times New Roman"/>
          <w:sz w:val="28"/>
          <w:szCs w:val="28"/>
        </w:rPr>
        <w:br/>
      </w:r>
      <w:r w:rsidR="004C4B49" w:rsidRPr="000C2A86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я рассуждения С. Комаровой, хочется добавить, что и развитие </w:t>
      </w:r>
      <w:r w:rsidR="004C4B49" w:rsidRPr="000C2A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выков шитья и рукоделия как определенная социальная задача, ставилась исключительно перед девочками, что тоже повлияло на количественный дисбаланс.</w:t>
      </w:r>
      <w:r w:rsidR="004C4B49" w:rsidRPr="000C2A86">
        <w:rPr>
          <w:rFonts w:ascii="Times New Roman" w:hAnsi="Times New Roman"/>
          <w:sz w:val="28"/>
          <w:szCs w:val="28"/>
        </w:rPr>
        <w:br/>
      </w:r>
      <w:r w:rsidR="004C4B49" w:rsidRPr="000C2A86">
        <w:rPr>
          <w:rFonts w:ascii="Times New Roman" w:hAnsi="Times New Roman"/>
          <w:sz w:val="28"/>
          <w:szCs w:val="28"/>
          <w:shd w:val="clear" w:color="auto" w:fill="FFFFFF"/>
        </w:rPr>
        <w:t>И, тем не менее, в фондах крупнейших музеев хранится достаточное количество разнообразных кукол - мужчин (куклаков</w:t>
      </w:r>
      <w:r w:rsidR="00FD156F" w:rsidRPr="000C2A86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D156F" w:rsidRDefault="000C2A86" w:rsidP="00FD156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635</wp:posOffset>
            </wp:positionV>
            <wp:extent cx="1009650" cy="1362075"/>
            <wp:effectExtent l="19050" t="0" r="0" b="0"/>
            <wp:wrapNone/>
            <wp:docPr id="162" name="Рисунок 26" descr="https://i.mycdn.me/i?r=AyH4iRPQ2q0otWIFepML2LxRYTDqbJ2oaADfR1GCaeshLA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YTDqbJ2oaADfR1GCaeshLA&amp;fn=w_5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635</wp:posOffset>
            </wp:positionV>
            <wp:extent cx="1019175" cy="1352550"/>
            <wp:effectExtent l="19050" t="0" r="9525" b="0"/>
            <wp:wrapNone/>
            <wp:docPr id="159" name="Рисунок 9" descr="https://i.mycdn.me/i?r=AyH4iRPQ2q0otWIFepML2LxRe8vktawPLqw0YUegJPc9bw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e8vktawPLqw0YUegJPc9bw&amp;fn=w_5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7310</wp:posOffset>
            </wp:positionV>
            <wp:extent cx="1057275" cy="1419225"/>
            <wp:effectExtent l="19050" t="0" r="9525" b="0"/>
            <wp:wrapNone/>
            <wp:docPr id="160" name="Рисунок 15" descr="https://i.mycdn.me/i?r=AyH4iRPQ2q0otWIFepML2LxRiVQTrfaB_v7tu1jAJFOrgA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iVQTrfaB_v7tu1jAJFOrgA&amp;fn=w_5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553" r="22000"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-67310</wp:posOffset>
            </wp:positionV>
            <wp:extent cx="1143000" cy="1447800"/>
            <wp:effectExtent l="19050" t="0" r="0" b="0"/>
            <wp:wrapNone/>
            <wp:docPr id="158" name="Рисунок 5" descr="https://i.mycdn.me/i?r=AyH4iRPQ2q0otWIFepML2LxRW6Gwqd6ZdOEHzyZ-o0w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W6Gwqd6ZdOEHzyZ-o0wm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56F" w:rsidRDefault="000C2A86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36855</wp:posOffset>
            </wp:positionV>
            <wp:extent cx="1152525" cy="1543050"/>
            <wp:effectExtent l="19050" t="0" r="9525" b="0"/>
            <wp:wrapNone/>
            <wp:docPr id="161" name="Рисунок 20" descr="https://i.mycdn.me/i?r=AyH4iRPQ2q0otWIFepML2LxRE5kaTrIsEq0ymF_dU6brtw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E5kaTrIsEq0ymF_dU6brtw&amp;fn=w_5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4455</wp:posOffset>
            </wp:positionV>
            <wp:extent cx="1276350" cy="1695450"/>
            <wp:effectExtent l="19050" t="0" r="0" b="0"/>
            <wp:wrapNone/>
            <wp:docPr id="163" name="Рисунок 29" descr="https://i.mycdn.me/i?r=AyH4iRPQ2q0otWIFepML2LxRoWABtu934P7Lc43c39ieug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oWABtu934P7Lc43c39ieug&amp;fn=w_5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56F" w:rsidRDefault="00093BBE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pict>
          <v:shape id="_x0000_s1516" type="#_x0000_t202" style="position:absolute;left:0;text-align:left;margin-left:311.7pt;margin-top:11.15pt;width:150.75pt;height:53.55pt;z-index:251971584;mso-width-relative:margin;mso-height-relative:margin" filled="f" stroked="f">
            <v:textbox>
              <w:txbxContent>
                <w:p w:rsidR="00905528" w:rsidRPr="00303B80" w:rsidRDefault="00905528">
                  <w:pPr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303B80"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 xml:space="preserve">Куклаки из фонда РЭМ </w:t>
                  </w:r>
                  <w:r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 xml:space="preserve">    19 век, нач.20</w:t>
                  </w:r>
                </w:p>
              </w:txbxContent>
            </v:textbox>
          </v:shape>
        </w:pict>
      </w:r>
      <w:r w:rsidR="000C2A86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1270</wp:posOffset>
            </wp:positionV>
            <wp:extent cx="1066800" cy="1419225"/>
            <wp:effectExtent l="19050" t="0" r="0" b="0"/>
            <wp:wrapNone/>
            <wp:docPr id="164" name="Рисунок 35" descr="https://i.mycdn.me/i?r=AyH4iRPQ2q0otWIFepML2LxRpMDZay4fvj71hShcdL5kLw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pMDZay4fvj71hShcdL5kLw&amp;fn=w_5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56F" w:rsidRDefault="00FD156F" w:rsidP="00FD156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947" w:rsidRPr="005A0947" w:rsidRDefault="005A0947" w:rsidP="005A0947">
      <w:pPr>
        <w:jc w:val="both"/>
        <w:rPr>
          <w:rFonts w:ascii="Times New Roman" w:hAnsi="Times New Roman"/>
          <w:sz w:val="28"/>
          <w:szCs w:val="28"/>
        </w:rPr>
      </w:pPr>
      <w:r w:rsidRPr="005A0947">
        <w:rPr>
          <w:rFonts w:ascii="Times New Roman" w:hAnsi="Times New Roman"/>
          <w:sz w:val="28"/>
          <w:szCs w:val="28"/>
        </w:rPr>
        <w:t>Это подтверждает и анализ самой крупной коллекции народных кукол из Отдела этнографии русских Российского этнографического музея в Санкт-Петербурге, проведенный С.В.Комаровой. Она установила, что из 850 экспонатов, собранных на территории России, начиная с 1902 года, лишь около 70 экспонатов представляют мужские образы.</w:t>
      </w:r>
    </w:p>
    <w:p w:rsidR="002C45D6" w:rsidRDefault="00D57DB5" w:rsidP="00364C71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6D12">
        <w:rPr>
          <w:rFonts w:ascii="Times New Roman" w:hAnsi="Times New Roman"/>
          <w:sz w:val="28"/>
          <w:szCs w:val="28"/>
        </w:rPr>
        <w:t xml:space="preserve">Сделанная  вручную </w:t>
      </w:r>
      <w:r w:rsidR="00A66D12" w:rsidRPr="00A66D12">
        <w:rPr>
          <w:rFonts w:ascii="Times New Roman" w:hAnsi="Times New Roman"/>
          <w:sz w:val="28"/>
          <w:szCs w:val="28"/>
        </w:rPr>
        <w:t>кукла</w:t>
      </w:r>
      <w:r w:rsidR="002C45D6">
        <w:rPr>
          <w:rFonts w:ascii="Times New Roman" w:hAnsi="Times New Roman"/>
          <w:sz w:val="28"/>
          <w:szCs w:val="28"/>
        </w:rPr>
        <w:t xml:space="preserve"> </w:t>
      </w:r>
      <w:r w:rsidR="00A66D12" w:rsidRPr="00A66D12">
        <w:rPr>
          <w:rFonts w:ascii="Times New Roman" w:hAnsi="Times New Roman"/>
          <w:sz w:val="28"/>
          <w:szCs w:val="28"/>
        </w:rPr>
        <w:t xml:space="preserve"> – добрый и теплый символ н</w:t>
      </w:r>
      <w:r w:rsidR="005A0947">
        <w:rPr>
          <w:rFonts w:ascii="Times New Roman" w:hAnsi="Times New Roman"/>
          <w:sz w:val="28"/>
          <w:szCs w:val="28"/>
        </w:rPr>
        <w:t>ашего дома,</w:t>
      </w:r>
      <w:r w:rsidRPr="00A66D12">
        <w:rPr>
          <w:rFonts w:ascii="Times New Roman" w:hAnsi="Times New Roman"/>
          <w:sz w:val="28"/>
          <w:szCs w:val="28"/>
        </w:rPr>
        <w:t xml:space="preserve"> </w:t>
      </w:r>
      <w:r w:rsidRPr="002B3281">
        <w:rPr>
          <w:rFonts w:ascii="Times New Roman" w:hAnsi="Times New Roman"/>
          <w:sz w:val="28"/>
          <w:szCs w:val="28"/>
        </w:rPr>
        <w:t xml:space="preserve">она вносит в наше жилье частичку живой души, соединяя нас с нашими </w:t>
      </w:r>
      <w:r>
        <w:rPr>
          <w:rFonts w:ascii="Times New Roman" w:hAnsi="Times New Roman"/>
          <w:sz w:val="28"/>
          <w:szCs w:val="28"/>
        </w:rPr>
        <w:t>предками.</w:t>
      </w:r>
      <w:r w:rsidR="00A66D12" w:rsidRPr="00A66D12">
        <w:rPr>
          <w:rFonts w:ascii="Helvetica" w:hAnsi="Helvetica" w:cs="Helvetica"/>
          <w:color w:val="260D16"/>
          <w:sz w:val="23"/>
          <w:szCs w:val="23"/>
        </w:rPr>
        <w:t xml:space="preserve"> </w:t>
      </w:r>
    </w:p>
    <w:p w:rsidR="008903AC" w:rsidRPr="00A970DC" w:rsidRDefault="002C45D6" w:rsidP="00364C71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A86">
        <w:rPr>
          <w:rFonts w:ascii="Times New Roman" w:hAnsi="Times New Roman"/>
          <w:sz w:val="28"/>
          <w:szCs w:val="28"/>
        </w:rPr>
        <w:t>Приглашаю всех в удивительный, прекрасный, завораживающий мир народных кукол. Этот мир имеет свойство затягивать: прикоснувшись к нему единожды, возвращаешься снова и снова за таким удивительным чувством умиротворения, вдохновения, неподдельной безусловной радости. Этот мир огромен и бескраен, как сама мудрость народа, как лучшее и самое доброе из наследия сотен поколений, живших прежде нас. В нем есть многие сотни кукол - разных и каждый раз несущих в себе такой глубокий смысл. Куклы на все случаи жизни -  как ответы на все вопросы, как тончайший психологический инструмент, как бездонный колодец знаний.</w:t>
      </w:r>
    </w:p>
    <w:p w:rsidR="00C174D4" w:rsidRPr="006C0F1E" w:rsidRDefault="00C174D4" w:rsidP="006C0F1E">
      <w:pPr>
        <w:rPr>
          <w:rFonts w:ascii="Times New Roman" w:hAnsi="Times New Roman"/>
          <w:sz w:val="28"/>
          <w:szCs w:val="28"/>
        </w:rPr>
      </w:pPr>
    </w:p>
    <w:p w:rsidR="008766FD" w:rsidRDefault="00093BBE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3BBE">
        <w:rPr>
          <w:noProof/>
        </w:rPr>
        <w:lastRenderedPageBreak/>
        <w:pict>
          <v:shape id="Text Box 42" o:spid="_x0000_s1033" type="#_x0000_t202" style="position:absolute;left:0;text-align:left;margin-left:-4.05pt;margin-top:4.05pt;width:422.25pt;height:75.75pt;z-index:2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" strokecolor="#c0504d" strokeweight="6pt">
            <v:fill color2="#fbd4b4" focus="100%" type="gradient"/>
            <v:stroke r:id="rId8" o:title="" filltype="pattern"/>
            <v:shadow on="t" color="#974706" opacity=".5" offset="1pt"/>
            <v:textbox style="mso-next-textbox:#Text Box 42">
              <w:txbxContent>
                <w:p w:rsidR="00905528" w:rsidRPr="004136AD" w:rsidRDefault="00905528" w:rsidP="00E51BA2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B5945" w:rsidRDefault="00905528" w:rsidP="002C6C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 xml:space="preserve">Мастер – класс </w:t>
                  </w:r>
                </w:p>
                <w:p w:rsidR="00905528" w:rsidRPr="004B5945" w:rsidRDefault="00905528" w:rsidP="00707BD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Тема: «Народная кукла</w:t>
                  </w:r>
                  <w:r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Спиридон-Солнцеворот»</w:t>
                  </w:r>
                </w:p>
                <w:p w:rsidR="00905528" w:rsidRPr="00E51BA2" w:rsidRDefault="00905528" w:rsidP="00E51BA2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905528" w:rsidRDefault="00905528" w:rsidP="00E51BA2"/>
                <w:p w:rsidR="00905528" w:rsidRDefault="00905528" w:rsidP="00E51BA2"/>
              </w:txbxContent>
            </v:textbox>
          </v:shape>
        </w:pict>
      </w:r>
    </w:p>
    <w:p w:rsidR="00C30E35" w:rsidRDefault="00C30E35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30E35" w:rsidRDefault="00C30E35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30E35" w:rsidRDefault="00C30E35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30E35" w:rsidRDefault="00C30E35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30E35" w:rsidRPr="004136AD" w:rsidRDefault="00CC1216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72085</wp:posOffset>
            </wp:positionV>
            <wp:extent cx="3286125" cy="3143250"/>
            <wp:effectExtent l="19050" t="0" r="9525" b="0"/>
            <wp:wrapNone/>
            <wp:docPr id="19" name="Рисунок 3" descr="C:\Users\Галина\Desktop\КУКЛЫ-КУКЛАКИ-  Мужской образ\М-К  МОЙ-Спиридон-Солнцеворот\DSCN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КУКЛЫ-КУКЛАКИ-  Мужской образ\М-К  МОЙ-Спиридон-Солнцеворот\DSCN25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C6CC5" w:rsidRDefault="002C6CC5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2B2421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9230</wp:posOffset>
            </wp:positionV>
            <wp:extent cx="1152525" cy="1152525"/>
            <wp:effectExtent l="19050" t="0" r="9525" b="0"/>
            <wp:wrapNone/>
            <wp:docPr id="20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Default="008766FD" w:rsidP="004136AD">
      <w:pPr>
        <w:spacing w:after="0" w:line="240" w:lineRule="auto"/>
        <w:jc w:val="center"/>
        <w:rPr>
          <w:rFonts w:ascii="Times New Roman" w:hAnsi="Times New Roman"/>
          <w:b/>
          <w:i/>
          <w:color w:val="215868"/>
          <w:sz w:val="36"/>
          <w:szCs w:val="36"/>
        </w:rPr>
      </w:pPr>
    </w:p>
    <w:p w:rsidR="008766FD" w:rsidRPr="004136AD" w:rsidRDefault="008766FD" w:rsidP="004136AD">
      <w:pPr>
        <w:spacing w:after="0" w:line="240" w:lineRule="auto"/>
        <w:ind w:left="-720" w:firstLine="720"/>
        <w:jc w:val="both"/>
        <w:rPr>
          <w:rFonts w:ascii="Times New Roman" w:hAnsi="Times New Roman"/>
          <w:b/>
          <w:i/>
          <w:sz w:val="48"/>
          <w:szCs w:val="48"/>
        </w:rPr>
      </w:pPr>
    </w:p>
    <w:p w:rsidR="008766FD" w:rsidRPr="004136AD" w:rsidRDefault="008766FD" w:rsidP="004136AD">
      <w:pPr>
        <w:spacing w:after="0" w:line="24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4136AD">
      <w:pPr>
        <w:spacing w:after="0" w:line="24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B3413B" w:rsidP="007119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колка эта</w:t>
      </w:r>
      <w:r w:rsidR="00742D4A" w:rsidRPr="00CF136E">
        <w:rPr>
          <w:rFonts w:ascii="Times New Roman" w:hAnsi="Times New Roman"/>
          <w:color w:val="000000"/>
          <w:sz w:val="28"/>
          <w:szCs w:val="28"/>
        </w:rPr>
        <w:t xml:space="preserve"> мужская и дарится в основном мужчине, чтобы помогал Спиридон хозяину дома  умело вести дела, «рулить», крепко держать руль жизни в своих руках. Можно дарить и женщине, если есть необходимость управлять своей жизнью,  воплотить своё творчество в жизнь, сделать его успешным. </w:t>
      </w:r>
      <w:r w:rsidR="00742D4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0200F" w:rsidRPr="004A1CFD" w:rsidRDefault="00F0200F" w:rsidP="004A1CFD">
      <w:pPr>
        <w:spacing w:after="312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F136E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значение: </w:t>
      </w:r>
      <w:r w:rsidRPr="00CF136E">
        <w:rPr>
          <w:rFonts w:ascii="Times New Roman" w:hAnsi="Times New Roman"/>
          <w:color w:val="000000"/>
          <w:sz w:val="28"/>
          <w:szCs w:val="28"/>
        </w:rPr>
        <w:t xml:space="preserve">может быть трогательным подарком друзьям, родным и близким людям.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2477B5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7A5EC2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458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7A5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5834">
        <w:rPr>
          <w:rFonts w:ascii="Times New Roman" w:hAnsi="Times New Roman"/>
          <w:sz w:val="28"/>
          <w:szCs w:val="28"/>
          <w:shd w:val="clear" w:color="auto" w:fill="FFFFFF"/>
        </w:rPr>
        <w:t xml:space="preserve"> куклы</w:t>
      </w:r>
      <w:r w:rsidR="007A5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583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Pr="002477B5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2477B5">
        <w:rPr>
          <w:rFonts w:ascii="Times New Roman" w:hAnsi="Times New Roman"/>
          <w:sz w:val="28"/>
          <w:szCs w:val="28"/>
        </w:rPr>
        <w:br/>
      </w:r>
      <w:r w:rsidRPr="002477B5">
        <w:rPr>
          <w:rFonts w:ascii="Times New Roman" w:hAnsi="Times New Roman"/>
          <w:sz w:val="28"/>
          <w:szCs w:val="28"/>
          <w:shd w:val="clear" w:color="auto" w:fill="FFFFFF"/>
        </w:rPr>
        <w:t>- приобщение к русским народным традициям через знакомство с куклами</w:t>
      </w:r>
      <w:r w:rsidRPr="002477B5">
        <w:rPr>
          <w:rFonts w:ascii="Times New Roman" w:hAnsi="Times New Roman"/>
          <w:sz w:val="28"/>
          <w:szCs w:val="28"/>
        </w:rPr>
        <w:br/>
      </w:r>
      <w:r w:rsidRPr="002477B5">
        <w:rPr>
          <w:rFonts w:ascii="Times New Roman" w:hAnsi="Times New Roman"/>
          <w:sz w:val="28"/>
          <w:szCs w:val="28"/>
          <w:shd w:val="clear" w:color="auto" w:fill="FFFFFF"/>
        </w:rPr>
        <w:t>- воспитание любви</w:t>
      </w:r>
      <w:r w:rsidR="007A5EC2">
        <w:rPr>
          <w:rFonts w:ascii="Times New Roman" w:hAnsi="Times New Roman"/>
          <w:sz w:val="28"/>
          <w:szCs w:val="28"/>
          <w:shd w:val="clear" w:color="auto" w:fill="FFFFFF"/>
        </w:rPr>
        <w:t xml:space="preserve"> к народной культуре</w:t>
      </w:r>
      <w:r w:rsidRPr="002477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1CF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2477B5">
        <w:rPr>
          <w:rFonts w:ascii="Times New Roman" w:hAnsi="Times New Roman"/>
          <w:sz w:val="28"/>
          <w:szCs w:val="28"/>
          <w:shd w:val="clear" w:color="auto" w:fill="FFFFFF"/>
        </w:rPr>
        <w:t>- привитие  навыков культуры труда и аккуратности</w:t>
      </w:r>
      <w:r w:rsidR="004A1CF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F86E7B" w:rsidRPr="007D224F" w:rsidRDefault="007D224F" w:rsidP="00711996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CF136E">
        <w:rPr>
          <w:rFonts w:ascii="Times New Roman" w:hAnsi="Times New Roman"/>
          <w:color w:val="000000"/>
          <w:sz w:val="28"/>
          <w:szCs w:val="28"/>
        </w:rPr>
        <w:t>Спиридон-Солнцеворот- обрядовая кукла, которую делали ко дню зимнего и летнего солнцестоя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D224F">
        <w:rPr>
          <w:rFonts w:ascii="Times New Roman" w:hAnsi="Times New Roman"/>
          <w:sz w:val="28"/>
          <w:szCs w:val="28"/>
          <w:shd w:val="clear" w:color="auto" w:fill="F3F3F3"/>
        </w:rPr>
        <w:t xml:space="preserve"> </w:t>
      </w:r>
      <w:r w:rsidR="00F86E7B" w:rsidRPr="007D224F">
        <w:rPr>
          <w:rFonts w:ascii="Times New Roman" w:hAnsi="Times New Roman"/>
          <w:sz w:val="28"/>
          <w:szCs w:val="28"/>
          <w:shd w:val="clear" w:color="auto" w:fill="F3F3F3"/>
        </w:rPr>
        <w:t xml:space="preserve">Много обычаев, связанных с солнцеворотом, придумал русский народ. В деревнях жгли костры в честь солнца, скатывали с горок колесо, которое потом сжигали у проруби, приговаривая: “Колесо, гори, катись, С весной красною вернись!”. Православная церковь советует в этот день и во все последующие дни, </w:t>
      </w:r>
      <w:r w:rsidR="00F86E7B" w:rsidRPr="007D224F">
        <w:rPr>
          <w:rFonts w:ascii="Times New Roman" w:hAnsi="Times New Roman"/>
          <w:sz w:val="28"/>
          <w:szCs w:val="28"/>
          <w:shd w:val="clear" w:color="auto" w:fill="F3F3F3"/>
        </w:rPr>
        <w:lastRenderedPageBreak/>
        <w:t>вплоть до приближающегося нашего православного Рождества, отложить гнев, злобу, сквернословие, ложь...</w:t>
      </w:r>
    </w:p>
    <w:p w:rsidR="007D224F" w:rsidRDefault="00F86E7B" w:rsidP="00941DFD">
      <w:pPr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7D224F">
        <w:rPr>
          <w:rFonts w:ascii="Times New Roman" w:hAnsi="Times New Roman"/>
          <w:sz w:val="28"/>
          <w:szCs w:val="28"/>
          <w:shd w:val="clear" w:color="auto" w:fill="F3F3F3"/>
        </w:rPr>
        <w:t xml:space="preserve">После Спиридона, хоть на воробьиный скок, да прибудет денек. Как день прибавляется, на земле воздух холодеет. Если на Спиридона светло, лучисто — новогодье простоит морозным, ясным; если хмуро и на деревьях повиснет иней — теплым и пасмурным. </w:t>
      </w:r>
    </w:p>
    <w:p w:rsidR="00F0200F" w:rsidRPr="00FE5DA7" w:rsidRDefault="007D224F" w:rsidP="00711996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7D224F">
        <w:rPr>
          <w:rFonts w:ascii="Times New Roman" w:hAnsi="Times New Roman"/>
          <w:sz w:val="28"/>
          <w:szCs w:val="28"/>
          <w:shd w:val="clear" w:color="auto" w:fill="FFFFFF"/>
        </w:rPr>
        <w:t xml:space="preserve">Но есть у него ещё одно значение: Эту куклу изготавливали, чтобы вызвать в жизни желаемые перемены. </w:t>
      </w:r>
      <w:r w:rsidRPr="00CF136E">
        <w:rPr>
          <w:rFonts w:ascii="Times New Roman" w:hAnsi="Times New Roman"/>
          <w:color w:val="000000"/>
          <w:sz w:val="28"/>
          <w:szCs w:val="28"/>
        </w:rPr>
        <w:t xml:space="preserve">Считается, что Спиридон-Солнцеворот в своих руках солнце несёт, </w:t>
      </w:r>
      <w:r w:rsidRPr="007D224F">
        <w:rPr>
          <w:rFonts w:ascii="Times New Roman" w:hAnsi="Times New Roman"/>
          <w:sz w:val="28"/>
          <w:szCs w:val="28"/>
          <w:shd w:val="clear" w:color="auto" w:fill="FFFFFF"/>
        </w:rPr>
        <w:t>поворотом колеса может изменить жизнь, направив её в нужную сторону. Спиридон-солнцеворот может события вперёд подтолкнуть, перемены позвать. Спиридон-солнцеворот поворачивает солнце на лето, а зиму на мороз</w:t>
      </w:r>
      <w:r w:rsidRPr="00FE5DA7">
        <w:rPr>
          <w:rFonts w:ascii="Times New Roman" w:hAnsi="Times New Roman"/>
          <w:sz w:val="28"/>
          <w:szCs w:val="28"/>
          <w:shd w:val="clear" w:color="auto" w:fill="FFFFFF"/>
        </w:rPr>
        <w:t>. В делах он тоже помощник — солнце, как колесо судьбы вертит, — старое прогоняет, новое призывает.</w:t>
      </w:r>
      <w:r w:rsidRPr="00FE5DA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0200F" w:rsidRPr="00FE5DA7">
        <w:rPr>
          <w:rFonts w:ascii="Times New Roman" w:hAnsi="Times New Roman"/>
          <w:color w:val="000000"/>
          <w:sz w:val="28"/>
          <w:szCs w:val="28"/>
        </w:rPr>
        <w:t xml:space="preserve"> Эту куклу изготавливали, чтобы  вызвать в жизни желаемые перемены.</w:t>
      </w:r>
    </w:p>
    <w:p w:rsidR="00F0200F" w:rsidRPr="00CF136E" w:rsidRDefault="00236963" w:rsidP="00E046D1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2962</wp:posOffset>
            </wp:positionH>
            <wp:positionV relativeFrom="paragraph">
              <wp:posOffset>302895</wp:posOffset>
            </wp:positionV>
            <wp:extent cx="1614428" cy="2628900"/>
            <wp:effectExtent l="19050" t="0" r="4822" b="0"/>
            <wp:wrapNone/>
            <wp:docPr id="1" name="Рисунок 1" descr="C:\Users\Галина\Desktop\М-К  МОЙ-Спиридон-Солнцеворот\P104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М-К  МОЙ-Спиридон-Солнцеворот\P104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06" t="3890" r="10315"/>
                    <a:stretch/>
                  </pic:blipFill>
                  <pic:spPr bwMode="auto">
                    <a:xfrm>
                      <a:off x="0" y="0"/>
                      <a:ext cx="161442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200F" w:rsidRPr="00CF136E">
        <w:rPr>
          <w:rFonts w:ascii="Times New Roman" w:hAnsi="Times New Roman"/>
          <w:color w:val="000000"/>
          <w:sz w:val="28"/>
          <w:szCs w:val="28"/>
        </w:rPr>
        <w:t>Высота куклы в готовом виде около 30 см–локтевая.</w:t>
      </w:r>
    </w:p>
    <w:p w:rsidR="00AB5BFE" w:rsidRDefault="004B5945" w:rsidP="00AB5BF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5AB1">
        <w:rPr>
          <w:rFonts w:ascii="Times New Roman" w:hAnsi="Times New Roman"/>
          <w:b/>
          <w:sz w:val="28"/>
          <w:szCs w:val="28"/>
        </w:rPr>
        <w:t>Необходимые материалы:</w:t>
      </w:r>
      <w:r w:rsidR="00AB5BFE" w:rsidRPr="00AB5BFE">
        <w:rPr>
          <w:rFonts w:ascii="Times New Roman" w:hAnsi="Times New Roman"/>
          <w:sz w:val="28"/>
          <w:szCs w:val="28"/>
        </w:rPr>
        <w:t xml:space="preserve"> </w:t>
      </w:r>
    </w:p>
    <w:p w:rsidR="00AB5BFE" w:rsidRDefault="00AB5BFE" w:rsidP="00AB5BF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овище- пучок лыка или кисть для побелки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ха- ткань, 3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5AB1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см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ны-порты- тёмная ткань 2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5AB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см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ка- подходящий  кусочек ткани 9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B594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см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учи (портянки) -ткань двунить -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5A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см-2 шт.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ьма для шапки- 9 см</w:t>
      </w:r>
    </w:p>
    <w:p w:rsidR="004B5945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 для колеса</w:t>
      </w:r>
    </w:p>
    <w:p w:rsidR="004B5945" w:rsidRPr="009E5AB1" w:rsidRDefault="004B5945" w:rsidP="004B594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тки красные</w:t>
      </w:r>
    </w:p>
    <w:p w:rsidR="00F0200F" w:rsidRDefault="00F0200F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D42" w:rsidRDefault="00285BA2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58775</wp:posOffset>
            </wp:positionV>
            <wp:extent cx="1285875" cy="1419225"/>
            <wp:effectExtent l="19050" t="0" r="9525" b="0"/>
            <wp:wrapNone/>
            <wp:docPr id="2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D42" w:rsidRDefault="00F4446B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47980</wp:posOffset>
            </wp:positionV>
            <wp:extent cx="3954145" cy="2628900"/>
            <wp:effectExtent l="19050" t="0" r="8255" b="0"/>
            <wp:wrapNone/>
            <wp:docPr id="98" name="Рисунок 6" descr="D:\НОУТБУК-2021\МАСТЕР_КЛАСС-ФОТО\М-К-2016-2017\Валда -шинясь-2017-17.06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УТБУК-2021\МАСТЕР_КЛАСС-ФОТО\М-К-2016-2017\Валда -шинясь-2017-17.06\image 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D42" w:rsidRDefault="00701D42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D42" w:rsidRDefault="00701D42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D42" w:rsidRDefault="00701D42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D42" w:rsidRDefault="00701D42" w:rsidP="00F0200F">
      <w:pPr>
        <w:spacing w:after="31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D42" w:rsidRDefault="00701D42" w:rsidP="00701D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6A92" w:rsidRDefault="00426A92" w:rsidP="00701D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5AB1" w:rsidRDefault="004A3C5B" w:rsidP="00701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изготовления куклы "Спиридон-Солнцеворот"</w:t>
      </w:r>
    </w:p>
    <w:p w:rsidR="009E5AB1" w:rsidRDefault="004B5945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0485</wp:posOffset>
            </wp:positionV>
            <wp:extent cx="5924550" cy="177165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М-К  МОЙ-Спиридон-Солнцеворот\P104026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75164" w:rsidRDefault="00C75164" w:rsidP="00707BD8">
      <w:pPr>
        <w:jc w:val="center"/>
        <w:rPr>
          <w:rFonts w:ascii="Times New Roman" w:hAnsi="Times New Roman"/>
          <w:color w:val="000000"/>
          <w:sz w:val="36"/>
          <w:szCs w:val="36"/>
          <w:bdr w:val="none" w:sz="0" w:space="0" w:color="auto" w:frame="1"/>
        </w:rPr>
      </w:pPr>
    </w:p>
    <w:p w:rsidR="00C75164" w:rsidRDefault="00C75164" w:rsidP="00707BD8">
      <w:pPr>
        <w:jc w:val="center"/>
        <w:rPr>
          <w:rFonts w:ascii="Times New Roman" w:hAnsi="Times New Roman"/>
          <w:color w:val="000000"/>
          <w:sz w:val="36"/>
          <w:szCs w:val="36"/>
          <w:bdr w:val="none" w:sz="0" w:space="0" w:color="auto" w:frame="1"/>
        </w:rPr>
      </w:pPr>
    </w:p>
    <w:p w:rsidR="004B5945" w:rsidRPr="002A78F1" w:rsidRDefault="004B5945" w:rsidP="004B5945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78F1">
        <w:rPr>
          <w:rFonts w:ascii="Times New Roman" w:hAnsi="Times New Roman"/>
          <w:sz w:val="28"/>
          <w:szCs w:val="28"/>
          <w:shd w:val="clear" w:color="auto" w:fill="FFFFFF"/>
        </w:rPr>
        <w:t>Расправляем волокна мочала, складываем пополам, перевязываем голову будущей куклы</w:t>
      </w:r>
    </w:p>
    <w:p w:rsidR="004B5945" w:rsidRPr="002A78F1" w:rsidRDefault="004B5945" w:rsidP="004B5945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>2. Перетягиваем руки  красной ниткой.</w:t>
      </w:r>
    </w:p>
    <w:p w:rsidR="004B5945" w:rsidRPr="002A78F1" w:rsidRDefault="004B5945" w:rsidP="004B5945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 xml:space="preserve">3. Просовываем заготовку рук между двумя слоями лыка.  </w:t>
      </w:r>
    </w:p>
    <w:p w:rsidR="006C07F1" w:rsidRDefault="006C07F1" w:rsidP="006C07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 xml:space="preserve">4. Красной ниткой крепко приматываем руки к туловищу. </w:t>
      </w:r>
    </w:p>
    <w:p w:rsidR="006C07F1" w:rsidRPr="002A78F1" w:rsidRDefault="006C07F1" w:rsidP="006C07F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>Подвязываем под руками пояс.</w:t>
      </w:r>
    </w:p>
    <w:p w:rsidR="006C07F1" w:rsidRPr="002A78F1" w:rsidRDefault="006C07F1" w:rsidP="006C07F1">
      <w:pPr>
        <w:pStyle w:val="af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A78F1">
        <w:rPr>
          <w:rFonts w:ascii="Times New Roman" w:hAnsi="Times New Roman"/>
          <w:sz w:val="28"/>
          <w:szCs w:val="28"/>
          <w:shd w:val="clear" w:color="auto" w:fill="FFFFFF"/>
        </w:rPr>
        <w:t>5. Разделяем пучок на две части, обмотаем и перевязываем ноги.</w:t>
      </w:r>
    </w:p>
    <w:p w:rsidR="008766FD" w:rsidRDefault="005C5F4C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3660</wp:posOffset>
            </wp:positionV>
            <wp:extent cx="5975985" cy="2228850"/>
            <wp:effectExtent l="19050" t="0" r="5715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М-К  МОЙ-Спиридон-Солнцеворот\P104028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FD" w:rsidRDefault="008766FD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Pr="00A8048D" w:rsidRDefault="00A21272" w:rsidP="00A212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0200F" w:rsidRDefault="00F0200F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C52F91" w:rsidP="003468C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86765</wp:posOffset>
            </wp:positionV>
            <wp:extent cx="5343525" cy="2219325"/>
            <wp:effectExtent l="19050" t="0" r="9525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М-К  МОЙ-Спиридон-Солнцеворот\P10403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C0" w:rsidRPr="00A06A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-7.  Лоскут ткани, приготовленный для портов, разрезаем пополам. Формируем брючины, обёртывая  каждую ногу поочерёдно. Завязываем ниткой на  лодыжке и на талии.</w:t>
      </w:r>
    </w:p>
    <w:p w:rsidR="00C52F91" w:rsidRPr="00A06AFD" w:rsidRDefault="00C52F91" w:rsidP="003468C0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1272" w:rsidRDefault="00A21272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E139C" w:rsidRPr="002A78F1" w:rsidRDefault="008E139C" w:rsidP="002A78F1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A78F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8. Яркий лоскут ткани для рубашки складываем пополам. </w:t>
      </w:r>
    </w:p>
    <w:p w:rsidR="008E139C" w:rsidRPr="002A78F1" w:rsidRDefault="008E139C" w:rsidP="002A78F1">
      <w:pPr>
        <w:pStyle w:val="af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F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9. Уточняя пропорции, делаем выкройку. </w:t>
      </w:r>
    </w:p>
    <w:p w:rsidR="008E139C" w:rsidRPr="002A78F1" w:rsidRDefault="008E139C" w:rsidP="002A78F1">
      <w:pPr>
        <w:pStyle w:val="af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F1">
        <w:rPr>
          <w:rFonts w:ascii="Times New Roman" w:eastAsia="Times New Roman" w:hAnsi="Times New Roman"/>
          <w:sz w:val="28"/>
          <w:szCs w:val="28"/>
          <w:lang w:eastAsia="ru-RU"/>
        </w:rPr>
        <w:t xml:space="preserve">10. Вырезаем горловину и надеваем на туловище. </w:t>
      </w:r>
    </w:p>
    <w:p w:rsidR="003468C0" w:rsidRDefault="00CC1216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3825</wp:posOffset>
            </wp:positionV>
            <wp:extent cx="5560695" cy="2305050"/>
            <wp:effectExtent l="1905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М-К  МОЙ-Спиридон-Солнцеворот\P10403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68C0" w:rsidRDefault="003468C0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3A16" w:rsidRDefault="00793A16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3A16" w:rsidRDefault="00793A16" w:rsidP="00036C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B5945" w:rsidRDefault="004B5945" w:rsidP="008E139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4B5945" w:rsidRDefault="004B5945" w:rsidP="008E139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4B5945" w:rsidRDefault="004B5945" w:rsidP="008E139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2A78F1" w:rsidRDefault="008E139C" w:rsidP="008E139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A06AFD">
        <w:rPr>
          <w:rFonts w:ascii="Times New Roman" w:hAnsi="Times New Roman"/>
          <w:color w:val="000000"/>
          <w:sz w:val="28"/>
          <w:szCs w:val="28"/>
        </w:rPr>
        <w:t>11. Рубаху можно не сшивать, а просто обвернуть туловище и руки и подвязать в поясе, на шее и у кистей лентой, нитью или тесьмой.</w:t>
      </w:r>
    </w:p>
    <w:p w:rsidR="008E139C" w:rsidRPr="00A06AFD" w:rsidRDefault="008E139C" w:rsidP="008E139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A06AFD">
        <w:rPr>
          <w:rFonts w:ascii="Times New Roman" w:hAnsi="Times New Roman"/>
          <w:color w:val="000000"/>
          <w:sz w:val="28"/>
          <w:szCs w:val="28"/>
        </w:rPr>
        <w:t>12. Прямоугольный  кусочек  ткани для шапки складываем пополам  и прошиваем ниткой по цвету ткани(здесь прошито белой ниткой для показа). 13. Выворачиваем шапку и надеваем на куклу.</w:t>
      </w:r>
    </w:p>
    <w:p w:rsidR="008766FD" w:rsidRDefault="008E139C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77165</wp:posOffset>
            </wp:positionV>
            <wp:extent cx="6105525" cy="1979930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М-К  МОЙ-Спиридон-Солнцеворот\P10403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66FD" w:rsidRDefault="008766FD" w:rsidP="004136A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66FD" w:rsidRPr="004136AD" w:rsidRDefault="008766FD" w:rsidP="0008388A">
      <w:pPr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</w:p>
    <w:p w:rsidR="00F0200F" w:rsidRDefault="00F0200F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00F" w:rsidRDefault="00F0200F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00F" w:rsidRDefault="00F0200F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00F" w:rsidRDefault="00F0200F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78F1" w:rsidRDefault="002A78F1" w:rsidP="00C5440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деваем на ноги онучи</w:t>
      </w:r>
    </w:p>
    <w:p w:rsidR="00C54406" w:rsidRPr="00C54406" w:rsidRDefault="00C54406" w:rsidP="00C54406">
      <w:pPr>
        <w:pStyle w:val="af"/>
        <w:rPr>
          <w:rFonts w:ascii="Times New Roman" w:hAnsi="Times New Roman"/>
          <w:sz w:val="28"/>
          <w:szCs w:val="28"/>
        </w:rPr>
      </w:pPr>
      <w:r w:rsidRPr="00C54406">
        <w:rPr>
          <w:rFonts w:ascii="Times New Roman" w:hAnsi="Times New Roman"/>
          <w:sz w:val="28"/>
          <w:szCs w:val="28"/>
        </w:rPr>
        <w:t xml:space="preserve"> 15.  Лоскутками  льняной ткани  поочерёдно оборачиваем ноги и   завязываем красными нитками.</w:t>
      </w:r>
    </w:p>
    <w:p w:rsidR="008E139C" w:rsidRDefault="002A78F1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1440</wp:posOffset>
            </wp:positionV>
            <wp:extent cx="5560695" cy="2162175"/>
            <wp:effectExtent l="1905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М-К  МОЙ-Спиридон-Солнцеворот\P10403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78F1" w:rsidRDefault="002A78F1" w:rsidP="002A78F1">
      <w:pPr>
        <w:rPr>
          <w:rFonts w:ascii="Times New Roman" w:hAnsi="Times New Roman"/>
          <w:noProof/>
          <w:sz w:val="28"/>
          <w:szCs w:val="28"/>
        </w:rPr>
      </w:pPr>
      <w:r w:rsidRPr="00A06AFD">
        <w:rPr>
          <w:rFonts w:ascii="Times New Roman" w:hAnsi="Times New Roman"/>
          <w:noProof/>
          <w:sz w:val="28"/>
          <w:szCs w:val="28"/>
        </w:rPr>
        <w:lastRenderedPageBreak/>
        <w:t>16. Кольцо для колеса обматываем красными нитками. Посередине круга пропускаем нитки крест-накрест.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:rsidR="002A78F1" w:rsidRDefault="002A78F1" w:rsidP="002A78F1">
      <w:pPr>
        <w:rPr>
          <w:rFonts w:ascii="Times New Roman" w:hAnsi="Times New Roman"/>
          <w:noProof/>
          <w:sz w:val="28"/>
          <w:szCs w:val="28"/>
        </w:rPr>
      </w:pPr>
      <w:r w:rsidRPr="00A06AFD">
        <w:rPr>
          <w:rFonts w:ascii="Times New Roman" w:hAnsi="Times New Roman"/>
          <w:noProof/>
          <w:sz w:val="28"/>
          <w:szCs w:val="28"/>
        </w:rPr>
        <w:t>17. Готовое солнечное колесо привязываем к ручкам.</w:t>
      </w:r>
    </w:p>
    <w:p w:rsidR="002A78F1" w:rsidRPr="00A06AFD" w:rsidRDefault="002A78F1" w:rsidP="002A78F1">
      <w:pPr>
        <w:rPr>
          <w:rFonts w:ascii="Times New Roman" w:hAnsi="Times New Roman"/>
          <w:noProof/>
          <w:sz w:val="28"/>
          <w:szCs w:val="28"/>
        </w:rPr>
      </w:pPr>
      <w:r w:rsidRPr="00A06AFD">
        <w:rPr>
          <w:rFonts w:ascii="Times New Roman" w:hAnsi="Times New Roman"/>
          <w:noProof/>
          <w:sz w:val="28"/>
          <w:szCs w:val="28"/>
        </w:rPr>
        <w:t>18. Полюбуйтесь, наш Спиридон-Солнцеворот готов!</w:t>
      </w:r>
    </w:p>
    <w:p w:rsidR="008E139C" w:rsidRDefault="00093BBE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51" o:spid="_x0000_s1403" type="#_x0000_t202" style="position:absolute;left:0;text-align:left;margin-left:131.7pt;margin-top:9.6pt;width:288.55pt;height:3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" stroked="f" strokecolor="#943634" strokeweight="3pt">
            <v:stroke r:id="rId8" o:title="" filltype="pattern"/>
            <v:textbox style="mso-next-textbox:#Text Box 51">
              <w:txbxContent>
                <w:p w:rsidR="00905528" w:rsidRPr="00F75C9E" w:rsidRDefault="00905528" w:rsidP="00BA1F8E">
                  <w:pPr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F75C9E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С куклами возиться- бытию учиться...</w:t>
                  </w:r>
                </w:p>
                <w:p w:rsidR="00905528" w:rsidRDefault="00905528" w:rsidP="00BA1F8E"/>
              </w:txbxContent>
            </v:textbox>
          </v:shape>
        </w:pict>
      </w: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9A2F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78435</wp:posOffset>
            </wp:positionV>
            <wp:extent cx="2390775" cy="2019300"/>
            <wp:effectExtent l="19050" t="0" r="9525" b="0"/>
            <wp:wrapNone/>
            <wp:docPr id="150" name="Рисунок 65" descr="C:\Users\Галина\Desktop\Documents\Фестиваль Без берге--фотки хорошие\DSCN0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9" descr="C:\Users\Галина\Desktop\Documents\Фестиваль Без берге--фотки хорошие\DSCN030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7694" t="17307" r="-2" b="2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8435</wp:posOffset>
            </wp:positionV>
            <wp:extent cx="3476625" cy="2600325"/>
            <wp:effectExtent l="19050" t="0" r="9525" b="0"/>
            <wp:wrapNone/>
            <wp:docPr id="4" name="Рисунок 1" descr="C:\Users\Галина\Desktop\КУКЛЫ-КУКЛАКИ-  Мужской образ\М-К  МОЙ-Спиридон-Солнцеворот\ФОТО -СПИРИДОН\P104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УКЛЫ-КУКЛАКИ-  Мужской образ\М-К  МОЙ-Спиридон-Солнцеворот\ФОТО -СПИРИДОН\P104064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5F4C" w:rsidRDefault="005C5F4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5C5F4C" w:rsidRDefault="005C5F4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093BBE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509" type="#_x0000_t202" style="position:absolute;left:0;text-align:left;margin-left:-37.8pt;margin-top:13.25pt;width:524.25pt;height:54pt;z-index:251899904;mso-width-relative:margin;mso-height-relative:margin" stroked="f">
            <v:textbox style="mso-next-textbox:#_x0000_s1509">
              <w:txbxContent>
                <w:p w:rsidR="00905528" w:rsidRPr="006B025A" w:rsidRDefault="00905528" w:rsidP="006B025A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6B025A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  <w:sz w:val="24"/>
                      <w:szCs w:val="24"/>
                    </w:rPr>
                    <w:t>Мастер-класс «Спиридон-Солнцеворот" в рамках проведения                                                республиканского фестиваля-конкурса «Без берге», г.Казань                                                              республиканского фестиваля мордовской культуры  "Валда шинясь", Тетюшский  район</w:t>
                  </w:r>
                </w:p>
                <w:p w:rsidR="00905528" w:rsidRDefault="00905528"/>
              </w:txbxContent>
            </v:textbox>
          </v:shape>
        </w:pict>
      </w: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0254" w:rsidRDefault="009A2F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98120</wp:posOffset>
            </wp:positionV>
            <wp:extent cx="3114675" cy="2124075"/>
            <wp:effectExtent l="19050" t="0" r="9525" b="0"/>
            <wp:wrapNone/>
            <wp:docPr id="74" name="Рисунок 4" descr="C:\Users\Галина\Desktop\КУКЛЫ-КУКЛАКИ-  Мужской образ\М-К  МОЙ-Спиридон-Солнцеворот\ФОТО -СПИРИДОН\DSCN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УКЛЫ-КУКЛАКИ-  Мужской образ\М-К  МОЙ-Спиридон-Солнцеворот\ФОТО -СПИРИДОН\DSCN045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118" t="28419" r="5128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98120</wp:posOffset>
            </wp:positionV>
            <wp:extent cx="3228975" cy="2200275"/>
            <wp:effectExtent l="19050" t="0" r="9525" b="0"/>
            <wp:wrapNone/>
            <wp:docPr id="65" name="Рисунок 3" descr="D:\НОУТБУК-2021\МИР ИГРУШЕК\Кружковцы-2020-2021\IMG_20210411_1442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УТБУК-2021\МИР ИГРУШЕК\Кружковцы-2020-2021\IMG_20210411_144244_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4249" r="1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254" w:rsidRDefault="00B60254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093BBE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511" type="#_x0000_t202" style="position:absolute;left:0;text-align:left;margin-left:241.2pt;margin-top:3.2pt;width:234pt;height:51pt;z-index:251904000;mso-width-relative:margin;mso-height-relative:margin" stroked="f">
            <v:textbox style="mso-next-textbox:#_x0000_s1511">
              <w:txbxContent>
                <w:p w:rsidR="00905528" w:rsidRPr="00A577B2" w:rsidRDefault="00905528" w:rsidP="008556F0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Выставка "Народных кукол хоровод" в ходе проведения районного праздника "Сабан-туй!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510" type="#_x0000_t202" style="position:absolute;left:0;text-align:left;margin-left:-34.05pt;margin-top:3.2pt;width:259.5pt;height:42pt;z-index:251901952;mso-width-relative:margin;mso-height-relative:margin" stroked="f">
            <v:textbox style="mso-next-textbox:#_x0000_s1510">
              <w:txbxContent>
                <w:p w:rsidR="00905528" w:rsidRPr="00A577B2" w:rsidRDefault="00905528" w:rsidP="00A577B2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A577B2"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Заключительное занятие</w:t>
                  </w:r>
                  <w:r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 </w:t>
                  </w:r>
                  <w:r w:rsidRPr="00A577B2"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по народной кукле </w:t>
                  </w:r>
                  <w:r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                 </w:t>
                  </w:r>
                  <w:r w:rsidRPr="00A577B2"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  <w:sz w:val="24"/>
                      <w:szCs w:val="24"/>
                    </w:rPr>
                    <w:t>"Спиридон-Солнцеворот-мужской образ"</w:t>
                  </w:r>
                </w:p>
              </w:txbxContent>
            </v:textbox>
          </v:shape>
        </w:pict>
      </w: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449B" w:rsidRDefault="009B449B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3D92" w:rsidRDefault="00133D92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093BBE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3BBE">
        <w:rPr>
          <w:noProof/>
        </w:rPr>
        <w:lastRenderedPageBreak/>
        <w:pict>
          <v:shape id="Text Box 30" o:spid="_x0000_s1057" type="#_x0000_t202" style="position:absolute;left:0;text-align:left;margin-left:14.25pt;margin-top:1.8pt;width:422.95pt;height:59.25pt;z-index:1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4B5945" w:rsidRDefault="00905528" w:rsidP="00DF351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 xml:space="preserve">Мастер – класс </w:t>
                  </w:r>
                </w:p>
                <w:p w:rsidR="00905528" w:rsidRPr="004B5945" w:rsidRDefault="00905528" w:rsidP="00DF351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Тема: «Народная кукла</w:t>
                  </w:r>
                  <w:r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 xml:space="preserve"> Зосима-Пчельник</w:t>
                  </w:r>
                  <w:r w:rsidRPr="004B5945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»</w:t>
                  </w:r>
                </w:p>
                <w:p w:rsidR="00905528" w:rsidRPr="0026520C" w:rsidRDefault="00905528" w:rsidP="00611B44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56111D" w:rsidRDefault="00905528" w:rsidP="00E847C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05528" w:rsidRPr="004136AD" w:rsidRDefault="00905528" w:rsidP="00611B44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611B44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611B44"/>
                <w:p w:rsidR="00905528" w:rsidRDefault="00905528" w:rsidP="00611B44"/>
              </w:txbxContent>
            </v:textbox>
          </v:shape>
        </w:pict>
      </w: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76835</wp:posOffset>
            </wp:positionV>
            <wp:extent cx="2226310" cy="2733675"/>
            <wp:effectExtent l="19050" t="0" r="2540" b="0"/>
            <wp:wrapNone/>
            <wp:docPr id="41" name="Рисунок 41" descr="C:\Users\Галина\Desktop\ЗОСИМА-ПЧЕЛЬНИК\ЗОСИМа-  мои фото для М-К-Казань\20170408_19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ЗОСИМА-ПЧЕЛЬНИК\ЗОСИМа-  мои фото для М-К-Казань\20170408_190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23"/>
                    <a:stretch/>
                  </pic:blipFill>
                  <pic:spPr bwMode="auto">
                    <a:xfrm>
                      <a:off x="0" y="0"/>
                      <a:ext cx="22263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D42CA1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93345</wp:posOffset>
            </wp:positionV>
            <wp:extent cx="1152525" cy="1152525"/>
            <wp:effectExtent l="19050" t="0" r="9525" b="0"/>
            <wp:wrapNone/>
            <wp:docPr id="30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96D" w:rsidRDefault="00E1396D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47CD" w:rsidRPr="0059487D" w:rsidRDefault="00E847CD" w:rsidP="00711996">
      <w:pPr>
        <w:pStyle w:val="af"/>
        <w:ind w:firstLine="709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6111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стер -</w:t>
      </w:r>
      <w:r w:rsidR="00C3372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асс предназначен для детей,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дагогов, воспитателей, родителей,</w:t>
      </w:r>
      <w:r w:rsidR="002864F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влечё</w:t>
      </w:r>
      <w:r w:rsidRPr="0056111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ных народной куклой и ее историей.</w:t>
      </w:r>
      <w:r w:rsidRPr="0056111D">
        <w:rPr>
          <w:rFonts w:ascii="Times New Roman" w:hAnsi="Times New Roman"/>
          <w:sz w:val="28"/>
          <w:szCs w:val="28"/>
        </w:rPr>
        <w:br/>
      </w:r>
      <w:r w:rsidRPr="0059487D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  <w:r w:rsidRPr="0059487D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487D">
        <w:rPr>
          <w:rFonts w:ascii="Times New Roman" w:hAnsi="Times New Roman"/>
          <w:sz w:val="28"/>
          <w:szCs w:val="28"/>
        </w:rPr>
        <w:t xml:space="preserve">может быть трогательным подарком друзьям, родным и близким людям.                                                                      </w:t>
      </w:r>
    </w:p>
    <w:p w:rsidR="000860E9" w:rsidRPr="0059487D" w:rsidRDefault="00E847CD" w:rsidP="000860E9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59487D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948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F36E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="00CF36E5"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CF36E5">
        <w:rPr>
          <w:rFonts w:ascii="Times New Roman" w:hAnsi="Times New Roman"/>
          <w:sz w:val="28"/>
          <w:szCs w:val="28"/>
          <w:shd w:val="clear" w:color="auto" w:fill="FFFFFF"/>
        </w:rPr>
        <w:t xml:space="preserve">  куклы                                                                                                         </w:t>
      </w:r>
    </w:p>
    <w:p w:rsidR="00E847CD" w:rsidRPr="000860E9" w:rsidRDefault="00E847CD" w:rsidP="000860E9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59487D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9487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изготовление</w:t>
      </w:r>
      <w:r w:rsidR="00070550" w:rsidRPr="000860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народной куклы по традиционной технологии</w:t>
      </w:r>
      <w:r w:rsidRPr="000860E9">
        <w:rPr>
          <w:rFonts w:ascii="Times New Roman" w:hAnsi="Times New Roman"/>
          <w:sz w:val="28"/>
          <w:szCs w:val="28"/>
        </w:rPr>
        <w:br/>
      </w:r>
      <w:r w:rsidR="006A7A52">
        <w:rPr>
          <w:rFonts w:ascii="Times New Roman" w:hAnsi="Times New Roman"/>
          <w:sz w:val="28"/>
          <w:szCs w:val="28"/>
          <w:shd w:val="clear" w:color="auto" w:fill="FFFFFF"/>
        </w:rPr>
        <w:t>- приобщение к русской народной культуре</w:t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знакомство с куклами</w:t>
      </w:r>
      <w:r w:rsidRPr="000860E9">
        <w:rPr>
          <w:rFonts w:ascii="Times New Roman" w:hAnsi="Times New Roman"/>
          <w:sz w:val="28"/>
          <w:szCs w:val="28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привитие  навыков культуры труда и аккуратности</w:t>
      </w:r>
    </w:p>
    <w:p w:rsidR="0059487D" w:rsidRDefault="00E847CD" w:rsidP="00711996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34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Руси к</w:t>
      </w:r>
      <w:r w:rsidRPr="00D13495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D134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ждому народному празднику изготавливалась своя куколка.</w:t>
      </w:r>
      <w:r w:rsidR="000066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17D3D">
        <w:rPr>
          <w:rFonts w:ascii="Times New Roman" w:hAnsi="Times New Roman"/>
          <w:bCs/>
          <w:sz w:val="28"/>
          <w:szCs w:val="28"/>
          <w:shd w:val="clear" w:color="auto" w:fill="FFFFFF"/>
        </w:rPr>
        <w:t>Зосима</w:t>
      </w:r>
      <w:r w:rsidRPr="005948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9487D">
        <w:rPr>
          <w:rFonts w:ascii="Times New Roman" w:hAnsi="Times New Roman"/>
          <w:bCs/>
          <w:sz w:val="28"/>
          <w:szCs w:val="28"/>
          <w:shd w:val="clear" w:color="auto" w:fill="FFFFFF"/>
        </w:rPr>
        <w:t>пчельник</w:t>
      </w:r>
      <w:r w:rsidRPr="00F31048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333333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щитник пчел -</w:t>
      </w:r>
      <w:r w:rsidRPr="00F31048">
        <w:rPr>
          <w:rFonts w:ascii="Times New Roman" w:hAnsi="Times New Roman"/>
          <w:sz w:val="28"/>
          <w:szCs w:val="28"/>
          <w:shd w:val="clear" w:color="auto" w:fill="FFFFFF"/>
        </w:rPr>
        <w:t xml:space="preserve"> обрядовая народная славянская</w:t>
      </w:r>
      <w:r w:rsidRPr="00F31048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F31048">
        <w:rPr>
          <w:rFonts w:ascii="Times New Roman" w:hAnsi="Times New Roman"/>
          <w:sz w:val="28"/>
          <w:szCs w:val="28"/>
          <w:shd w:val="clear" w:color="auto" w:fill="FFFFFF"/>
        </w:rPr>
        <w:t>кукла-оберег. «Без</w:t>
      </w:r>
      <w:r w:rsidR="00517D3D">
        <w:rPr>
          <w:rFonts w:ascii="Times New Roman" w:hAnsi="Times New Roman"/>
          <w:sz w:val="28"/>
          <w:szCs w:val="28"/>
          <w:shd w:val="clear" w:color="auto" w:fill="FFFFFF"/>
        </w:rPr>
        <w:t xml:space="preserve"> бога ни до порога, а без Зосимы</w:t>
      </w:r>
      <w:r w:rsidRPr="00F31048">
        <w:rPr>
          <w:rFonts w:ascii="Times New Roman" w:hAnsi="Times New Roman"/>
          <w:sz w:val="28"/>
          <w:szCs w:val="28"/>
          <w:shd w:val="clear" w:color="auto" w:fill="FFFFFF"/>
        </w:rPr>
        <w:t>-Савватия — ни до</w:t>
      </w:r>
      <w:r w:rsidRPr="00F31048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F31048">
        <w:rPr>
          <w:rFonts w:ascii="Times New Roman" w:hAnsi="Times New Roman"/>
          <w:sz w:val="28"/>
          <w:szCs w:val="28"/>
          <w:shd w:val="clear" w:color="auto" w:fill="FFFFFF"/>
        </w:rPr>
        <w:t>улья».</w:t>
      </w:r>
      <w:r w:rsidR="005948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4766">
        <w:rPr>
          <w:rFonts w:ascii="Times New Roman" w:hAnsi="Times New Roman"/>
          <w:sz w:val="28"/>
          <w:szCs w:val="28"/>
          <w:shd w:val="clear" w:color="auto" w:fill="FFFFFF"/>
        </w:rPr>
        <w:t>Русские пчеловод</w:t>
      </w:r>
      <w:r w:rsidR="0059487D">
        <w:rPr>
          <w:rFonts w:ascii="Times New Roman" w:hAnsi="Times New Roman"/>
          <w:sz w:val="28"/>
          <w:szCs w:val="28"/>
          <w:shd w:val="clear" w:color="auto" w:fill="FFFFFF"/>
        </w:rPr>
        <w:t>ы называют преподобного Зосиму  п</w:t>
      </w:r>
      <w:r w:rsidRPr="009B4766">
        <w:rPr>
          <w:rFonts w:ascii="Times New Roman" w:hAnsi="Times New Roman"/>
          <w:sz w:val="28"/>
          <w:szCs w:val="28"/>
          <w:shd w:val="clear" w:color="auto" w:fill="FFFFFF"/>
        </w:rPr>
        <w:t>чельником и считают его покровителем пчелов</w:t>
      </w:r>
      <w:r w:rsidR="00517D3D">
        <w:rPr>
          <w:rFonts w:ascii="Times New Roman" w:hAnsi="Times New Roman"/>
          <w:sz w:val="28"/>
          <w:szCs w:val="28"/>
          <w:shd w:val="clear" w:color="auto" w:fill="FFFFFF"/>
        </w:rPr>
        <w:t>одства и хранителем пчел. Зосима</w:t>
      </w:r>
      <w:r w:rsidR="005948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9B4766">
        <w:rPr>
          <w:rFonts w:ascii="Times New Roman" w:hAnsi="Times New Roman"/>
          <w:sz w:val="28"/>
          <w:szCs w:val="28"/>
          <w:shd w:val="clear" w:color="auto" w:fill="FFFFFF"/>
        </w:rPr>
        <w:t xml:space="preserve"> пчельник бережет пчел от мора.</w:t>
      </w:r>
    </w:p>
    <w:p w:rsidR="00E847CD" w:rsidRPr="00E20DFF" w:rsidRDefault="00E847CD" w:rsidP="00711996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87D">
        <w:rPr>
          <w:rFonts w:ascii="Times New Roman" w:hAnsi="Times New Roman"/>
          <w:sz w:val="28"/>
          <w:szCs w:val="28"/>
        </w:rPr>
        <w:t xml:space="preserve">Зосима-пчельник празднуется в народе 30 апреля, начинается сезон у пчеловодов, накрываются столы на улице, наступает счастливая пора, когда природа отдаёт всю свою красоту и радует глаз. </w:t>
      </w:r>
      <w:r w:rsidRPr="0059487D">
        <w:rPr>
          <w:rFonts w:ascii="Times New Roman" w:hAnsi="Times New Roman"/>
          <w:sz w:val="28"/>
          <w:szCs w:val="28"/>
          <w:shd w:val="clear" w:color="auto" w:fill="FFFFFF"/>
        </w:rPr>
        <w:t>Зосима - пчелиный заступник.</w:t>
      </w:r>
    </w:p>
    <w:p w:rsidR="00E847CD" w:rsidRPr="00E20DFF" w:rsidRDefault="00517D3D" w:rsidP="00E847C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E20DFF">
        <w:rPr>
          <w:rFonts w:ascii="Times New Roman" w:hAnsi="Times New Roman"/>
          <w:sz w:val="28"/>
          <w:szCs w:val="28"/>
          <w:lang w:eastAsia="ru-RU"/>
        </w:rPr>
        <w:t>В замечательном</w:t>
      </w:r>
      <w:r w:rsidR="00E847CD" w:rsidRPr="00E20DFF">
        <w:rPr>
          <w:rFonts w:ascii="Times New Roman" w:hAnsi="Times New Roman"/>
          <w:sz w:val="28"/>
          <w:szCs w:val="28"/>
          <w:lang w:eastAsia="ru-RU"/>
        </w:rPr>
        <w:t xml:space="preserve"> мультфильм</w:t>
      </w:r>
      <w:r w:rsidRPr="00E20DFF">
        <w:rPr>
          <w:rFonts w:ascii="Times New Roman" w:hAnsi="Times New Roman"/>
          <w:sz w:val="28"/>
          <w:szCs w:val="28"/>
          <w:lang w:eastAsia="ru-RU"/>
        </w:rPr>
        <w:t>е "Князь Владимир"</w:t>
      </w:r>
      <w:r w:rsidR="00E847CD" w:rsidRPr="00E20DFF">
        <w:rPr>
          <w:rFonts w:ascii="Times New Roman" w:hAnsi="Times New Roman"/>
          <w:sz w:val="28"/>
          <w:szCs w:val="28"/>
          <w:lang w:eastAsia="ru-RU"/>
        </w:rPr>
        <w:t xml:space="preserve"> Зосим</w:t>
      </w:r>
      <w:r w:rsidRPr="00E20DFF">
        <w:rPr>
          <w:rFonts w:ascii="Times New Roman" w:hAnsi="Times New Roman"/>
          <w:sz w:val="28"/>
          <w:szCs w:val="28"/>
          <w:lang w:eastAsia="ru-RU"/>
        </w:rPr>
        <w:t>а-</w:t>
      </w:r>
      <w:r w:rsidR="00E847CD" w:rsidRPr="00E20DFF">
        <w:rPr>
          <w:rFonts w:ascii="Times New Roman" w:hAnsi="Times New Roman"/>
          <w:sz w:val="28"/>
          <w:szCs w:val="28"/>
          <w:lang w:eastAsia="ru-RU"/>
        </w:rPr>
        <w:t xml:space="preserve"> Пчельник представлен во всей красе. Он -</w:t>
      </w:r>
      <w:r w:rsidRPr="00E20DFF">
        <w:rPr>
          <w:rFonts w:ascii="Times New Roman" w:hAnsi="Times New Roman"/>
          <w:sz w:val="28"/>
          <w:szCs w:val="28"/>
          <w:lang w:eastAsia="ru-RU"/>
        </w:rPr>
        <w:t> защитник рода</w:t>
      </w:r>
      <w:r w:rsidR="006A49BE" w:rsidRPr="00E20DFF">
        <w:rPr>
          <w:rFonts w:ascii="Times New Roman" w:hAnsi="Times New Roman"/>
          <w:sz w:val="28"/>
          <w:szCs w:val="28"/>
          <w:lang w:eastAsia="ru-RU"/>
        </w:rPr>
        <w:t xml:space="preserve"> человека от напастей,</w:t>
      </w:r>
      <w:r w:rsidR="00E847CD" w:rsidRPr="00E20DFF">
        <w:rPr>
          <w:rFonts w:ascii="Times New Roman" w:hAnsi="Times New Roman"/>
          <w:sz w:val="28"/>
          <w:szCs w:val="28"/>
          <w:lang w:eastAsia="ru-RU"/>
        </w:rPr>
        <w:t xml:space="preserve"> от бед. В руке у него посошок с маленьким ульем, в улье </w:t>
      </w:r>
      <w:r w:rsidRPr="00E20DFF">
        <w:rPr>
          <w:rFonts w:ascii="Times New Roman" w:hAnsi="Times New Roman"/>
          <w:sz w:val="28"/>
          <w:szCs w:val="28"/>
          <w:lang w:eastAsia="ru-RU"/>
        </w:rPr>
        <w:t>-</w:t>
      </w:r>
      <w:r w:rsidR="00E847CD" w:rsidRPr="00E20DFF">
        <w:rPr>
          <w:rFonts w:ascii="Times New Roman" w:hAnsi="Times New Roman"/>
          <w:sz w:val="28"/>
          <w:szCs w:val="28"/>
          <w:lang w:eastAsia="ru-RU"/>
        </w:rPr>
        <w:t xml:space="preserve">пчёлки ручные, волшебные. </w:t>
      </w:r>
    </w:p>
    <w:p w:rsidR="00F331C4" w:rsidRDefault="00F331C4" w:rsidP="00E847CD">
      <w:pPr>
        <w:pStyle w:val="af"/>
        <w:rPr>
          <w:rFonts w:ascii="Times New Roman" w:hAnsi="Times New Roman"/>
          <w:b/>
          <w:sz w:val="28"/>
          <w:szCs w:val="28"/>
        </w:rPr>
      </w:pPr>
    </w:p>
    <w:p w:rsidR="00E847CD" w:rsidRPr="004A4A98" w:rsidRDefault="00E847CD" w:rsidP="00E847CD">
      <w:pPr>
        <w:pStyle w:val="af"/>
        <w:rPr>
          <w:rFonts w:ascii="Times New Roman" w:hAnsi="Times New Roman"/>
          <w:b/>
          <w:sz w:val="28"/>
          <w:szCs w:val="28"/>
        </w:rPr>
      </w:pPr>
      <w:r w:rsidRPr="004A4A98">
        <w:rPr>
          <w:rFonts w:ascii="Times New Roman" w:hAnsi="Times New Roman"/>
          <w:b/>
          <w:sz w:val="28"/>
          <w:szCs w:val="28"/>
        </w:rPr>
        <w:lastRenderedPageBreak/>
        <w:t>Материалы для изготовления:</w:t>
      </w:r>
    </w:p>
    <w:p w:rsidR="00E847CD" w:rsidRPr="004A4A98" w:rsidRDefault="00E847CD" w:rsidP="00E847CD">
      <w:pPr>
        <w:pStyle w:val="af"/>
        <w:rPr>
          <w:rFonts w:ascii="Times New Roman" w:hAnsi="Times New Roman"/>
          <w:b/>
          <w:sz w:val="28"/>
          <w:szCs w:val="28"/>
        </w:rPr>
      </w:pPr>
      <w:r w:rsidRPr="004A4A98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>-туловище –</w:t>
      </w:r>
      <w:r w:rsidRPr="004A4A98">
        <w:rPr>
          <w:rFonts w:ascii="Times New Roman" w:hAnsi="Times New Roman"/>
          <w:sz w:val="28"/>
          <w:szCs w:val="28"/>
        </w:rPr>
        <w:t xml:space="preserve"> салфетка</w:t>
      </w:r>
      <w:r w:rsidR="00015E6C">
        <w:rPr>
          <w:rFonts w:ascii="Times New Roman" w:hAnsi="Times New Roman"/>
          <w:sz w:val="28"/>
          <w:szCs w:val="28"/>
        </w:rPr>
        <w:t xml:space="preserve"> </w:t>
      </w:r>
      <w:r w:rsidRPr="004A4A98">
        <w:rPr>
          <w:rFonts w:ascii="Times New Roman" w:hAnsi="Times New Roman"/>
          <w:sz w:val="28"/>
          <w:szCs w:val="28"/>
        </w:rPr>
        <w:t xml:space="preserve">вискозная  - 39 см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24 </w:t>
      </w:r>
      <w:r w:rsidRPr="004A4A98">
        <w:rPr>
          <w:rFonts w:ascii="Times New Roman" w:hAnsi="Times New Roman"/>
          <w:sz w:val="28"/>
          <w:szCs w:val="28"/>
          <w:lang w:val="en-US"/>
        </w:rPr>
        <w:t>c</w:t>
      </w:r>
      <w:r w:rsidRPr="004A4A98">
        <w:rPr>
          <w:rFonts w:ascii="Times New Roman" w:hAnsi="Times New Roman"/>
          <w:sz w:val="28"/>
          <w:szCs w:val="28"/>
        </w:rPr>
        <w:t>м</w:t>
      </w:r>
    </w:p>
    <w:p w:rsidR="00E847CD" w:rsidRPr="004A4A98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4A4A98">
        <w:rPr>
          <w:rFonts w:ascii="Times New Roman" w:hAnsi="Times New Roman"/>
          <w:sz w:val="28"/>
          <w:szCs w:val="28"/>
        </w:rPr>
        <w:t xml:space="preserve">Рука- отрезок от основного куска салфетки- 6 см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39 см</w:t>
      </w:r>
    </w:p>
    <w:p w:rsidR="00E847CD" w:rsidRDefault="00CC6AD1" w:rsidP="00E847C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52400</wp:posOffset>
            </wp:positionV>
            <wp:extent cx="2162175" cy="1209675"/>
            <wp:effectExtent l="19050" t="0" r="9525" b="0"/>
            <wp:wrapNone/>
            <wp:docPr id="34" name="Рисунок 3" descr="C:\Users\Галина\Desktop\ЗОСИМА-ПЧЕЛЬНИК\ЗОСИМа-  мои фото для М-К-Казань\20170130_205225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ЗОСИМА-ПЧЕЛЬНИК\ЗОСИМа-  мои фото для М-К-Казань\20170130_205225_Burst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7CD" w:rsidRPr="004A4A98">
        <w:rPr>
          <w:rFonts w:ascii="Times New Roman" w:hAnsi="Times New Roman"/>
          <w:sz w:val="28"/>
          <w:szCs w:val="28"/>
        </w:rPr>
        <w:t xml:space="preserve">Белая ткань для лица - 14 см </w:t>
      </w:r>
      <w:r w:rsidR="00E847CD" w:rsidRPr="004A4A98">
        <w:rPr>
          <w:rFonts w:ascii="Times New Roman" w:hAnsi="Times New Roman"/>
          <w:sz w:val="28"/>
          <w:szCs w:val="28"/>
          <w:lang w:val="en-US"/>
        </w:rPr>
        <w:t>x</w:t>
      </w:r>
      <w:r w:rsidR="00E847CD" w:rsidRPr="004A4A98">
        <w:rPr>
          <w:rFonts w:ascii="Times New Roman" w:hAnsi="Times New Roman"/>
          <w:sz w:val="28"/>
          <w:szCs w:val="28"/>
        </w:rPr>
        <w:t xml:space="preserve"> 14 см</w:t>
      </w:r>
    </w:p>
    <w:p w:rsidR="00E847CD" w:rsidRPr="002624A7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ткань для ладошек- 5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5 см</w:t>
      </w:r>
    </w:p>
    <w:p w:rsidR="00E847CD" w:rsidRPr="004A4A98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шка -</w:t>
      </w:r>
      <w:r w:rsidRPr="004A4A98">
        <w:rPr>
          <w:rFonts w:ascii="Times New Roman" w:hAnsi="Times New Roman"/>
          <w:sz w:val="28"/>
          <w:szCs w:val="28"/>
        </w:rPr>
        <w:t xml:space="preserve">х/б  ткань -22 см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18 см</w:t>
      </w:r>
    </w:p>
    <w:p w:rsidR="00E847CD" w:rsidRPr="004A4A98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4A4A98">
        <w:rPr>
          <w:rFonts w:ascii="Times New Roman" w:hAnsi="Times New Roman"/>
          <w:sz w:val="28"/>
          <w:szCs w:val="28"/>
        </w:rPr>
        <w:t xml:space="preserve">Брюки (порты) - 12 см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12 см</w:t>
      </w:r>
    </w:p>
    <w:p w:rsidR="00E847CD" w:rsidRPr="004A4A98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4A4A98">
        <w:rPr>
          <w:rFonts w:ascii="Times New Roman" w:hAnsi="Times New Roman"/>
          <w:sz w:val="28"/>
          <w:szCs w:val="28"/>
        </w:rPr>
        <w:t xml:space="preserve">Онучи- 9 см(длина)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7 см  (обхват ноги)</w:t>
      </w:r>
    </w:p>
    <w:p w:rsidR="00E847CD" w:rsidRPr="00407828" w:rsidRDefault="00E847CD" w:rsidP="00E847CD">
      <w:pPr>
        <w:pStyle w:val="af"/>
        <w:rPr>
          <w:rFonts w:ascii="Times New Roman" w:hAnsi="Times New Roman"/>
          <w:b/>
          <w:sz w:val="28"/>
          <w:szCs w:val="28"/>
        </w:rPr>
      </w:pPr>
      <w:r w:rsidRPr="004A4A98">
        <w:rPr>
          <w:rFonts w:ascii="Times New Roman" w:hAnsi="Times New Roman"/>
          <w:sz w:val="28"/>
          <w:szCs w:val="28"/>
        </w:rPr>
        <w:t xml:space="preserve">Головной убор-11 см </w:t>
      </w:r>
      <w:r w:rsidRPr="004A4A98">
        <w:rPr>
          <w:rFonts w:ascii="Times New Roman" w:hAnsi="Times New Roman"/>
          <w:sz w:val="28"/>
          <w:szCs w:val="28"/>
          <w:lang w:val="en-US"/>
        </w:rPr>
        <w:t>x</w:t>
      </w:r>
      <w:r w:rsidRPr="004A4A98">
        <w:rPr>
          <w:rFonts w:ascii="Times New Roman" w:hAnsi="Times New Roman"/>
          <w:sz w:val="28"/>
          <w:szCs w:val="28"/>
        </w:rPr>
        <w:t xml:space="preserve"> 8 см</w:t>
      </w:r>
    </w:p>
    <w:p w:rsidR="00E847CD" w:rsidRPr="00015E6C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015E6C">
        <w:rPr>
          <w:rFonts w:ascii="Times New Roman" w:hAnsi="Times New Roman"/>
          <w:sz w:val="28"/>
          <w:szCs w:val="28"/>
        </w:rPr>
        <w:t>Сумка-котомка – ткань – 8см</w:t>
      </w:r>
      <w:r w:rsidRPr="00015E6C">
        <w:rPr>
          <w:rFonts w:ascii="Times New Roman" w:hAnsi="Times New Roman"/>
          <w:sz w:val="28"/>
          <w:szCs w:val="28"/>
          <w:lang w:val="en-US"/>
        </w:rPr>
        <w:t>x</w:t>
      </w:r>
      <w:r w:rsidRPr="00015E6C">
        <w:rPr>
          <w:rFonts w:ascii="Times New Roman" w:hAnsi="Times New Roman"/>
          <w:sz w:val="28"/>
          <w:szCs w:val="28"/>
        </w:rPr>
        <w:t>9 см</w:t>
      </w:r>
    </w:p>
    <w:p w:rsidR="00E847CD" w:rsidRPr="00015E6C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015E6C">
        <w:rPr>
          <w:rFonts w:ascii="Times New Roman" w:hAnsi="Times New Roman"/>
          <w:sz w:val="28"/>
          <w:szCs w:val="28"/>
        </w:rPr>
        <w:t>Посошок - палочка  деревянная – 20 см</w:t>
      </w:r>
    </w:p>
    <w:p w:rsidR="00E847CD" w:rsidRPr="00015E6C" w:rsidRDefault="00E847CD" w:rsidP="00E847CD">
      <w:pPr>
        <w:pStyle w:val="af"/>
        <w:rPr>
          <w:rFonts w:ascii="Times New Roman" w:hAnsi="Times New Roman"/>
          <w:sz w:val="28"/>
          <w:szCs w:val="28"/>
        </w:rPr>
      </w:pPr>
      <w:r w:rsidRPr="00015E6C">
        <w:rPr>
          <w:rFonts w:ascii="Times New Roman" w:hAnsi="Times New Roman"/>
          <w:sz w:val="28"/>
          <w:szCs w:val="28"/>
        </w:rPr>
        <w:t>Пчёлки - кусочки жёлтой ткани или салфетки, чёрные нитки</w:t>
      </w:r>
    </w:p>
    <w:p w:rsidR="00E847CD" w:rsidRPr="00BC68DE" w:rsidRDefault="00E847CD" w:rsidP="00E847CD">
      <w:pPr>
        <w:pStyle w:val="af"/>
        <w:rPr>
          <w:rStyle w:val="a6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BC68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итки красные, синтепон или  любая ветошь.</w:t>
      </w:r>
    </w:p>
    <w:p w:rsidR="00E847CD" w:rsidRPr="004A4A98" w:rsidRDefault="00E847CD" w:rsidP="00E847CD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Pr="008631ED" w:rsidRDefault="008631ED" w:rsidP="008631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31ED">
        <w:rPr>
          <w:rFonts w:ascii="Times New Roman" w:hAnsi="Times New Roman"/>
          <w:b/>
          <w:sz w:val="32"/>
          <w:szCs w:val="32"/>
        </w:rPr>
        <w:t>Этапы изготовления куклы "Зосима-Пчельник"</w:t>
      </w:r>
    </w:p>
    <w:p w:rsidR="008E139C" w:rsidRDefault="008E139C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139C" w:rsidRDefault="00CC6AD1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99695</wp:posOffset>
            </wp:positionV>
            <wp:extent cx="2362200" cy="1619250"/>
            <wp:effectExtent l="19050" t="0" r="0" b="0"/>
            <wp:wrapNone/>
            <wp:docPr id="32" name="Рисунок 5" descr="C:\Users\Галина\Desktop\ЗОСИМА-ПЧЕЛЬНИК\ЗОСИМа-  мои фото для М-К-Казань\20170130_205721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ЗОСИМА-ПЧЕЛЬНИК\ЗОСИМа-  мои фото для М-К-Казань\20170130_205721_Burs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9" r="14791"/>
                    <a:stretch/>
                  </pic:blipFill>
                  <pic:spPr bwMode="auto"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94945</wp:posOffset>
            </wp:positionV>
            <wp:extent cx="2428875" cy="1524000"/>
            <wp:effectExtent l="19050" t="0" r="9525" b="0"/>
            <wp:wrapNone/>
            <wp:docPr id="31" name="Рисунок 4" descr="C:\Users\Галина\Desktop\ЗОСИМА-ПЧЕЛЬНИК\ЗОСИМа-  мои фото для М-К-Казань\20170130_20541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ЗОСИМА-ПЧЕЛЬНИК\ЗОСИМа-  мои фото для М-К-Казань\20170130_205419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19" r="4039"/>
                    <a:stretch/>
                  </pic:blipFill>
                  <pic:spPr bwMode="auto"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200F" w:rsidRDefault="00F0200F" w:rsidP="00413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5357" w:rsidRPr="00024AD8" w:rsidRDefault="001F2607" w:rsidP="0071199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519555</wp:posOffset>
            </wp:positionV>
            <wp:extent cx="2600325" cy="2247900"/>
            <wp:effectExtent l="19050" t="0" r="9525" b="0"/>
            <wp:wrapNone/>
            <wp:docPr id="35" name="Рисунок 7" descr="C:\Users\Галина\Desktop\ЗОСИМА-ПЧЕЛЬНИК\ЗОСИМа-  мои фото для М-К-Казань\20170130_2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ЗОСИМА-ПЧЕЛЬНИК\ЗОСИМа-  мои фото для М-К-Казань\20170130_21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24" r="13163"/>
                    <a:stretch/>
                  </pic:blipFill>
                  <pic:spPr bwMode="auto"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519555</wp:posOffset>
            </wp:positionV>
            <wp:extent cx="3057525" cy="2190750"/>
            <wp:effectExtent l="19050" t="0" r="9525" b="0"/>
            <wp:wrapNone/>
            <wp:docPr id="36" name="Рисунок 6" descr="C:\Users\Галина\Desktop\ЗОСИМА-ПЧЕЛЬНИК\ЗОСИМа-  мои фото для М-К-Казань\20170130_205932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ЗОСИМА-ПЧЕЛЬНИК\ЗОСИМа-  мои фото для М-К-Казань\20170130_205932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57" r="23937"/>
                    <a:stretch/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создания данной куклы вместо лыка мы </w:t>
      </w:r>
      <w:r w:rsidR="00155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ем вискозную салфетку(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 см</w:t>
      </w:r>
      <w:r w:rsidR="00155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55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¼ часть( по длине) данной салфетки мы отрезаем для ручек. Из большого прямоугольника формируем туловище. Чтобы придать объём голове, на середину салфетки кладём тонкий слой синтепона. Подгибаем салфетку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беи</w:t>
      </w:r>
      <w:r w:rsidR="00155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сторон к середине. </w:t>
      </w:r>
      <w:r w:rsidR="00155357" w:rsidRPr="00024AD8">
        <w:rPr>
          <w:rFonts w:ascii="Times New Roman" w:hAnsi="Times New Roman"/>
          <w:color w:val="000000"/>
          <w:sz w:val="28"/>
          <w:szCs w:val="28"/>
        </w:rPr>
        <w:t>Наклад</w:t>
      </w:r>
      <w:r w:rsidR="00155357">
        <w:rPr>
          <w:rFonts w:ascii="Times New Roman" w:hAnsi="Times New Roman"/>
          <w:color w:val="000000"/>
          <w:sz w:val="28"/>
          <w:szCs w:val="28"/>
        </w:rPr>
        <w:t>ываем обе стороны друг на друга</w:t>
      </w:r>
      <w:r w:rsidR="00155357" w:rsidRPr="00024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регибаем эту заготовку пополам</w:t>
      </w:r>
      <w:r w:rsidR="001553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66FD" w:rsidRDefault="008766FD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1F8E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5357" w:rsidRDefault="00155357" w:rsidP="0071199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487680</wp:posOffset>
            </wp:positionV>
            <wp:extent cx="3086100" cy="2019300"/>
            <wp:effectExtent l="0" t="0" r="0" b="0"/>
            <wp:wrapNone/>
            <wp:docPr id="37" name="Рисунок 9" descr="C:\Users\Галина\Desktop\ЗОСИМА-ПЧЕЛЬНИК\ЗОСИМа-  мои фото для М-К-Казань\20170130_212808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ЗОСИМА-ПЧЕЛЬНИК\ЗОСИМа-  мои фото для М-К-Казань\20170130_212808_Burs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01" t="11147" r="16854"/>
                    <a:stretch/>
                  </pic:blipFill>
                  <pic:spPr bwMode="auto"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37210</wp:posOffset>
            </wp:positionV>
            <wp:extent cx="1428750" cy="1844675"/>
            <wp:effectExtent l="0" t="0" r="0" b="3175"/>
            <wp:wrapNone/>
            <wp:docPr id="38" name="Рисунок 8" descr="C:\Users\Галина\Desktop\ЗОСИМА-ПЧЕЛЬНИК\ЗОСИМа-  мои фото для М-К-Казань\20170130_212645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ЗОСИМА-ПЧЕЛЬНИК\ЗОСИМа-  мои фото для М-К-Казань\20170130_212645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78" r="36925"/>
                    <a:stretch/>
                  </pic:blipFill>
                  <pic:spPr bwMode="auto">
                    <a:xfrm>
                      <a:off x="0" y="0"/>
                      <a:ext cx="14287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х туловища завернём белой тканью. Красной </w:t>
      </w:r>
      <w:r w:rsidRPr="008F2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ью обматываем ше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1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F2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самым формируя голову куклы.</w:t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1F8E" w:rsidRPr="004136AD" w:rsidRDefault="00BA1F8E" w:rsidP="004136A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66FD" w:rsidRDefault="008766FD" w:rsidP="007A5CD9">
      <w:pPr>
        <w:spacing w:after="0" w:line="240" w:lineRule="auto"/>
        <w:jc w:val="center"/>
        <w:rPr>
          <w:rFonts w:ascii="Times New Roman" w:hAnsi="Times New Roman"/>
          <w:b/>
          <w:color w:val="215868"/>
          <w:sz w:val="36"/>
          <w:szCs w:val="36"/>
        </w:rPr>
      </w:pPr>
    </w:p>
    <w:p w:rsidR="008766FD" w:rsidRDefault="008766FD" w:rsidP="007A5CD9">
      <w:pPr>
        <w:spacing w:after="0" w:line="240" w:lineRule="auto"/>
        <w:jc w:val="center"/>
        <w:rPr>
          <w:rFonts w:ascii="Times New Roman" w:hAnsi="Times New Roman"/>
          <w:b/>
          <w:color w:val="215868"/>
          <w:sz w:val="36"/>
          <w:szCs w:val="36"/>
        </w:rPr>
      </w:pPr>
    </w:p>
    <w:p w:rsidR="008766FD" w:rsidRDefault="008766FD" w:rsidP="007A5CD9">
      <w:pPr>
        <w:spacing w:after="0" w:line="240" w:lineRule="auto"/>
        <w:jc w:val="center"/>
        <w:rPr>
          <w:rFonts w:ascii="Times New Roman" w:hAnsi="Times New Roman"/>
          <w:b/>
          <w:color w:val="215868"/>
          <w:sz w:val="36"/>
          <w:szCs w:val="36"/>
        </w:rPr>
      </w:pPr>
    </w:p>
    <w:p w:rsidR="00155357" w:rsidRPr="003C29BA" w:rsidRDefault="00155357" w:rsidP="0071199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енький прямоугольник складываем пополам  по длине и скручиваем </w:t>
      </w:r>
      <w:r w:rsidRPr="00AF5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ик. После чего завязываем нит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едину и </w:t>
      </w:r>
      <w:r w:rsidRPr="00AF5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я этой скр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 - э</w:t>
      </w:r>
      <w:r w:rsidRPr="00AF5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руки нашей кукол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60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овываем заготовку рук между двумя сло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лфетки.</w:t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-100965</wp:posOffset>
            </wp:positionV>
            <wp:extent cx="2731770" cy="2562225"/>
            <wp:effectExtent l="0" t="0" r="0" b="9525"/>
            <wp:wrapNone/>
            <wp:docPr id="39" name="Рисунок 11" descr="C:\Users\Галина\Desktop\ЗОСИМА-ПЧЕЛЬНИК\ЗОСИМа-  мои фото для М-К-Казань\20170130_2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ЗОСИМА-ПЧЕЛЬНИК\ЗОСИМа-  мои фото для М-К-Казань\20170130_213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68" r="23757"/>
                    <a:stretch/>
                  </pic:blipFill>
                  <pic:spPr bwMode="auto">
                    <a:xfrm>
                      <a:off x="0" y="0"/>
                      <a:ext cx="2731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00965</wp:posOffset>
            </wp:positionV>
            <wp:extent cx="2943860" cy="2562225"/>
            <wp:effectExtent l="0" t="0" r="8890" b="9525"/>
            <wp:wrapNone/>
            <wp:docPr id="40" name="Рисунок 10" descr="C:\Users\Галина\Desktop\ЗОСИМА-ПЧЕЛЬНИК\ЗОСИМа-  мои фото для М-К-Казань\20170130_212905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ЗОСИМА-ПЧЕЛЬНИК\ЗОСИМа-  мои фото для М-К-Казань\20170130_212905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35" r="23426"/>
                    <a:stretch/>
                  </pic:blipFill>
                  <pic:spPr bwMode="auto">
                    <a:xfrm>
                      <a:off x="0" y="0"/>
                      <a:ext cx="29438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766FD" w:rsidRDefault="008766FD" w:rsidP="00D40D1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71199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78790</wp:posOffset>
            </wp:positionV>
            <wp:extent cx="2638425" cy="2522855"/>
            <wp:effectExtent l="0" t="0" r="9525" b="0"/>
            <wp:wrapNone/>
            <wp:docPr id="42" name="Рисунок 13" descr="C:\Users\Галина\Desktop\ЗОСИМА-ПЧЕЛЬНИК\ЗОСИМа-  мои фото для М-К-Казань\20170130_21333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ЗОСИМА-ПЧЕЛЬНИК\ЗОСИМа-  мои фото для М-К-Казань\20170130_213339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96" t="4334" r="31622"/>
                    <a:stretch/>
                  </pic:blipFill>
                  <pic:spPr bwMode="auto">
                    <a:xfrm>
                      <a:off x="0" y="0"/>
                      <a:ext cx="26384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635</wp:posOffset>
            </wp:positionH>
            <wp:positionV relativeFrom="paragraph">
              <wp:posOffset>483235</wp:posOffset>
            </wp:positionV>
            <wp:extent cx="2743200" cy="2565400"/>
            <wp:effectExtent l="0" t="0" r="0" b="6350"/>
            <wp:wrapNone/>
            <wp:docPr id="43" name="Рисунок 12" descr="C:\Users\Галина\Desktop\ЗОСИМА-ПЧЕЛЬНИК\ЗОСИМа-  мои фото для М-К-Казань\20170130_213150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ЗОСИМА-ПЧЕЛЬНИК\ЗОСИМа-  мои фото для М-К-Казань\20170130_213150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26" r="24236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2E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оску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ами ткани, приготовленными</w:t>
      </w:r>
      <w:r w:rsidRPr="00472E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ля порто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(для брюк)</w:t>
      </w:r>
      <w:r w:rsidRPr="00472E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ёртываем</w:t>
      </w:r>
      <w:r w:rsidRPr="00472E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каждую ногу поочерёдно. Формируем брючин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86" w:rsidRDefault="00D9128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Pr="00256F92" w:rsidRDefault="00155357" w:rsidP="00711996">
      <w:pPr>
        <w:ind w:firstLine="709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378460</wp:posOffset>
            </wp:positionV>
            <wp:extent cx="1967230" cy="2438400"/>
            <wp:effectExtent l="0" t="0" r="0" b="0"/>
            <wp:wrapNone/>
            <wp:docPr id="44" name="Рисунок 17" descr="C:\Users\Галина\Desktop\ЗОСИМА-ПЧЕЛЬНИК\ЗОСИМа-  мои фото для М-К-Казань\20170130_221350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ЗОСИМА-ПЧЕЛЬНИК\ЗОСИМа-  мои фото для М-К-Казань\20170130_221350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029" b="13395"/>
                    <a:stretch/>
                  </pic:blipFill>
                  <pic:spPr bwMode="auto">
                    <a:xfrm>
                      <a:off x="0" y="0"/>
                      <a:ext cx="19672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518160</wp:posOffset>
            </wp:positionV>
            <wp:extent cx="1990725" cy="2304415"/>
            <wp:effectExtent l="0" t="0" r="9525" b="635"/>
            <wp:wrapNone/>
            <wp:docPr id="45" name="Рисунок 16" descr="C:\Users\Галина\Desktop\ЗОСИМА-ПЧЕЛЬНИК\ЗОСИМа-  мои фото для М-К-Казань\20170130_22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ЗОСИМА-ПЧЕЛЬНИК\ЗОСИМа-  мои фото для М-К-Казань\20170130_22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70" b="15312"/>
                    <a:stretch/>
                  </pic:blipFill>
                  <pic:spPr bwMode="auto">
                    <a:xfrm>
                      <a:off x="0" y="0"/>
                      <a:ext cx="19907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10540</wp:posOffset>
            </wp:positionV>
            <wp:extent cx="1990725" cy="2201545"/>
            <wp:effectExtent l="0" t="0" r="9525" b="8255"/>
            <wp:wrapNone/>
            <wp:docPr id="46" name="Рисунок 14" descr="C:\Users\Галина\Desktop\ЗОСИМА-ПЧЕЛЬНИК\ЗОСИМа-  мои фото для М-К-Казань\20170130_220354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ЗОСИМА-ПЧЕЛЬНИК\ЗОСИМа-  мои фото для М-К-Казань\20170130_220354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01" b="16984"/>
                    <a:stretch/>
                  </pic:blipFill>
                  <pic:spPr bwMode="auto">
                    <a:xfrm>
                      <a:off x="0" y="0"/>
                      <a:ext cx="199072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2E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вязываем ниткой на  лодыжке и на талии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мотаем  ладошки белой тканью.</w:t>
      </w:r>
    </w:p>
    <w:p w:rsidR="00155357" w:rsidRDefault="00155357" w:rsidP="00155357">
      <w:pP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155357" w:rsidRDefault="00155357" w:rsidP="00155357">
      <w:pP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155357" w:rsidRDefault="00155357" w:rsidP="00155357">
      <w:pP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71199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ваем на ноги онучи.</w:t>
      </w:r>
      <w:r w:rsidRPr="00214E8C">
        <w:rPr>
          <w:rFonts w:ascii="Times New Roman" w:hAnsi="Times New Roman"/>
          <w:sz w:val="28"/>
          <w:szCs w:val="28"/>
        </w:rPr>
        <w:t xml:space="preserve"> Лоскутками  льняной ткани  </w:t>
      </w:r>
      <w:r>
        <w:rPr>
          <w:rFonts w:ascii="Times New Roman" w:hAnsi="Times New Roman"/>
          <w:sz w:val="28"/>
          <w:szCs w:val="28"/>
        </w:rPr>
        <w:t xml:space="preserve">поочерёдно оборачиваем ноги и  </w:t>
      </w:r>
      <w:r w:rsidRPr="00214E8C">
        <w:rPr>
          <w:rFonts w:ascii="Times New Roman" w:hAnsi="Times New Roman"/>
          <w:sz w:val="28"/>
          <w:szCs w:val="28"/>
        </w:rPr>
        <w:t>завязываем красными нитками.</w:t>
      </w:r>
    </w:p>
    <w:p w:rsidR="00155357" w:rsidRPr="008A4C62" w:rsidRDefault="00155357" w:rsidP="00155357">
      <w:pPr>
        <w:rPr>
          <w:rFonts w:ascii="Times New Roman" w:hAnsi="Times New Roman"/>
          <w:sz w:val="28"/>
          <w:szCs w:val="28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83820</wp:posOffset>
            </wp:positionV>
            <wp:extent cx="2428875" cy="3174365"/>
            <wp:effectExtent l="0" t="0" r="9525" b="6985"/>
            <wp:wrapNone/>
            <wp:docPr id="47" name="Рисунок 19" descr="C:\Users\Галина\Desktop\ЗОСИМА-ПЧЕЛЬНИК\ЗОСИМа-  мои фото для М-К-Казань\20170130_222343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ЗОСИМА-ПЧЕЛЬНИК\ЗОСИМа-  мои фото для М-К-Казань\20170130_222343_Burs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80" b="14108"/>
                    <a:stretch/>
                  </pic:blipFill>
                  <pic:spPr bwMode="auto">
                    <a:xfrm>
                      <a:off x="0" y="0"/>
                      <a:ext cx="24288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09550</wp:posOffset>
            </wp:positionV>
            <wp:extent cx="2449195" cy="3295650"/>
            <wp:effectExtent l="0" t="0" r="8255" b="0"/>
            <wp:wrapNone/>
            <wp:docPr id="48" name="Рисунок 18" descr="C:\Users\Галина\Desktop\ЗОСИМА-ПЧЕЛЬНИК\ЗОСИМа-  мои фото для М-К-Казань\20170130_22201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ЗОСИМА-ПЧЕЛЬНИК\ЗОСИМа-  мои фото для М-К-Казань\20170130_222019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10" b="16529"/>
                    <a:stretch/>
                  </pic:blipFill>
                  <pic:spPr bwMode="auto">
                    <a:xfrm>
                      <a:off x="0" y="0"/>
                      <a:ext cx="24491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AE52C1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59690</wp:posOffset>
            </wp:positionV>
            <wp:extent cx="1066800" cy="1533525"/>
            <wp:effectExtent l="19050" t="0" r="0" b="0"/>
            <wp:wrapNone/>
            <wp:docPr id="154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Pr="00441A0D" w:rsidRDefault="00155357" w:rsidP="0071199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1A0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Яркий лоскут ткани для рубашки складываем пополам.  Уточняя пропорции, делаем выкройку. </w:t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9055</wp:posOffset>
            </wp:positionV>
            <wp:extent cx="3371850" cy="1981200"/>
            <wp:effectExtent l="0" t="0" r="0" b="0"/>
            <wp:wrapNone/>
            <wp:docPr id="49" name="Рисунок 20" descr="C:\Users\Галина\Desktop\ЗОСИМА-ПЧЕЛЬНИК\ЗОСИМа-  мои фото для М-К-Казань\20170130_214440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ЗОСИМА-ПЧЕЛЬНИК\ЗОСИМа-  мои фото для М-К-Казань\20170130_214440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572" r="43194"/>
                    <a:stretch/>
                  </pic:blipFill>
                  <pic:spPr bwMode="auto">
                    <a:xfrm>
                      <a:off x="0" y="0"/>
                      <a:ext cx="3371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8265</wp:posOffset>
            </wp:positionV>
            <wp:extent cx="2714625" cy="1951355"/>
            <wp:effectExtent l="0" t="0" r="9525" b="0"/>
            <wp:wrapNone/>
            <wp:docPr id="50" name="Рисунок 24" descr="C:\Users\Галина\Desktop\ЗОСИМА-ПЧЕЛЬНИК\ЗОСИМа-  мои фото для М-К-Казань\20170130_213919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Desktop\ЗОСИМА-ПЧЕЛЬНИК\ЗОСИМа-  мои фото для М-К-Казань\20170130_213919_Burs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74" r="46870"/>
                    <a:stretch/>
                  </pic:blipFill>
                  <pic:spPr bwMode="auto">
                    <a:xfrm>
                      <a:off x="0" y="0"/>
                      <a:ext cx="27146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57" w:rsidRDefault="00155357" w:rsidP="001553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99695</wp:posOffset>
            </wp:positionV>
            <wp:extent cx="2657475" cy="1895475"/>
            <wp:effectExtent l="19050" t="0" r="9525" b="0"/>
            <wp:wrapNone/>
            <wp:docPr id="53" name="Рисунок 23" descr="C:\Users\Галина\Desktop\ЗОСИМА-ПЧЕЛЬНИК\ЗОСИМа-  мои фото для М-К-Казань\20170130_21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\Desktop\ЗОСИМА-ПЧЕЛЬНИК\ЗОСИМа-  мои фото для М-К-Казань\20170130_215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401" r="7306" b="15470"/>
                    <a:stretch/>
                  </pic:blipFill>
                  <pic:spPr bwMode="auto">
                    <a:xfrm>
                      <a:off x="0" y="0"/>
                      <a:ext cx="2657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01600</wp:posOffset>
            </wp:positionV>
            <wp:extent cx="1676400" cy="2066925"/>
            <wp:effectExtent l="19050" t="0" r="0" b="0"/>
            <wp:wrapNone/>
            <wp:docPr id="52" name="Рисунок 22" descr="C:\Users\Галина\Desktop\ЗОСИМА-ПЧЕЛЬНИК\ЗОСИМа-  мои фото для М-К-Казань\20170130_214928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Desktop\ЗОСИМА-ПЧЕЛЬНИК\ЗОСИМа-  мои фото для М-К-Казань\20170130_214928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41" t="38016" r="23602"/>
                    <a:stretch/>
                  </pic:blipFill>
                  <pic:spPr bwMode="auto">
                    <a:xfrm>
                      <a:off x="0" y="0"/>
                      <a:ext cx="167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57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735</wp:posOffset>
            </wp:positionV>
            <wp:extent cx="1714500" cy="1952625"/>
            <wp:effectExtent l="19050" t="0" r="0" b="0"/>
            <wp:wrapNone/>
            <wp:docPr id="51" name="Рисунок 21" descr="C:\Users\Галина\Desktop\ЗОСИМА-ПЧЕЛЬНИК\ЗОСИМа-  мои фото для М-К-Казань\20170130_214757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ЗОСИМА-ПЧЕЛЬНИК\ЗОСИМа-  мои фото для М-К-Казань\20170130_214757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12" t="34000" r="56513"/>
                    <a:stretch/>
                  </pic:blipFill>
                  <pic:spPr bwMode="auto">
                    <a:xfrm>
                      <a:off x="0" y="0"/>
                      <a:ext cx="1714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Pr="00441A0D" w:rsidRDefault="00A32258" w:rsidP="00A32258">
      <w:pPr>
        <w:rPr>
          <w:rFonts w:ascii="Times New Roman" w:hAnsi="Times New Roman"/>
          <w:color w:val="000000"/>
          <w:sz w:val="28"/>
          <w:szCs w:val="28"/>
        </w:rPr>
      </w:pPr>
      <w:r w:rsidRPr="00441A0D">
        <w:rPr>
          <w:rFonts w:ascii="Times New Roman" w:hAnsi="Times New Roman"/>
          <w:color w:val="000000"/>
          <w:sz w:val="28"/>
          <w:szCs w:val="28"/>
        </w:rPr>
        <w:t>Вырезаем горловину и надеваем</w:t>
      </w:r>
      <w:r>
        <w:rPr>
          <w:rFonts w:ascii="Times New Roman" w:hAnsi="Times New Roman"/>
          <w:color w:val="000000"/>
          <w:sz w:val="28"/>
          <w:szCs w:val="28"/>
        </w:rPr>
        <w:t xml:space="preserve"> рубаху </w:t>
      </w:r>
      <w:r w:rsidRPr="00441A0D">
        <w:rPr>
          <w:rFonts w:ascii="Times New Roman" w:hAnsi="Times New Roman"/>
          <w:color w:val="000000"/>
          <w:sz w:val="28"/>
          <w:szCs w:val="28"/>
        </w:rPr>
        <w:t xml:space="preserve"> на туловище. </w:t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3810</wp:posOffset>
            </wp:positionV>
            <wp:extent cx="2313305" cy="2519680"/>
            <wp:effectExtent l="0" t="0" r="0" b="0"/>
            <wp:wrapNone/>
            <wp:docPr id="54" name="Рисунок 28" descr="C:\Users\Галина\Desktop\ЗОСИМА-ПЧЕЛЬНИК\ЗОСИМа-  мои фото для М-К-Казань\20170130_222448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Desktop\ЗОСИМА-ПЧЕЛЬНИК\ЗОСИМа-  мои фото для М-К-Казань\20170130_222448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811" b="20016"/>
                    <a:stretch/>
                  </pic:blipFill>
                  <pic:spPr bwMode="auto">
                    <a:xfrm>
                      <a:off x="0" y="0"/>
                      <a:ext cx="23133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175</wp:posOffset>
            </wp:positionV>
            <wp:extent cx="2133600" cy="2428875"/>
            <wp:effectExtent l="0" t="0" r="0" b="9525"/>
            <wp:wrapNone/>
            <wp:docPr id="55" name="Рисунок 26" descr="C:\Users\Галина\Desktop\ЗОСИМА-ПЧЕЛЬНИК\ЗОСИМа-  мои фото для М-К-Казань\20170130_215345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на\Desktop\ЗОСИМА-ПЧЕЛЬНИК\ЗОСИМа-  мои фото для М-К-Казань\20170130_215345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43" b="25026"/>
                    <a:stretch/>
                  </pic:blipFill>
                  <pic:spPr bwMode="auto">
                    <a:xfrm>
                      <a:off x="0" y="0"/>
                      <a:ext cx="213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AE52C1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18745</wp:posOffset>
            </wp:positionV>
            <wp:extent cx="1029335" cy="1485900"/>
            <wp:effectExtent l="19050" t="0" r="0" b="0"/>
            <wp:wrapNone/>
            <wp:docPr id="156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Pr="00645112" w:rsidRDefault="00A32258" w:rsidP="0071199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15620</wp:posOffset>
            </wp:positionV>
            <wp:extent cx="2085975" cy="2390775"/>
            <wp:effectExtent l="0" t="0" r="9525" b="9525"/>
            <wp:wrapNone/>
            <wp:docPr id="56" name="Рисунок 31" descr="C:\Users\Галина\Desktop\ЗОСИМА-ПЧЕЛЬНИК\ЗОСИМа-  мои фото для М-К-Казань\20170130_222824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на\Desktop\ЗОСИМА-ПЧЕЛЬНИК\ЗОСИМа-  мои фото для М-К-Казань\20170130_222824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87" b="19541"/>
                    <a:stretch/>
                  </pic:blipFill>
                  <pic:spPr bwMode="auto">
                    <a:xfrm>
                      <a:off x="0" y="0"/>
                      <a:ext cx="2085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513715</wp:posOffset>
            </wp:positionV>
            <wp:extent cx="1993265" cy="2200275"/>
            <wp:effectExtent l="0" t="0" r="6985" b="9525"/>
            <wp:wrapNone/>
            <wp:docPr id="57" name="Рисунок 30" descr="C:\Users\Галина\Desktop\ЗОСИМА-ПЧЕЛЬНИК\ЗОСИМа-  мои фото для М-К-Казань\20170130_222738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Desktop\ЗОСИМА-ПЧЕЛЬНИК\ЗОСИМа-  мои фото для М-К-Казань\20170130_222738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43" b="18875"/>
                    <a:stretch/>
                  </pic:blipFill>
                  <pic:spPr bwMode="auto">
                    <a:xfrm>
                      <a:off x="0" y="0"/>
                      <a:ext cx="19932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13715</wp:posOffset>
            </wp:positionV>
            <wp:extent cx="1838960" cy="2168525"/>
            <wp:effectExtent l="0" t="0" r="8890" b="3175"/>
            <wp:wrapNone/>
            <wp:docPr id="58" name="Рисунок 29" descr="C:\Users\Галина\Desktop\ЗОСИМА-ПЧЕЛЬНИК\ЗОСИМа-  мои фото для М-К-Казань\20170130_22262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\Desktop\ЗОСИМА-ПЧЕЛЬНИК\ЗОСИМа-  мои фото для М-К-Казань\20170130_222629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202" b="17585"/>
                    <a:stretch/>
                  </pic:blipFill>
                  <pic:spPr bwMode="auto">
                    <a:xfrm>
                      <a:off x="0" y="0"/>
                      <a:ext cx="18389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5112">
        <w:rPr>
          <w:rFonts w:ascii="Times New Roman" w:hAnsi="Times New Roman"/>
          <w:color w:val="000000"/>
          <w:sz w:val="28"/>
          <w:szCs w:val="28"/>
        </w:rPr>
        <w:t>Рубаху можно не сшивать, а просто обернуть туловище и руки и подвязать в поясе, на шее и у кистей лентой, нитью или тесьм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357" w:rsidRDefault="00155357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03530</wp:posOffset>
            </wp:positionV>
            <wp:extent cx="1981200" cy="2647950"/>
            <wp:effectExtent l="19050" t="0" r="0" b="0"/>
            <wp:wrapNone/>
            <wp:docPr id="59" name="Рисунок 32" descr="C:\Users\Галина\Desktop\ЗОСИМА-ПЧЕЛЬНИК\ЗОСИМа-  мои фото для М-К-Казань\20170131_20430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Desktop\ЗОСИМА-ПЧЕЛЬНИК\ЗОСИМа-  мои фото для М-К-Казань\20170131_204306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87" b="17943"/>
                    <a:stretch/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B5386">
        <w:rPr>
          <w:rFonts w:ascii="Times New Roman" w:hAnsi="Times New Roman"/>
          <w:color w:val="000000"/>
          <w:sz w:val="28"/>
          <w:szCs w:val="28"/>
        </w:rPr>
        <w:t xml:space="preserve">Прямоугольный  кусочек  ткани </w:t>
      </w:r>
      <w:r>
        <w:rPr>
          <w:rFonts w:ascii="Times New Roman" w:hAnsi="Times New Roman"/>
          <w:color w:val="000000"/>
          <w:sz w:val="28"/>
          <w:szCs w:val="28"/>
        </w:rPr>
        <w:t>оборачиваем вокруг головы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54635</wp:posOffset>
            </wp:positionV>
            <wp:extent cx="2261870" cy="2695575"/>
            <wp:effectExtent l="0" t="0" r="5080" b="9525"/>
            <wp:wrapNone/>
            <wp:docPr id="60" name="Рисунок 33" descr="C:\Users\Галина\Desktop\ЗОСИМА-ПЧЕЛЬНИК\ЗОСИМа-  мои фото для М-К-Казань\20170131_20451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алина\Desktop\ЗОСИМА-ПЧЕЛЬНИК\ЗОСИМа-  мои фото для М-К-Казань\20170131_204516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18" r="8543" b="26363"/>
                    <a:stretch/>
                  </pic:blipFill>
                  <pic:spPr bwMode="auto">
                    <a:xfrm>
                      <a:off x="0" y="0"/>
                      <a:ext cx="22618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95275</wp:posOffset>
            </wp:positionV>
            <wp:extent cx="1676400" cy="2228850"/>
            <wp:effectExtent l="19050" t="0" r="0" b="0"/>
            <wp:wrapNone/>
            <wp:docPr id="63" name="Рисунок 34" descr="C:\Users\Галина\Desktop\ЗОСИМА-ПЧЕЛЬНИК\ЗОСИМа-  мои фото для М-К-Казань\20170131_204639_Bur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Desktop\ЗОСИМА-ПЧЕЛЬНИК\ЗОСИМа-  мои фото для М-К-Казань\20170131_204639_Burst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103" r="3204" b="5548"/>
                    <a:stretch/>
                  </pic:blipFill>
                  <pic:spPr bwMode="auto">
                    <a:xfrm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Складываем пополам, загибаем  к затылку и завязываем обережным крестом.</w:t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56515</wp:posOffset>
            </wp:positionV>
            <wp:extent cx="1700530" cy="2105025"/>
            <wp:effectExtent l="19050" t="0" r="0" b="0"/>
            <wp:wrapNone/>
            <wp:docPr id="61" name="Рисунок 15" descr="C:\Users\Галина\Desktop\ЗОСИМА-ПЧЕЛЬНИК\ЗОСИМа-  мои фото для М-К-Казань\20170131_2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ЗОСИМА-ПЧЕЛЬНИК\ЗОСИМа-  мои фото для М-К-Казань\20170131_21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62" b="15573"/>
                    <a:stretch/>
                  </pic:blipFill>
                  <pic:spPr bwMode="auto">
                    <a:xfrm>
                      <a:off x="0" y="0"/>
                      <a:ext cx="17005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635</wp:posOffset>
            </wp:positionV>
            <wp:extent cx="1723390" cy="2162175"/>
            <wp:effectExtent l="19050" t="0" r="0" b="0"/>
            <wp:wrapNone/>
            <wp:docPr id="62" name="Рисунок 35" descr="C:\Users\Галина\Desktop\ЗОСИМА-ПЧЕЛЬНИК\ЗОСИМа-  мои фото для М-К-Казань\20170131_2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Desktop\ЗОСИМА-ПЧЕЛЬНИК\ЗОСИМа-  мои фото для М-К-Казань\20170131_20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61" b="17369"/>
                    <a:stretch/>
                  </pic:blipFill>
                  <pic:spPr bwMode="auto">
                    <a:xfrm>
                      <a:off x="0" y="0"/>
                      <a:ext cx="17233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2258" w:rsidRDefault="00A32258" w:rsidP="00A3225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A81" w:rsidRPr="000421D0" w:rsidRDefault="00A23A81" w:rsidP="00711996">
      <w:pPr>
        <w:spacing w:after="312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23950</wp:posOffset>
            </wp:positionV>
            <wp:extent cx="2428875" cy="3143250"/>
            <wp:effectExtent l="19050" t="0" r="9525" b="0"/>
            <wp:wrapNone/>
            <wp:docPr id="64" name="Рисунок 39" descr="C:\Users\Галина\Desktop\ЗОСИМА-ПЧЕЛЬНИК\ЗОСИМа-  мои фото для М-К-Казань\20170408_19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ЗОСИМА-ПЧЕЛЬНИК\ЗОСИМа-  мои фото для М-К-Казань\20170408_1909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ормляем  рубаху: привязываем стойку-воротник и манжеты. Пчельнику можно приклеить  бороду, волосы. </w:t>
      </w:r>
      <w:r>
        <w:rPr>
          <w:rFonts w:ascii="Times New Roman" w:hAnsi="Times New Roman"/>
          <w:color w:val="000000"/>
          <w:sz w:val="28"/>
          <w:szCs w:val="28"/>
        </w:rPr>
        <w:t>Зосиме накинем сумку через плечо, в  руку  дадим</w:t>
      </w:r>
      <w:r w:rsidRPr="000421D0">
        <w:rPr>
          <w:rFonts w:ascii="Times New Roman" w:hAnsi="Times New Roman"/>
          <w:color w:val="000000"/>
          <w:sz w:val="28"/>
          <w:szCs w:val="28"/>
        </w:rPr>
        <w:t>  посошок</w:t>
      </w:r>
      <w:r>
        <w:rPr>
          <w:rFonts w:ascii="Times New Roman" w:hAnsi="Times New Roman"/>
          <w:color w:val="000000"/>
          <w:sz w:val="28"/>
          <w:szCs w:val="28"/>
        </w:rPr>
        <w:t xml:space="preserve"> с пчёлками ручными, волшебными. Именно они будут н</w:t>
      </w:r>
      <w:r w:rsidRPr="000421D0">
        <w:rPr>
          <w:rFonts w:ascii="Times New Roman" w:hAnsi="Times New Roman"/>
          <w:color w:val="000000"/>
          <w:sz w:val="28"/>
          <w:szCs w:val="28"/>
        </w:rPr>
        <w:t>ас защищать. Ещё в каждую пчёлку завернём желание</w:t>
      </w:r>
      <w:r>
        <w:rPr>
          <w:rFonts w:ascii="Times New Roman" w:hAnsi="Times New Roman"/>
          <w:color w:val="000000"/>
          <w:sz w:val="28"/>
          <w:szCs w:val="28"/>
        </w:rPr>
        <w:t>, а Зосим поможет его исполнить (можно положить в сумку)</w:t>
      </w:r>
    </w:p>
    <w:p w:rsidR="00A23A81" w:rsidRDefault="00EB4234" w:rsidP="00A23A8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22580</wp:posOffset>
            </wp:positionV>
            <wp:extent cx="3295650" cy="2724150"/>
            <wp:effectExtent l="19050" t="0" r="0" b="0"/>
            <wp:wrapNone/>
            <wp:docPr id="69" name="Рисунок 4" descr="C:\Users\Галина\Desktop\КУКЛЫ-КУКЛАКИ-  Мужской образ\ЗОСИМА-ПЧЕЛЬНИк - МОЁ\20170128_11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УКЛЫ-КУКЛАКИ-  Мужской образ\ЗОСИМА-ПЧЕЛЬНИк - МОЁ\20170128_11221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258" w:rsidRDefault="00A32258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78F" w:rsidRDefault="0026278F" w:rsidP="0026278F">
      <w:pPr>
        <w:pStyle w:val="af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13F91">
        <w:rPr>
          <w:rFonts w:ascii="Times New Roman" w:hAnsi="Times New Roman"/>
          <w:noProof/>
          <w:sz w:val="28"/>
          <w:szCs w:val="28"/>
          <w:lang w:eastAsia="ru-RU"/>
        </w:rPr>
        <w:t>Полюбуйтесь, наш Зосима-Пчельник готов!</w:t>
      </w:r>
    </w:p>
    <w:p w:rsidR="003E3E9C" w:rsidRDefault="003E3E9C" w:rsidP="0026278F">
      <w:pPr>
        <w:pStyle w:val="af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E3E9C" w:rsidRPr="00413F91" w:rsidRDefault="00093BBE" w:rsidP="0026278F">
      <w:pPr>
        <w:pStyle w:val="af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3BBE">
        <w:rPr>
          <w:rFonts w:ascii="Times New Roman" w:hAnsi="Times New Roman"/>
          <w:noProof/>
          <w:sz w:val="24"/>
          <w:szCs w:val="24"/>
        </w:rPr>
        <w:pict>
          <v:shape id="Text Box 53" o:spid="_x0000_s1406" type="#_x0000_t202" style="position:absolute;left:0;text-align:left;margin-left:-.3pt;margin-top:6.8pt;width:453.75pt;height:48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" stroked="f" strokecolor="#943634" strokeweight="3pt">
            <v:stroke r:id="rId8" o:title="" filltype="pattern"/>
            <v:textbox>
              <w:txbxContent>
                <w:p w:rsidR="00905528" w:rsidRPr="00215DC4" w:rsidRDefault="00905528" w:rsidP="00215DC4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215DC4">
                    <w:rPr>
                      <w:rFonts w:ascii="Times New Roman" w:hAnsi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Играть в куклы – не значит впадать в детство...</w:t>
                  </w:r>
                </w:p>
                <w:p w:rsidR="00905528" w:rsidRPr="00215DC4" w:rsidRDefault="00905528" w:rsidP="00215DC4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215DC4">
                    <w:rPr>
                      <w:rFonts w:ascii="Times New Roman" w:hAnsi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Играть – значит  хранить кусочек детства у себя в душе.</w:t>
                  </w:r>
                </w:p>
              </w:txbxContent>
            </v:textbox>
          </v:shape>
        </w:pict>
      </w: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D41341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4305</wp:posOffset>
            </wp:positionV>
            <wp:extent cx="3590925" cy="1962150"/>
            <wp:effectExtent l="19050" t="0" r="9525" b="0"/>
            <wp:wrapNone/>
            <wp:docPr id="115" name="Рисунок 8" descr="D:\НОУТБУК-2021\МАСТЕР_КЛАСС-ФОТО\М-К-2016-2017\Зосима-Пчельник-М-К-10.04.2017\IMG_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УТБУК-2021\МАСТЕР_КЛАСС-ФОТО\М-К-2016-2017\Зосима-Пчельник-М-К-10.04.2017\IMG_9689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405" t="13942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D41341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43816</wp:posOffset>
            </wp:positionV>
            <wp:extent cx="2352675" cy="1371600"/>
            <wp:effectExtent l="19050" t="0" r="9525" b="0"/>
            <wp:wrapNone/>
            <wp:docPr id="124" name="Рисунок 4" descr="C:\Users\Галина\Desktop\Documents\МАСТЕР_КЛАСС\Зосима-Пчельник-М-К-10.04.2017\IMG_96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9" descr="C:\Users\Галина\Desktop\Documents\МАСТЕР_КЛАСС\Зосима-Пчельник-М-К-10.04.2017\IMG_966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1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505" type="#_x0000_t202" style="position:absolute;margin-left:43.95pt;margin-top:4.85pt;width:424.8pt;height:44.15pt;z-index:251838464;mso-width-relative:margin;mso-height-relative:margin" filled="f" stroked="f">
            <v:textbox>
              <w:txbxContent>
                <w:p w:rsidR="00905528" w:rsidRDefault="00905528" w:rsidP="00397324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</w:rPr>
                  </w:pPr>
                  <w:r w:rsidRPr="00397324"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</w:rPr>
                    <w:t xml:space="preserve">"Мастер-класс- как одна из форм повышения профессионального мастерства" </w:t>
                  </w:r>
                </w:p>
                <w:p w:rsidR="00905528" w:rsidRPr="00397324" w:rsidRDefault="00905528" w:rsidP="00397324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</w:rPr>
                  </w:pPr>
                  <w:r w:rsidRPr="00397324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Мастер- класс «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Народная кукла </w:t>
                  </w:r>
                  <w:r w:rsidRPr="00397324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Зосима-Пчельник»</w:t>
                  </w:r>
                </w:p>
                <w:p w:rsidR="00905528" w:rsidRPr="00397324" w:rsidRDefault="00905528" w:rsidP="00397324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984806" w:themeColor="accent6" w:themeShade="80"/>
                    </w:rPr>
                  </w:pPr>
                  <w:r w:rsidRPr="00397324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для  учителей технологии общеобразовательных учреждений</w:t>
                  </w:r>
                </w:p>
                <w:p w:rsidR="00905528" w:rsidRPr="00215DC4" w:rsidRDefault="00905528" w:rsidP="00F6186F">
                  <w:pPr>
                    <w:pStyle w:val="af"/>
                    <w:rPr>
                      <w:color w:val="FF0000"/>
                    </w:rPr>
                  </w:pPr>
                </w:p>
                <w:p w:rsidR="00905528" w:rsidRPr="00215DC4" w:rsidRDefault="00905528">
                  <w:pPr>
                    <w:rPr>
                      <w:color w:val="FF0000"/>
                    </w:rPr>
                  </w:pPr>
                  <w:r w:rsidRPr="00215DC4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</w:p>
    <w:p w:rsidR="00C26F8B" w:rsidRDefault="00AE52C1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6045</wp:posOffset>
            </wp:positionV>
            <wp:extent cx="1285875" cy="1276350"/>
            <wp:effectExtent l="19050" t="0" r="9525" b="0"/>
            <wp:wrapNone/>
            <wp:docPr id="97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8B" w:rsidRDefault="00C26F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13" w:rsidRDefault="00990E1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13" w:rsidRDefault="00990E1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55" type="#_x0000_t202" style="position:absolute;margin-left:27.45pt;margin-top:-18.3pt;width:399pt;height:63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750A46" w:rsidRDefault="00905528" w:rsidP="001577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  <w:r w:rsidRPr="00750A46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 xml:space="preserve">Мастер – класс </w:t>
                  </w:r>
                </w:p>
                <w:p w:rsidR="00905528" w:rsidRPr="00750A46" w:rsidRDefault="00905528" w:rsidP="001577C6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color w:val="345636"/>
                      <w:sz w:val="32"/>
                      <w:szCs w:val="32"/>
                      <w:lang w:eastAsia="ru-RU"/>
                    </w:rPr>
                  </w:pPr>
                  <w:r w:rsidRPr="00750A46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>Тема: «</w:t>
                  </w:r>
                  <w:r w:rsidRPr="00750A46">
                    <w:rPr>
                      <w:rFonts w:ascii="Times New Roman" w:hAnsi="Times New Roman"/>
                      <w:b/>
                      <w:color w:val="345636"/>
                      <w:sz w:val="32"/>
                      <w:szCs w:val="32"/>
                      <w:lang w:eastAsia="ru-RU"/>
                    </w:rPr>
                    <w:t>Народная кукла</w:t>
                  </w:r>
                  <w:r>
                    <w:rPr>
                      <w:rFonts w:ascii="Times New Roman" w:hAnsi="Times New Roman"/>
                      <w:b/>
                      <w:color w:val="345636"/>
                      <w:sz w:val="28"/>
                      <w:szCs w:val="28"/>
                      <w:lang w:eastAsia="ru-RU"/>
                    </w:rPr>
                    <w:t xml:space="preserve"> Симеон-Столпник</w:t>
                  </w:r>
                  <w:r w:rsidRPr="00750A46">
                    <w:rPr>
                      <w:rFonts w:ascii="Times New Roman" w:hAnsi="Times New Roman"/>
                      <w:b/>
                      <w:color w:val="345636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905528" w:rsidRPr="00750A46" w:rsidRDefault="00905528" w:rsidP="001577C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</w:p>
                <w:p w:rsidR="00905528" w:rsidRDefault="00905528" w:rsidP="001577C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1577C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1577C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4136AD" w:rsidRDefault="00905528" w:rsidP="001577C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1577C6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1577C6"/>
                <w:p w:rsidR="00905528" w:rsidRDefault="00905528" w:rsidP="001577C6"/>
              </w:txbxContent>
            </v:textbox>
          </v:shape>
        </w:pict>
      </w: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8100</wp:posOffset>
            </wp:positionV>
            <wp:extent cx="3943350" cy="2762250"/>
            <wp:effectExtent l="19050" t="0" r="0" b="0"/>
            <wp:wrapNone/>
            <wp:docPr id="72" name="Рисунок 3" descr="C:\Users\Галина\Desktop\КУКЛЫ-КУКЛАКИ-  Мужской образ\Симеон-Столпник\Мастер-класс Симеон-Столпник-РДК\20180306_15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КУКЛЫ-КУКЛАКИ-  Мужской образ\Симеон-Столпник\Мастер-класс Симеон-Столпник-РДК\20180306_152829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0262" t="5714" r="18226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635</wp:posOffset>
            </wp:positionV>
            <wp:extent cx="1152525" cy="1152525"/>
            <wp:effectExtent l="19050" t="0" r="9525" b="0"/>
            <wp:wrapNone/>
            <wp:docPr id="73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9D5" w:rsidRDefault="00A769D5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F92" w:rsidRDefault="00960F92" w:rsidP="00711996">
      <w:pPr>
        <w:pStyle w:val="af"/>
        <w:ind w:firstLine="709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имеон-Столпник-символ бесконечности жизни.</w:t>
      </w:r>
    </w:p>
    <w:p w:rsidR="00BD1F55" w:rsidRDefault="00960F92" w:rsidP="00960F92">
      <w:pPr>
        <w:pStyle w:val="af"/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2587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значение: </w:t>
      </w:r>
    </w:p>
    <w:p w:rsidR="00960F92" w:rsidRPr="003B2587" w:rsidRDefault="00960F92" w:rsidP="00426A92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587">
        <w:rPr>
          <w:rFonts w:ascii="Times New Roman" w:hAnsi="Times New Roman"/>
          <w:sz w:val="28"/>
          <w:szCs w:val="28"/>
          <w:lang w:eastAsia="ru-RU"/>
        </w:rPr>
        <w:t>Кукла сегодня дарится мужчине для того, чтобы у него не иссякали жизненные силы, чтобы он был сильный духом, упорным в достижении поставленных целей.</w:t>
      </w:r>
      <w:r w:rsidR="00216E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B2587">
        <w:rPr>
          <w:rFonts w:ascii="Times New Roman" w:hAnsi="Times New Roman"/>
          <w:color w:val="000000"/>
          <w:sz w:val="28"/>
          <w:szCs w:val="28"/>
        </w:rPr>
        <w:t xml:space="preserve">ожет быть трогательным подарком друзьям, родным и близким людям.  </w:t>
      </w:r>
    </w:p>
    <w:p w:rsidR="00960F92" w:rsidRPr="00711996" w:rsidRDefault="00960F92" w:rsidP="00711996">
      <w:pPr>
        <w:pStyle w:val="af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2587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B258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3B755F"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 </w:t>
      </w:r>
      <w:r w:rsidR="00F331C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="00F331C4"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F331C4">
        <w:rPr>
          <w:rFonts w:ascii="Times New Roman" w:hAnsi="Times New Roman"/>
          <w:sz w:val="28"/>
          <w:szCs w:val="28"/>
          <w:shd w:val="clear" w:color="auto" w:fill="FFFFFF"/>
        </w:rPr>
        <w:t xml:space="preserve">  куклы                                                                                                         </w:t>
      </w:r>
      <w:r w:rsidRPr="003B2587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B2587">
        <w:rPr>
          <w:rFonts w:ascii="Times New Roman" w:hAnsi="Times New Roman"/>
          <w:color w:val="000000"/>
          <w:sz w:val="28"/>
          <w:szCs w:val="28"/>
        </w:rPr>
        <w:br/>
      </w:r>
      <w:r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готовление народной куклы по традиционной технологии;</w:t>
      </w:r>
      <w:r w:rsidRPr="003B2587">
        <w:rPr>
          <w:rFonts w:ascii="Times New Roman" w:hAnsi="Times New Roman"/>
          <w:color w:val="000000"/>
          <w:sz w:val="28"/>
          <w:szCs w:val="28"/>
        </w:rPr>
        <w:br/>
      </w:r>
      <w:r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щение к русским народным традициям через знакомство с куклами;</w:t>
      </w:r>
      <w:r w:rsidRPr="003B2587">
        <w:rPr>
          <w:rFonts w:ascii="Times New Roman" w:hAnsi="Times New Roman"/>
          <w:color w:val="000000"/>
          <w:sz w:val="28"/>
          <w:szCs w:val="28"/>
        </w:rPr>
        <w:br/>
      </w:r>
      <w:r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любви к народной культуре</w:t>
      </w:r>
      <w:r w:rsidR="00F3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                                                                       </w:t>
      </w:r>
      <w:r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витие  навыков культуры труда и аккуратности.</w:t>
      </w:r>
      <w:r w:rsidR="00711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случаю Нового года и окончания лета всегда проходили праздничные гуляния.  На поляне ставился столб, а на его вершине - кукла, изображавшая Симеона</w:t>
      </w:r>
      <w:r w:rsidR="0097656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толпника.  Парни состязались в ловкости - старались снять куклу со столба. Тот, кому это удавалось, получал всеобщий почет и уважение.  Праздник этот проходил после окончания основных полевых работ. А с их окончанием и до ноября давалась полная свобода парням, забритым в рекруты. Они два месяца гуляли в праздничных одеждах. </w:t>
      </w:r>
    </w:p>
    <w:p w:rsidR="00960F92" w:rsidRPr="002325AC" w:rsidRDefault="00960F92" w:rsidP="00711996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Семёна кончается «улица» и начинаются засидки, то есть работа в избах при огне.</w:t>
      </w:r>
    </w:p>
    <w:p w:rsidR="00960F92" w:rsidRPr="002325AC" w:rsidRDefault="00960F92" w:rsidP="00711996">
      <w:pPr>
        <w:pStyle w:val="af"/>
        <w:ind w:firstLine="709"/>
        <w:jc w:val="both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Есть и русская народная кукла, изображающая Симеона</w:t>
      </w:r>
      <w:r w:rsidR="0097656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толпника.  Изображает она не столько святого, сколько просто молодого, сильного и </w:t>
      </w: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здорового парня в нарядных одеждах.  Но уже забритого в рекруты, так как волосы этому куклаку никогда не делают.</w:t>
      </w:r>
    </w:p>
    <w:p w:rsidR="00960F92" w:rsidRPr="002325AC" w:rsidRDefault="00960F92" w:rsidP="00711996">
      <w:pPr>
        <w:pStyle w:val="af"/>
        <w:ind w:firstLine="709"/>
        <w:jc w:val="both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2325AC">
        <w:rPr>
          <w:rFonts w:ascii="Times New Roman" w:hAnsi="Times New Roman"/>
          <w:color w:val="323232"/>
          <w:sz w:val="28"/>
          <w:szCs w:val="28"/>
          <w:shd w:val="clear" w:color="auto" w:fill="FFFFFF"/>
          <w:lang w:eastAsia="ru-RU"/>
        </w:rPr>
        <w:t>В качестве оберега Симеон</w:t>
      </w:r>
      <w:r w:rsidR="00976568">
        <w:rPr>
          <w:rFonts w:ascii="Times New Roman" w:hAnsi="Times New Roman"/>
          <w:color w:val="323232"/>
          <w:sz w:val="28"/>
          <w:szCs w:val="28"/>
          <w:shd w:val="clear" w:color="auto" w:fill="FFFFFF"/>
          <w:lang w:eastAsia="ru-RU"/>
        </w:rPr>
        <w:t>-</w:t>
      </w:r>
      <w:r w:rsidRPr="002325AC">
        <w:rPr>
          <w:rFonts w:ascii="Times New Roman" w:hAnsi="Times New Roman"/>
          <w:color w:val="323232"/>
          <w:sz w:val="28"/>
          <w:szCs w:val="28"/>
          <w:shd w:val="clear" w:color="auto" w:fill="FFFFFF"/>
          <w:lang w:eastAsia="ru-RU"/>
        </w:rPr>
        <w:t xml:space="preserve"> Столпник  - символ бесконечности жизни, мужского начала, без которого женское – слабо и бесплодно. Позже появилась традиция дарить этот оберег - куклу Симеон- Столпник - мужчинам, чтобы их силы никогда не иссякали.</w:t>
      </w:r>
    </w:p>
    <w:p w:rsidR="00960F92" w:rsidRPr="002325AC" w:rsidRDefault="00960F92" w:rsidP="00711996">
      <w:pPr>
        <w:pStyle w:val="a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25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меон-столпни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232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 периода между летом и осенью 14 сентября. Раньше в это время праздновали Новый год. После праздника начинался основной сбор урожая. В этот день мужчины делали куклу-парня, привязывали к длинному шесту. Мужчины несли шест, а парни старались сорвать куклу. Победителю полагался подарок.</w:t>
      </w:r>
    </w:p>
    <w:p w:rsidR="00960F92" w:rsidRPr="002325AC" w:rsidRDefault="00960F92" w:rsidP="00960F92">
      <w:pPr>
        <w:pStyle w:val="af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2325AC">
        <w:rPr>
          <w:rFonts w:ascii="Times New Roman" w:hAnsi="Times New Roman"/>
          <w:color w:val="323232"/>
          <w:sz w:val="28"/>
          <w:szCs w:val="28"/>
          <w:lang w:eastAsia="ru-RU"/>
        </w:rPr>
        <w:t>И именно 1 сентября день памяти Симеона -Столпника. Этот святой известен тем, что провел на столпе - </w:t>
      </w:r>
      <w:r w:rsidRPr="0023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большой каменной площадке,  на вершине башни - 37 лет в посте и молитве.  Простой народ больше почитал его как Семёна- Летопроводца.         </w:t>
      </w:r>
    </w:p>
    <w:p w:rsidR="00960F92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0DC9">
        <w:rPr>
          <w:rFonts w:ascii="Times New Roman" w:hAnsi="Times New Roman"/>
          <w:b/>
          <w:sz w:val="28"/>
          <w:szCs w:val="28"/>
          <w:lang w:eastAsia="ru-RU"/>
        </w:rPr>
        <w:t>Высота куклы в готовом виде около 30 см – локтевая.</w:t>
      </w:r>
    </w:p>
    <w:p w:rsidR="00960F92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е куклаков  дубовая веточка, так как дуб - традиционно мужское дерево.</w:t>
      </w:r>
    </w:p>
    <w:p w:rsidR="00960F92" w:rsidRPr="00430DC9" w:rsidRDefault="00960F92" w:rsidP="00960F92">
      <w:pPr>
        <w:pStyle w:val="af"/>
        <w:rPr>
          <w:rFonts w:ascii="Times New Roman" w:hAnsi="Times New Roman"/>
          <w:b/>
          <w:sz w:val="28"/>
          <w:szCs w:val="28"/>
          <w:lang w:eastAsia="ru-RU"/>
        </w:rPr>
      </w:pPr>
    </w:p>
    <w:p w:rsidR="00960F92" w:rsidRPr="005B516C" w:rsidRDefault="00960F92" w:rsidP="00960F92">
      <w:pPr>
        <w:pStyle w:val="af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5B516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риалы для изготовления:</w:t>
      </w:r>
    </w:p>
    <w:p w:rsidR="00960F92" w:rsidRPr="005B516C" w:rsidRDefault="00960F92" w:rsidP="00960F92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B516C">
        <w:rPr>
          <w:rFonts w:ascii="Times New Roman" w:hAnsi="Times New Roman"/>
          <w:sz w:val="28"/>
          <w:szCs w:val="28"/>
          <w:bdr w:val="none" w:sz="0" w:space="0" w:color="auto" w:frame="1"/>
        </w:rPr>
        <w:t>Основа- палочка 30 см.</w:t>
      </w:r>
    </w:p>
    <w:p w:rsidR="00960F92" w:rsidRPr="005B516C" w:rsidRDefault="00960F92" w:rsidP="00960F92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B516C">
        <w:rPr>
          <w:rFonts w:ascii="Times New Roman" w:hAnsi="Times New Roman"/>
          <w:sz w:val="28"/>
          <w:szCs w:val="28"/>
          <w:bdr w:val="none" w:sz="0" w:space="0" w:color="auto" w:frame="1"/>
        </w:rPr>
        <w:t>Голова и туловище - белая (телесного цвета) ткань 30</w:t>
      </w:r>
      <w:r w:rsidRPr="005B516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x</w:t>
      </w:r>
      <w:r w:rsidRPr="005B516C">
        <w:rPr>
          <w:rFonts w:ascii="Times New Roman" w:hAnsi="Times New Roman"/>
          <w:sz w:val="28"/>
          <w:szCs w:val="28"/>
          <w:bdr w:val="none" w:sz="0" w:space="0" w:color="auto" w:frame="1"/>
        </w:rPr>
        <w:t>30 см</w:t>
      </w:r>
    </w:p>
    <w:p w:rsidR="00960F92" w:rsidRPr="005B516C" w:rsidRDefault="00960F92" w:rsidP="00960F92">
      <w:pPr>
        <w:pStyle w:val="af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5B51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убаха -  ткань - 30х20 см</w:t>
      </w:r>
    </w:p>
    <w:p w:rsidR="00960F92" w:rsidRPr="005B516C" w:rsidRDefault="00960F92" w:rsidP="00960F92">
      <w:pPr>
        <w:pStyle w:val="af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5B51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Штаны - порты -  два  кусочка ткани  20х15 см                                                                            </w:t>
      </w:r>
    </w:p>
    <w:p w:rsidR="00960F92" w:rsidRPr="005B516C" w:rsidRDefault="00960F92" w:rsidP="00960F92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5B51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Шапка  - подходящий кусочек ткани – 10х15 см                                                                 Онучи (портянки) - ткань,два круга диаметром - 5х6 см                                                                                                Тесьма для шапки  - 9 см                                                                                                           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5B516C">
        <w:rPr>
          <w:rFonts w:ascii="Times New Roman" w:hAnsi="Times New Roman"/>
          <w:color w:val="323232"/>
          <w:sz w:val="28"/>
          <w:szCs w:val="28"/>
          <w:lang w:eastAsia="ru-RU"/>
        </w:rPr>
        <w:t>Пояс–шерстяные нитки -35 см</w:t>
      </w:r>
    </w:p>
    <w:p w:rsidR="00960F92" w:rsidRPr="005B516C" w:rsidRDefault="00960F92" w:rsidP="00960F92">
      <w:pPr>
        <w:pStyle w:val="af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 куклы ростом 8 см понадобятся: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а-палочка длиной 7 см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вадрат 7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см светлой ткани для головы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вадрат 9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см цветной (красной) ткани для рубахи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ве полосы 4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см ткани для штанов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кань 7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см для шапки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ва кружочка ткани диаметром около 3,5 см для башмаков</w:t>
      </w:r>
    </w:p>
    <w:p w:rsidR="00960F92" w:rsidRPr="005B516C" w:rsidRDefault="003B755F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1590</wp:posOffset>
            </wp:positionV>
            <wp:extent cx="1028700" cy="1485900"/>
            <wp:effectExtent l="19050" t="0" r="0" b="0"/>
            <wp:wrapNone/>
            <wp:docPr id="480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F92"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интепон для формирования головы</w:t>
      </w:r>
    </w:p>
    <w:p w:rsidR="00960F92" w:rsidRPr="005B516C" w:rsidRDefault="00960F92" w:rsidP="00960F92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итки и бусины для подвески</w:t>
      </w: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13" w:rsidRDefault="00990E1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9C" w:rsidRDefault="0003429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9C" w:rsidRDefault="0003429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29C" w:rsidRDefault="0003429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093BBE" w:rsidP="00E47CB3">
      <w:pPr>
        <w:jc w:val="center"/>
        <w:rPr>
          <w:rFonts w:ascii="Times New Roman" w:hAnsi="Times New Roman"/>
          <w:b/>
          <w:sz w:val="36"/>
          <w:szCs w:val="36"/>
        </w:rPr>
      </w:pPr>
      <w:r w:rsidRPr="00093BBE">
        <w:rPr>
          <w:rFonts w:ascii="Times New Roman" w:hAnsi="Times New Roman"/>
          <w:noProof/>
          <w:sz w:val="24"/>
          <w:szCs w:val="24"/>
        </w:rPr>
        <w:pict>
          <v:group id="Группа 20" o:spid="_x0000_s1464" style="position:absolute;left:0;text-align:left;margin-left:253.95pt;margin-top:31.8pt;width:201.75pt;height:129pt;z-index:251823104" coordsize="54959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3" o:spid="_x0000_s1465" type="#_x0000_t75" style="position:absolute;width:54959;height:415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qu+HDAAAA2wAAAA8AAABkcnMvZG93bnJldi54bWxET0trwkAQvgv+h2WEXqTZmEApMauIILQ9&#10;CD4uvU2zYxLNzobd1aT/vlso9DYf33PK9Wg68SDnW8sKFkkKgriyuuVawfm0e34F4QOyxs4yKfgm&#10;D+vVdFJioe3AB3ocQy1iCPsCFTQh9IWUvmrIoE9sTxy5i3UGQ4SultrhEMNNJ7M0fZEGW44NDfa0&#10;bai6He9GwT37+nDVfvN53ZmzfD9kc23yvVJPs3GzBBFoDP/iP/ebjvNz+P0lHi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q74cMAAADbAAAADwAAAAAAAAAAAAAAAACf&#10;AgAAZHJzL2Rvd25yZXYueG1sUEsFBgAAAAAEAAQA9wAAAI8DAAAAAA==&#10;">
              <v:imagedata r:id="rId70" o:title="" croptop="16813f" cropbottom="11172f" cropleft="20165f" cropright="17434f"/>
              <v:path arrowok="t"/>
            </v:shape>
            <v:shape id="_x0000_s1466" type="#_x0000_t202" style="position:absolute;left:46577;top:1714;width:542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905528" w:rsidRPr="00184525" w:rsidRDefault="00905528" w:rsidP="003623EB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3623EB"/>
                </w:txbxContent>
              </v:textbox>
            </v:shape>
          </v:group>
        </w:pict>
      </w:r>
      <w:r w:rsidRPr="00093BBE">
        <w:rPr>
          <w:rFonts w:ascii="Times New Roman" w:hAnsi="Times New Roman"/>
          <w:noProof/>
          <w:sz w:val="24"/>
          <w:szCs w:val="24"/>
        </w:rPr>
        <w:pict>
          <v:group id="Группа 19" o:spid="_x0000_s1461" style="position:absolute;left:0;text-align:left;margin-left:4.6pt;margin-top:27.3pt;width:245.6pt;height:133.5pt;z-index:251822080" coordsize="56007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">
            <v:shape id="Рисунок 7" o:spid="_x0000_s1462" type="#_x0000_t75" style="position:absolute;width:56007;height:33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+97O/AAAA2gAAAA8AAABkcnMvZG93bnJldi54bWxEj8HKwjAQhO+C7xBW8Kap/0GlGkXlF0RE&#10;sPoAS7O2xWZTmljbtzeC4HGYmW+Y5bo1pWiodoVlBZNxBII4tbrgTMHtuh/NQTiPrLG0TAo6crBe&#10;9XtLjLV98YWaxGciQNjFqCD3voqldGlOBt3YVsTBu9vaoA+yzqSu8RXgppR/UTSVBgsOCzlWtMsp&#10;fSRPoyBJtid8dM25m182qfyfHTNToVLDQbtZgPDU+l/42z5oBTP4XAk3QK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/vezvwAAANoAAAAPAAAAAAAAAAAAAAAAAJ8CAABk&#10;cnMvZG93bnJldi54bWxQSwUGAAAAAAQABAD3AAAAiwMAAAAA&#10;">
              <v:imagedata r:id="rId71" o:title="" croptop="20550f" cropbottom="12666f" cropleft="21005f" cropright="14073f"/>
              <v:path arrowok="t"/>
            </v:shape>
            <v:shape id="_x0000_s1463" type="#_x0000_t202" style="position:absolute;left:49625;top:11715;width:542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905528" w:rsidRPr="00184525" w:rsidRDefault="00905528" w:rsidP="00582F52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582F52"/>
                </w:txbxContent>
              </v:textbox>
            </v:shape>
          </v:group>
        </w:pict>
      </w:r>
      <w:r w:rsidR="00E47CB3">
        <w:rPr>
          <w:rFonts w:ascii="Times New Roman" w:hAnsi="Times New Roman"/>
          <w:b/>
          <w:color w:val="000000"/>
          <w:sz w:val="36"/>
          <w:szCs w:val="36"/>
          <w:bdr w:val="none" w:sz="0" w:space="0" w:color="auto" w:frame="1"/>
        </w:rPr>
        <w:t xml:space="preserve">Этапы изготовления куклы </w:t>
      </w:r>
      <w:r w:rsidR="00E47CB3">
        <w:rPr>
          <w:rFonts w:ascii="Times New Roman" w:hAnsi="Times New Roman"/>
          <w:b/>
          <w:sz w:val="36"/>
          <w:szCs w:val="36"/>
        </w:rPr>
        <w:t xml:space="preserve">«Симеон - </w:t>
      </w:r>
      <w:r w:rsidR="00E47CB3" w:rsidRPr="00017795">
        <w:rPr>
          <w:rFonts w:ascii="Times New Roman" w:hAnsi="Times New Roman"/>
          <w:b/>
          <w:sz w:val="36"/>
          <w:szCs w:val="36"/>
        </w:rPr>
        <w:t>Столпник»</w:t>
      </w: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DB" w:rsidRDefault="00816CDB" w:rsidP="00582F52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82F52" w:rsidRPr="003309A2" w:rsidRDefault="00582F52" w:rsidP="00426A92">
      <w:pPr>
        <w:pStyle w:val="af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309A2">
        <w:rPr>
          <w:rFonts w:ascii="Times New Roman" w:hAnsi="Times New Roman"/>
          <w:sz w:val="28"/>
          <w:szCs w:val="28"/>
          <w:lang w:eastAsia="ru-RU"/>
        </w:rPr>
        <w:t>1. Берем лоскут светлой ткани, на середину кладем синтепон(ветошь)</w:t>
      </w:r>
      <w:r w:rsidRPr="003309A2">
        <w:rPr>
          <w:rFonts w:ascii="Times New Roman" w:hAnsi="Times New Roman"/>
          <w:noProof/>
          <w:sz w:val="28"/>
          <w:szCs w:val="28"/>
          <w:lang w:eastAsia="ru-RU"/>
        </w:rPr>
        <w:t>основу-палочку.</w:t>
      </w:r>
    </w:p>
    <w:p w:rsidR="00582F52" w:rsidRPr="003309A2" w:rsidRDefault="00582F52" w:rsidP="00426A92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9A2">
        <w:rPr>
          <w:rFonts w:ascii="Times New Roman" w:hAnsi="Times New Roman"/>
          <w:sz w:val="28"/>
          <w:szCs w:val="28"/>
          <w:lang w:eastAsia="ru-RU"/>
        </w:rPr>
        <w:t xml:space="preserve">2. Делаем кукле голову, стараясь чтобы лицо было без складок. </w:t>
      </w:r>
    </w:p>
    <w:p w:rsidR="00582F52" w:rsidRPr="006D1AD3" w:rsidRDefault="00582F52" w:rsidP="00426A92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9A2">
        <w:rPr>
          <w:rFonts w:ascii="Times New Roman" w:hAnsi="Times New Roman"/>
          <w:sz w:val="28"/>
          <w:szCs w:val="28"/>
          <w:lang w:eastAsia="ru-RU"/>
        </w:rPr>
        <w:t>3</w:t>
      </w:r>
      <w:r w:rsidR="00774D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309A2">
        <w:rPr>
          <w:rFonts w:ascii="Times New Roman" w:hAnsi="Times New Roman"/>
          <w:sz w:val="28"/>
          <w:szCs w:val="28"/>
          <w:lang w:eastAsia="ru-RU"/>
        </w:rPr>
        <w:t>Красной ниткой перевязываем на месте предполагаемой шеи четное количество витков.</w:t>
      </w:r>
      <w:r w:rsidR="00A040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D1AD3">
        <w:rPr>
          <w:rFonts w:ascii="Times New Roman" w:eastAsia="Times New Roman" w:hAnsi="Times New Roman"/>
          <w:sz w:val="28"/>
          <w:szCs w:val="28"/>
          <w:lang w:eastAsia="ru-RU"/>
        </w:rPr>
        <w:t>Расправляем ткань по диагонали.  Получаем р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7CB3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22" o:spid="_x0000_s1470" style="position:absolute;margin-left:204.45pt;margin-top:12.45pt;width:246.75pt;height:164.1pt;z-index:251825152" coordsize="57245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">
            <v:shape id="Рисунок 1" o:spid="_x0000_s1471" type="#_x0000_t75" style="position:absolute;width:57245;height:41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3CW9AAAA2gAAAA8AAABkcnMvZG93bnJldi54bWxEj0ELwjAMhe+C/6FE8KadHlSmVUQU9ODB&#10;qfewxm3YpmOtOv+9FQRPIbz3vrwsVq014kmNrxwrGA0TEMS50xUXCi7n3WAGwgdkjcYxKXiTh9Wy&#10;21lgqt2LT/TMQiEihH2KCsoQ6lRKn5dk0Q9dTRy1m2sshrg2hdQNviLcGjlOkom0WHG8UGJNm5Ly&#10;e/awkXLz6B5XvT1k6+KIUzNK7jOjVL/XrucgArXhb/6l9zrWh+8r3ym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LDcJb0AAADaAAAADwAAAAAAAAAAAAAAAACfAgAAZHJz&#10;L2Rvd25yZXYueG1sUEsFBgAAAAAEAAQA9wAAAIkDAAAAAA==&#10;">
              <v:imagedata r:id="rId72" o:title="" croptop="17748f" cropbottom="11172f" cropleft="20165f" cropright="16804f"/>
              <v:path arrowok="t"/>
            </v:shape>
            <v:shape id="_x0000_s1472" type="#_x0000_t202" style="position:absolute;left:50482;top:952;width:542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905528" w:rsidRPr="00184525" w:rsidRDefault="00905528" w:rsidP="00D27A44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D27A44"/>
                </w:txbxContent>
              </v:textbox>
            </v:shape>
          </v:group>
        </w:pict>
      </w:r>
    </w:p>
    <w:p w:rsidR="00E47CB3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21" o:spid="_x0000_s1467" style="position:absolute;margin-left:-7.85pt;margin-top:2.45pt;width:207.05pt;height:158.9pt;z-index:251824128" coordsize="48768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">
            <v:shape id="Рисунок 17" o:spid="_x0000_s1468" type="#_x0000_t75" style="position:absolute;width:48768;height:39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cETDCAAAA2wAAAA8AAABkcnMvZG93bnJldi54bWxET0trAjEQvhf8D2GEXopm68HqahRpEYpI&#10;wcfB47AZdxeTyZKku+u/N0Kht/n4nrNc99aIlnyoHSt4H2cgiAunay4VnE/b0QxEiMgajWNScKcA&#10;69XgZYm5dh0fqD3GUqQQDjkqqGJscilDUZHFMHYNceKuzluMCfpSao9dCrdGTrJsKi3WnBoqbOiz&#10;ouJ2/LUKTFvuulD7r+nP2/1aHC7zi9nPlXod9psFiEh9/Bf/ub91mv8Bz1/S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3BEwwgAAANsAAAAPAAAAAAAAAAAAAAAAAJ8C&#10;AABkcnMvZG93bnJldi54bWxQSwUGAAAAAAQABAD3AAAAjgMAAAAA&#10;">
              <v:imagedata r:id="rId73" o:title="" croptop="15318f" cropbottom="11920f" cropleft="19534f" cropright="19430f"/>
              <v:path arrowok="t"/>
            </v:shape>
            <v:shape id="_x0000_s1469" type="#_x0000_t202" style="position:absolute;left:41814;top:571;width:5430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905528" w:rsidRPr="00184525" w:rsidRDefault="00905528" w:rsidP="00D27A44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D27A44"/>
                </w:txbxContent>
              </v:textbox>
            </v:shape>
          </v:group>
        </w:pict>
      </w: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44" w:rsidRPr="00A84AC6" w:rsidRDefault="00D27A44" w:rsidP="00426A92">
      <w:pPr>
        <w:pStyle w:val="af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84AC6">
        <w:rPr>
          <w:rFonts w:ascii="Times New Roman" w:hAnsi="Times New Roman"/>
          <w:sz w:val="28"/>
          <w:szCs w:val="28"/>
        </w:rPr>
        <w:t>4-5.</w:t>
      </w:r>
      <w:r w:rsidRPr="00A84AC6">
        <w:rPr>
          <w:rFonts w:ascii="Times New Roman" w:hAnsi="Times New Roman"/>
          <w:sz w:val="28"/>
          <w:szCs w:val="28"/>
          <w:bdr w:val="none" w:sz="0" w:space="0" w:color="auto" w:frame="1"/>
        </w:rPr>
        <w:t>Из лоскутка ткани, приготовленного для портов, формируем брючины.</w:t>
      </w:r>
    </w:p>
    <w:p w:rsidR="00D27A44" w:rsidRPr="00A84AC6" w:rsidRDefault="00D27A44" w:rsidP="00426A92">
      <w:pPr>
        <w:pStyle w:val="af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84AC6">
        <w:rPr>
          <w:rFonts w:ascii="Times New Roman" w:hAnsi="Times New Roman"/>
          <w:sz w:val="28"/>
          <w:szCs w:val="28"/>
          <w:bdr w:val="none" w:sz="0" w:space="0" w:color="auto" w:frame="1"/>
        </w:rPr>
        <w:t>6. Порты-брючины крепко привязываем ниткой к телу (палке)по линии талии и  завязываем на лодыжке.</w:t>
      </w:r>
    </w:p>
    <w:p w:rsidR="00D27A44" w:rsidRPr="00A84AC6" w:rsidRDefault="00D27A44" w:rsidP="00426A92">
      <w:pPr>
        <w:pStyle w:val="af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84AC6">
        <w:rPr>
          <w:rFonts w:ascii="Times New Roman" w:hAnsi="Times New Roman"/>
          <w:sz w:val="28"/>
          <w:szCs w:val="28"/>
          <w:bdr w:val="none" w:sz="0" w:space="0" w:color="auto" w:frame="1"/>
        </w:rPr>
        <w:t>7.</w:t>
      </w:r>
      <w:r w:rsidRPr="00A84AC6">
        <w:rPr>
          <w:rFonts w:ascii="Times New Roman" w:hAnsi="Times New Roman"/>
          <w:sz w:val="28"/>
          <w:szCs w:val="28"/>
        </w:rPr>
        <w:t xml:space="preserve"> Надеваем на ноги онучи.  </w:t>
      </w:r>
    </w:p>
    <w:p w:rsidR="00E47CB3" w:rsidRDefault="00093BBE" w:rsidP="0042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298" o:spid="_x0000_s1473" style="position:absolute;left:0;text-align:left;margin-left:4.6pt;margin-top:12.3pt;width:435.7pt;height:256.1pt;z-index:251826176" coordsize="71818,6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">
            <v:group id="Группа 23" o:spid="_x0000_s1474" style="position:absolute;width:60293;height:37814" coordsize="60293,37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Рисунок 29" o:spid="_x0000_s1475" type="#_x0000_t75" style="position:absolute;width:60293;height:37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DBfBAAAA2wAAAA8AAABkcnMvZG93bnJldi54bWxEj9GKwjAURN8F/yFcwTdN7YKs1ShFV/FJ&#10;WPUDLs21rTY3pYm2/r0RBB+HmTnDLFadqcSDGldaVjAZRyCIM6tLzhWcT9vRLwjnkTVWlknBkxys&#10;lv3eAhNtW/6nx9HnIkDYJaig8L5OpHRZQQbd2NbEwbvYxqAPssmlbrANcFPJOIqm0mDJYaHAmtYF&#10;Zbfj3ShYp/LS/v1wet9M5La8zna7wzNWajjo0jkIT53/hj/tvVYQz+D9Jf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uDBfBAAAA2wAAAA8AAAAAAAAAAAAAAAAAnwIA&#10;AGRycy9kb3ducmV2LnhtbFBLBQYAAAAABAAEAPcAAACNAwAAAAA=&#10;">
                <v:imagedata r:id="rId74" o:title="" croptop="18495f" cropbottom="11920f" cropleft="20586f" cropright="13443f"/>
                <v:path arrowok="t"/>
              </v:shape>
              <v:shape id="_x0000_s1476" type="#_x0000_t202" style="position:absolute;left:54197;top:6477;width:5429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 style="mso-next-textbox:#_x0000_s1476">
                  <w:txbxContent>
                    <w:p w:rsidR="00905528" w:rsidRPr="00184525" w:rsidRDefault="00905528" w:rsidP="00774D6C">
                      <w:pPr>
                        <w:rPr>
                          <w:rFonts w:ascii="Arial Black" w:hAnsi="Arial Black"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184525">
                        <w:rPr>
                          <w:rFonts w:ascii="Arial Black" w:hAnsi="Arial Black" w:cs="Arial"/>
                          <w:color w:val="D99594" w:themeColor="accent2" w:themeTint="99"/>
                          <w:sz w:val="24"/>
                          <w:szCs w:val="24"/>
                        </w:rPr>
                        <w:t>ГГГ</w:t>
                      </w:r>
                    </w:p>
                    <w:p w:rsidR="00905528" w:rsidRDefault="00905528" w:rsidP="00774D6C"/>
                  </w:txbxContent>
                </v:textbox>
              </v:shape>
            </v:group>
            <v:shape id="_x0000_s1477" type="#_x0000_t202" style="position:absolute;left:13047;top:92;width:58771;height:60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<v:textbox style="mso-next-textbox:#_x0000_s1477">
                <w:txbxContent>
                  <w:p w:rsidR="00905528" w:rsidRPr="00561228" w:rsidRDefault="00905528" w:rsidP="00774D6C">
                    <w:pPr>
                      <w:rPr>
                        <w:rFonts w:ascii="Arial Black" w:hAnsi="Arial Black"/>
                        <w:color w:val="FF5050"/>
                        <w:sz w:val="96"/>
                        <w:szCs w:val="96"/>
                        <w:lang w:val="en-US"/>
                      </w:rPr>
                    </w:pPr>
                    <w:r w:rsidRPr="00561228">
                      <w:rPr>
                        <w:rFonts w:ascii="Arial Black" w:hAnsi="Arial Black"/>
                        <w:color w:val="FF5050"/>
                        <w:sz w:val="96"/>
                        <w:szCs w:val="96"/>
                        <w:lang w:val="en-US"/>
                      </w:rPr>
                      <w:t>r</w:t>
                    </w:r>
                  </w:p>
                  <w:p w:rsidR="00905528" w:rsidRDefault="00905528" w:rsidP="00774D6C"/>
                </w:txbxContent>
              </v:textbox>
            </v:shape>
          </v:group>
        </w:pict>
      </w: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774D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-10. </w:t>
      </w:r>
      <w:r w:rsidRPr="00A84AC6">
        <w:rPr>
          <w:rFonts w:ascii="Times New Roman" w:hAnsi="Times New Roman"/>
          <w:sz w:val="28"/>
          <w:szCs w:val="28"/>
        </w:rPr>
        <w:t xml:space="preserve">Лоскутками  льняной ткани  </w:t>
      </w:r>
      <w:r>
        <w:rPr>
          <w:rFonts w:ascii="Times New Roman" w:hAnsi="Times New Roman"/>
          <w:sz w:val="28"/>
          <w:szCs w:val="28"/>
        </w:rPr>
        <w:t>поочерёдно оборачиваем ноги.</w:t>
      </w:r>
    </w:p>
    <w:p w:rsidR="00774D6C" w:rsidRPr="00A44600" w:rsidRDefault="00093BBE" w:rsidP="00774D6C">
      <w:pPr>
        <w:rPr>
          <w:rFonts w:ascii="Times New Roman" w:hAnsi="Times New Roman"/>
          <w:sz w:val="28"/>
          <w:szCs w:val="28"/>
        </w:rPr>
      </w:pPr>
      <w:r w:rsidRPr="00093BBE">
        <w:rPr>
          <w:rFonts w:ascii="Times New Roman" w:hAnsi="Times New Roman"/>
          <w:noProof/>
          <w:sz w:val="24"/>
          <w:szCs w:val="24"/>
        </w:rPr>
        <w:pict>
          <v:group id="Группа 24" o:spid="_x0000_s1478" style="position:absolute;margin-left:44.75pt;margin-top:26.5pt;width:318.6pt;height:174.05pt;z-index:251827200" coordsize="60769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">
            <v:shape id="Рисунок 30" o:spid="_x0000_s1479" type="#_x0000_t75" style="position:absolute;width:60769;height:36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T6S7AAAA2wAAAA8AAABkcnMvZG93bnJldi54bWxET7sKwjAU3QX/IVzBTVMfiFajiCK4qh0c&#10;L821KTY3pYla/XozCI6H815tWluJJzW+dKxgNExAEOdOl1woyC6HwRyED8gaK8ek4E0eNutuZ4Wp&#10;di8+0fMcChFD2KeowIRQp1L63JBFP3Q1ceRurrEYImwKqRt8xXBbyXGSzKTFkmODwZp2hvL7+WEV&#10;5BmXZv+eLaj2I/5cPtOrlUel+r12uwQRqA1/8c991AomcX38En+AXH8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bGT6S7AAAA2wAAAA8AAAAAAAAAAAAAAAAAnwIAAGRycy9k&#10;b3ducmV2LnhtbFBLBQYAAAAABAAEAPcAAACHAwAAAAA=&#10;">
              <v:imagedata r:id="rId75" o:title="" croptop="27462f" cropbottom="6875f" cropleft="18589f" cropright="17644f"/>
              <v:path arrowok="t"/>
            </v:shape>
            <v:shape id="_x0000_s1480" type="#_x0000_t202" style="position:absolute;left:54864;top:381;width:5429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905528" w:rsidRPr="00184525" w:rsidRDefault="00905528" w:rsidP="00774D6C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774D6C"/>
                </w:txbxContent>
              </v:textbox>
            </v:shape>
          </v:group>
        </w:pict>
      </w:r>
      <w:r w:rsidR="00774D6C">
        <w:rPr>
          <w:rFonts w:ascii="Times New Roman" w:hAnsi="Times New Roman"/>
          <w:sz w:val="28"/>
          <w:szCs w:val="28"/>
        </w:rPr>
        <w:t xml:space="preserve">11-12-13.Завязываем  туго </w:t>
      </w:r>
      <w:r w:rsidR="00774D6C" w:rsidRPr="00A44600">
        <w:rPr>
          <w:rFonts w:ascii="Times New Roman" w:hAnsi="Times New Roman"/>
          <w:sz w:val="28"/>
          <w:szCs w:val="28"/>
        </w:rPr>
        <w:t xml:space="preserve"> нитками.</w:t>
      </w: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25" o:spid="_x0000_s1481" style="position:absolute;margin-left:9.75pt;margin-top:2.8pt;width:404.25pt;height:193.5pt;z-index:251828224" coordsize="6057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">
            <v:shape id="Рисунок 290" o:spid="_x0000_s1482" type="#_x0000_t75" style="position:absolute;width:60579;height:37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yLfAAAAA3AAAAA8AAABkcnMvZG93bnJldi54bWxET8lqwzAQvQf6D2IKuYRabqChda0EYwjk&#10;lJK0HzBY44VaIyPJS/4+OgRyfLw9PyymFxM531lW8J6kIIgrqztuFPz9Ht8+QfiArLG3TApu5OGw&#10;f1nlmGk784Wma2hEDGGfoYI2hCGT0lctGfSJHYgjV1tnMEToGqkdzjHc9HKbpjtpsOPY0OJAZUvV&#10;/3U0CoqNnoePkc4/rqzxXG6qEZ1Xav26FN8gAi3hKX64T1rB9ivOj2fiEZD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jIt8AAAADcAAAADwAAAAAAAAAAAAAAAACfAgAA&#10;ZHJzL2Rvd25yZXYueG1sUEsFBgAAAAAEAAQA9wAAAIwDAAAAAA==&#10;">
              <v:imagedata r:id="rId76" o:title="" croptop="15319f" cropbottom="18085f" cropleft="18590f" cropright="17749f"/>
              <v:path arrowok="t"/>
            </v:shape>
            <v:shape id="_x0000_s1483" type="#_x0000_t202" style="position:absolute;left:21240;top:1428;width:5430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905528" w:rsidRPr="00184525" w:rsidRDefault="00905528" w:rsidP="00B34C8B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B34C8B"/>
                </w:txbxContent>
              </v:textbox>
            </v:shape>
          </v:group>
        </w:pict>
      </w: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D6C" w:rsidRDefault="00774D6C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3" w:rsidRDefault="00E47CB3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B34C8B">
      <w:pPr>
        <w:tabs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4C8B" w:rsidRDefault="00B34C8B" w:rsidP="00B34C8B">
      <w:pPr>
        <w:tabs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B34C8B">
      <w:pPr>
        <w:tabs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B34C8B">
      <w:pPr>
        <w:tabs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Pr="006A558F" w:rsidRDefault="00B34C8B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58F">
        <w:rPr>
          <w:rFonts w:ascii="Times New Roman" w:hAnsi="Times New Roman"/>
          <w:sz w:val="28"/>
          <w:szCs w:val="28"/>
        </w:rPr>
        <w:t>14-15. Вырезаем форму рубашки-косоворотки. Складываем ткань для рубашки пополам.</w:t>
      </w:r>
      <w:r w:rsidRPr="006A558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точняя пропорции, делаем выкройку. </w:t>
      </w:r>
    </w:p>
    <w:p w:rsidR="00B34C8B" w:rsidRPr="006A558F" w:rsidRDefault="00B34C8B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 Вырезаем горловину.</w:t>
      </w:r>
    </w:p>
    <w:p w:rsidR="00B34C8B" w:rsidRPr="006A558F" w:rsidRDefault="00B34C8B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5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 Оформляем рубаху тесьмой, вышивкой.</w:t>
      </w:r>
    </w:p>
    <w:p w:rsidR="00B34C8B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300" o:spid="_x0000_s1484" style="position:absolute;margin-left:9.75pt;margin-top:8.2pt;width:672.75pt;height:177pt;z-index:251829248;mso-width-relative:margin;mso-height-relative:margin" coordorigin="-37052,95" coordsize="97631,3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">
            <v:group id="Группа 26" o:spid="_x0000_s1485" style="position:absolute;left:-37052;top:95;width:97631;height:31909" coordorigin="-37052,95" coordsize="97631,3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Рисунок 294" o:spid="_x0000_s1486" type="#_x0000_t75" style="position:absolute;left:-37052;top:952;width:61245;height:31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48/3EAAAA3AAAAA8AAABkcnMvZG93bnJldi54bWxEj0+LwjAUxO+C3yE8wZumFhGtRlFhYZc9&#10;rXrw+GiebWnzUpv0z377jSDscZiZ3zC7w2Aq0VHjCssKFvMIBHFqdcGZgtv1Y7YG4TyyxsoyKfgl&#10;B4f9eLTDRNuef6i7+EwECLsEFeTe14mULs3JoJvbmjh4D9sY9EE2mdQN9gFuKhlH0UoaLDgs5FjT&#10;Oae0vLRGwfezdav+69nd2sUpvm+Kbl2WUqnpZDhuQXga/H/43f7UCuLNEl5nwhG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48/3EAAAA3AAAAA8AAAAAAAAAAAAAAAAA&#10;nwIAAGRycy9kb3ducmV2LnhtbFBLBQYAAAAABAAEAPcAAACQAwAAAAA=&#10;">
                <v:imagedata r:id="rId77" o:title="" croptop="20363f" cropbottom="17711f" cropleft="19114f" cropright="15964f"/>
                <v:path arrowok="t"/>
              </v:shape>
              <v:shape id="_x0000_s1487" type="#_x0000_t202" style="position:absolute;left:55149;top:95;width:5430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905528" w:rsidRPr="00184525" w:rsidRDefault="00905528" w:rsidP="00B34C8B">
                      <w:pPr>
                        <w:rPr>
                          <w:rFonts w:ascii="Arial Black" w:hAnsi="Arial Black"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184525">
                        <w:rPr>
                          <w:rFonts w:ascii="Arial Black" w:hAnsi="Arial Black" w:cs="Arial"/>
                          <w:color w:val="D99594" w:themeColor="accent2" w:themeTint="99"/>
                          <w:sz w:val="24"/>
                          <w:szCs w:val="24"/>
                        </w:rPr>
                        <w:t>ГГГ</w:t>
                      </w:r>
                    </w:p>
                    <w:p w:rsidR="00905528" w:rsidRDefault="00905528" w:rsidP="00B34C8B"/>
                  </w:txbxContent>
                </v:textbox>
              </v:shape>
            </v:group>
            <v:shape id="_x0000_s1488" type="#_x0000_t202" style="position:absolute;left:-2477;top:14472;width:16290;height:5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<v:textbox style="mso-fit-shape-to-text:t">
                <w:txbxContent>
                  <w:p w:rsidR="00905528" w:rsidRDefault="00905528" w:rsidP="00B34C8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306" o:spid="_x0000_s1492" style="position:absolute;margin-left:263.2pt;margin-top:4.5pt;width:197.2pt;height:140.25pt;z-index:251831296" coordsize="49720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">
            <v:group id="Группа 28" o:spid="_x0000_s1493" style="position:absolute;width:49720;height:36671" coordsize="49720,36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Рисунок 304" o:spid="_x0000_s1494" type="#_x0000_t75" style="position:absolute;width:49720;height:366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4R3FAAAA3AAAAA8AAABkcnMvZG93bnJldi54bWxEj0FrwkAUhO9C/8PyhN5010QkpK4iBWkp&#10;FluVnh/Z1ySYfRuyq4n/3i0IPQ4z8w2zXA+2EVfqfO1Yw2yqQBAXztRcajgdt5MMhA/IBhvHpOFG&#10;Htarp9ESc+N6/qbrIZQiQtjnqKEKoc2l9EVFFv3UtcTR+3WdxRBlV0rTYR/htpGJUgtpsea4UGFL&#10;rxUV58PFatiX2c9X+llctsnpmO7VW5b0Hzutn8fD5gVEoCH8hx/td6MhVXP4Ox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xuEdxQAAANwAAAAPAAAAAAAAAAAAAAAA&#10;AJ8CAABkcnMvZG93bnJldi54bWxQSwUGAAAAAAQABAD3AAAAkQMAAAAA&#10;">
                <v:imagedata r:id="rId78" o:title="" croptop="18308f" cropbottom="9303f" cropleft="19010f" cropright="17644f"/>
                <v:path arrowok="t"/>
              </v:shape>
              <v:shape id="_x0000_s1495" type="#_x0000_t202" style="position:absolute;left:44291;top:190;width:542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05528" w:rsidRPr="00184525" w:rsidRDefault="00905528" w:rsidP="0043535D">
                      <w:pPr>
                        <w:rPr>
                          <w:rFonts w:ascii="Arial Black" w:hAnsi="Arial Black"/>
                          <w:color w:val="D99594" w:themeColor="accent2" w:themeTint="99"/>
                          <w:sz w:val="24"/>
                          <w:szCs w:val="24"/>
                        </w:rPr>
                      </w:pPr>
                      <w:r w:rsidRPr="00184525">
                        <w:rPr>
                          <w:rFonts w:ascii="Arial Black" w:hAnsi="Arial Black" w:cs="Arial"/>
                          <w:color w:val="D99594" w:themeColor="accent2" w:themeTint="99"/>
                          <w:sz w:val="24"/>
                          <w:szCs w:val="24"/>
                        </w:rPr>
                        <w:t>ГГГ</w:t>
                      </w:r>
                    </w:p>
                    <w:p w:rsidR="00905528" w:rsidRDefault="00905528" w:rsidP="0043535D"/>
                  </w:txbxContent>
                </v:textbox>
              </v:shape>
            </v:group>
            <v:shape id="_x0000_s1496" type="#_x0000_t202" style="position:absolute;left:31051;top:12668;width:16288;height:6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905528" w:rsidRDefault="00905528" w:rsidP="0043535D">
                    <w:pPr>
                      <w:rPr>
                        <w:lang w:val="en-US"/>
                      </w:rPr>
                    </w:pPr>
                  </w:p>
                  <w:p w:rsidR="00905528" w:rsidRPr="004C78AD" w:rsidRDefault="00905528" w:rsidP="0043535D">
                    <w:pPr>
                      <w:rPr>
                        <w:rFonts w:ascii="Arial Black" w:hAnsi="Arial Black"/>
                        <w:i/>
                        <w:color w:val="D9D9D9" w:themeColor="background1" w:themeShade="D9"/>
                        <w:sz w:val="28"/>
                        <w:szCs w:val="28"/>
                        <w:lang w:val="en-US"/>
                      </w:rPr>
                    </w:pPr>
                    <w:r w:rsidRPr="004C78AD">
                      <w:rPr>
                        <w:rFonts w:ascii="Arial Black" w:hAnsi="Arial Black"/>
                        <w:i/>
                        <w:color w:val="D9D9D9" w:themeColor="background1" w:themeShade="D9"/>
                        <w:sz w:val="28"/>
                        <w:szCs w:val="28"/>
                        <w:lang w:val="en-US"/>
                      </w:rPr>
                      <w:t>Calochka.mir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Группа 27" o:spid="_x0000_s1489" style="position:absolute;margin-left:-4.25pt;margin-top:5.25pt;width:267.45pt;height:139.5pt;z-index:251830272" coordsize="60864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">
            <v:shape id="Рисунок 303" o:spid="_x0000_s1490" type="#_x0000_t75" style="position:absolute;width:60864;height:37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RfLHAAAA3AAAAA8AAABkcnMvZG93bnJldi54bWxEj0FrAjEUhO8F/0N4Qi+lJq2t6NYoRSiU&#10;CgW1IN4eyevu6uZlTVJd++ubQqHHYWa+YabzzjXiRCHWnjXcDRQIYuNtzaWGj83L7RhETMgWG8+k&#10;4UIR5rPe1RQL68+8otM6lSJDOBaooUqpLaSMpiKHceBb4ux9+uAwZRlKaQOeM9w18l6pkXRYc16o&#10;sKVFReaw/nIagtruLjdvxuDx+2HyXu+Xj6uw1Pq63z0/gUjUpf/wX/vVahiqIfyeyUdAz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vRfLHAAAA3AAAAA8AAAAAAAAAAAAA&#10;AAAAnwIAAGRycy9kb3ducmV2LnhtbFBLBQYAAAAABAAEAPcAAACTAwAAAAA=&#10;">
              <v:imagedata r:id="rId79" o:title="" croptop="25033f" cropbottom="7250f" cropleft="18274f" cropright="16594f"/>
              <v:path arrowok="t"/>
            </v:shape>
            <v:shape id="_x0000_s1491" type="#_x0000_t202" style="position:absolute;left:53721;top:285;width:542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905528" w:rsidRPr="00184525" w:rsidRDefault="00905528" w:rsidP="0043535D">
                    <w:pPr>
                      <w:rPr>
                        <w:rFonts w:ascii="Arial Black" w:hAnsi="Arial Black"/>
                        <w:color w:val="D99594" w:themeColor="accent2" w:themeTint="99"/>
                        <w:sz w:val="24"/>
                        <w:szCs w:val="24"/>
                      </w:rPr>
                    </w:pPr>
                    <w:r w:rsidRPr="00184525">
                      <w:rPr>
                        <w:rFonts w:ascii="Arial Black" w:hAnsi="Arial Black" w:cs="Arial"/>
                        <w:color w:val="D99594" w:themeColor="accent2" w:themeTint="99"/>
                        <w:sz w:val="24"/>
                        <w:szCs w:val="24"/>
                      </w:rPr>
                      <w:t>ГГГ</w:t>
                    </w:r>
                  </w:p>
                  <w:p w:rsidR="00905528" w:rsidRDefault="00905528" w:rsidP="0043535D"/>
                </w:txbxContent>
              </v:textbox>
            </v:shape>
          </v:group>
        </w:pict>
      </w: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C8B" w:rsidRDefault="00B34C8B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Pr="00254470" w:rsidRDefault="0043535D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470">
        <w:rPr>
          <w:rFonts w:ascii="Times New Roman" w:hAnsi="Times New Roman"/>
          <w:sz w:val="28"/>
          <w:szCs w:val="28"/>
        </w:rPr>
        <w:t xml:space="preserve">18. Прошиваем рубаху по боковым швам, выворачиваем </w:t>
      </w:r>
      <w:r w:rsidRPr="0025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деваем на туловище.</w:t>
      </w:r>
    </w:p>
    <w:p w:rsidR="0043535D" w:rsidRPr="00254470" w:rsidRDefault="0043535D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 Оформля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вой вкус ворот. Можно вшить или использовать тесьму.</w:t>
      </w:r>
    </w:p>
    <w:p w:rsidR="0043535D" w:rsidRDefault="0043535D" w:rsidP="00426A92">
      <w:pPr>
        <w:pStyle w:val="a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ашку стягиваем пояском, скрученным из шерстяных или любых других ниток.</w:t>
      </w:r>
    </w:p>
    <w:p w:rsidR="00F912F0" w:rsidRDefault="0043535D" w:rsidP="00426A9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A15AC">
        <w:rPr>
          <w:rFonts w:ascii="Times New Roman" w:eastAsia="Times New Roman" w:hAnsi="Times New Roman"/>
          <w:sz w:val="28"/>
          <w:szCs w:val="28"/>
          <w:lang w:eastAsia="ru-RU"/>
        </w:rPr>
        <w:t>21. Прямоугольный кусочек ткани оборачиваем вокруг головы, подворачиваем боковые стороны,  лишнюю высоту сгибаем  на затылок и завязываем ниткой.</w:t>
      </w:r>
    </w:p>
    <w:p w:rsidR="00F912F0" w:rsidRPr="000108B6" w:rsidRDefault="00093BBE" w:rsidP="00426A9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3BBE">
        <w:rPr>
          <w:rFonts w:ascii="Times New Roman" w:hAnsi="Times New Roman"/>
          <w:noProof/>
          <w:sz w:val="24"/>
          <w:szCs w:val="24"/>
        </w:rPr>
        <w:pict>
          <v:group id="Группа 310" o:spid="_x0000_s1497" style="position:absolute;left:0;text-align:left;margin-left:218.5pt;margin-top:24.25pt;width:260.5pt;height:192.75pt;z-index:251832320" coordsize="58293,4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">
            <v:shape id="Рисунок 308" o:spid="_x0000_s1498" type="#_x0000_t75" style="position:absolute;width:58293;height:45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QUrBAAAA3AAAAA8AAABkcnMvZG93bnJldi54bWxET01rAjEQvRf8D2GE3mqiFZGtUUQRPOih&#10;tlh6m27GZHEzWTZR139vDgWPj/c9W3S+FldqYxVYw3CgQBCXwVRsNXx/bd6mIGJCNlgHJg13irCY&#10;915mWJhw40+6HpIVOYRjgRpcSk0hZSwdeYyD0BBn7hRajynD1krT4i2H+1qOlJpIjxXnBocNrRyV&#10;58PFa1A/J2t/15e/43m820dT+bGTI61f+93yA0SiLj3F/+6t0fCu8tp8Jh8B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SQUrBAAAA3AAAAA8AAAAAAAAAAAAAAAAAnwIA&#10;AGRycy9kb3ducmV2LnhtbFBLBQYAAAAABAAEAPcAAACNAwAAAAA=&#10;">
              <v:imagedata r:id="rId80" o:title="" croptop="16813f" cropbottom="7810f" cropleft="18905f" cropright="17014f"/>
              <v:path arrowok="t"/>
            </v:shape>
            <v:shape id="_x0000_s1499" type="#_x0000_t202" style="position:absolute;left:35147;top:13239;width:16288;height:6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905528" w:rsidRDefault="00905528" w:rsidP="0043535D">
                    <w:pPr>
                      <w:rPr>
                        <w:lang w:val="en-US"/>
                      </w:rPr>
                    </w:pPr>
                  </w:p>
                  <w:p w:rsidR="00905528" w:rsidRPr="004C78AD" w:rsidRDefault="00905528" w:rsidP="0043535D">
                    <w:pPr>
                      <w:rPr>
                        <w:rFonts w:ascii="Arial Black" w:hAnsi="Arial Black"/>
                        <w:i/>
                        <w:color w:val="D9D9D9" w:themeColor="background1" w:themeShade="D9"/>
                        <w:sz w:val="28"/>
                        <w:szCs w:val="28"/>
                        <w:lang w:val="en-US"/>
                      </w:rPr>
                    </w:pPr>
                    <w:r w:rsidRPr="004C78AD">
                      <w:rPr>
                        <w:rFonts w:ascii="Arial Black" w:hAnsi="Arial Black"/>
                        <w:i/>
                        <w:color w:val="D9D9D9" w:themeColor="background1" w:themeShade="D9"/>
                        <w:sz w:val="28"/>
                        <w:szCs w:val="28"/>
                        <w:lang w:val="en-US"/>
                      </w:rPr>
                      <w:t>Calochka.mir</w:t>
                    </w:r>
                  </w:p>
                </w:txbxContent>
              </v:textbox>
            </v:shape>
          </v:group>
        </w:pict>
      </w:r>
      <w:r w:rsidR="00F912F0" w:rsidRPr="000108B6">
        <w:rPr>
          <w:rFonts w:ascii="Times New Roman" w:hAnsi="Times New Roman"/>
          <w:noProof/>
          <w:sz w:val="28"/>
          <w:szCs w:val="28"/>
        </w:rPr>
        <w:t>22-23</w:t>
      </w:r>
      <w:r w:rsidR="00F912F0">
        <w:rPr>
          <w:rFonts w:ascii="Times New Roman" w:hAnsi="Times New Roman"/>
          <w:noProof/>
          <w:sz w:val="28"/>
          <w:szCs w:val="28"/>
        </w:rPr>
        <w:t xml:space="preserve">. </w:t>
      </w:r>
      <w:r w:rsidR="00F912F0" w:rsidRPr="000108B6">
        <w:rPr>
          <w:rFonts w:ascii="Times New Roman" w:hAnsi="Times New Roman"/>
          <w:noProof/>
          <w:sz w:val="28"/>
          <w:szCs w:val="28"/>
        </w:rPr>
        <w:t>Полюбуйтесь, наш С</w:t>
      </w:r>
      <w:r w:rsidR="00F912F0">
        <w:rPr>
          <w:rFonts w:ascii="Times New Roman" w:hAnsi="Times New Roman"/>
          <w:noProof/>
          <w:sz w:val="28"/>
          <w:szCs w:val="28"/>
        </w:rPr>
        <w:t>имеон</w:t>
      </w:r>
      <w:r w:rsidR="00F912F0" w:rsidRPr="000108B6">
        <w:rPr>
          <w:rFonts w:ascii="Times New Roman" w:hAnsi="Times New Roman"/>
          <w:noProof/>
          <w:sz w:val="28"/>
          <w:szCs w:val="28"/>
        </w:rPr>
        <w:t>-С</w:t>
      </w:r>
      <w:r w:rsidR="00F912F0">
        <w:rPr>
          <w:rFonts w:ascii="Times New Roman" w:hAnsi="Times New Roman"/>
          <w:noProof/>
          <w:sz w:val="28"/>
          <w:szCs w:val="28"/>
        </w:rPr>
        <w:t xml:space="preserve">толник-Летопроводец </w:t>
      </w:r>
      <w:r w:rsidR="00F912F0" w:rsidRPr="000108B6">
        <w:rPr>
          <w:rFonts w:ascii="Times New Roman" w:hAnsi="Times New Roman"/>
          <w:noProof/>
          <w:sz w:val="28"/>
          <w:szCs w:val="28"/>
        </w:rPr>
        <w:t xml:space="preserve"> готов!</w:t>
      </w:r>
    </w:p>
    <w:p w:rsidR="0043535D" w:rsidRDefault="004E54B0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18745</wp:posOffset>
            </wp:positionV>
            <wp:extent cx="2280920" cy="1971675"/>
            <wp:effectExtent l="19050" t="0" r="5080" b="0"/>
            <wp:wrapNone/>
            <wp:docPr id="17" name="Рисунок 2" descr="C:\Users\Галина\Desktop\КУКЛЫ-КУКЛАКИ-  Мужской образ\Симеон-Столпник\Мастер-класс Симеон-Столпник-РДК\20180306_15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Симеон-Столпник\Мастер-класс Симеон-Столпник-РДК\20180306_154820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t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35D" w:rsidRDefault="0043535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7C6" w:rsidRDefault="001577C6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B0" w:rsidRDefault="004E54B0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B0" w:rsidRDefault="004E54B0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4B0" w:rsidRDefault="004E54B0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3655</wp:posOffset>
            </wp:positionV>
            <wp:extent cx="2667000" cy="1847850"/>
            <wp:effectExtent l="19050" t="0" r="0" b="0"/>
            <wp:wrapNone/>
            <wp:docPr id="102" name="Рисунок 7" descr="C:\Users\Галина\Desktop\Documents\КУКЛЫ-КУКЛАКИ-  Мужской образ\Симеон-Столпник\Мастер-класс Симеон-Столпник-РДК\20180306_165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C:\Users\Галина\Desktop\Documents\КУКЛЫ-КУКЛАКИ-  Мужской образ\Симеон-Столпник\Мастер-класс Симеон-Столпник-РДК\20180306_16590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t="29136" b="2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3655</wp:posOffset>
            </wp:positionV>
            <wp:extent cx="2390775" cy="1847850"/>
            <wp:effectExtent l="19050" t="0" r="9525" b="0"/>
            <wp:wrapNone/>
            <wp:docPr id="101" name="Рисунок 6" descr="C:\Users\Галина\Desktop\Documents\КУКЛЫ-КУКЛАКИ-  Мужской образ\Симеон-Столпник\Мастер-класс Симеон-Столпник-РДК\20180306_163427_Burst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8" descr="C:\Users\Галина\Desktop\Documents\КУКЛЫ-КУКЛАКИ-  Мужской образ\Симеон-Столпник\Мастер-класс Симеон-Столпник-РДК\20180306_163427_Burst0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8192" t="6387" r="30400"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4B0" w:rsidRDefault="004E54B0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E" w:rsidRDefault="00DD0E4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Pr="007E459B" w:rsidRDefault="00093BBE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1" o:spid="_x0000_s1409" type="#_x0000_t202" style="position:absolute;margin-left:27.35pt;margin-top:4.8pt;width:422.95pt;height:5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75580B" w:rsidRDefault="00905528" w:rsidP="00E72E9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  <w:r w:rsidRPr="0075580B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 xml:space="preserve">Мастер – класс </w:t>
                  </w:r>
                </w:p>
                <w:p w:rsidR="00905528" w:rsidRPr="0075580B" w:rsidRDefault="00905528" w:rsidP="00E72E9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  <w:r w:rsidRPr="0075580B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>Тема: «Народная кукла Богач -Зерновик»</w:t>
                  </w:r>
                </w:p>
                <w:p w:rsidR="00905528" w:rsidRDefault="00905528" w:rsidP="00E72E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E72E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E72E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4136AD" w:rsidRDefault="00905528" w:rsidP="00E72E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E72E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E72E98"/>
                <w:p w:rsidR="00905528" w:rsidRDefault="00905528" w:rsidP="00E72E98"/>
              </w:txbxContent>
            </v:textbox>
          </v:shape>
        </w:pict>
      </w: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4E3CF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77800</wp:posOffset>
            </wp:positionV>
            <wp:extent cx="1971675" cy="2276475"/>
            <wp:effectExtent l="19050" t="0" r="9525" b="0"/>
            <wp:wrapNone/>
            <wp:docPr id="6" name="Рисунок 3" descr="C:\Users\Галина\Desktop\КУКЛЫ-КУКЛАКИ-  Мужской образ\Богач- Зерновик\20190317_13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КУКЛЫ-КУКЛАКИ-  Мужской образ\Богач- Зерновик\20190317_13315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3B755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07950</wp:posOffset>
            </wp:positionV>
            <wp:extent cx="1152525" cy="1152525"/>
            <wp:effectExtent l="19050" t="0" r="9525" b="0"/>
            <wp:wrapNone/>
            <wp:docPr id="96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6FD" w:rsidRDefault="008766FD" w:rsidP="00197DD2"/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FD" w:rsidRPr="007E459B" w:rsidRDefault="008766FD" w:rsidP="00F71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CF8" w:rsidRDefault="0029258D" w:rsidP="000F14DB">
      <w:pPr>
        <w:pStyle w:val="af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6A92">
        <w:rPr>
          <w:rFonts w:ascii="Times New Roman" w:hAnsi="Times New Roman"/>
          <w:sz w:val="28"/>
          <w:szCs w:val="28"/>
        </w:rPr>
        <w:t>Богач – это наряженная кукла, в основе которой мешочек с зерном. Раньше в деревенских семьях главным богатством был урожай.</w:t>
      </w:r>
      <w:r w:rsidRPr="00426A92">
        <w:rPr>
          <w:rFonts w:ascii="Times New Roman" w:hAnsi="Times New Roman"/>
          <w:sz w:val="28"/>
          <w:szCs w:val="28"/>
        </w:rPr>
        <w:br/>
      </w:r>
      <w:r w:rsidR="002225AC" w:rsidRPr="00426A92">
        <w:rPr>
          <w:rFonts w:ascii="Times New Roman" w:hAnsi="Times New Roman"/>
          <w:sz w:val="28"/>
          <w:szCs w:val="28"/>
          <w:shd w:val="clear" w:color="auto" w:fill="FFFFFF"/>
        </w:rPr>
        <w:t xml:space="preserve">Мужичок — богач – редкая в традиции русской народной тряпичной куклы мужская фигура. Он мужичок крепкий, сбитый, коренастый. Рубаха на нем нарядная, яркая, не затрапезная. Стоит наш богатей на земле крепко, не двумя ногами даже, а всем телом в землю-матушку врос. </w:t>
      </w:r>
      <w:r w:rsidR="004E3CF8">
        <w:rPr>
          <w:rStyle w:val="apple-converted-space"/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</w:t>
      </w:r>
      <w:r w:rsidR="004E3CF8" w:rsidRPr="003B2587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4E3CF8" w:rsidRPr="003B258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4E3C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="004E3CF8"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4E3CF8">
        <w:rPr>
          <w:rFonts w:ascii="Times New Roman" w:hAnsi="Times New Roman"/>
          <w:sz w:val="28"/>
          <w:szCs w:val="28"/>
          <w:shd w:val="clear" w:color="auto" w:fill="FFFFFF"/>
        </w:rPr>
        <w:t xml:space="preserve">  куклы                                                                                                         </w:t>
      </w:r>
      <w:r w:rsidR="004E3CF8" w:rsidRPr="003B2587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4E3CF8" w:rsidRPr="003B2587">
        <w:rPr>
          <w:rFonts w:ascii="Times New Roman" w:hAnsi="Times New Roman"/>
          <w:color w:val="000000"/>
          <w:sz w:val="28"/>
          <w:szCs w:val="28"/>
        </w:rPr>
        <w:br/>
      </w:r>
      <w:r w:rsidR="004E3CF8"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готовление народной куклы по традиционной технологии;</w:t>
      </w:r>
      <w:r w:rsidR="004E3CF8" w:rsidRPr="003B2587">
        <w:rPr>
          <w:rFonts w:ascii="Times New Roman" w:hAnsi="Times New Roman"/>
          <w:color w:val="000000"/>
          <w:sz w:val="28"/>
          <w:szCs w:val="28"/>
        </w:rPr>
        <w:br/>
      </w:r>
      <w:r w:rsidR="004E3CF8"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щение к русским народным традициям через знакомство с куклами;</w:t>
      </w:r>
      <w:r w:rsidR="004E3CF8" w:rsidRPr="003B2587">
        <w:rPr>
          <w:rFonts w:ascii="Times New Roman" w:hAnsi="Times New Roman"/>
          <w:color w:val="000000"/>
          <w:sz w:val="28"/>
          <w:szCs w:val="28"/>
        </w:rPr>
        <w:br/>
      </w:r>
      <w:r w:rsidR="004E3CF8" w:rsidRPr="003B2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витие  навыков культуры труда и аккуратности.</w:t>
      </w:r>
    </w:p>
    <w:p w:rsidR="00426A92" w:rsidRDefault="0029258D" w:rsidP="00426A92">
      <w:pPr>
        <w:rPr>
          <w:rFonts w:ascii="Times New Roman" w:hAnsi="Times New Roman"/>
          <w:sz w:val="28"/>
          <w:szCs w:val="28"/>
        </w:rPr>
      </w:pPr>
      <w:r w:rsidRPr="00426A92">
        <w:rPr>
          <w:rFonts w:ascii="Times New Roman" w:hAnsi="Times New Roman"/>
          <w:sz w:val="28"/>
          <w:szCs w:val="28"/>
        </w:rPr>
        <w:t>Перед Богачом обычно ставилась одна из следующих задач:</w:t>
      </w:r>
      <w:r w:rsidRPr="00426A92">
        <w:rPr>
          <w:rFonts w:ascii="Times New Roman" w:hAnsi="Times New Roman"/>
          <w:sz w:val="28"/>
          <w:szCs w:val="28"/>
        </w:rPr>
        <w:br/>
        <w:t>- защита благополучия и благосостояния семьи;</w:t>
      </w:r>
      <w:r w:rsidRPr="00426A92">
        <w:rPr>
          <w:rFonts w:ascii="Times New Roman" w:hAnsi="Times New Roman"/>
          <w:sz w:val="28"/>
          <w:szCs w:val="28"/>
        </w:rPr>
        <w:br/>
        <w:t>- прибыли и достатка на будущий год;</w:t>
      </w:r>
      <w:r w:rsidRPr="00426A92">
        <w:rPr>
          <w:rFonts w:ascii="Times New Roman" w:hAnsi="Times New Roman"/>
          <w:sz w:val="28"/>
          <w:szCs w:val="28"/>
        </w:rPr>
        <w:br/>
        <w:t>- быть помощником: подсказать, посовет</w:t>
      </w:r>
      <w:r w:rsidR="00DF486D" w:rsidRPr="00426A92">
        <w:rPr>
          <w:rFonts w:ascii="Times New Roman" w:hAnsi="Times New Roman"/>
          <w:sz w:val="28"/>
          <w:szCs w:val="28"/>
        </w:rPr>
        <w:t>овать, уберечь от неприятностей</w:t>
      </w:r>
      <w:r w:rsidRPr="00426A92">
        <w:rPr>
          <w:rFonts w:ascii="Times New Roman" w:hAnsi="Times New Roman"/>
          <w:sz w:val="28"/>
          <w:szCs w:val="28"/>
        </w:rPr>
        <w:t xml:space="preserve"> </w:t>
      </w:r>
    </w:p>
    <w:p w:rsidR="00426A92" w:rsidRDefault="0029258D" w:rsidP="000F14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A92">
        <w:rPr>
          <w:rFonts w:ascii="Times New Roman" w:hAnsi="Times New Roman"/>
          <w:sz w:val="28"/>
          <w:szCs w:val="28"/>
        </w:rPr>
        <w:t>Обычно Богач не сразу находит своё место в доме. Он может какое-то время постоять на кухне, в книжном шкафу, возле телевизора – где угодно. Если Ваш Богач прячется, становится «невидимым», вы перестаёте его замечать, – он нашёл своё место.</w:t>
      </w:r>
    </w:p>
    <w:p w:rsidR="003861C2" w:rsidRDefault="0029258D" w:rsidP="000F14DB">
      <w:pPr>
        <w:ind w:firstLine="709"/>
        <w:rPr>
          <w:rFonts w:ascii="Times New Roman" w:hAnsi="Times New Roman"/>
          <w:sz w:val="28"/>
          <w:szCs w:val="28"/>
        </w:rPr>
      </w:pPr>
      <w:r w:rsidRPr="00426A92">
        <w:rPr>
          <w:rFonts w:ascii="Times New Roman" w:hAnsi="Times New Roman"/>
          <w:sz w:val="28"/>
          <w:szCs w:val="28"/>
        </w:rPr>
        <w:t>Желаем, чтобы Ваш Богач жил в Вашем доме долго!</w:t>
      </w:r>
      <w:r w:rsidRPr="00426A92">
        <w:rPr>
          <w:rFonts w:ascii="Times New Roman" w:hAnsi="Times New Roman"/>
          <w:sz w:val="28"/>
          <w:szCs w:val="28"/>
        </w:rPr>
        <w:br/>
        <w:t>Согласно поверьям, Богач обеспечивал семье благополучие и счастье. "Пришел Богач - бросай рогач".</w:t>
      </w:r>
      <w:r w:rsidRPr="00426A92">
        <w:rPr>
          <w:rFonts w:ascii="Times New Roman" w:hAnsi="Times New Roman"/>
          <w:sz w:val="28"/>
          <w:szCs w:val="28"/>
        </w:rPr>
        <w:br/>
        <w:t>Богач-это хозяин дома,</w:t>
      </w:r>
      <w:r w:rsidR="00DF486D" w:rsidRPr="00426A92">
        <w:rPr>
          <w:rFonts w:ascii="Times New Roman" w:hAnsi="Times New Roman"/>
          <w:sz w:val="28"/>
          <w:szCs w:val="28"/>
        </w:rPr>
        <w:t xml:space="preserve"> </w:t>
      </w:r>
      <w:r w:rsidRPr="00426A92">
        <w:rPr>
          <w:rFonts w:ascii="Times New Roman" w:hAnsi="Times New Roman"/>
          <w:sz w:val="28"/>
          <w:szCs w:val="28"/>
        </w:rPr>
        <w:t>хранитель накопленного добра,</w:t>
      </w:r>
      <w:r w:rsidR="00DF486D" w:rsidRPr="00426A92">
        <w:rPr>
          <w:rFonts w:ascii="Times New Roman" w:hAnsi="Times New Roman"/>
          <w:sz w:val="28"/>
          <w:szCs w:val="28"/>
        </w:rPr>
        <w:t xml:space="preserve"> </w:t>
      </w:r>
      <w:r w:rsidRPr="00426A92">
        <w:rPr>
          <w:rFonts w:ascii="Times New Roman" w:hAnsi="Times New Roman"/>
          <w:sz w:val="28"/>
          <w:szCs w:val="28"/>
        </w:rPr>
        <w:t>зажиточник</w:t>
      </w:r>
    </w:p>
    <w:p w:rsidR="00DF486D" w:rsidRPr="00426A92" w:rsidRDefault="008E3C5A" w:rsidP="00426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2E5" w:rsidRPr="00A47D2E" w:rsidRDefault="008219E6" w:rsidP="00821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7D2E">
        <w:rPr>
          <w:rFonts w:ascii="Times New Roman" w:hAnsi="Times New Roman"/>
          <w:b/>
          <w:sz w:val="32"/>
          <w:szCs w:val="32"/>
        </w:rPr>
        <w:t xml:space="preserve">Этапы </w:t>
      </w:r>
      <w:r w:rsidR="00D16C93">
        <w:rPr>
          <w:rFonts w:ascii="Times New Roman" w:hAnsi="Times New Roman"/>
          <w:b/>
          <w:sz w:val="32"/>
          <w:szCs w:val="32"/>
        </w:rPr>
        <w:t>изготовления</w:t>
      </w:r>
      <w:r w:rsidR="007D5110">
        <w:rPr>
          <w:rFonts w:ascii="Times New Roman" w:hAnsi="Times New Roman"/>
          <w:b/>
          <w:sz w:val="32"/>
          <w:szCs w:val="32"/>
        </w:rPr>
        <w:t xml:space="preserve"> </w:t>
      </w:r>
      <w:r w:rsidRPr="00A47D2E">
        <w:rPr>
          <w:rFonts w:ascii="Times New Roman" w:hAnsi="Times New Roman"/>
          <w:b/>
          <w:sz w:val="32"/>
          <w:szCs w:val="32"/>
        </w:rPr>
        <w:t>куклы "Богач-Зерновик"</w:t>
      </w:r>
    </w:p>
    <w:p w:rsidR="00C012E5" w:rsidRDefault="00C012E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Pr="00A47D2E" w:rsidRDefault="00A47D2E" w:rsidP="00CE0D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A98">
        <w:rPr>
          <w:rFonts w:ascii="Times New Roman" w:hAnsi="Times New Roman"/>
          <w:b/>
          <w:sz w:val="28"/>
          <w:szCs w:val="28"/>
        </w:rPr>
        <w:t>Материалы для изготовления:</w:t>
      </w:r>
    </w:p>
    <w:p w:rsidR="00A47D2E" w:rsidRDefault="00AE3E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61290</wp:posOffset>
            </wp:positionV>
            <wp:extent cx="1400175" cy="1562100"/>
            <wp:effectExtent l="19050" t="0" r="9525" b="0"/>
            <wp:wrapNone/>
            <wp:docPr id="119" name="Рисунок 32" descr="C:\Users\Галина\Desktop\КУКЛЫ-КУКЛАКИ-  Мужской образ\Богач- Зерновик\20190414_13395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алина\Desktop\КУКЛЫ-КУКЛАКИ-  Мужской образ\Богач- Зерновик\20190414_133950~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6990</wp:posOffset>
            </wp:positionV>
            <wp:extent cx="1838325" cy="1676400"/>
            <wp:effectExtent l="19050" t="0" r="9525" b="0"/>
            <wp:wrapNone/>
            <wp:docPr id="9" name="Рисунок 4" descr="C:\Users\Галина\Desktop\КУКЛЫ-КУКЛАКИ-  Мужской образ\Богач- Зерновик\20190313_142924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УКЛЫ-КУКЛАКИ-  Мужской образ\Богач- Зерновик\20190313_142924~3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6990</wp:posOffset>
            </wp:positionV>
            <wp:extent cx="1518285" cy="1819275"/>
            <wp:effectExtent l="171450" t="0" r="158115" b="0"/>
            <wp:wrapNone/>
            <wp:docPr id="117" name="Рисунок 33" descr="C:\Users\Галина\Desktop\КУКЛЫ-КУКЛАКИ-  Мужской образ\Богач- Зерновик\20190414_14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алина\Desktop\КУКЛЫ-КУКЛАКИ-  Мужской образ\Богач- Зерновик\20190414_145946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9663" r="23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82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D2E" w:rsidRDefault="00A47D2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0A396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41935</wp:posOffset>
            </wp:positionV>
            <wp:extent cx="1352550" cy="2076450"/>
            <wp:effectExtent l="19050" t="0" r="0" b="0"/>
            <wp:wrapNone/>
            <wp:docPr id="22" name="Рисунок 6" descr="C:\Users\Галина\Desktop\КУКЛЫ-КУКЛАКИ-  Мужской образ\Богач- Зерновик\20190313_1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КУКЛЫ-КУКЛАКИ-  Мужской образ\Богач- Зерновик\20190313_143122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194310</wp:posOffset>
            </wp:positionV>
            <wp:extent cx="1352550" cy="2076450"/>
            <wp:effectExtent l="19050" t="0" r="0" b="0"/>
            <wp:wrapNone/>
            <wp:docPr id="15" name="Рисунок 6" descr="C:\Users\Галина\Desktop\КУКЛЫ-КУКЛАКИ-  Мужской образ\Богач- Зерновик\20190313_1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КУКЛЫ-КУКЛАКИ-  Мужской образ\Богач- Зерновик\20190313_143122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F92" w:rsidRDefault="00C012E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7465</wp:posOffset>
            </wp:positionV>
            <wp:extent cx="1238250" cy="2028825"/>
            <wp:effectExtent l="19050" t="0" r="0" b="0"/>
            <wp:wrapNone/>
            <wp:docPr id="16" name="Рисунок 7" descr="C:\Users\Галина\Desktop\КУКЛЫ-КУКЛАКИ-  Мужской образ\Богач- Зерновик\20190313_15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КУКЛЫ-КУКЛАКИ-  Мужской образ\Богач- Зерновик\20190313_15180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F92" w:rsidRDefault="00E06E2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8585</wp:posOffset>
            </wp:positionV>
            <wp:extent cx="2019300" cy="1704975"/>
            <wp:effectExtent l="19050" t="0" r="0" b="0"/>
            <wp:wrapNone/>
            <wp:docPr id="23" name="Рисунок 5" descr="C:\Users\Галина\Desktop\КУКЛЫ-КУКЛАКИ-  Мужской образ\Богач- Зерновик\20190313_14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КУКЛЫ-КУКЛАКИ-  Мужской образ\Богач- Зерновик\20190313_143013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9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6845</wp:posOffset>
            </wp:positionV>
            <wp:extent cx="2019300" cy="1704975"/>
            <wp:effectExtent l="19050" t="0" r="0" b="0"/>
            <wp:wrapNone/>
            <wp:docPr id="14" name="Рисунок 5" descr="C:\Users\Галина\Desktop\КУКЛЫ-КУКЛАКИ-  Мужской образ\Богач- Зерновик\20190313_14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КУКЛЫ-КУКЛАКИ-  Мужской образ\Богач- Зерновик\20190313_143013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2E3F9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2B6" w:rsidRDefault="005D62B6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92" w:rsidRDefault="004844B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ямоугольник сложите пополам и прошейте швом «назад иголка»</w:t>
      </w:r>
    </w:p>
    <w:p w:rsidR="002E3F92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23495</wp:posOffset>
            </wp:positionV>
            <wp:extent cx="948690" cy="1895475"/>
            <wp:effectExtent l="19050" t="0" r="3810" b="0"/>
            <wp:wrapNone/>
            <wp:docPr id="28" name="Рисунок 11" descr="C:\Users\Галина\Desktop\КУКЛЫ-КУКЛАКИ-  Мужской образ\Богач- Зерновик\20190315_1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КУКЛЫ-КУКЛАКИ-  Мужской образ\Богач- Зерновик\20190315_135439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1595</wp:posOffset>
            </wp:positionV>
            <wp:extent cx="1153795" cy="1857375"/>
            <wp:effectExtent l="19050" t="0" r="8255" b="0"/>
            <wp:wrapNone/>
            <wp:docPr id="25" name="Рисунок 8" descr="C:\Users\Галина\Desktop\КУКЛЫ-КУКЛАКИ-  Мужской образ\Богач- Зерновик\20190315_13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КУКЛЫ-КУКЛАКИ-  Мужской образ\Богач- Зерновик\20190315_131558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66370</wp:posOffset>
            </wp:positionV>
            <wp:extent cx="1288415" cy="1752600"/>
            <wp:effectExtent l="19050" t="0" r="6985" b="0"/>
            <wp:wrapNone/>
            <wp:docPr id="26" name="Рисунок 9" descr="C:\Users\Галина\Desktop\КУКЛЫ-КУКЛАКИ-  Мужской образ\Богач- Зерновик\20190315_13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КУКЛЫ-КУКЛАКИ-  Мужской образ\Богач- Зерновик\20190315_132856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F92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3340</wp:posOffset>
            </wp:positionV>
            <wp:extent cx="1628775" cy="1660525"/>
            <wp:effectExtent l="19050" t="0" r="9525" b="0"/>
            <wp:wrapNone/>
            <wp:docPr id="27" name="Рисунок 10" descr="C:\Users\Галина\Desktop\КУКЛЫ-КУКЛАКИ-  Мужской образ\Богач- Зерновик\20190315_13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КУКЛЫ-КУКЛАКИ-  Мужской образ\Богач- Зерновик\20190315_132907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37C" w:rsidRDefault="005D62B6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биваем плотно </w:t>
      </w:r>
      <w:r w:rsidRPr="005D62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ешочек крупо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зерном</w:t>
      </w:r>
      <w:r w:rsidRPr="005D62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вкладываем внутрь монетк</w:t>
      </w:r>
    </w:p>
    <w:p w:rsidR="00514E91" w:rsidRPr="00131241" w:rsidRDefault="003B755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62560</wp:posOffset>
            </wp:positionV>
            <wp:extent cx="1028700" cy="1485900"/>
            <wp:effectExtent l="19050" t="0" r="0" b="0"/>
            <wp:wrapNone/>
            <wp:docPr id="482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B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86360</wp:posOffset>
            </wp:positionV>
            <wp:extent cx="965835" cy="1552575"/>
            <wp:effectExtent l="19050" t="0" r="5715" b="0"/>
            <wp:wrapNone/>
            <wp:docPr id="33" name="Рисунок 12" descr="C:\Users\Галина\Desktop\КУКЛЫ-КУКЛАКИ-  Мужской образ\Богач- Зерновик\20190315_14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КУКЛЫ-КУКЛАКИ-  Мужской образ\Богач- Зерновик\20190315_142359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B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62560</wp:posOffset>
            </wp:positionV>
            <wp:extent cx="885825" cy="1476375"/>
            <wp:effectExtent l="19050" t="0" r="9525" b="0"/>
            <wp:wrapNone/>
            <wp:docPr id="66" name="Рисунок 13" descr="C:\Users\Галина\Desktop\КУКЛЫ-КУКЛАКИ-  Мужской образ\Богач- Зерновик\20190315_14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КУКЛЫ-КУКЛАКИ-  Мужской образ\Богач- Зерновик\20190315_142658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DB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67310</wp:posOffset>
            </wp:positionV>
            <wp:extent cx="962025" cy="1571625"/>
            <wp:effectExtent l="19050" t="0" r="9525" b="0"/>
            <wp:wrapNone/>
            <wp:docPr id="67" name="Рисунок 14" descr="C:\Users\Галина\Desktop\КУКЛЫ-КУКЛАКИ-  Мужской образ\Богач- Зерновик\20190315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КУКЛЫ-КУКЛАКИ-  Мужской образ\Богач- Зерновик\20190315_135827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b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E91" w:rsidRDefault="00CE0DB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58115</wp:posOffset>
            </wp:positionV>
            <wp:extent cx="1152525" cy="1152525"/>
            <wp:effectExtent l="19050" t="0" r="9525" b="0"/>
            <wp:wrapNone/>
            <wp:docPr id="93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91" w:rsidRDefault="00514E9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13124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ткой обматываем мешочек по кругу примерно на высоте в 1/3 всей длины. Мы наметили голову Богачу — мужичку.</w:t>
      </w:r>
    </w:p>
    <w:p w:rsidR="00FB59E8" w:rsidRDefault="0079165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51765</wp:posOffset>
            </wp:positionV>
            <wp:extent cx="1847850" cy="1295400"/>
            <wp:effectExtent l="19050" t="0" r="0" b="0"/>
            <wp:wrapNone/>
            <wp:docPr id="70" name="Рисунок 16" descr="C:\Users\Галина\Desktop\КУКЛЫ-КУКЛАКИ-  Мужской образ\Богач- Зерновик\20190315_14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КУКЛЫ-КУКЛАКИ-  Мужской образ\Богач- Зерновик\20190315_142943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9E8" w:rsidRDefault="0079165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71120</wp:posOffset>
            </wp:positionV>
            <wp:extent cx="2828925" cy="1171575"/>
            <wp:effectExtent l="19050" t="0" r="9525" b="0"/>
            <wp:wrapNone/>
            <wp:docPr id="68" name="Рисунок 15" descr="C:\Users\Галина\Desktop\КУКЛЫ-КУКЛАКИ-  Мужской образ\Богач- Зерновик\20190315_14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КУКЛЫ-КУКЛАКИ-  Мужской образ\Богач- Зерновик\20190315_142818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9E8" w:rsidRDefault="00FB59E8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79165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39700</wp:posOffset>
            </wp:positionV>
            <wp:extent cx="1914525" cy="1495425"/>
            <wp:effectExtent l="19050" t="0" r="9525" b="0"/>
            <wp:wrapNone/>
            <wp:docPr id="71" name="Рисунок 17" descr="C:\Users\Галина\Desktop\КУКЛЫ-КУКЛАКИ-  Мужской образ\Богач- Зерновик\20190315_14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Desktop\КУКЛЫ-КУКЛАКИ-  Мужской образ\Богач- Зерновик\20190315_143421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7FD" w:rsidRDefault="0079165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9530</wp:posOffset>
            </wp:positionV>
            <wp:extent cx="1533525" cy="1391344"/>
            <wp:effectExtent l="19050" t="0" r="9525" b="0"/>
            <wp:wrapNone/>
            <wp:docPr id="77" name="Рисунок 19" descr="C:\Users\Галина\Desktop\КУКЛЫ-КУКЛАКИ-  Мужской образ\Богач- Зерновик\20190315_14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Desktop\КУКЛЫ-КУКЛАКИ-  Мужской образ\Богач- Зерновик\20190315_14302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7FD" w:rsidRDefault="006807F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FAC" w:rsidRDefault="00700FAC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FAC" w:rsidRDefault="00700FAC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17" w:rsidRDefault="00165917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C83A5D" w:rsidP="002335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35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ля рубахи тряпичной куклы берем квадрат ткани 14х14 см. Скл</w:t>
      </w:r>
      <w:r w:rsidR="00B135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дываем ткань для рубахи </w:t>
      </w:r>
      <w:r w:rsidRPr="00B135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полам. Ножницами   вырезаем горловину. Горловину нужно сделать такого размера, чтобы рубашка оделась на куклу Богача. Для небольшого увеличения разреза можно сделать небольшие разрезы по </w:t>
      </w:r>
    </w:p>
    <w:p w:rsidR="00DC5BF1" w:rsidRDefault="00C83A5D" w:rsidP="002335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35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лечевым швам.</w:t>
      </w:r>
      <w:r w:rsidR="00FE5370" w:rsidRPr="00FE537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E5370" w:rsidRPr="00FE53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деваем рубашку на куклу</w:t>
      </w:r>
      <w:r w:rsidR="00335C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рук-ладошек (см.рис.) </w:t>
      </w:r>
    </w:p>
    <w:p w:rsidR="0070537C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35890</wp:posOffset>
            </wp:positionV>
            <wp:extent cx="998855" cy="1181100"/>
            <wp:effectExtent l="19050" t="0" r="0" b="0"/>
            <wp:wrapNone/>
            <wp:docPr id="79" name="Рисунок 21" descr="C:\Users\Галина\Desktop\КУКЛЫ-КУКЛАКИ-  Мужской образ\Богач- Зерновик\20190315_14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лина\Desktop\КУКЛЫ-КУКЛАКИ-  Мужской образ\Богач- Зерновик\20190315_144220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37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80975</wp:posOffset>
            </wp:positionV>
            <wp:extent cx="1485900" cy="1133475"/>
            <wp:effectExtent l="19050" t="0" r="0" b="0"/>
            <wp:wrapNone/>
            <wp:docPr id="81" name="Рисунок 23" descr="C:\Users\Галина\Desktop\КУКЛЫ-КУКЛАКИ-  Мужской образ\Богач- Зерновик\20190315_14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\Desktop\КУКЛЫ-КУКЛАКИ-  Мужской образ\Богач- Зерновик\20190315_144348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9E8" w:rsidRDefault="00165917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6845</wp:posOffset>
            </wp:positionV>
            <wp:extent cx="1404620" cy="952500"/>
            <wp:effectExtent l="19050" t="0" r="5080" b="0"/>
            <wp:wrapNone/>
            <wp:docPr id="78" name="Рисунок 20" descr="C:\Users\Галина\Desktop\КУКЛЫ-КУКЛАКИ-  Мужской образ\Богач- Зерновик\20190315_14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Desktop\КУКЛЫ-КУКЛАКИ-  Мужской образ\Богач- Зерновик\20190315_144115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09220</wp:posOffset>
            </wp:positionV>
            <wp:extent cx="1219200" cy="1000125"/>
            <wp:effectExtent l="19050" t="0" r="0" b="0"/>
            <wp:wrapNone/>
            <wp:docPr id="80" name="Рисунок 22" descr="C:\Users\Галина\Desktop\КУКЛЫ-КУКЛАКИ-  Мужской образ\Богач- Зерновик\20190315_14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Desktop\КУКЛЫ-КУКЛАКИ-  Мужской образ\Богач- Зерновик\20190315_144233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37C" w:rsidRDefault="0070537C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86055</wp:posOffset>
            </wp:positionV>
            <wp:extent cx="2514600" cy="1409700"/>
            <wp:effectExtent l="19050" t="0" r="0" b="0"/>
            <wp:wrapNone/>
            <wp:docPr id="82" name="Рисунок 24" descr="C:\Users\Галина\Desktop\КУКЛЫ-КУКЛАКИ-  Мужской образ\Богач- Зерновик\20190315_14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Desktop\КУКЛЫ-КУКЛАКИ-  Мужской образ\Богач- Зерновик\20190315_144457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76" w:rsidRDefault="0021094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221797</wp:posOffset>
            </wp:positionH>
            <wp:positionV relativeFrom="paragraph">
              <wp:posOffset>56833</wp:posOffset>
            </wp:positionV>
            <wp:extent cx="1562100" cy="1092835"/>
            <wp:effectExtent l="0" t="228600" r="0" b="221615"/>
            <wp:wrapNone/>
            <wp:docPr id="84" name="Рисунок 26" descr="C:\Users\Галина\Desktop\КУКЛЫ-КУКЛАКИ-  Мужской образ\Богач- Зерновик\20190315_14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Desktop\КУКЛЫ-КУКЛАКИ-  Мужской образ\Богач- Зерновик\20190315_144626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3725" r="58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3E" w:rsidRDefault="00210941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74930</wp:posOffset>
            </wp:positionV>
            <wp:extent cx="1838325" cy="1114425"/>
            <wp:effectExtent l="19050" t="0" r="9525" b="0"/>
            <wp:wrapNone/>
            <wp:docPr id="83" name="Рисунок 25" descr="C:\Users\Галина\Desktop\КУКЛЫ-КУКЛАКИ-  Мужской образ\Богач- Зерновик\20190315_14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алина\Desktop\КУКЛЫ-КУКЛАКИ-  Мужской образ\Богач- Зерновик\20190315_144608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35275"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780B3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1152525" cy="1152525"/>
            <wp:effectExtent l="19050" t="0" r="9525" b="0"/>
            <wp:wrapNone/>
            <wp:docPr id="120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3E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223067</wp:posOffset>
            </wp:positionH>
            <wp:positionV relativeFrom="paragraph">
              <wp:posOffset>60961</wp:posOffset>
            </wp:positionV>
            <wp:extent cx="1338580" cy="1666875"/>
            <wp:effectExtent l="190500" t="0" r="166370" b="0"/>
            <wp:wrapNone/>
            <wp:docPr id="87" name="Рисунок 29" descr="C:\Users\Галина\Desktop\КУКЛЫ-КУКЛАКИ-  Мужской образ\Богач- Зерновик\20190317_11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Desktop\КУКЛЫ-КУКЛАКИ-  Мужской образ\Богач- Зерновик\20190317_115923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31427" r="23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85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323147</wp:posOffset>
            </wp:positionH>
            <wp:positionV relativeFrom="paragraph">
              <wp:posOffset>-75247</wp:posOffset>
            </wp:positionV>
            <wp:extent cx="994410" cy="2257425"/>
            <wp:effectExtent l="647700" t="0" r="624840" b="0"/>
            <wp:wrapNone/>
            <wp:docPr id="86" name="Рисунок 28" descr="C:\Users\Галина\Desktop\КУКЛЫ-КУКЛАКИ-  Мужской образ\Богач- Зерновик\20190315_16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Desktop\КУКЛЫ-КУКЛАКИ-  Мужской образ\Богач- Зерновик\20190315_164859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38755" r="365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441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7950</wp:posOffset>
            </wp:positionV>
            <wp:extent cx="1315085" cy="1609725"/>
            <wp:effectExtent l="171450" t="0" r="151765" b="0"/>
            <wp:wrapNone/>
            <wp:docPr id="85" name="Рисунок 27" descr="C:\Users\Галина\Desktop\КУКЛЫ-КУКЛАКИ-  Мужской образ\Богач- Зерновик\20190315_14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алина\Desktop\КУКЛЫ-КУКЛАКИ-  Мужской образ\Богач- Зерновик\20190315_145013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26937" t="9714" r="31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0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C3B" w:rsidRDefault="00335C3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BB" w:rsidRDefault="00D778B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BB" w:rsidRDefault="00D778B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BB" w:rsidRDefault="00D778B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BB" w:rsidRDefault="00D778B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23" w:rsidRPr="008816B7" w:rsidRDefault="00590323" w:rsidP="0023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6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лаем шапку Богачу – мужичку.  Ткань  складываем</w:t>
      </w:r>
      <w:r w:rsidR="008816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к, </w:t>
      </w:r>
      <w:r w:rsidRPr="008816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816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к показано на рисунке</w:t>
      </w:r>
      <w:r w:rsidRPr="008816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прошиваем ниткой швом «вперед иголку». Сгибаем получившуюся трубу вниз и делаем несколько стежков с краю трубы, фиксируя загиб. Надеваем шапку на куклу. Моделировать шапку можно и сразу на кукле.</w:t>
      </w:r>
    </w:p>
    <w:p w:rsidR="00EB6876" w:rsidRDefault="0086402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6670</wp:posOffset>
            </wp:positionV>
            <wp:extent cx="1666875" cy="2057400"/>
            <wp:effectExtent l="19050" t="0" r="9525" b="0"/>
            <wp:wrapNone/>
            <wp:docPr id="89" name="Рисунок 31" descr="C:\Users\Галина\Desktop\КУКЛЫ-КУКЛАКИ-  Мужской образ\Богач- Зерновик\20190317_13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алина\Desktop\КУКЛЫ-КУКЛАКИ-  Мужской образ\Богач- Зерновик\20190317_13315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46673</wp:posOffset>
            </wp:positionH>
            <wp:positionV relativeFrom="paragraph">
              <wp:posOffset>26671</wp:posOffset>
            </wp:positionV>
            <wp:extent cx="1905000" cy="1895475"/>
            <wp:effectExtent l="19050" t="0" r="0" b="0"/>
            <wp:wrapNone/>
            <wp:docPr id="88" name="Рисунок 30" descr="C:\Users\Галина\Desktop\КУКЛЫ-КУКЛАКИ-  Мужской образ\Богач- Зерновик\20190317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ина\Desktop\КУКЛЫ-КУКЛАКИ-  Мужской образ\Богач- Зерновик\20190317_121753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8600" t="7143" r="30732" b="31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76" w:rsidRDefault="00EB6876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876" w:rsidRDefault="0061772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67945</wp:posOffset>
            </wp:positionV>
            <wp:extent cx="1924050" cy="1609725"/>
            <wp:effectExtent l="19050" t="0" r="0" b="0"/>
            <wp:wrapNone/>
            <wp:docPr id="481" name="Рисунок 1" descr="C:\Users\Галина\Desktop\КУКЛЫ-КУКЛАКИ-  Мужской образ\Богач- Зерновик\20190409_12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УКЛЫ-КУКЛАКИ-  Мужской образ\Богач- Зерновик\20190409_125120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76" w:rsidRDefault="00EB6876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876" w:rsidRDefault="00EB6876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BF" w:rsidRDefault="00EB7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BF" w:rsidRDefault="00EB7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BF" w:rsidRDefault="00EB7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BF" w:rsidRDefault="00EB7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4BF" w:rsidRDefault="00EB7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47A" w:rsidRDefault="008B147A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47A" w:rsidRDefault="002614B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4610</wp:posOffset>
            </wp:positionV>
            <wp:extent cx="3143250" cy="1714500"/>
            <wp:effectExtent l="19050" t="0" r="0" b="0"/>
            <wp:wrapNone/>
            <wp:docPr id="143" name="Рисунок 3" descr="D:\НОУТБУК-2021\МИР ИГРУШЕК\Кружковцы 2018-2019\ПЕРВОГОДОЧКИ\20190321_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УТБУК-2021\МИР ИГРУШЕК\Кружковцы 2018-2019\ПЕРВОГОДОЧКИ\20190321_132443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37520" t="2742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7A" w:rsidRDefault="008B147A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47A" w:rsidRDefault="0061772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55245</wp:posOffset>
            </wp:positionV>
            <wp:extent cx="2466975" cy="1200150"/>
            <wp:effectExtent l="19050" t="0" r="9525" b="0"/>
            <wp:wrapNone/>
            <wp:docPr id="92" name="Рисунок 34" descr="C:\Users\Галина\Desktop\КУКЛЫ-КУКЛАКИ-  Мужской образ\Богач- Зерновик\20190409_12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алина\Desktop\КУКЛЫ-КУКЛАКИ-  Мужской образ\Богач- Зерновик\20190409_124948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0743" t="19429" r="1309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7A" w:rsidRDefault="008B147A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47A" w:rsidRDefault="008B147A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690" w:rsidRDefault="00B7169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690" w:rsidRDefault="00B7169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690" w:rsidRDefault="00B7169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690" w:rsidRDefault="00B71690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6CC" w:rsidRDefault="00093BB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520" type="#_x0000_t202" style="position:absolute;margin-left:-6.3pt;margin-top:-.35pt;width:440.25pt;height:32.25pt;z-index:251992064;mso-width-relative:margin;mso-height-relative:margin" stroked="f">
            <v:textbox style="mso-next-textbox:#_x0000_s1520">
              <w:txbxContent>
                <w:p w:rsidR="00905528" w:rsidRPr="0086402F" w:rsidRDefault="00905528" w:rsidP="002614BF">
                  <w:pPr>
                    <w:pStyle w:val="af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Полюбуйтесь, </w:t>
                  </w:r>
                  <w:r w:rsidRPr="0086402F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наш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и куклы</w:t>
                  </w:r>
                  <w:r w:rsidRPr="0086402F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Зерновик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и</w:t>
                  </w:r>
                  <w:r w:rsidRPr="0086402F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готов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ы</w:t>
                  </w:r>
                  <w:r w:rsidRPr="0086402F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p w:rsidR="000556CC" w:rsidRDefault="000556CC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6CC" w:rsidRDefault="0086402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4290</wp:posOffset>
            </wp:positionV>
            <wp:extent cx="4333875" cy="2181225"/>
            <wp:effectExtent l="19050" t="0" r="9525" b="0"/>
            <wp:wrapNone/>
            <wp:docPr id="142" name="Рисунок 2" descr="D:\НОУТБУК-2021\МИР ИГРУШЕК\Кружковцы 2018-2019\ПЕРВОГОДОЧКИ\20190411_13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УТБУК-2021\МИР ИГРУШЕК\Кружковцы 2018-2019\ПЕРВОГОДОЧКИ\20190411_131228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8979" t="26286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CC" w:rsidRDefault="000556CC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6CC" w:rsidRDefault="003B755F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96850</wp:posOffset>
            </wp:positionV>
            <wp:extent cx="1028700" cy="1485900"/>
            <wp:effectExtent l="19050" t="0" r="0" b="0"/>
            <wp:wrapNone/>
            <wp:docPr id="483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1E9" w:rsidRDefault="007A71E9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E9" w:rsidRDefault="007A71E9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E9" w:rsidRDefault="007A71E9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E9" w:rsidRDefault="007A71E9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62" w:rsidRDefault="00172B6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2AE" w:rsidRDefault="004902A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2AE" w:rsidRDefault="004902A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62" w:rsidRDefault="00172B62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5D" w:rsidRDefault="00093BBE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451" type="#_x0000_t202" style="position:absolute;margin-left:27.45pt;margin-top:1.8pt;width:399pt;height:63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750A46" w:rsidRDefault="00905528" w:rsidP="000B2C9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  <w:r w:rsidRPr="00750A46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 xml:space="preserve">Мастер – класс </w:t>
                  </w:r>
                </w:p>
                <w:p w:rsidR="00905528" w:rsidRPr="00750A46" w:rsidRDefault="00905528" w:rsidP="000B2C98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color w:val="345636"/>
                      <w:sz w:val="32"/>
                      <w:szCs w:val="32"/>
                      <w:lang w:eastAsia="ru-RU"/>
                    </w:rPr>
                  </w:pPr>
                  <w:r w:rsidRPr="00750A46"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  <w:t>Тема: «</w:t>
                  </w:r>
                  <w:r w:rsidRPr="00750A46">
                    <w:rPr>
                      <w:rFonts w:ascii="Times New Roman" w:hAnsi="Times New Roman"/>
                      <w:b/>
                      <w:color w:val="345636"/>
                      <w:sz w:val="32"/>
                      <w:szCs w:val="32"/>
                      <w:lang w:eastAsia="ru-RU"/>
                    </w:rPr>
                    <w:t xml:space="preserve">Народная игровая кукла </w:t>
                  </w:r>
                  <w:r w:rsidRPr="00750A46">
                    <w:rPr>
                      <w:rFonts w:ascii="Times New Roman" w:hAnsi="Times New Roman"/>
                      <w:b/>
                      <w:color w:val="345636"/>
                      <w:sz w:val="28"/>
                      <w:szCs w:val="28"/>
                      <w:lang w:eastAsia="ru-RU"/>
                    </w:rPr>
                    <w:t>Кулачник»</w:t>
                  </w:r>
                </w:p>
                <w:p w:rsidR="00905528" w:rsidRPr="00750A46" w:rsidRDefault="00905528" w:rsidP="000B2C9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345636"/>
                      <w:sz w:val="36"/>
                      <w:szCs w:val="36"/>
                    </w:rPr>
                  </w:pPr>
                </w:p>
                <w:p w:rsidR="00905528" w:rsidRDefault="00905528" w:rsidP="000B2C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0B2C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0B2C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4136AD" w:rsidRDefault="00905528" w:rsidP="000B2C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0B2C98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0B2C98"/>
                <w:p w:rsidR="00905528" w:rsidRDefault="00905528" w:rsidP="000B2C98"/>
              </w:txbxContent>
            </v:textbox>
          </v:shape>
        </w:pict>
      </w:r>
    </w:p>
    <w:p w:rsidR="00E62B5D" w:rsidRDefault="00E62B5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5D" w:rsidRDefault="00E62B5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5D" w:rsidRDefault="00E62B5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5D" w:rsidRDefault="00974E3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38430</wp:posOffset>
            </wp:positionV>
            <wp:extent cx="4029075" cy="2209800"/>
            <wp:effectExtent l="19050" t="0" r="9525" b="0"/>
            <wp:wrapNone/>
            <wp:docPr id="110" name="Рисунок 35" descr="C:\Users\Галина\Desktop\КУКЛЫ-КУКЛАКИ-  Мужской образ\КУЛАЧНИК\20190120_18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алина\Desktop\КУКЛЫ-КУКЛАКИ-  Мужской образ\КУЛАЧНИК\20190120_182242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5D" w:rsidRDefault="00E62B5D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974E35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1152525" cy="1152525"/>
            <wp:effectExtent l="19050" t="0" r="9525" b="0"/>
            <wp:wrapNone/>
            <wp:docPr id="112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F7B" w:rsidRDefault="00421F7B" w:rsidP="00F71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5D2" w:rsidRDefault="00BA65D2" w:rsidP="00C6290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6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клы - самые главные игрушки. Народная кукла - это философия, целая жизнь, они делались по определенному случаю, на определенный возраст. Мы не можем себе представить девочку без куклы, а как же быть с мальчишками? </w:t>
      </w:r>
    </w:p>
    <w:p w:rsidR="009877C1" w:rsidRPr="0059487D" w:rsidRDefault="00BA65D2" w:rsidP="009877C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8F68A3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значение: </w:t>
      </w:r>
      <w:r w:rsidR="009877C1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80E" w:rsidRPr="00CF136E">
        <w:rPr>
          <w:rFonts w:ascii="Times New Roman" w:hAnsi="Times New Roman"/>
          <w:color w:val="000000"/>
          <w:sz w:val="28"/>
          <w:szCs w:val="28"/>
        </w:rPr>
        <w:t xml:space="preserve">может быть трогательным подарком друзьям, родным и близким людям. </w:t>
      </w:r>
      <w:r w:rsidR="009877C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71580E" w:rsidRPr="00CF136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877C1" w:rsidRPr="0059487D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9877C1" w:rsidRPr="005948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21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="00DB215A"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DB215A">
        <w:rPr>
          <w:rFonts w:ascii="Times New Roman" w:hAnsi="Times New Roman"/>
          <w:sz w:val="28"/>
          <w:szCs w:val="28"/>
          <w:shd w:val="clear" w:color="auto" w:fill="FFFFFF"/>
        </w:rPr>
        <w:t xml:space="preserve">  куклы                                                                                                         </w:t>
      </w:r>
    </w:p>
    <w:p w:rsidR="00E85BC2" w:rsidRDefault="009877C1" w:rsidP="009877C1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59487D">
        <w:rPr>
          <w:rStyle w:val="a6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9487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изготовление народной куклы по традиционной технологии</w:t>
      </w:r>
      <w:r w:rsidR="00CC6C3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860E9">
        <w:rPr>
          <w:rFonts w:ascii="Times New Roman" w:hAnsi="Times New Roman"/>
          <w:sz w:val="28"/>
          <w:szCs w:val="28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приобщение к русским народным традициям через знакомство с куклами</w:t>
      </w:r>
      <w:r w:rsidR="00CC6C3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860E9">
        <w:rPr>
          <w:rFonts w:ascii="Times New Roman" w:hAnsi="Times New Roman"/>
          <w:sz w:val="28"/>
          <w:szCs w:val="28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воспитание любви к народной культуре, почитание и уважение народных традиций</w:t>
      </w:r>
      <w:r w:rsidR="00CC6C3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860E9">
        <w:rPr>
          <w:rFonts w:ascii="Times New Roman" w:hAnsi="Times New Roman"/>
          <w:sz w:val="28"/>
          <w:szCs w:val="28"/>
        </w:rPr>
        <w:br/>
      </w:r>
      <w:r w:rsidRPr="000860E9">
        <w:rPr>
          <w:rFonts w:ascii="Times New Roman" w:hAnsi="Times New Roman"/>
          <w:sz w:val="28"/>
          <w:szCs w:val="28"/>
          <w:shd w:val="clear" w:color="auto" w:fill="FFFFFF"/>
        </w:rPr>
        <w:t>- привитие  навыков культуры труда и аккуратности</w:t>
      </w:r>
    </w:p>
    <w:p w:rsidR="00FE789E" w:rsidRPr="00974E35" w:rsidRDefault="00E85BC2" w:rsidP="008066AD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BC2">
        <w:rPr>
          <w:rFonts w:ascii="Times New Roman" w:hAnsi="Times New Roman"/>
          <w:sz w:val="28"/>
          <w:szCs w:val="28"/>
        </w:rPr>
        <w:t>У наших предков трудовые будни каждого человека начинались очень рано, 5-6-летний возраст ребенка считался уже оптимальным для возложения на него определенных домашних обязанностей, и это считалось нормальным и естественным. Например, девочки в этом возрасте вполне могли сварить для всей семьи горшок каши, правда делала она это вместе с куклой Помощницей, но, тем не менее, ответственность за сытость семьи уже была поделена в равной степени между взрослыми и детьми.</w:t>
      </w:r>
      <w:r w:rsidRPr="00E85BC2">
        <w:rPr>
          <w:rFonts w:ascii="Times New Roman" w:hAnsi="Times New Roman"/>
          <w:sz w:val="28"/>
          <w:szCs w:val="28"/>
        </w:rPr>
        <w:br/>
      </w:r>
      <w:r w:rsidRPr="00E85BC2">
        <w:rPr>
          <w:rFonts w:ascii="Times New Roman" w:hAnsi="Times New Roman"/>
          <w:sz w:val="28"/>
          <w:szCs w:val="28"/>
        </w:rPr>
        <w:br/>
        <w:t>Кроме этого, примерно с этих же лет девочки учились прясть, шить, вышивать и выполнять прочие рукодельные приемы, а мальчики вовсю плели лапти для всей семьи, им поручалась кормежка скотины, уборка во дворе, доставка дров в дом от поленницы и так далее. Напомню еще раз – всем этим дети занимались с 5-6 летнего возраста, причем успешное исполнение подобной работы поощрялось и приветствовалось всеми членами семьи.</w:t>
      </w:r>
      <w:r w:rsidRPr="00E85BC2">
        <w:rPr>
          <w:rFonts w:ascii="Times New Roman" w:hAnsi="Times New Roman"/>
          <w:sz w:val="28"/>
          <w:szCs w:val="28"/>
        </w:rPr>
        <w:br/>
      </w:r>
      <w:r w:rsidR="00824E46" w:rsidRPr="00824E4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t xml:space="preserve">Для исполнения некоторых работ, а именно – прядения пряжи и плетения лаптей, необходимы были сильные и ловкие руки, поэтому наши предки </w:t>
      </w:r>
      <w:r w:rsidR="00824E46" w:rsidRPr="00824E4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lastRenderedPageBreak/>
        <w:t>придумали специальные тренажеры для детей. Девочкам делали куклу Хороводницу, игра с которой в точности напоминала движения пальцев с веретеном, а для мальчиков придумали другую куклу, которая помимо тренировки рук еще обучала и другим занятиям, имеющим непосредственное отношение к взрослым мужским делам.</w:t>
      </w:r>
      <w:r w:rsidR="00824E46" w:rsidRPr="00824E4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br/>
      </w:r>
      <w:r w:rsidR="007554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65D2" w:rsidRPr="008F68A3">
        <w:rPr>
          <w:rFonts w:ascii="Times New Roman" w:hAnsi="Times New Roman"/>
          <w:sz w:val="28"/>
          <w:szCs w:val="28"/>
          <w:shd w:val="clear" w:color="auto" w:fill="FFFFFF"/>
        </w:rPr>
        <w:t xml:space="preserve">Издавна на Руси на праздниках </w:t>
      </w:r>
      <w:r w:rsidR="00BA65D2" w:rsidRPr="008F6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ись молодецкие забавы, взрослые устраивали кулачные бои, а малышам делали кукол «Кулачников», для возможности поиграть в кулачные бои. Главное условие игры - нужно сбить шапку у своего соперника. Кулачник располагался на палочке и у него были тяжелые кулачки, если палочку покрутить внизу, то куклак может делать движения вокруг самого себя</w:t>
      </w:r>
      <w:r w:rsidR="00BA65D2" w:rsidRPr="00952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52C44" w:rsidRPr="00952C4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t>В тех случаях, когда враг уже близко, на первый план выступают умения рукопашного боя, поэтому мальчикам было необходимо с самых ранних лет понимать механику таких приемов, знать законы инерции и движения. Кукла Куклак – один из самых простых и доступных средств начать обучение основным приемам защиты.</w:t>
      </w:r>
      <w:r w:rsidR="00952C44" w:rsidRPr="00952C4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br/>
      </w:r>
      <w:r w:rsidR="00A77025" w:rsidRPr="008F6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ьчиков учили, что нужно обязательно научиться драться, для того, чтобы защитить себя, свой дом, своих близких, но не наносить уда</w:t>
      </w:r>
      <w:r w:rsidR="00A770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 и</w:t>
      </w:r>
      <w:r w:rsidR="00A77025" w:rsidRPr="008F6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нападать.</w:t>
      </w:r>
      <w:r w:rsidR="00A77025" w:rsidRPr="00A77025">
        <w:rPr>
          <w:rFonts w:ascii="Trebuchet MS" w:hAnsi="Trebuchet MS"/>
          <w:color w:val="000000"/>
          <w:sz w:val="27"/>
          <w:szCs w:val="27"/>
          <w:bdr w:val="none" w:sz="0" w:space="0" w:color="auto" w:frame="1"/>
          <w:shd w:val="clear" w:color="auto" w:fill="F6F6F6"/>
        </w:rPr>
        <w:t xml:space="preserve"> </w:t>
      </w:r>
      <w:r w:rsidR="00FD4F89" w:rsidRPr="00FD4F89">
        <w:rPr>
          <w:rFonts w:ascii="Times New Roman" w:hAnsi="Times New Roman"/>
          <w:sz w:val="28"/>
          <w:szCs w:val="28"/>
        </w:rPr>
        <w:t>Мораль ясна: в обиду себя не дав</w:t>
      </w:r>
      <w:r w:rsidR="00FD4F89">
        <w:rPr>
          <w:rFonts w:ascii="Times New Roman" w:hAnsi="Times New Roman"/>
          <w:sz w:val="28"/>
          <w:szCs w:val="28"/>
        </w:rPr>
        <w:t>ай, и</w:t>
      </w:r>
      <w:r w:rsidR="00FD4F89" w:rsidRPr="00FD4F89">
        <w:rPr>
          <w:rFonts w:ascii="Times New Roman" w:hAnsi="Times New Roman"/>
          <w:sz w:val="28"/>
          <w:szCs w:val="28"/>
        </w:rPr>
        <w:t xml:space="preserve"> первым нападать не смей!</w:t>
      </w:r>
    </w:p>
    <w:p w:rsidR="00E5415D" w:rsidRPr="00E5415D" w:rsidRDefault="00E5415D" w:rsidP="00BA65D2">
      <w:pPr>
        <w:spacing w:after="312" w:line="270" w:lineRule="atLeast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5415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ойцовская кукл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Кулачник)предназначена для игры в кулачный бой, поэтому у нее должен быть партнёр-вторая кукла. </w:t>
      </w:r>
    </w:p>
    <w:p w:rsidR="00BA65D2" w:rsidRPr="000556CC" w:rsidRDefault="00BA65D2" w:rsidP="00BA65D2">
      <w:pPr>
        <w:spacing w:after="312" w:line="270" w:lineRule="atLeast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8F68A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атериалы для изготовления: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две веточки или палочки 25 см и 10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белая ткань для головы, лоскут примерно 15*15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белая ткань для кулачков, два лоскутка 7*7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белая ткань для ног, два лоскутка 10*20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цветной лоскут для рубахи 24*24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цветная ткань на порты (штаны), два лоскута 8*10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две полоски ткани 3*15 см, для обмотки ног - онучи;</w:t>
      </w:r>
      <w:r w:rsidR="00E33F52" w:rsidRPr="00E33F5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кусочек фетра или шерстяной ткани для шапки 6*10 см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два камушка или бусины для кулачков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наполнитель для головы (вата, шерсть, очес льна)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тесьма для украшения рубахи;</w:t>
      </w:r>
    </w:p>
    <w:p w:rsidR="00BA65D2" w:rsidRP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крепкие нитки, например «ирис»;</w:t>
      </w:r>
      <w:r w:rsidR="00E33F52" w:rsidRPr="00E33F5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A65D2" w:rsidRDefault="00BA65D2" w:rsidP="00BA65D2">
      <w:pPr>
        <w:pStyle w:val="af"/>
        <w:rPr>
          <w:rFonts w:ascii="Times New Roman" w:hAnsi="Times New Roman"/>
          <w:sz w:val="28"/>
          <w:szCs w:val="28"/>
        </w:rPr>
      </w:pPr>
      <w:r w:rsidRPr="00BA65D2">
        <w:rPr>
          <w:rFonts w:ascii="Times New Roman" w:hAnsi="Times New Roman"/>
          <w:sz w:val="28"/>
          <w:szCs w:val="28"/>
        </w:rPr>
        <w:t>- цветные нитки х/б или шерстяные  для пояса, лаптей, волос.</w:t>
      </w:r>
    </w:p>
    <w:p w:rsidR="00C87113" w:rsidRDefault="003B755F" w:rsidP="00BA65D2">
      <w:pPr>
        <w:pStyle w:val="af"/>
        <w:rPr>
          <w:rFonts w:ascii="Trebuchet MS" w:eastAsia="Times New Roman" w:hAnsi="Trebuchet MS"/>
          <w:color w:val="000000"/>
          <w:sz w:val="27"/>
          <w:szCs w:val="27"/>
          <w:bdr w:val="none" w:sz="0" w:space="0" w:color="auto" w:frame="1"/>
          <w:shd w:val="clear" w:color="auto" w:fill="F6F6F6"/>
          <w:lang w:eastAsia="ru-RU"/>
        </w:rPr>
      </w:pPr>
      <w:r>
        <w:rPr>
          <w:rFonts w:ascii="Trebuchet MS" w:eastAsia="Times New Roman" w:hAnsi="Trebuchet MS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34290</wp:posOffset>
            </wp:positionV>
            <wp:extent cx="1028700" cy="1485900"/>
            <wp:effectExtent l="19050" t="0" r="0" b="0"/>
            <wp:wrapNone/>
            <wp:docPr id="484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113" w:rsidRDefault="00C87113" w:rsidP="00C87113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br/>
      </w:r>
    </w:p>
    <w:p w:rsidR="008427F0" w:rsidRDefault="008427F0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9343F7" w:rsidRDefault="009343F7" w:rsidP="008066AD">
      <w:pPr>
        <w:pStyle w:val="af"/>
        <w:ind w:firstLine="709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Существует несколько вариантов изготовления куклы, в одном случае делают двойную куклу на рогатине, в другом – одинарную на крестовине, в третьем вместо веток для основы используют скрутки из ткани.</w:t>
      </w:r>
    </w:p>
    <w:p w:rsidR="009343F7" w:rsidRDefault="009343F7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9343F7" w:rsidRDefault="009343F7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9343F7" w:rsidRDefault="009343F7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FE789E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0010</wp:posOffset>
            </wp:positionV>
            <wp:extent cx="2505075" cy="2600325"/>
            <wp:effectExtent l="19050" t="0" r="9525" b="0"/>
            <wp:wrapNone/>
            <wp:docPr id="99" name="Рисунок 36" descr="C:\Users\Галина\Desktop\КУКЛЫ-КУКЛАКИ-  Мужской образ\КУЛАЧНИК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алина\Desktop\КУКЛЫ-КУКЛАКИ-  Мужской образ\КУЛАЧНИК\51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89E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85090</wp:posOffset>
            </wp:positionV>
            <wp:extent cx="3067050" cy="2276475"/>
            <wp:effectExtent l="19050" t="0" r="0" b="0"/>
            <wp:wrapNone/>
            <wp:docPr id="118" name="Рисунок 37" descr="C:\Users\Галина\Desktop\КУКЛЫ-КУКЛАКИ-  Мужской образ\КУЛАЧНИК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Галина\Desktop\КУКЛЫ-КУКЛАКИ-  Мужской образ\КУЛАЧНИК\52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89E" w:rsidRDefault="00FE789E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FE789E" w:rsidRDefault="00FE789E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FE789E" w:rsidRDefault="00FE789E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BC6C06" w:rsidRDefault="00BC6C06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</w:p>
    <w:p w:rsidR="0008652A" w:rsidRDefault="00C87113" w:rsidP="008066AD">
      <w:pPr>
        <w:pStyle w:val="af"/>
        <w:ind w:firstLine="709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Итак, основа куклы – это крестовина из веток, причем палочка для рук должна быть примерно в два раза короче, чем обычно. Палочки закрепляем красной ниткой, на головной конец крестовины набираем объем и </w:t>
      </w:r>
    </w:p>
    <w:p w:rsidR="0008652A" w:rsidRDefault="00C87113" w:rsidP="008066AD">
      <w:pPr>
        <w:pStyle w:val="af"/>
        <w:ind w:firstLine="709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покрываем его белым лоскутом.</w:t>
      </w:r>
      <w:r w:rsidRPr="00C87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В роли кулаков у нас выступают два узелка из плотной ткани, набитых ветошью. Каждый из узелков подвешиваем на нитке на край палочки для рук, оставляя расстояние между ними (между узелком и краем палочки) примерно 3-4 см для свободного движения. Боковыми концами лоскута от головы оборачиваем руки, фиксируя ткань на узелках. Ткань на рукавах должна лежать свободно,</w:t>
      </w:r>
      <w:r w:rsidR="00ED43A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 не утягивать, но и не висеть.</w:t>
      </w:r>
      <w:r w:rsidR="00ED43A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br/>
      </w: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Из двух скруток делаем ноги, закрепляем их на талии, сверху одеваем </w:t>
      </w:r>
    </w:p>
    <w:p w:rsidR="0008652A" w:rsidRDefault="00C87113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рубаху и подпоясываем ее. Из короткого пучка льна мастерим прическу, закрепляем волосы простым очельем. Так выглядит тряпичная кукла</w:t>
      </w:r>
    </w:p>
    <w:p w:rsidR="0008652A" w:rsidRDefault="00C87113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 Куклак в традиционном исполнении. В дальнейшем можно экспериментировать с длинной рук, делая их больше, или утяжелять </w:t>
      </w:r>
    </w:p>
    <w:p w:rsidR="0008652A" w:rsidRDefault="00C87113" w:rsidP="0008652A">
      <w:pPr>
        <w:pStyle w:val="af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кулаки, вкладывая в узелки небольшие камешки или металлические </w:t>
      </w:r>
    </w:p>
    <w:p w:rsidR="00C87113" w:rsidRPr="00C87113" w:rsidRDefault="00C87113" w:rsidP="0008652A">
      <w:pPr>
        <w:pStyle w:val="af"/>
        <w:rPr>
          <w:rFonts w:ascii="Times New Roman" w:hAnsi="Times New Roman"/>
          <w:sz w:val="28"/>
          <w:szCs w:val="28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детали.</w:t>
      </w:r>
    </w:p>
    <w:p w:rsidR="00ED43AC" w:rsidRDefault="00CF61E9" w:rsidP="00C87113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1E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7113"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Если есть желание, то существует способ разно</w:t>
      </w:r>
      <w:r w:rsidR="008427F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образить поединки с к</w:t>
      </w:r>
      <w:r w:rsidR="00EE1AA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уклаками, на</w:t>
      </w:r>
      <w:r w:rsidR="00C87113"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дев на них шапки и объявив задачу – сбить эту шапку с противника. Понятно, что в этом случае волосы должны быть надежно закреплены, а шапка – сидеть несколько свободнее, чем обычно. Палочка крестовины, за которую вращают куклу может быть разной толщины и длины, от этих параметров зависят боевые возможности</w:t>
      </w:r>
      <w:r w:rsidR="0047711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 xml:space="preserve">  </w:t>
      </w:r>
      <w:r w:rsidR="00C87113" w:rsidRPr="00C8711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6F6F6"/>
          <w:lang w:eastAsia="ru-RU"/>
        </w:rPr>
        <w:t>Куклака и сложность управления им.</w:t>
      </w:r>
      <w:r w:rsidR="00C87113" w:rsidRPr="00C87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D43AC" w:rsidRDefault="00AF4B80" w:rsidP="00C87113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3810</wp:posOffset>
            </wp:positionV>
            <wp:extent cx="2333625" cy="1685925"/>
            <wp:effectExtent l="19050" t="0" r="9525" b="0"/>
            <wp:wrapNone/>
            <wp:docPr id="76" name="Рисунок 1" descr="C:\Users\Галина\Desktop\Documents\МАСТЕР_КЛАСС-ФОТО\М-К-2016-2017\Сабан-туй-09.07.2017\20170709_110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Рисунок 14" descr="C:\Users\Галина\Desktop\Documents\МАСТЕР_КЛАСС-ФОТО\М-К-2016-2017\Сабан-туй-09.07.2017\20170709_110709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13331" t="6287" r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2457450" cy="1790700"/>
            <wp:effectExtent l="19050" t="0" r="0" b="0"/>
            <wp:wrapNone/>
            <wp:docPr id="29" name="Рисунок 1" descr="C:\Users\Галина\Desktop\Documents\МАСТЕР_КЛАСС-ФОТО\М-К-2016-2017\Сабан-туй-09.07.2017\20170709_09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Documents\МАСТЕР_КЛАСС-ФОТО\М-К-2016-2017\Сабан-туй-09.07.2017\20170709_090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0" t="5685" r="13657" b="5943"/>
                    <a:stretch/>
                  </pic:blipFill>
                  <pic:spPr bwMode="auto">
                    <a:xfrm>
                      <a:off x="0" y="0"/>
                      <a:ext cx="2457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7113" w:rsidRDefault="00C87113" w:rsidP="00C87113">
      <w:pPr>
        <w:pStyle w:val="af"/>
        <w:rPr>
          <w:rFonts w:ascii="Times New Roman" w:hAnsi="Times New Roman"/>
          <w:sz w:val="28"/>
          <w:szCs w:val="28"/>
        </w:rPr>
      </w:pPr>
      <w:r w:rsidRPr="00C87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093BBE" w:rsidP="00BA65D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13" type="#_x0000_t202" style="position:absolute;margin-left:10.2pt;margin-top:.15pt;width:454.5pt;height:37.1pt;z-index:251916288;mso-width-relative:margin;mso-height-relative:margin" filled="f" stroked="f">
            <v:textbox>
              <w:txbxContent>
                <w:p w:rsidR="00905528" w:rsidRPr="00E33F52" w:rsidRDefault="00905528" w:rsidP="00E33F52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Мастер-классы по игровой кукле "Кулачник"</w:t>
                  </w:r>
                  <w:r w:rsidRPr="00E33F52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 в рамках  районного праздника                                                                                          «Сабан туй» и Республ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канского Детского Сабан туя</w:t>
                  </w:r>
                  <w:r w:rsidRPr="00E33F52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 г. Тетюши </w:t>
                  </w:r>
                </w:p>
                <w:p w:rsidR="00905528" w:rsidRPr="00A703D8" w:rsidRDefault="00905528" w:rsidP="00E33F52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</w:pPr>
                </w:p>
              </w:txbxContent>
            </v:textbox>
          </v:shape>
        </w:pict>
      </w: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AF4B80" w:rsidP="00BA65D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540</wp:posOffset>
            </wp:positionV>
            <wp:extent cx="2133600" cy="1790700"/>
            <wp:effectExtent l="19050" t="0" r="0" b="0"/>
            <wp:wrapNone/>
            <wp:docPr id="108" name="Рисунок 2" descr="C:\Users\Галина\Desktop\Documents\МАСТЕР_КЛАСС-ФОТО\М-К-2016-2017\Сабан-туй детский-16.07.2017\20170716_11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Documents\МАСТЕР_КЛАСС-ФОТО\М-К-2016-2017\Сабан-туй детский-16.07.2017\20170716_11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74" t="17564" r="6988" b="28989"/>
                    <a:stretch/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6840</wp:posOffset>
            </wp:positionV>
            <wp:extent cx="2228850" cy="1543050"/>
            <wp:effectExtent l="19050" t="0" r="0" b="0"/>
            <wp:wrapNone/>
            <wp:docPr id="103" name="Рисунок 3" descr="C:\Users\Галина\Desktop\Documents\МАСТЕР_КЛАСС-ФОТО\М-К-2016-2017\Сабан-туй детский-16.07.2017\20170716_1014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3" descr="C:\Users\Галина\Desktop\Documents\МАСТЕР_КЛАСС-ФОТО\М-К-2016-2017\Сабан-туй детский-16.07.2017\20170716_101412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r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C87113" w:rsidRDefault="00C87113" w:rsidP="00BA65D2">
      <w:pPr>
        <w:pStyle w:val="af"/>
        <w:rPr>
          <w:rFonts w:ascii="Times New Roman" w:hAnsi="Times New Roman"/>
          <w:sz w:val="28"/>
          <w:szCs w:val="28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</w:p>
    <w:p w:rsidR="00F02337" w:rsidRDefault="00AF4B80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39370</wp:posOffset>
            </wp:positionV>
            <wp:extent cx="2776855" cy="2276475"/>
            <wp:effectExtent l="19050" t="0" r="4445" b="0"/>
            <wp:wrapNone/>
            <wp:docPr id="116" name="Рисунок 10" descr="C:\Users\Галина\Desktop\Documents\МАСТЕР-КЛАССЫ-сборник фото-ПАПКИ\Валда -шинясь-2017-17.06\20170617_095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Рисунок 10" descr="C:\Users\Галина\Desktop\Documents\МАСТЕР-КЛАССЫ-сборник фото-ПАПКИ\Валда -шинясь-2017-17.06\20170617_095842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t="22345" r="3210" b="3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34620</wp:posOffset>
            </wp:positionV>
            <wp:extent cx="2279650" cy="2238375"/>
            <wp:effectExtent l="19050" t="0" r="6350" b="0"/>
            <wp:wrapNone/>
            <wp:docPr id="114" name="Рисунок 7" descr="D:\НОУТБУК-2021\МАСТЕР_КЛАСС-ФОТО\М-К-2016-2017\Валда -шинясь-2017-17.06\20170617_112639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УТБУК-2021\МАСТЕР_КЛАСС-ФОТО\М-К-2016-2017\Валда -шинясь-2017-17.06\20170617_112639_Burst01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t="2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093BB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514" type="#_x0000_t202" style="position:absolute;margin-left:26.7pt;margin-top:4.9pt;width:423.75pt;height:54.35pt;z-index:251922432;mso-width-relative:margin;mso-height-relative:margin" stroked="f">
            <v:textbox>
              <w:txbxContent>
                <w:p w:rsidR="00905528" w:rsidRPr="00A703D8" w:rsidRDefault="00905528" w:rsidP="00AF4B80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</w:pPr>
                  <w:r w:rsidRPr="00A703D8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Мастер-класс «Народная кукла «Кулачник»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                                                                                           в рамках  республиканского фестиваля  мордовской культуры </w:t>
                  </w:r>
                  <w:r w:rsidRPr="00A703D8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Валда шинясь                                                                        Тетюшский район</w:t>
                  </w:r>
                </w:p>
                <w:p w:rsidR="00905528" w:rsidRPr="00F70247" w:rsidRDefault="00905528" w:rsidP="00AF4B80"/>
              </w:txbxContent>
            </v:textbox>
          </v:shape>
        </w:pict>
      </w: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AF4B80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1915</wp:posOffset>
            </wp:positionV>
            <wp:extent cx="4057650" cy="1466850"/>
            <wp:effectExtent l="19050" t="0" r="0" b="0"/>
            <wp:wrapNone/>
            <wp:docPr id="121" name="Рисунок 39" descr="D:\НОУТБУК-2021\МИР ИГРУШЕК\Кружковцы 2017-2018\20180422_11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НОУТБУК-2021\МИР ИГРУШЕК\Кружковцы 2017-2018\20180422_112147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t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4E" w:rsidRDefault="00AF4B80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6995</wp:posOffset>
            </wp:positionV>
            <wp:extent cx="1724025" cy="1257300"/>
            <wp:effectExtent l="19050" t="0" r="9525" b="0"/>
            <wp:wrapNone/>
            <wp:docPr id="122" name="Рисунок 38" descr="C:\Users\Галина\Desktop\КУКЛЫ-КУКЛАКИ-  Мужской образ\КУЛАЧНИК\20180422_11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алина\Desktop\КУКЛЫ-КУКЛАКИ-  Мужской образ\КУЛАЧНИК\20180422_115257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l="37711" t="24073" r="14698" b="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D0E4E" w:rsidRDefault="00093BB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515" type="#_x0000_t202" style="position:absolute;margin-left:-4.05pt;margin-top:-.1pt;width:454.5pt;height:21.75pt;z-index:251927552;mso-width-relative:margin;mso-height-relative:margin" filled="f" stroked="f">
            <v:textbox>
              <w:txbxContent>
                <w:p w:rsidR="00905528" w:rsidRPr="00E33F52" w:rsidRDefault="00905528" w:rsidP="00AF4B80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-Полюбуйтесь!</w:t>
                  </w:r>
                  <w:r w:rsidRPr="00E33F52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>Наши куколки готовы!</w:t>
                  </w:r>
                  <w:r w:rsidRPr="00E33F52"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</w:p>
                <w:p w:rsidR="00905528" w:rsidRPr="00A703D8" w:rsidRDefault="00905528" w:rsidP="00AF4B80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984806" w:themeColor="accent6" w:themeShade="80"/>
                    </w:rPr>
                  </w:pPr>
                </w:p>
              </w:txbxContent>
            </v:textbox>
          </v:shape>
        </w:pict>
      </w:r>
    </w:p>
    <w:p w:rsidR="00DD0E4E" w:rsidRDefault="00DD0E4E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44214" w:rsidRDefault="00C44214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44214" w:rsidRDefault="00093BBE" w:rsidP="00C4421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524" type="#_x0000_t202" style="position:absolute;left:0;text-align:left;margin-left:18.45pt;margin-top:-2.7pt;width:422.25pt;height:75.75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" strokecolor="#c0504d" strokeweight="6pt">
            <v:fill color2="#fbd4b4" focus="100%" type="gradient"/>
            <v:stroke r:id="rId8" o:title="" filltype="pattern"/>
            <v:shadow on="t" color="#974706" opacity=".5" offset="1pt"/>
            <v:textbox style="mso-next-textbox:#_x0000_s1524">
              <w:txbxContent>
                <w:p w:rsidR="00905528" w:rsidRPr="00495A3C" w:rsidRDefault="00905528" w:rsidP="00A970D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План-конспект занятия</w:t>
                  </w:r>
                </w:p>
                <w:p w:rsidR="00905528" w:rsidRPr="00495A3C" w:rsidRDefault="00905528" w:rsidP="00A970D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Тема: </w:t>
                  </w:r>
                  <w:r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"</w:t>
                  </w: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Мужские образы в кукольной </w:t>
                  </w: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традиции"</w:t>
                  </w:r>
                </w:p>
                <w:p w:rsidR="00905528" w:rsidRPr="006C0F1E" w:rsidRDefault="00905528" w:rsidP="0087631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Кукла</w:t>
                  </w:r>
                  <w:r w:rsidRPr="00495A3C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"Хлебный Человек"</w:t>
                  </w:r>
                </w:p>
                <w:p w:rsidR="00905528" w:rsidRPr="00495A3C" w:rsidRDefault="00905528" w:rsidP="00A970D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905528" w:rsidRPr="00495A3C" w:rsidRDefault="00905528" w:rsidP="00A970D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</w:pPr>
                </w:p>
                <w:p w:rsidR="00905528" w:rsidRDefault="00905528" w:rsidP="00A970DC"/>
                <w:p w:rsidR="00905528" w:rsidRDefault="00905528" w:rsidP="00A970DC"/>
              </w:txbxContent>
            </v:textbox>
          </v:shape>
        </w:pic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44214" w:rsidRPr="00D15431" w:rsidRDefault="00093BBE" w:rsidP="00C44214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532" type="#_x0000_t202" style="position:absolute;left:0;text-align:left;margin-left:330.45pt;margin-top:16.9pt;width:123.75pt;height:24pt;z-index:252036096" stroked="f">
            <v:textbox>
              <w:txbxContent>
                <w:p w:rsidR="00905528" w:rsidRDefault="00905528">
                  <w:r w:rsidRPr="00876310"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</w:rPr>
                    <w:t>Возраст: 9 -10 лет</w:t>
                  </w:r>
                </w:p>
              </w:txbxContent>
            </v:textbox>
          </v:shape>
        </w:pict>
      </w:r>
    </w:p>
    <w:p w:rsidR="00C44214" w:rsidRDefault="00AA2A68" w:rsidP="00C442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86055</wp:posOffset>
            </wp:positionV>
            <wp:extent cx="1562100" cy="1981200"/>
            <wp:effectExtent l="19050" t="0" r="0" b="0"/>
            <wp:wrapNone/>
            <wp:docPr id="7" name="Рисунок 4" descr="C:\Users\Галина\Desktop\КУКЛЫ-КУКЛАКИ-  Мужской образ\Хлебный Человек\20180415_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УКЛЫ-КУКЛАКИ-  Мужской образ\Хлебный Человек\20180415_095248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88900</wp:posOffset>
            </wp:positionV>
            <wp:extent cx="2257425" cy="1899285"/>
            <wp:effectExtent l="0" t="171450" r="0" b="158115"/>
            <wp:wrapNone/>
            <wp:docPr id="24" name="Рисунок 2" descr="C:\Users\Галина\Desktop\КУКЛЫ-КУКЛАКИ-  Мужской образ\Хлебный Человек\20190819_1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Хлебный Человек\20190819_125334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20038" t="5286" r="166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2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24155</wp:posOffset>
            </wp:positionV>
            <wp:extent cx="1504950" cy="1943100"/>
            <wp:effectExtent l="19050" t="0" r="0" b="0"/>
            <wp:wrapNone/>
            <wp:docPr id="5" name="Рисунок 3" descr="C:\Users\Галина\Desktop\КУКЛЫ-КУКЛАКИ-  Мужской образ\Хлебный Человек\20180318_14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КУКЛЫ-КУКЛАКИ-  Мужской образ\Хлебный Человек\20180318_145355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214" w:rsidRDefault="00C44214" w:rsidP="00C44214">
      <w:pPr>
        <w:jc w:val="right"/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jc w:val="right"/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jc w:val="right"/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jc w:val="right"/>
        <w:rPr>
          <w:rFonts w:ascii="Times New Roman" w:hAnsi="Times New Roman"/>
          <w:sz w:val="28"/>
          <w:szCs w:val="28"/>
        </w:rPr>
      </w:pPr>
    </w:p>
    <w:p w:rsidR="00AA2A68" w:rsidRDefault="00AA2A68" w:rsidP="00C44214">
      <w:pPr>
        <w:rPr>
          <w:rFonts w:ascii="Times New Roman" w:hAnsi="Times New Roman"/>
          <w:b/>
          <w:bCs/>
          <w:sz w:val="28"/>
          <w:szCs w:val="28"/>
        </w:rPr>
      </w:pPr>
    </w:p>
    <w:p w:rsidR="00C44214" w:rsidRPr="00581497" w:rsidRDefault="00C44214" w:rsidP="00C44214">
      <w:pPr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b/>
          <w:bCs/>
          <w:sz w:val="28"/>
          <w:szCs w:val="28"/>
        </w:rPr>
        <w:t>Цель:</w:t>
      </w:r>
      <w:r w:rsidRPr="006C0F1E">
        <w:rPr>
          <w:rFonts w:ascii="Times New Roman" w:hAnsi="Times New Roman"/>
          <w:sz w:val="28"/>
          <w:szCs w:val="28"/>
        </w:rPr>
        <w:t xml:space="preserve"> </w:t>
      </w:r>
      <w:r w:rsidR="00306DB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ужских кукольных образов,  их конструкций, а также  </w:t>
      </w:r>
      <w:r w:rsidR="00306DBF" w:rsidRPr="002477B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</w:t>
      </w:r>
      <w:r w:rsidR="00306DBF">
        <w:rPr>
          <w:rFonts w:ascii="Times New Roman" w:hAnsi="Times New Roman"/>
          <w:sz w:val="28"/>
          <w:szCs w:val="28"/>
          <w:shd w:val="clear" w:color="auto" w:fill="FFFFFF"/>
        </w:rPr>
        <w:t xml:space="preserve">  куклы                                                                                                         </w:t>
      </w:r>
      <w:r w:rsidRPr="006C0F1E">
        <w:rPr>
          <w:rFonts w:ascii="Times New Roman" w:hAnsi="Times New Roman"/>
          <w:b/>
          <w:bCs/>
          <w:sz w:val="28"/>
          <w:szCs w:val="28"/>
        </w:rPr>
        <w:t>Задачи</w:t>
      </w:r>
      <w:r w:rsidR="00652F29">
        <w:rPr>
          <w:rFonts w:ascii="Times New Roman" w:hAnsi="Times New Roman"/>
          <w:b/>
          <w:bCs/>
          <w:sz w:val="28"/>
          <w:szCs w:val="28"/>
        </w:rPr>
        <w:t>:</w:t>
      </w:r>
    </w:p>
    <w:p w:rsidR="00C44214" w:rsidRPr="006C0F1E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 xml:space="preserve">углублять и расширять знания о русской </w:t>
      </w:r>
      <w:r w:rsidR="00FC2A4B">
        <w:rPr>
          <w:rFonts w:ascii="Times New Roman" w:hAnsi="Times New Roman"/>
          <w:sz w:val="28"/>
          <w:szCs w:val="28"/>
        </w:rPr>
        <w:t xml:space="preserve">тряпичной </w:t>
      </w:r>
      <w:r w:rsidRPr="006C0F1E">
        <w:rPr>
          <w:rFonts w:ascii="Times New Roman" w:hAnsi="Times New Roman"/>
          <w:sz w:val="28"/>
          <w:szCs w:val="28"/>
        </w:rPr>
        <w:t xml:space="preserve">кукле; </w:t>
      </w:r>
    </w:p>
    <w:p w:rsidR="00C44214" w:rsidRPr="006C0F1E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 xml:space="preserve">развивать творческий подход к </w:t>
      </w:r>
      <w:r>
        <w:rPr>
          <w:rFonts w:ascii="Times New Roman" w:hAnsi="Times New Roman"/>
          <w:sz w:val="28"/>
          <w:szCs w:val="28"/>
        </w:rPr>
        <w:t>изготовлению народных кукол;</w:t>
      </w:r>
    </w:p>
    <w:p w:rsidR="00C44214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>воспитывать любовь и интерес к историч</w:t>
      </w:r>
      <w:r w:rsidR="00652F29">
        <w:rPr>
          <w:rFonts w:ascii="Times New Roman" w:hAnsi="Times New Roman"/>
          <w:sz w:val="28"/>
          <w:szCs w:val="28"/>
        </w:rPr>
        <w:t>ескому прошлому русского народа</w:t>
      </w:r>
      <w:r w:rsidRPr="006C0F1E">
        <w:rPr>
          <w:rFonts w:ascii="Times New Roman" w:hAnsi="Times New Roman"/>
          <w:sz w:val="28"/>
          <w:szCs w:val="28"/>
        </w:rPr>
        <w:br/>
      </w:r>
      <w:r w:rsidRPr="006C0F1E">
        <w:rPr>
          <w:rFonts w:ascii="Times New Roman" w:hAnsi="Times New Roman"/>
          <w:b/>
          <w:sz w:val="28"/>
          <w:szCs w:val="28"/>
        </w:rPr>
        <w:t>Методы</w:t>
      </w:r>
      <w:r w:rsidRPr="006C0F1E">
        <w:rPr>
          <w:rFonts w:ascii="Times New Roman" w:hAnsi="Times New Roman"/>
          <w:sz w:val="28"/>
          <w:szCs w:val="28"/>
        </w:rPr>
        <w:t xml:space="preserve">: </w:t>
      </w:r>
    </w:p>
    <w:p w:rsidR="00C44214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93A97">
        <w:rPr>
          <w:rFonts w:ascii="Times New Roman" w:hAnsi="Times New Roman"/>
          <w:sz w:val="28"/>
          <w:szCs w:val="28"/>
        </w:rPr>
        <w:t>словесные методы (диалог, беседа, объяснение);</w:t>
      </w:r>
    </w:p>
    <w:p w:rsidR="00C44214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93A97">
        <w:rPr>
          <w:rFonts w:ascii="Times New Roman" w:hAnsi="Times New Roman"/>
          <w:sz w:val="28"/>
          <w:szCs w:val="28"/>
        </w:rPr>
        <w:t xml:space="preserve">наглядный метод </w:t>
      </w:r>
    </w:p>
    <w:p w:rsidR="00C44214" w:rsidRPr="00193A97" w:rsidRDefault="00C44214" w:rsidP="00C442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93A97">
        <w:rPr>
          <w:rFonts w:ascii="Times New Roman" w:hAnsi="Times New Roman"/>
          <w:sz w:val="28"/>
          <w:szCs w:val="28"/>
        </w:rPr>
        <w:t>Мастер-класс «Хлебный Человек»</w:t>
      </w:r>
    </w:p>
    <w:p w:rsidR="00C44214" w:rsidRPr="006C0F1E" w:rsidRDefault="00C44214" w:rsidP="00C44214">
      <w:pPr>
        <w:ind w:left="-360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b/>
          <w:sz w:val="28"/>
          <w:szCs w:val="28"/>
        </w:rPr>
        <w:t xml:space="preserve"> Форма</w:t>
      </w:r>
      <w:r>
        <w:rPr>
          <w:rFonts w:ascii="Times New Roman" w:hAnsi="Times New Roman"/>
          <w:sz w:val="28"/>
          <w:szCs w:val="28"/>
        </w:rPr>
        <w:t>: групповая</w:t>
      </w:r>
      <w:r w:rsidRPr="006C0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C0F1E">
        <w:rPr>
          <w:rFonts w:ascii="Times New Roman" w:hAnsi="Times New Roman"/>
          <w:b/>
          <w:sz w:val="28"/>
          <w:szCs w:val="28"/>
        </w:rPr>
        <w:t>Тип занятия</w:t>
      </w:r>
      <w:r w:rsidRPr="006C0F1E">
        <w:rPr>
          <w:rFonts w:ascii="Times New Roman" w:hAnsi="Times New Roman"/>
          <w:sz w:val="28"/>
          <w:szCs w:val="28"/>
        </w:rPr>
        <w:t xml:space="preserve">: комбинированное  </w:t>
      </w:r>
      <w:r>
        <w:rPr>
          <w:rFonts w:ascii="Times New Roman" w:hAnsi="Times New Roman"/>
          <w:sz w:val="28"/>
          <w:szCs w:val="28"/>
        </w:rPr>
        <w:t>занятие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6C0F1E">
        <w:rPr>
          <w:rFonts w:ascii="Times New Roman" w:hAnsi="Times New Roman"/>
          <w:sz w:val="28"/>
          <w:szCs w:val="28"/>
        </w:rPr>
        <w:t xml:space="preserve"> </w:t>
      </w:r>
    </w:p>
    <w:p w:rsidR="00C44214" w:rsidRPr="00A14636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овище- ткань двунить светлых тонов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ны-порты- тёмная ткань - 2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30 см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ха- ткань</w:t>
      </w:r>
      <w:r w:rsidRPr="009C0253">
        <w:rPr>
          <w:rFonts w:ascii="Times New Roman" w:hAnsi="Times New Roman"/>
          <w:sz w:val="28"/>
          <w:szCs w:val="28"/>
        </w:rPr>
        <w:t xml:space="preserve"> </w:t>
      </w:r>
      <w:r w:rsidRPr="00193A97">
        <w:rPr>
          <w:rFonts w:ascii="Times New Roman" w:hAnsi="Times New Roman"/>
          <w:sz w:val="28"/>
          <w:szCs w:val="28"/>
        </w:rPr>
        <w:t>в желто-зелено-коричневых тонах</w:t>
      </w:r>
      <w:r>
        <w:rPr>
          <w:rFonts w:ascii="Times New Roman" w:hAnsi="Times New Roman"/>
          <w:sz w:val="28"/>
          <w:szCs w:val="28"/>
        </w:rPr>
        <w:t xml:space="preserve"> -3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5AB1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см</w:t>
      </w:r>
    </w:p>
    <w:p w:rsidR="00C44214" w:rsidRDefault="003B755F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64135</wp:posOffset>
            </wp:positionV>
            <wp:extent cx="1190625" cy="1724025"/>
            <wp:effectExtent l="19050" t="0" r="9525" b="0"/>
            <wp:wrapNone/>
            <wp:docPr id="144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214">
        <w:rPr>
          <w:rFonts w:ascii="Times New Roman" w:hAnsi="Times New Roman"/>
          <w:sz w:val="28"/>
          <w:szCs w:val="28"/>
        </w:rPr>
        <w:t>Шапка- подходящий  кусочек ткани 9</w:t>
      </w:r>
      <w:r w:rsidR="00C44214">
        <w:rPr>
          <w:rFonts w:ascii="Times New Roman" w:hAnsi="Times New Roman"/>
          <w:sz w:val="28"/>
          <w:szCs w:val="28"/>
          <w:lang w:val="en-US"/>
        </w:rPr>
        <w:t>x</w:t>
      </w:r>
      <w:r w:rsidR="00C44214" w:rsidRPr="004B5945">
        <w:rPr>
          <w:rFonts w:ascii="Times New Roman" w:hAnsi="Times New Roman"/>
          <w:sz w:val="28"/>
          <w:szCs w:val="28"/>
        </w:rPr>
        <w:t>14</w:t>
      </w:r>
      <w:r w:rsidR="00C44214">
        <w:rPr>
          <w:rFonts w:ascii="Times New Roman" w:hAnsi="Times New Roman"/>
          <w:sz w:val="28"/>
          <w:szCs w:val="28"/>
        </w:rPr>
        <w:t>см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учи (портянки) -ткань двунить -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5A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см-2 шт.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ьма, ленточки, нитки  для шапки- 9 см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ь для большого мешка-45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45 см</w:t>
      </w:r>
    </w:p>
    <w:p w:rsidR="00C44214" w:rsidRPr="00FA37CD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нь для  мешочков - 2 шт-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93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см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, нитки красные, жёлтые, зелёные</w:t>
      </w:r>
    </w:p>
    <w:p w:rsidR="00C44214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,иголки,вата(ватин)</w:t>
      </w:r>
    </w:p>
    <w:p w:rsidR="00C44214" w:rsidRPr="006C0F1E" w:rsidRDefault="00C44214" w:rsidP="00C4421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214" w:rsidRPr="004933D2" w:rsidRDefault="00C44214" w:rsidP="00C44214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 xml:space="preserve">  </w:t>
      </w:r>
      <w:r w:rsidRPr="004933D2">
        <w:rPr>
          <w:rFonts w:ascii="Times New Roman" w:hAnsi="Times New Roman"/>
          <w:b/>
          <w:sz w:val="28"/>
          <w:szCs w:val="28"/>
        </w:rPr>
        <w:t>Наглядные пособия и литература:</w:t>
      </w:r>
      <w:r w:rsidRPr="004933D2">
        <w:rPr>
          <w:rFonts w:ascii="Times New Roman" w:hAnsi="Times New Roman"/>
          <w:sz w:val="28"/>
          <w:szCs w:val="28"/>
        </w:rPr>
        <w:t xml:space="preserve">  образцы народных тря</w:t>
      </w:r>
      <w:r>
        <w:rPr>
          <w:rFonts w:ascii="Times New Roman" w:hAnsi="Times New Roman"/>
          <w:sz w:val="28"/>
          <w:szCs w:val="28"/>
        </w:rPr>
        <w:t>пичных кукол, сундучок с куклами,</w:t>
      </w:r>
      <w:r w:rsidRPr="004933D2">
        <w:rPr>
          <w:rFonts w:ascii="Times New Roman" w:hAnsi="Times New Roman"/>
          <w:sz w:val="28"/>
          <w:szCs w:val="28"/>
        </w:rPr>
        <w:t xml:space="preserve"> мультимедийное оборудование, ноутбук, ЭН; </w:t>
      </w:r>
      <w:r>
        <w:rPr>
          <w:rFonts w:ascii="Times New Roman" w:hAnsi="Times New Roman"/>
          <w:sz w:val="28"/>
          <w:szCs w:val="28"/>
        </w:rPr>
        <w:t>пословицы и поговорки о хлебе</w:t>
      </w:r>
      <w:r w:rsidRPr="00BF1B43">
        <w:rPr>
          <w:rFonts w:ascii="Times New Roman" w:hAnsi="Times New Roman"/>
          <w:color w:val="000000" w:themeColor="text1"/>
          <w:sz w:val="28"/>
          <w:szCs w:val="28"/>
        </w:rPr>
        <w:t>, презентация</w:t>
      </w:r>
      <w:r w:rsidRPr="004933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0F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казка</w:t>
      </w:r>
      <w:r w:rsidR="00877A09">
        <w:rPr>
          <w:rFonts w:ascii="Times New Roman" w:hAnsi="Times New Roman"/>
          <w:bCs/>
          <w:sz w:val="28"/>
          <w:szCs w:val="28"/>
        </w:rPr>
        <w:t>-легенда</w:t>
      </w:r>
      <w:r>
        <w:rPr>
          <w:rFonts w:ascii="Times New Roman" w:hAnsi="Times New Roman"/>
          <w:bCs/>
          <w:sz w:val="28"/>
          <w:szCs w:val="28"/>
        </w:rPr>
        <w:t xml:space="preserve"> о Хлебном Человеке»,</w:t>
      </w:r>
      <w:r w:rsidRPr="00444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айды  "Этапы изготовления  куклака </w:t>
      </w:r>
      <w:r w:rsidRPr="00493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Хлебный Человек"</w:t>
      </w:r>
      <w:r w:rsidR="009063B7">
        <w:rPr>
          <w:rFonts w:ascii="Times New Roman" w:hAnsi="Times New Roman"/>
          <w:sz w:val="28"/>
          <w:szCs w:val="28"/>
        </w:rPr>
        <w:t xml:space="preserve">, иллюстрации кукол из книги  </w:t>
      </w:r>
      <w:r w:rsidR="009063B7" w:rsidRPr="00BB6E59">
        <w:rPr>
          <w:rFonts w:ascii="Times New Roman" w:hAnsi="Times New Roman"/>
          <w:bCs/>
          <w:sz w:val="28"/>
          <w:szCs w:val="28"/>
        </w:rPr>
        <w:t>Дайн Г.Л., Дайн М.Б. Русская тряпичная кукла:</w:t>
      </w:r>
      <w:r w:rsidR="009063B7">
        <w:rPr>
          <w:rFonts w:ascii="Times New Roman" w:hAnsi="Times New Roman"/>
          <w:bCs/>
          <w:sz w:val="28"/>
          <w:szCs w:val="28"/>
        </w:rPr>
        <w:t xml:space="preserve"> культура, традиции, технология.                                                                                                                </w:t>
      </w:r>
      <w:r w:rsidR="009063B7" w:rsidRPr="00BB6E59">
        <w:rPr>
          <w:rFonts w:ascii="Times New Roman" w:hAnsi="Times New Roman"/>
          <w:bCs/>
          <w:sz w:val="28"/>
          <w:szCs w:val="28"/>
        </w:rPr>
        <w:t xml:space="preserve"> </w:t>
      </w:r>
    </w:p>
    <w:p w:rsidR="00C44214" w:rsidRPr="004933D2" w:rsidRDefault="00C44214" w:rsidP="00C44214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33D2">
        <w:rPr>
          <w:rFonts w:ascii="Times New Roman" w:hAnsi="Times New Roman"/>
          <w:b/>
          <w:sz w:val="28"/>
          <w:szCs w:val="28"/>
        </w:rPr>
        <w:lastRenderedPageBreak/>
        <w:t>План занятия.</w:t>
      </w:r>
    </w:p>
    <w:p w:rsidR="00C44214" w:rsidRPr="006C0F1E" w:rsidRDefault="00C44214" w:rsidP="00C44214">
      <w:pPr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  <w:lang w:val="en-US"/>
        </w:rPr>
        <w:t>I</w:t>
      </w:r>
      <w:r w:rsidRPr="006C0F1E">
        <w:rPr>
          <w:rFonts w:ascii="Times New Roman" w:hAnsi="Times New Roman"/>
          <w:sz w:val="28"/>
          <w:szCs w:val="28"/>
        </w:rPr>
        <w:t>. Организационный  момент.</w:t>
      </w:r>
    </w:p>
    <w:p w:rsidR="00C44214" w:rsidRPr="006F4197" w:rsidRDefault="00C44214" w:rsidP="00C44214">
      <w:pPr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  <w:lang w:val="en-US"/>
        </w:rPr>
        <w:t>II</w:t>
      </w:r>
      <w:r w:rsidRPr="006C0F1E">
        <w:rPr>
          <w:rFonts w:ascii="Times New Roman" w:hAnsi="Times New Roman"/>
          <w:sz w:val="28"/>
          <w:szCs w:val="28"/>
        </w:rPr>
        <w:t>. Актуализация ранее пройденного материа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6F4197">
        <w:rPr>
          <w:rFonts w:ascii="Times New Roman" w:hAnsi="Times New Roman"/>
          <w:sz w:val="28"/>
          <w:szCs w:val="28"/>
        </w:rPr>
        <w:t>Экскурс  «Куклы из бабушкиного сундучка». Игра «Что за кукла?» Стихи  о куклах – оберегах.</w:t>
      </w:r>
    </w:p>
    <w:p w:rsidR="00C44214" w:rsidRPr="006F4197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6F4197">
        <w:rPr>
          <w:rFonts w:ascii="Times New Roman" w:hAnsi="Times New Roman"/>
          <w:sz w:val="28"/>
          <w:szCs w:val="28"/>
          <w:lang w:val="en-US"/>
        </w:rPr>
        <w:t>III</w:t>
      </w:r>
      <w:r w:rsidRPr="006F4197">
        <w:rPr>
          <w:rFonts w:ascii="Times New Roman" w:hAnsi="Times New Roman"/>
          <w:sz w:val="28"/>
          <w:szCs w:val="28"/>
        </w:rPr>
        <w:t>. Основная часть занятия. Изучение нового материала.</w:t>
      </w:r>
    </w:p>
    <w:p w:rsidR="00C44214" w:rsidRPr="006F4197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6F4197">
        <w:rPr>
          <w:rFonts w:ascii="Times New Roman" w:hAnsi="Times New Roman"/>
          <w:sz w:val="28"/>
          <w:szCs w:val="28"/>
        </w:rPr>
        <w:t>1.Презентация «</w:t>
      </w:r>
      <w:r w:rsidRPr="006F419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F4197">
        <w:rPr>
          <w:rFonts w:ascii="Times New Roman" w:hAnsi="Times New Roman"/>
          <w:bCs/>
          <w:sz w:val="28"/>
          <w:szCs w:val="28"/>
        </w:rPr>
        <w:t>Сказка о Хлебном Человеке».</w:t>
      </w:r>
      <w:r w:rsidRPr="006F4197">
        <w:rPr>
          <w:rFonts w:ascii="Times New Roman" w:hAnsi="Times New Roman"/>
          <w:sz w:val="28"/>
          <w:szCs w:val="28"/>
        </w:rPr>
        <w:t xml:space="preserve"> Образ Хлебного Человека  в работах разных мастеров.   Показ образцов и  фото. </w:t>
      </w:r>
    </w:p>
    <w:p w:rsidR="00C44214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6F4197">
        <w:rPr>
          <w:rFonts w:ascii="Times New Roman" w:hAnsi="Times New Roman"/>
          <w:sz w:val="28"/>
          <w:szCs w:val="28"/>
        </w:rPr>
        <w:t>Ф/минутка – игра.</w:t>
      </w:r>
    </w:p>
    <w:p w:rsidR="00C44214" w:rsidRPr="006F4197" w:rsidRDefault="00C44214" w:rsidP="00C44214">
      <w:pPr>
        <w:pStyle w:val="af"/>
        <w:rPr>
          <w:rFonts w:ascii="Times New Roman" w:hAnsi="Times New Roman"/>
          <w:bCs/>
          <w:sz w:val="28"/>
          <w:szCs w:val="28"/>
        </w:rPr>
      </w:pPr>
      <w:r w:rsidRPr="006F4197">
        <w:rPr>
          <w:rFonts w:ascii="Times New Roman" w:hAnsi="Times New Roman"/>
          <w:sz w:val="28"/>
          <w:szCs w:val="28"/>
        </w:rPr>
        <w:t xml:space="preserve"> </w:t>
      </w:r>
    </w:p>
    <w:p w:rsidR="00C44214" w:rsidRPr="006F4197" w:rsidRDefault="00C44214" w:rsidP="00C44214">
      <w:pPr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F1E">
        <w:rPr>
          <w:rFonts w:ascii="Times New Roman" w:hAnsi="Times New Roman"/>
          <w:sz w:val="28"/>
          <w:szCs w:val="28"/>
        </w:rPr>
        <w:t>Практическая часть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F4197">
        <w:rPr>
          <w:rFonts w:ascii="Times New Roman" w:hAnsi="Times New Roman"/>
          <w:sz w:val="28"/>
          <w:szCs w:val="28"/>
        </w:rPr>
        <w:t>Слайды "Этапы изготовления куклака "Хлебный Человек" Инструктаж по технике безопасност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914E7B">
        <w:rPr>
          <w:rFonts w:ascii="Times New Roman" w:hAnsi="Times New Roman"/>
          <w:sz w:val="28"/>
          <w:szCs w:val="28"/>
        </w:rPr>
        <w:t xml:space="preserve"> </w:t>
      </w:r>
      <w:r w:rsidRPr="006F4197">
        <w:rPr>
          <w:rFonts w:ascii="Times New Roman" w:hAnsi="Times New Roman"/>
          <w:sz w:val="28"/>
          <w:szCs w:val="28"/>
        </w:rPr>
        <w:t>-Цветовое решение кукл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  <w:lang w:val="en-US"/>
        </w:rPr>
        <w:t>IV</w:t>
      </w:r>
      <w:r w:rsidRPr="004933D2">
        <w:rPr>
          <w:rFonts w:ascii="Times New Roman" w:hAnsi="Times New Roman"/>
          <w:sz w:val="28"/>
          <w:szCs w:val="28"/>
        </w:rPr>
        <w:t>. Заключительная часть занятия.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 xml:space="preserve"> Подведение итогов. 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Оценка проделанной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33D2">
        <w:rPr>
          <w:rFonts w:ascii="Times New Roman" w:hAnsi="Times New Roman"/>
          <w:sz w:val="28"/>
          <w:szCs w:val="28"/>
        </w:rPr>
        <w:t>Самоанализ с детьми «своего» дела.</w:t>
      </w:r>
    </w:p>
    <w:p w:rsidR="00C44214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 xml:space="preserve"> Повторение и закрепление теоретической части занятия.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</w:p>
    <w:p w:rsidR="00C44214" w:rsidRDefault="003B755F" w:rsidP="00C44214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4132291</wp:posOffset>
            </wp:positionH>
            <wp:positionV relativeFrom="paragraph">
              <wp:posOffset>231775</wp:posOffset>
            </wp:positionV>
            <wp:extent cx="1011844" cy="1466850"/>
            <wp:effectExtent l="19050" t="0" r="0" b="0"/>
            <wp:wrapNone/>
            <wp:docPr id="152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44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214" w:rsidRPr="006C0F1E">
        <w:rPr>
          <w:rFonts w:ascii="Times New Roman" w:hAnsi="Times New Roman"/>
          <w:b/>
          <w:sz w:val="28"/>
          <w:szCs w:val="28"/>
        </w:rPr>
        <w:t xml:space="preserve"> Ход занятия.</w:t>
      </w:r>
    </w:p>
    <w:p w:rsidR="00C44214" w:rsidRDefault="00C44214" w:rsidP="00C44214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 xml:space="preserve"> </w:t>
      </w:r>
      <w:r w:rsidRPr="006C0F1E">
        <w:rPr>
          <w:rFonts w:ascii="Times New Roman" w:hAnsi="Times New Roman"/>
          <w:sz w:val="28"/>
          <w:szCs w:val="28"/>
          <w:lang w:val="en-US"/>
        </w:rPr>
        <w:t>I</w:t>
      </w:r>
      <w:r w:rsidRPr="006C0F1E">
        <w:rPr>
          <w:rFonts w:ascii="Times New Roman" w:hAnsi="Times New Roman"/>
          <w:sz w:val="28"/>
          <w:szCs w:val="28"/>
        </w:rPr>
        <w:t>.  Организационный момент.</w:t>
      </w:r>
      <w:r w:rsidR="00422CC9" w:rsidRPr="00422CC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44214" w:rsidRPr="00914E7B" w:rsidRDefault="00C44214" w:rsidP="00C44214">
      <w:pPr>
        <w:pStyle w:val="af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14E7B">
        <w:rPr>
          <w:rFonts w:ascii="Times New Roman" w:hAnsi="Times New Roman"/>
          <w:sz w:val="28"/>
          <w:szCs w:val="28"/>
        </w:rPr>
        <w:t xml:space="preserve">Готовность к </w:t>
      </w:r>
      <w:r w:rsidR="002335EC">
        <w:rPr>
          <w:rFonts w:ascii="Times New Roman" w:hAnsi="Times New Roman"/>
          <w:sz w:val="28"/>
          <w:szCs w:val="28"/>
        </w:rPr>
        <w:t>уроку</w:t>
      </w:r>
    </w:p>
    <w:p w:rsidR="00C44214" w:rsidRPr="00914E7B" w:rsidRDefault="00C44214" w:rsidP="00C44214">
      <w:pPr>
        <w:pStyle w:val="af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14E7B">
        <w:rPr>
          <w:rFonts w:ascii="Times New Roman" w:hAnsi="Times New Roman"/>
          <w:sz w:val="28"/>
          <w:szCs w:val="28"/>
        </w:rPr>
        <w:t xml:space="preserve">Уточнение состава </w:t>
      </w:r>
      <w:r w:rsidR="002335EC">
        <w:rPr>
          <w:rFonts w:ascii="Times New Roman" w:hAnsi="Times New Roman"/>
          <w:sz w:val="28"/>
          <w:szCs w:val="28"/>
        </w:rPr>
        <w:t>группы</w:t>
      </w:r>
    </w:p>
    <w:p w:rsidR="00C44214" w:rsidRPr="00914E7B" w:rsidRDefault="00C44214" w:rsidP="00C44214">
      <w:pPr>
        <w:pStyle w:val="af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14E7B">
        <w:rPr>
          <w:rFonts w:ascii="Times New Roman" w:hAnsi="Times New Roman"/>
          <w:sz w:val="28"/>
          <w:szCs w:val="28"/>
        </w:rPr>
        <w:t>Организация рабочего места</w:t>
      </w:r>
    </w:p>
    <w:p w:rsidR="00C44214" w:rsidRPr="00914E7B" w:rsidRDefault="00C44214" w:rsidP="00C44214">
      <w:pPr>
        <w:pStyle w:val="af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914E7B">
        <w:rPr>
          <w:rFonts w:ascii="Times New Roman" w:hAnsi="Times New Roman"/>
          <w:sz w:val="28"/>
          <w:szCs w:val="28"/>
        </w:rPr>
        <w:t>Знаком</w:t>
      </w:r>
      <w:r w:rsidR="002335EC">
        <w:rPr>
          <w:rFonts w:ascii="Times New Roman" w:hAnsi="Times New Roman"/>
          <w:sz w:val="28"/>
          <w:szCs w:val="28"/>
        </w:rPr>
        <w:t>ство с задачами и планом урока</w:t>
      </w:r>
    </w:p>
    <w:p w:rsidR="00C44214" w:rsidRPr="006C0F1E" w:rsidRDefault="00C44214" w:rsidP="00C44214">
      <w:pPr>
        <w:ind w:left="360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  <w:lang w:val="en-US"/>
        </w:rPr>
        <w:t>II</w:t>
      </w:r>
      <w:r w:rsidRPr="006C0F1E">
        <w:rPr>
          <w:rFonts w:ascii="Times New Roman" w:hAnsi="Times New Roman"/>
          <w:sz w:val="28"/>
          <w:szCs w:val="28"/>
        </w:rPr>
        <w:t>. Актуализация ранее пройденного материала.</w:t>
      </w:r>
    </w:p>
    <w:p w:rsidR="00C44214" w:rsidRPr="006C0F1E" w:rsidRDefault="00C44214" w:rsidP="00C44214">
      <w:pPr>
        <w:ind w:left="360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 xml:space="preserve"> 1.Экскурс-повторение  «Куклы-обереги из бабушкиного сундучка».</w:t>
      </w:r>
    </w:p>
    <w:p w:rsidR="00C44214" w:rsidRPr="006C0F1E" w:rsidRDefault="00C44214" w:rsidP="00C44214">
      <w:pPr>
        <w:ind w:left="360"/>
        <w:rPr>
          <w:rFonts w:ascii="Times New Roman" w:hAnsi="Times New Roman"/>
          <w:color w:val="FF0000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>- Сегодня  мы с вами продолжим знакомство с куклами-оберегами, «куклами из бабушкиного сундучка».</w:t>
      </w:r>
    </w:p>
    <w:p w:rsidR="00C44214" w:rsidRPr="004933D2" w:rsidRDefault="00C44214" w:rsidP="00A37AA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B7403">
        <w:rPr>
          <w:rFonts w:ascii="Times New Roman" w:hAnsi="Times New Roman"/>
          <w:sz w:val="28"/>
          <w:szCs w:val="28"/>
        </w:rPr>
        <w:t>Но сначала  вспомним те традиционные народные куклы, с которыми мы знакомились в прошлом учебном году, о значении куклы и её роли в</w:t>
      </w:r>
      <w:r w:rsidRPr="006C0F1E">
        <w:t xml:space="preserve"> </w:t>
      </w:r>
      <w:r w:rsidRPr="004933D2">
        <w:rPr>
          <w:rFonts w:ascii="Times New Roman" w:hAnsi="Times New Roman"/>
          <w:sz w:val="28"/>
          <w:szCs w:val="28"/>
        </w:rPr>
        <w:t xml:space="preserve">жизни человека, семьи, рода. 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Мальчики:</w:t>
      </w:r>
    </w:p>
    <w:p w:rsidR="00A37AAC" w:rsidRPr="004933D2" w:rsidRDefault="00C44214" w:rsidP="00A37AAC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Собрались  как-то девчушки</w:t>
      </w:r>
      <w:r w:rsidR="00A37AAC">
        <w:rPr>
          <w:rFonts w:ascii="Times New Roman" w:hAnsi="Times New Roman"/>
          <w:sz w:val="28"/>
          <w:szCs w:val="28"/>
        </w:rPr>
        <w:t>-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>о</w:t>
      </w:r>
      <w:r w:rsidR="00A37AAC" w:rsidRPr="004933D2">
        <w:rPr>
          <w:rFonts w:ascii="Times New Roman" w:hAnsi="Times New Roman"/>
          <w:sz w:val="28"/>
          <w:szCs w:val="28"/>
        </w:rPr>
        <w:t>зорные хохотушки,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 xml:space="preserve">Посидеть и поболтать, </w:t>
      </w:r>
      <w:r w:rsidR="00A37AAC">
        <w:rPr>
          <w:rFonts w:ascii="Times New Roman" w:hAnsi="Times New Roman"/>
          <w:sz w:val="28"/>
          <w:szCs w:val="28"/>
        </w:rPr>
        <w:t>в</w:t>
      </w:r>
      <w:r w:rsidR="00A37AAC" w:rsidRPr="004933D2">
        <w:rPr>
          <w:rFonts w:ascii="Times New Roman" w:hAnsi="Times New Roman"/>
          <w:sz w:val="28"/>
          <w:szCs w:val="28"/>
        </w:rPr>
        <w:t xml:space="preserve"> куклы вместе поиграть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Вдруг глядят - сундук стоит!   (педагог достаёт сундучок с куклами)</w:t>
      </w:r>
    </w:p>
    <w:p w:rsidR="00C44214" w:rsidRPr="004933D2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Что же он в себе таит?</w:t>
      </w:r>
    </w:p>
    <w:p w:rsidR="00A37AAC" w:rsidRPr="004933D2" w:rsidRDefault="00C44214" w:rsidP="00A37AAC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lastRenderedPageBreak/>
        <w:t>Не простые в нем игрушки!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 w:rsidRPr="004933D2">
        <w:rPr>
          <w:rFonts w:ascii="Times New Roman" w:hAnsi="Times New Roman"/>
          <w:sz w:val="28"/>
          <w:szCs w:val="28"/>
        </w:rPr>
        <w:t>Обереги - наши куклы!</w:t>
      </w:r>
    </w:p>
    <w:p w:rsidR="00A37AAC" w:rsidRPr="004933D2" w:rsidRDefault="00C44214" w:rsidP="00A37AAC">
      <w:pPr>
        <w:pStyle w:val="af"/>
        <w:rPr>
          <w:rFonts w:ascii="Times New Roman" w:hAnsi="Times New Roman"/>
          <w:sz w:val="28"/>
          <w:szCs w:val="28"/>
        </w:rPr>
      </w:pPr>
      <w:r w:rsidRPr="004933D2">
        <w:rPr>
          <w:rFonts w:ascii="Times New Roman" w:hAnsi="Times New Roman"/>
          <w:sz w:val="28"/>
          <w:szCs w:val="28"/>
        </w:rPr>
        <w:t>Чтобы их узнать поближе-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>н</w:t>
      </w:r>
      <w:r w:rsidR="00A37AAC" w:rsidRPr="004933D2">
        <w:rPr>
          <w:rFonts w:ascii="Times New Roman" w:hAnsi="Times New Roman"/>
          <w:sz w:val="28"/>
          <w:szCs w:val="28"/>
        </w:rPr>
        <w:t>адо всем нам сесть потише…</w:t>
      </w:r>
    </w:p>
    <w:p w:rsidR="00A37AAC" w:rsidRPr="004933D2" w:rsidRDefault="00A37AAC" w:rsidP="00A37AA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слушаться к девчушкам- р</w:t>
      </w:r>
      <w:r w:rsidRPr="004933D2">
        <w:rPr>
          <w:rFonts w:ascii="Times New Roman" w:hAnsi="Times New Roman"/>
          <w:sz w:val="28"/>
          <w:szCs w:val="28"/>
        </w:rPr>
        <w:t>азвеселым хохотушкам!</w:t>
      </w:r>
    </w:p>
    <w:p w:rsidR="00C44214" w:rsidRPr="006C0F1E" w:rsidRDefault="002335EC" w:rsidP="00C442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"</w:t>
      </w:r>
      <w:r w:rsidR="00C44214" w:rsidRPr="006C0F1E">
        <w:rPr>
          <w:rFonts w:ascii="Times New Roman" w:hAnsi="Times New Roman"/>
          <w:sz w:val="28"/>
          <w:szCs w:val="28"/>
        </w:rPr>
        <w:t xml:space="preserve"> Ребята, куклы-обереги, что находятся внутри этого сундучка, вам уже знакомы, изготовили мы их в прошлом учебном году, а с некоторыми просто знакомились…</w:t>
      </w:r>
      <w:r w:rsidR="00C44214" w:rsidRPr="006C0F1E">
        <w:rPr>
          <w:rFonts w:ascii="Times New Roman" w:hAnsi="Times New Roman"/>
          <w:b/>
          <w:sz w:val="28"/>
          <w:szCs w:val="28"/>
        </w:rPr>
        <w:t xml:space="preserve"> </w:t>
      </w:r>
    </w:p>
    <w:p w:rsidR="00C44214" w:rsidRDefault="00C44214" w:rsidP="00A37AAC">
      <w:pPr>
        <w:jc w:val="both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b/>
          <w:sz w:val="28"/>
          <w:szCs w:val="28"/>
        </w:rPr>
        <w:t>-</w:t>
      </w:r>
      <w:r w:rsidR="002335EC">
        <w:rPr>
          <w:rFonts w:ascii="Times New Roman" w:hAnsi="Times New Roman"/>
          <w:sz w:val="28"/>
          <w:szCs w:val="28"/>
        </w:rPr>
        <w:t xml:space="preserve"> С</w:t>
      </w:r>
      <w:r w:rsidRPr="006C0F1E">
        <w:rPr>
          <w:rFonts w:ascii="Times New Roman" w:hAnsi="Times New Roman"/>
          <w:sz w:val="28"/>
          <w:szCs w:val="28"/>
        </w:rPr>
        <w:t>ейчас мы с вами поиграем…( Желающие  выходят и достают из сундучка куколку, называют её ( у каждой куклы-оберега есть своё имя). Рассказывают о ней. Рассказ дополняется стихотворением о данной куколке. ( Стихи из сценария «Кукла-душа народа», родительское собрание</w:t>
      </w:r>
      <w:r>
        <w:rPr>
          <w:rFonts w:ascii="Times New Roman" w:hAnsi="Times New Roman"/>
          <w:sz w:val="28"/>
          <w:szCs w:val="28"/>
        </w:rPr>
        <w:t>)</w:t>
      </w:r>
      <w:r w:rsidRPr="006C0F1E">
        <w:rPr>
          <w:rFonts w:ascii="Times New Roman" w:hAnsi="Times New Roman"/>
          <w:sz w:val="28"/>
          <w:szCs w:val="28"/>
        </w:rPr>
        <w:t xml:space="preserve"> </w:t>
      </w:r>
    </w:p>
    <w:p w:rsidR="00C44214" w:rsidRPr="00A93C8A" w:rsidRDefault="00C44214" w:rsidP="00A93C8A">
      <w:pPr>
        <w:pStyle w:val="af"/>
        <w:rPr>
          <w:rFonts w:ascii="Times New Roman" w:hAnsi="Times New Roman"/>
          <w:sz w:val="28"/>
          <w:szCs w:val="28"/>
        </w:rPr>
      </w:pPr>
      <w:r w:rsidRPr="00A93C8A">
        <w:rPr>
          <w:rFonts w:ascii="Times New Roman" w:hAnsi="Times New Roman"/>
          <w:sz w:val="28"/>
          <w:szCs w:val="28"/>
        </w:rPr>
        <w:t>Девочки:</w:t>
      </w:r>
    </w:p>
    <w:p w:rsidR="00C44214" w:rsidRPr="00A93C8A" w:rsidRDefault="00A37AAC" w:rsidP="00A93C8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4214" w:rsidRPr="00A93C8A">
        <w:rPr>
          <w:rFonts w:ascii="Times New Roman" w:hAnsi="Times New Roman"/>
          <w:sz w:val="28"/>
          <w:szCs w:val="28"/>
        </w:rPr>
        <w:t>Эта кукла - не простая,</w:t>
      </w:r>
    </w:p>
    <w:p w:rsidR="00C44214" w:rsidRPr="00A93C8A" w:rsidRDefault="00C44214" w:rsidP="00A93C8A">
      <w:pPr>
        <w:pStyle w:val="af"/>
        <w:rPr>
          <w:rFonts w:ascii="Times New Roman" w:hAnsi="Times New Roman"/>
          <w:sz w:val="28"/>
          <w:szCs w:val="28"/>
        </w:rPr>
      </w:pPr>
      <w:r w:rsidRPr="00A93C8A">
        <w:rPr>
          <w:rFonts w:ascii="Times New Roman" w:hAnsi="Times New Roman"/>
          <w:sz w:val="28"/>
          <w:szCs w:val="28"/>
        </w:rPr>
        <w:t>Про нее я много знаю…</w:t>
      </w:r>
    </w:p>
    <w:p w:rsidR="00C44214" w:rsidRPr="00A93C8A" w:rsidRDefault="00C44214" w:rsidP="00A93C8A">
      <w:pPr>
        <w:pStyle w:val="af"/>
        <w:rPr>
          <w:rFonts w:ascii="Times New Roman" w:hAnsi="Times New Roman"/>
          <w:sz w:val="28"/>
          <w:szCs w:val="28"/>
        </w:rPr>
      </w:pPr>
      <w:r w:rsidRPr="00A93C8A">
        <w:rPr>
          <w:rFonts w:ascii="Times New Roman" w:hAnsi="Times New Roman"/>
          <w:sz w:val="28"/>
          <w:szCs w:val="28"/>
        </w:rPr>
        <w:t xml:space="preserve">Кубышка-Травница здоровье бережет, </w:t>
      </w:r>
    </w:p>
    <w:p w:rsidR="00C44214" w:rsidRDefault="00C44214" w:rsidP="00A93C8A">
      <w:pPr>
        <w:pStyle w:val="af"/>
        <w:rPr>
          <w:rFonts w:ascii="Times New Roman" w:hAnsi="Times New Roman"/>
          <w:sz w:val="28"/>
          <w:szCs w:val="28"/>
        </w:rPr>
      </w:pPr>
      <w:r w:rsidRPr="00A93C8A">
        <w:rPr>
          <w:rFonts w:ascii="Times New Roman" w:hAnsi="Times New Roman"/>
          <w:sz w:val="28"/>
          <w:szCs w:val="28"/>
        </w:rPr>
        <w:t>Защита-утешение от нее идет!</w:t>
      </w:r>
    </w:p>
    <w:p w:rsidR="004759CB" w:rsidRPr="004136AD" w:rsidRDefault="00A37AAC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59CB" w:rsidRPr="004136AD">
        <w:rPr>
          <w:rFonts w:ascii="Times New Roman" w:hAnsi="Times New Roman"/>
          <w:sz w:val="28"/>
          <w:szCs w:val="28"/>
        </w:rPr>
        <w:t>Ну а эта куколка – куколка с секретом!</w:t>
      </w:r>
    </w:p>
    <w:p w:rsidR="004759CB" w:rsidRPr="004136AD" w:rsidRDefault="004759CB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>Внутри Благополучницы спрятана монета.</w:t>
      </w:r>
    </w:p>
    <w:p w:rsidR="004759CB" w:rsidRPr="004136AD" w:rsidRDefault="004759CB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>В дом удачу и достаток принесет -</w:t>
      </w:r>
      <w:r w:rsidRPr="004136AD">
        <w:rPr>
          <w:rFonts w:ascii="Times New Roman" w:hAnsi="Times New Roman"/>
          <w:sz w:val="28"/>
          <w:szCs w:val="28"/>
        </w:rPr>
        <w:br/>
        <w:t>И очаг домашний сбережет.</w:t>
      </w:r>
    </w:p>
    <w:p w:rsidR="004759CB" w:rsidRPr="004136AD" w:rsidRDefault="00A37AAC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59CB" w:rsidRPr="004136AD">
        <w:rPr>
          <w:rFonts w:ascii="Times New Roman" w:hAnsi="Times New Roman"/>
          <w:sz w:val="28"/>
          <w:szCs w:val="28"/>
        </w:rPr>
        <w:t xml:space="preserve">Эта </w:t>
      </w:r>
      <w:r w:rsidR="004759CB">
        <w:rPr>
          <w:rFonts w:ascii="Times New Roman" w:hAnsi="Times New Roman"/>
          <w:sz w:val="28"/>
          <w:szCs w:val="28"/>
        </w:rPr>
        <w:t>–</w:t>
      </w:r>
      <w:r w:rsidR="004759CB" w:rsidRPr="004136AD">
        <w:rPr>
          <w:rFonts w:ascii="Times New Roman" w:hAnsi="Times New Roman"/>
          <w:sz w:val="28"/>
          <w:szCs w:val="28"/>
        </w:rPr>
        <w:t xml:space="preserve"> тоже не случайна</w:t>
      </w:r>
      <w:r w:rsidR="004759CB">
        <w:rPr>
          <w:rFonts w:ascii="Times New Roman" w:hAnsi="Times New Roman"/>
          <w:sz w:val="28"/>
          <w:szCs w:val="28"/>
        </w:rPr>
        <w:t xml:space="preserve"> – </w:t>
      </w:r>
    </w:p>
    <w:p w:rsidR="004759CB" w:rsidRPr="004136AD" w:rsidRDefault="004759CB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>В ней большая скрыта тайна.</w:t>
      </w:r>
    </w:p>
    <w:p w:rsidR="004759CB" w:rsidRPr="004136AD" w:rsidRDefault="00A37AAC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-колокольчик - для добрых вестей.</w:t>
      </w:r>
    </w:p>
    <w:p w:rsidR="004759CB" w:rsidRPr="004136AD" w:rsidRDefault="004759CB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>Приносит в дом радость и море затей!</w:t>
      </w:r>
    </w:p>
    <w:p w:rsidR="004759CB" w:rsidRPr="004136AD" w:rsidRDefault="004759CB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>У куклы три юбки, конечно, для счастья!</w:t>
      </w:r>
    </w:p>
    <w:p w:rsidR="004759CB" w:rsidRDefault="00A93C8A" w:rsidP="004759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нас обходили любые ненастья</w:t>
      </w:r>
      <w:r w:rsidR="004759CB" w:rsidRPr="004136AD">
        <w:rPr>
          <w:rFonts w:ascii="Times New Roman" w:hAnsi="Times New Roman"/>
          <w:sz w:val="28"/>
          <w:szCs w:val="28"/>
        </w:rPr>
        <w:t>!</w:t>
      </w:r>
    </w:p>
    <w:p w:rsidR="00A37AAC" w:rsidRPr="004136AD" w:rsidRDefault="00155EE3" w:rsidP="00A37A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6830</wp:posOffset>
            </wp:positionV>
            <wp:extent cx="1038225" cy="1504950"/>
            <wp:effectExtent l="19050" t="0" r="9525" b="0"/>
            <wp:wrapNone/>
            <wp:docPr id="136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AAC">
        <w:rPr>
          <w:rFonts w:ascii="Times New Roman" w:hAnsi="Times New Roman"/>
          <w:sz w:val="28"/>
          <w:szCs w:val="28"/>
        </w:rPr>
        <w:t>-</w:t>
      </w:r>
      <w:r w:rsidR="004759CB" w:rsidRPr="004136AD">
        <w:rPr>
          <w:rFonts w:ascii="Times New Roman" w:hAnsi="Times New Roman"/>
          <w:sz w:val="28"/>
          <w:szCs w:val="28"/>
        </w:rPr>
        <w:t>Куколка Счастья – с длинной косой</w:t>
      </w:r>
      <w:r w:rsidR="00A37AA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759CB" w:rsidRPr="004136AD">
        <w:rPr>
          <w:rFonts w:ascii="Times New Roman" w:hAnsi="Times New Roman"/>
          <w:sz w:val="28"/>
          <w:szCs w:val="28"/>
        </w:rPr>
        <w:t>Счастье, здоровье несет нам с тобой!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37AAC" w:rsidRPr="004136AD">
        <w:rPr>
          <w:rFonts w:ascii="Times New Roman" w:hAnsi="Times New Roman"/>
          <w:sz w:val="28"/>
          <w:szCs w:val="28"/>
        </w:rPr>
        <w:t>К солнышку ручки она протянула</w:t>
      </w:r>
      <w:r w:rsidR="00A37AAC">
        <w:rPr>
          <w:rFonts w:ascii="Times New Roman" w:hAnsi="Times New Roman"/>
          <w:sz w:val="28"/>
          <w:szCs w:val="28"/>
        </w:rPr>
        <w:t xml:space="preserve"> – </w:t>
      </w:r>
    </w:p>
    <w:p w:rsidR="00A37AAC" w:rsidRDefault="00A37AAC" w:rsidP="00A37AAC">
      <w:pPr>
        <w:rPr>
          <w:rFonts w:ascii="Times New Roman" w:hAnsi="Times New Roman"/>
          <w:sz w:val="28"/>
          <w:szCs w:val="28"/>
        </w:rPr>
      </w:pPr>
      <w:r w:rsidRPr="004136AD">
        <w:rPr>
          <w:rFonts w:ascii="Times New Roman" w:hAnsi="Times New Roman"/>
          <w:sz w:val="28"/>
          <w:szCs w:val="28"/>
        </w:rPr>
        <w:t xml:space="preserve">Успех и удачу к нам притянула!  </w:t>
      </w:r>
    </w:p>
    <w:p w:rsidR="00A37AAC" w:rsidRDefault="00A37AAC" w:rsidP="00A37AAC">
      <w:pPr>
        <w:pStyle w:val="af"/>
        <w:rPr>
          <w:rFonts w:ascii="Times New Roman" w:hAnsi="Times New Roman"/>
          <w:sz w:val="28"/>
          <w:szCs w:val="28"/>
        </w:rPr>
      </w:pPr>
    </w:p>
    <w:p w:rsidR="00155EE3" w:rsidRDefault="00155EE3" w:rsidP="00A37AAC">
      <w:pPr>
        <w:pStyle w:val="af"/>
        <w:rPr>
          <w:rFonts w:ascii="Times New Roman" w:hAnsi="Times New Roman"/>
          <w:sz w:val="28"/>
          <w:szCs w:val="28"/>
        </w:rPr>
      </w:pPr>
    </w:p>
    <w:p w:rsidR="00155EE3" w:rsidRDefault="00155EE3" w:rsidP="00A37AAC">
      <w:pPr>
        <w:pStyle w:val="af"/>
        <w:rPr>
          <w:rFonts w:ascii="Times New Roman" w:hAnsi="Times New Roman"/>
          <w:sz w:val="28"/>
          <w:szCs w:val="28"/>
        </w:rPr>
      </w:pPr>
    </w:p>
    <w:p w:rsidR="00155EE3" w:rsidRDefault="00155EE3" w:rsidP="00A37AAC">
      <w:pPr>
        <w:pStyle w:val="af"/>
        <w:rPr>
          <w:rFonts w:ascii="Times New Roman" w:hAnsi="Times New Roman"/>
          <w:sz w:val="28"/>
          <w:szCs w:val="28"/>
        </w:rPr>
      </w:pPr>
    </w:p>
    <w:p w:rsidR="00A37AAC" w:rsidRDefault="00C44214" w:rsidP="00A37AAC">
      <w:pPr>
        <w:pStyle w:val="af"/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>Мальчики:</w:t>
      </w:r>
      <w:r w:rsidR="00A37A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A58C7">
        <w:rPr>
          <w:rFonts w:ascii="Times New Roman" w:hAnsi="Times New Roman"/>
          <w:sz w:val="28"/>
          <w:szCs w:val="28"/>
        </w:rPr>
        <w:t>Так сидели хохотуш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>л</w:t>
      </w:r>
      <w:r w:rsidR="00A37AAC" w:rsidRPr="00DA58C7">
        <w:rPr>
          <w:rFonts w:ascii="Times New Roman" w:hAnsi="Times New Roman"/>
          <w:sz w:val="28"/>
          <w:szCs w:val="28"/>
        </w:rPr>
        <w:t>юбовались на игрушки</w:t>
      </w:r>
      <w:r w:rsidR="00A37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37AA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58C7">
        <w:rPr>
          <w:rFonts w:ascii="Times New Roman" w:hAnsi="Times New Roman"/>
          <w:sz w:val="28"/>
          <w:szCs w:val="28"/>
        </w:rPr>
        <w:t>Будем знать теперь и мы-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>к</w:t>
      </w:r>
      <w:r w:rsidR="00A37AAC" w:rsidRPr="00DA58C7">
        <w:rPr>
          <w:rFonts w:ascii="Times New Roman" w:hAnsi="Times New Roman"/>
          <w:sz w:val="28"/>
          <w:szCs w:val="28"/>
        </w:rPr>
        <w:t>уклы</w:t>
      </w:r>
      <w:r w:rsidR="00A37AAC">
        <w:rPr>
          <w:rFonts w:ascii="Times New Roman" w:hAnsi="Times New Roman"/>
          <w:sz w:val="28"/>
          <w:szCs w:val="28"/>
        </w:rPr>
        <w:t xml:space="preserve"> тайнами полны!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37AA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A58C7">
        <w:rPr>
          <w:rFonts w:ascii="Times New Roman" w:hAnsi="Times New Roman"/>
          <w:sz w:val="28"/>
          <w:szCs w:val="28"/>
        </w:rPr>
        <w:t>И дома оберегают,</w:t>
      </w:r>
      <w:r w:rsidR="00A37AAC">
        <w:rPr>
          <w:rFonts w:ascii="Times New Roman" w:hAnsi="Times New Roman"/>
          <w:sz w:val="28"/>
          <w:szCs w:val="28"/>
        </w:rPr>
        <w:t xml:space="preserve"> и удачу зазывают.                                                                          Куклы в доме всем нужны,</w:t>
      </w:r>
      <w:r w:rsidR="00A37AAC" w:rsidRPr="00A37AAC">
        <w:rPr>
          <w:rFonts w:ascii="Times New Roman" w:hAnsi="Times New Roman"/>
          <w:sz w:val="28"/>
          <w:szCs w:val="28"/>
        </w:rPr>
        <w:t xml:space="preserve"> </w:t>
      </w:r>
      <w:r w:rsidR="00A37AAC">
        <w:rPr>
          <w:rFonts w:ascii="Times New Roman" w:hAnsi="Times New Roman"/>
          <w:sz w:val="28"/>
          <w:szCs w:val="28"/>
        </w:rPr>
        <w:t xml:space="preserve">в </w:t>
      </w:r>
      <w:r w:rsidR="00A37AAC" w:rsidRPr="00DA58C7">
        <w:rPr>
          <w:rFonts w:ascii="Times New Roman" w:hAnsi="Times New Roman"/>
          <w:sz w:val="28"/>
          <w:szCs w:val="28"/>
        </w:rPr>
        <w:t>них</w:t>
      </w:r>
      <w:r w:rsidR="00A37AAC">
        <w:rPr>
          <w:rFonts w:ascii="Times New Roman" w:hAnsi="Times New Roman"/>
          <w:sz w:val="28"/>
          <w:szCs w:val="28"/>
        </w:rPr>
        <w:t>-</w:t>
      </w:r>
      <w:r w:rsidR="00A37AAC" w:rsidRPr="00DA58C7">
        <w:rPr>
          <w:rFonts w:ascii="Times New Roman" w:hAnsi="Times New Roman"/>
          <w:sz w:val="28"/>
          <w:szCs w:val="28"/>
        </w:rPr>
        <w:t xml:space="preserve"> секреты старины…</w:t>
      </w:r>
    </w:p>
    <w:p w:rsidR="00A37AAC" w:rsidRPr="00DA58C7" w:rsidRDefault="00A37AAC" w:rsidP="00A37AAC">
      <w:pPr>
        <w:pStyle w:val="af"/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</w:rPr>
        <w:t xml:space="preserve">-Что общего у всех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6C0F1E">
        <w:rPr>
          <w:rFonts w:ascii="Times New Roman" w:hAnsi="Times New Roman"/>
          <w:sz w:val="28"/>
          <w:szCs w:val="28"/>
        </w:rPr>
        <w:t>кукол-оберегов?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6C0F1E">
        <w:rPr>
          <w:rFonts w:ascii="Times New Roman" w:hAnsi="Times New Roman"/>
          <w:sz w:val="28"/>
          <w:szCs w:val="28"/>
        </w:rPr>
        <w:t xml:space="preserve">-Какой цвет ниток и ткани чаще используется и почему? (красный - самый </w:t>
      </w:r>
      <w:r w:rsidRPr="006C0F1E">
        <w:rPr>
          <w:rFonts w:ascii="Times New Roman" w:hAnsi="Times New Roman"/>
          <w:sz w:val="28"/>
          <w:szCs w:val="28"/>
        </w:rPr>
        <w:lastRenderedPageBreak/>
        <w:t xml:space="preserve">обережный цвет-цвет Солнца, крови, а значит - </w:t>
      </w:r>
      <w:r>
        <w:rPr>
          <w:rFonts w:ascii="Times New Roman" w:hAnsi="Times New Roman"/>
          <w:sz w:val="28"/>
          <w:szCs w:val="28"/>
        </w:rPr>
        <w:t xml:space="preserve">цвет жизни)                                         </w:t>
      </w:r>
      <w:r w:rsidRPr="006C0F1E">
        <w:rPr>
          <w:rFonts w:ascii="Times New Roman" w:hAnsi="Times New Roman"/>
          <w:sz w:val="28"/>
          <w:szCs w:val="28"/>
        </w:rPr>
        <w:t>-Назовите  главную особенность  каждой знакомой вам куклы…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C0F1E">
        <w:rPr>
          <w:rFonts w:ascii="Times New Roman" w:hAnsi="Times New Roman"/>
          <w:sz w:val="28"/>
          <w:szCs w:val="28"/>
        </w:rPr>
        <w:t>-Почему  в роли оберега в основном используется  образ женщины, девушки, девочки</w:t>
      </w:r>
      <w:r>
        <w:rPr>
          <w:rFonts w:ascii="Times New Roman" w:hAnsi="Times New Roman"/>
          <w:sz w:val="28"/>
          <w:szCs w:val="28"/>
        </w:rPr>
        <w:t>, а мужских образов гораздо меньше..?</w:t>
      </w:r>
      <w:r w:rsidRPr="006C0F1E">
        <w:rPr>
          <w:rFonts w:ascii="Times New Roman" w:hAnsi="Times New Roman"/>
          <w:sz w:val="28"/>
          <w:szCs w:val="28"/>
        </w:rPr>
        <w:t xml:space="preserve"> </w:t>
      </w: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  <w:r w:rsidRPr="00914E7B">
        <w:rPr>
          <w:rFonts w:ascii="Times New Roman" w:hAnsi="Times New Roman"/>
          <w:sz w:val="28"/>
          <w:szCs w:val="28"/>
          <w:lang w:val="en-US"/>
        </w:rPr>
        <w:t>III</w:t>
      </w:r>
      <w:r w:rsidRPr="00914E7B">
        <w:rPr>
          <w:rFonts w:ascii="Times New Roman" w:hAnsi="Times New Roman"/>
          <w:sz w:val="28"/>
          <w:szCs w:val="28"/>
        </w:rPr>
        <w:t xml:space="preserve">. Основная часть занятия. </w:t>
      </w:r>
      <w:r w:rsidR="00A37AAC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9362B9" w:rsidRDefault="000341DD" w:rsidP="00A95D19">
      <w:pPr>
        <w:jc w:val="both"/>
        <w:rPr>
          <w:rFonts w:ascii="Times New Roman" w:hAnsi="Times New Roman"/>
          <w:sz w:val="28"/>
          <w:szCs w:val="28"/>
        </w:rPr>
      </w:pPr>
      <w:r w:rsidRPr="00A37AAC">
        <w:rPr>
          <w:rFonts w:ascii="Times New Roman" w:hAnsi="Times New Roman"/>
          <w:sz w:val="28"/>
          <w:szCs w:val="28"/>
        </w:rPr>
        <w:t xml:space="preserve"> </w:t>
      </w:r>
      <w:r w:rsidR="00155EE3">
        <w:rPr>
          <w:rFonts w:ascii="Times New Roman" w:hAnsi="Times New Roman"/>
          <w:sz w:val="28"/>
          <w:szCs w:val="28"/>
        </w:rPr>
        <w:t>- С</w:t>
      </w:r>
      <w:r w:rsidR="00C44214" w:rsidRPr="006C0F1E">
        <w:rPr>
          <w:rFonts w:ascii="Times New Roman" w:hAnsi="Times New Roman"/>
          <w:sz w:val="28"/>
          <w:szCs w:val="28"/>
        </w:rPr>
        <w:t>егодня мы с вами познакомимся ещё с одной  куклой</w:t>
      </w:r>
      <w:r w:rsidR="00C44214">
        <w:rPr>
          <w:rFonts w:ascii="Times New Roman" w:hAnsi="Times New Roman"/>
          <w:sz w:val="28"/>
          <w:szCs w:val="28"/>
        </w:rPr>
        <w:t xml:space="preserve"> , представителем мужского образа в кукольной </w:t>
      </w:r>
      <w:r w:rsidR="00155EE3">
        <w:rPr>
          <w:rFonts w:ascii="Times New Roman" w:hAnsi="Times New Roman"/>
          <w:sz w:val="28"/>
          <w:szCs w:val="28"/>
        </w:rPr>
        <w:t xml:space="preserve">культуре </w:t>
      </w:r>
      <w:r w:rsidR="00877A09">
        <w:rPr>
          <w:rFonts w:ascii="Times New Roman" w:hAnsi="Times New Roman"/>
          <w:sz w:val="28"/>
          <w:szCs w:val="28"/>
        </w:rPr>
        <w:t>- это Хлебный Человек, авторская работа народного мастера</w:t>
      </w:r>
      <w:r w:rsidR="009063B7">
        <w:rPr>
          <w:rFonts w:ascii="Times New Roman" w:hAnsi="Times New Roman"/>
          <w:sz w:val="28"/>
          <w:szCs w:val="28"/>
        </w:rPr>
        <w:t>, собирателя народной куклы</w:t>
      </w:r>
      <w:r w:rsidR="00877A09">
        <w:rPr>
          <w:rFonts w:ascii="Times New Roman" w:hAnsi="Times New Roman"/>
          <w:sz w:val="28"/>
          <w:szCs w:val="28"/>
        </w:rPr>
        <w:t xml:space="preserve">  Агаевой  Ирины Владимировны.</w:t>
      </w:r>
      <w:r w:rsidR="00C44214">
        <w:rPr>
          <w:rFonts w:ascii="Times New Roman" w:hAnsi="Times New Roman"/>
          <w:sz w:val="28"/>
          <w:szCs w:val="28"/>
        </w:rPr>
        <w:t xml:space="preserve"> </w:t>
      </w:r>
      <w:r w:rsidR="009063B7">
        <w:rPr>
          <w:rFonts w:ascii="Times New Roman" w:hAnsi="Times New Roman"/>
          <w:sz w:val="28"/>
          <w:szCs w:val="28"/>
        </w:rPr>
        <w:t>Многие ее куклы,</w:t>
      </w:r>
      <w:r w:rsidR="00C44214">
        <w:rPr>
          <w:rFonts w:ascii="Times New Roman" w:hAnsi="Times New Roman"/>
          <w:sz w:val="28"/>
          <w:szCs w:val="28"/>
        </w:rPr>
        <w:t xml:space="preserve"> </w:t>
      </w:r>
      <w:r w:rsidR="009063B7" w:rsidRPr="00877A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отанные и переосмысленные на основе народной куклы, шагнули в нар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44214">
        <w:rPr>
          <w:rFonts w:ascii="Times New Roman" w:hAnsi="Times New Roman"/>
          <w:sz w:val="28"/>
          <w:szCs w:val="28"/>
        </w:rPr>
        <w:t xml:space="preserve"> </w:t>
      </w:r>
    </w:p>
    <w:p w:rsidR="009362B9" w:rsidRDefault="009362B9" w:rsidP="00936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41D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комство со сказкой-легендой  о</w:t>
      </w:r>
      <w:r w:rsidRPr="000341DD">
        <w:rPr>
          <w:rFonts w:ascii="Times New Roman" w:hAnsi="Times New Roman"/>
          <w:sz w:val="28"/>
          <w:szCs w:val="28"/>
        </w:rPr>
        <w:t xml:space="preserve"> Хлебном Человеке.</w:t>
      </w:r>
    </w:p>
    <w:p w:rsidR="00C44214" w:rsidRPr="00617610" w:rsidRDefault="00877A09" w:rsidP="00936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4214" w:rsidRPr="006C0F1E">
        <w:rPr>
          <w:rFonts w:ascii="Times New Roman" w:hAnsi="Times New Roman"/>
          <w:sz w:val="28"/>
          <w:szCs w:val="28"/>
        </w:rPr>
        <w:t>«</w:t>
      </w:r>
      <w:r w:rsidR="00C44214">
        <w:rPr>
          <w:rFonts w:ascii="Times New Roman" w:hAnsi="Times New Roman"/>
          <w:sz w:val="28"/>
          <w:szCs w:val="28"/>
        </w:rPr>
        <w:t>...</w:t>
      </w:r>
      <w:r w:rsidR="00C44214">
        <w:rPr>
          <w:rFonts w:ascii="Times New Roman" w:hAnsi="Times New Roman"/>
          <w:bCs/>
          <w:sz w:val="28"/>
          <w:szCs w:val="28"/>
        </w:rPr>
        <w:t>Сказка о Хлебном Человеке» (автор Татьяна Кирюшатова)</w:t>
      </w:r>
      <w:r w:rsidR="00C44214" w:rsidRPr="006176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4421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</w:t>
      </w:r>
      <w:r w:rsidR="00C44214" w:rsidRPr="00617610">
        <w:rPr>
          <w:rFonts w:ascii="Times New Roman" w:hAnsi="Times New Roman"/>
          <w:sz w:val="28"/>
          <w:szCs w:val="28"/>
        </w:rPr>
        <w:t>Беседа с детьми во время демонстрации</w:t>
      </w:r>
      <w:r w:rsidR="00155EE3">
        <w:rPr>
          <w:rFonts w:ascii="Times New Roman" w:hAnsi="Times New Roman"/>
          <w:sz w:val="28"/>
          <w:szCs w:val="28"/>
        </w:rPr>
        <w:t xml:space="preserve"> презентации.</w:t>
      </w:r>
    </w:p>
    <w:p w:rsidR="00C44214" w:rsidRPr="00617610" w:rsidRDefault="00C44214" w:rsidP="008066A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" w:hAnsi="Times New Roman"/>
          <w:bCs/>
          <w:sz w:val="28"/>
          <w:szCs w:val="28"/>
        </w:rPr>
        <w:t>...</w:t>
      </w:r>
      <w:r w:rsidRPr="00617610">
        <w:rPr>
          <w:rFonts w:ascii="Times New Roman" w:hAnsi="Times New Roman"/>
          <w:color w:val="000000"/>
          <w:sz w:val="28"/>
          <w:szCs w:val="28"/>
        </w:rPr>
        <w:t>А Хлебного человечка из лоскутков с той поры многие делать начали. Верили люди, что с ним урожай хороший будет. А детишкам с малых лет строго-настрого наказывать стали: хлеб не крошить, не кидать,  хлебом  не баловаться, а почитать его,  как родного батюшку.</w:t>
      </w:r>
    </w:p>
    <w:p w:rsidR="00C44214" w:rsidRPr="00104FCB" w:rsidRDefault="00422CC9" w:rsidP="008066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844675</wp:posOffset>
            </wp:positionV>
            <wp:extent cx="790575" cy="1143000"/>
            <wp:effectExtent l="19050" t="0" r="9525" b="0"/>
            <wp:wrapNone/>
            <wp:docPr id="140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214" w:rsidRPr="00441992">
        <w:rPr>
          <w:rFonts w:ascii="Times New Roman" w:hAnsi="Times New Roman"/>
          <w:sz w:val="28"/>
          <w:szCs w:val="28"/>
        </w:rPr>
        <w:t>Испокон веков люди с уважением относились к хлебу, потому что с большим трудом он доставался – от зёрнышка до первого росточка, от тоненького колоска до налитого золотистого колоса, человек заботился, растил, с радостью убирал свой урожай, кланяясь с благодарностью земле-матушке и солнышку.  Главное богатство для человека – хлеб! «Хлеб – всему голова», «Хлеб – кормилец», «Без хлеба и мёдом</w:t>
      </w:r>
      <w:r w:rsidR="008658F9">
        <w:rPr>
          <w:rFonts w:ascii="Times New Roman" w:hAnsi="Times New Roman"/>
          <w:sz w:val="28"/>
          <w:szCs w:val="28"/>
        </w:rPr>
        <w:t xml:space="preserve"> сыт не будешь» – так говорили.</w:t>
      </w:r>
      <w:r w:rsidR="00C44214" w:rsidRPr="00441992">
        <w:rPr>
          <w:rFonts w:ascii="Times New Roman" w:hAnsi="Times New Roman"/>
          <w:sz w:val="28"/>
          <w:szCs w:val="28"/>
        </w:rPr>
        <w:br/>
      </w:r>
      <w:r w:rsidR="00C44214" w:rsidRPr="00104FCB">
        <w:rPr>
          <w:rFonts w:ascii="Times New Roman" w:hAnsi="Times New Roman"/>
          <w:sz w:val="28"/>
          <w:szCs w:val="28"/>
        </w:rPr>
        <w:t xml:space="preserve">Кукла </w:t>
      </w:r>
      <w:r w:rsidR="00C44214">
        <w:rPr>
          <w:rFonts w:ascii="Times New Roman" w:hAnsi="Times New Roman"/>
          <w:sz w:val="28"/>
          <w:szCs w:val="28"/>
        </w:rPr>
        <w:t>"</w:t>
      </w:r>
      <w:r w:rsidR="00C44214" w:rsidRPr="00104FCB">
        <w:rPr>
          <w:rFonts w:ascii="Times New Roman" w:hAnsi="Times New Roman"/>
          <w:sz w:val="28"/>
          <w:szCs w:val="28"/>
        </w:rPr>
        <w:t>Хлебный человек</w:t>
      </w:r>
      <w:r w:rsidR="00C44214">
        <w:rPr>
          <w:rFonts w:ascii="Times New Roman" w:hAnsi="Times New Roman"/>
          <w:sz w:val="28"/>
          <w:szCs w:val="28"/>
        </w:rPr>
        <w:t>"</w:t>
      </w:r>
      <w:r w:rsidR="00C44214" w:rsidRPr="00104FCB">
        <w:rPr>
          <w:rFonts w:ascii="Times New Roman" w:hAnsi="Times New Roman"/>
          <w:sz w:val="28"/>
          <w:szCs w:val="28"/>
        </w:rPr>
        <w:t xml:space="preserve"> по сути своей – помощь, направленная на достаток в семье, на сытость и благополучие, потому и считается семейным оберегом. </w:t>
      </w:r>
    </w:p>
    <w:p w:rsidR="008658F9" w:rsidRDefault="008658F9" w:rsidP="00C44214">
      <w:pPr>
        <w:pStyle w:val="a5"/>
        <w:rPr>
          <w:sz w:val="28"/>
          <w:szCs w:val="28"/>
        </w:rPr>
      </w:pPr>
    </w:p>
    <w:p w:rsidR="008658F9" w:rsidRDefault="008658F9" w:rsidP="00C44214">
      <w:pPr>
        <w:pStyle w:val="a5"/>
        <w:rPr>
          <w:sz w:val="28"/>
          <w:szCs w:val="28"/>
        </w:rPr>
      </w:pPr>
    </w:p>
    <w:p w:rsidR="00C44214" w:rsidRDefault="00C44214" w:rsidP="00C44214">
      <w:pPr>
        <w:pStyle w:val="a5"/>
        <w:rPr>
          <w:sz w:val="28"/>
          <w:szCs w:val="28"/>
        </w:rPr>
      </w:pPr>
      <w:r w:rsidRPr="006C0F1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C0F1E">
        <w:rPr>
          <w:sz w:val="28"/>
          <w:szCs w:val="28"/>
        </w:rPr>
        <w:t>Практическая часть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F4197">
        <w:rPr>
          <w:sz w:val="28"/>
          <w:szCs w:val="28"/>
        </w:rPr>
        <w:t>Слайды "Этапы изготовления куклака "Хлебный Человек"</w:t>
      </w:r>
      <w:r>
        <w:rPr>
          <w:sz w:val="28"/>
          <w:szCs w:val="28"/>
        </w:rPr>
        <w:t xml:space="preserve">.  </w:t>
      </w:r>
    </w:p>
    <w:p w:rsidR="00C44214" w:rsidRPr="006C0F1E" w:rsidRDefault="00C44214" w:rsidP="00C4421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накомство с этапами изготовления куклы по слайдам.                                                  </w:t>
      </w:r>
      <w:r w:rsidRPr="006F4197">
        <w:rPr>
          <w:sz w:val="28"/>
          <w:szCs w:val="28"/>
        </w:rPr>
        <w:t xml:space="preserve"> Инструктаж по технике безопасности.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914E7B">
        <w:rPr>
          <w:sz w:val="28"/>
          <w:szCs w:val="28"/>
        </w:rPr>
        <w:t xml:space="preserve"> </w:t>
      </w:r>
    </w:p>
    <w:p w:rsidR="00C44214" w:rsidRDefault="00C44214" w:rsidP="00C44214">
      <w:pPr>
        <w:pStyle w:val="a5"/>
        <w:rPr>
          <w:sz w:val="28"/>
          <w:szCs w:val="28"/>
        </w:rPr>
      </w:pPr>
      <w:r w:rsidRPr="006C0F1E">
        <w:rPr>
          <w:sz w:val="28"/>
          <w:szCs w:val="28"/>
        </w:rPr>
        <w:lastRenderedPageBreak/>
        <w:t>- На данном</w:t>
      </w:r>
      <w:r>
        <w:rPr>
          <w:sz w:val="28"/>
          <w:szCs w:val="28"/>
        </w:rPr>
        <w:t xml:space="preserve"> мастер-классе мы сделаем Мужичка- куклака, Хлебного Человека</w:t>
      </w:r>
      <w:r w:rsidR="001705B7">
        <w:rPr>
          <w:sz w:val="28"/>
          <w:szCs w:val="28"/>
        </w:rPr>
        <w:t>(показ образца) -</w:t>
      </w:r>
      <w:r w:rsidRPr="006C0F1E">
        <w:rPr>
          <w:sz w:val="28"/>
          <w:szCs w:val="28"/>
        </w:rPr>
        <w:t xml:space="preserve"> для </w:t>
      </w:r>
      <w:r w:rsidRPr="00C174D4">
        <w:rPr>
          <w:sz w:val="28"/>
          <w:szCs w:val="28"/>
        </w:rPr>
        <w:t>достатка, сытости, изобилия, уюта, мира и добра в наших домах.</w:t>
      </w:r>
      <w:r>
        <w:rPr>
          <w:sz w:val="28"/>
          <w:szCs w:val="28"/>
        </w:rPr>
        <w:t xml:space="preserve"> </w:t>
      </w:r>
    </w:p>
    <w:p w:rsidR="00C44214" w:rsidRDefault="00C44214" w:rsidP="00C4421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зготовление куклы по слайдам   </w:t>
      </w:r>
      <w:r w:rsidR="00907620">
        <w:rPr>
          <w:sz w:val="28"/>
          <w:szCs w:val="28"/>
        </w:rPr>
        <w:t>(см.слайды)</w:t>
      </w:r>
      <w:r>
        <w:rPr>
          <w:sz w:val="28"/>
          <w:szCs w:val="28"/>
        </w:rPr>
        <w:t xml:space="preserve">                                                                            -Цветовое решение  образа  Хлебного человека</w:t>
      </w:r>
    </w:p>
    <w:p w:rsidR="00C44214" w:rsidRDefault="00C44214" w:rsidP="00C44214">
      <w:pPr>
        <w:pStyle w:val="af"/>
        <w:rPr>
          <w:rFonts w:ascii="Times New Roman" w:hAnsi="Times New Roman"/>
          <w:sz w:val="28"/>
          <w:szCs w:val="28"/>
        </w:rPr>
      </w:pPr>
      <w:r w:rsidRPr="000D22AC">
        <w:rPr>
          <w:rFonts w:ascii="Times New Roman" w:hAnsi="Times New Roman"/>
          <w:sz w:val="28"/>
          <w:szCs w:val="28"/>
        </w:rPr>
        <w:t>Наш Хлебный человек должен восседать на большом мешке с пшеницей, а два маленьких мешочка он держит в руках. Кукла готова! </w:t>
      </w:r>
      <w:r w:rsidRPr="00AA6DED">
        <w:br/>
      </w:r>
    </w:p>
    <w:p w:rsidR="00C44214" w:rsidRPr="00CD3932" w:rsidRDefault="00C44214" w:rsidP="00CD3932">
      <w:pPr>
        <w:pStyle w:val="af"/>
        <w:rPr>
          <w:rFonts w:ascii="Times New Roman" w:hAnsi="Times New Roman"/>
          <w:sz w:val="28"/>
          <w:szCs w:val="28"/>
        </w:rPr>
      </w:pPr>
      <w:r w:rsidRPr="00CD3932">
        <w:rPr>
          <w:rFonts w:ascii="Times New Roman" w:hAnsi="Times New Roman"/>
          <w:sz w:val="28"/>
          <w:szCs w:val="28"/>
        </w:rPr>
        <w:t>Чтобы в доме был достаток,</w:t>
      </w:r>
    </w:p>
    <w:p w:rsidR="00C44214" w:rsidRPr="00CD3932" w:rsidRDefault="00C44214" w:rsidP="00CD3932">
      <w:pPr>
        <w:pStyle w:val="af"/>
        <w:rPr>
          <w:rFonts w:ascii="Times New Roman" w:hAnsi="Times New Roman"/>
          <w:sz w:val="28"/>
          <w:szCs w:val="28"/>
        </w:rPr>
      </w:pPr>
      <w:r w:rsidRPr="00CD3932">
        <w:rPr>
          <w:rFonts w:ascii="Times New Roman" w:hAnsi="Times New Roman"/>
          <w:sz w:val="28"/>
          <w:szCs w:val="28"/>
        </w:rPr>
        <w:t>Чтобы хлеб всегда был сладок,</w:t>
      </w:r>
    </w:p>
    <w:p w:rsidR="00C44214" w:rsidRPr="00CD3932" w:rsidRDefault="00C44214" w:rsidP="00CD3932">
      <w:pPr>
        <w:pStyle w:val="af"/>
        <w:rPr>
          <w:rFonts w:ascii="Times New Roman" w:hAnsi="Times New Roman"/>
          <w:sz w:val="28"/>
          <w:szCs w:val="28"/>
        </w:rPr>
      </w:pPr>
      <w:r w:rsidRPr="00CD3932">
        <w:rPr>
          <w:rFonts w:ascii="Times New Roman" w:hAnsi="Times New Roman"/>
          <w:sz w:val="28"/>
          <w:szCs w:val="28"/>
        </w:rPr>
        <w:t>Чтобы рыба шла к вам в сети,</w:t>
      </w:r>
    </w:p>
    <w:p w:rsidR="00C44214" w:rsidRPr="00CD3932" w:rsidRDefault="001705B7" w:rsidP="00CD393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здоровы были дети!</w:t>
      </w: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  <w:r w:rsidRPr="006C0F1E">
        <w:rPr>
          <w:rFonts w:ascii="Times New Roman" w:hAnsi="Times New Roman"/>
          <w:sz w:val="28"/>
          <w:szCs w:val="28"/>
          <w:lang w:val="en-US"/>
        </w:rPr>
        <w:t>IV</w:t>
      </w:r>
      <w:r w:rsidRPr="006C0F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лючительная часть занятия.</w:t>
      </w:r>
      <w:r w:rsidR="009362B9">
        <w:rPr>
          <w:rFonts w:ascii="Times New Roman" w:hAnsi="Times New Roman"/>
          <w:sz w:val="28"/>
          <w:szCs w:val="28"/>
        </w:rPr>
        <w:t xml:space="preserve"> Подведение итогов.                                   </w:t>
      </w:r>
      <w:r w:rsidRPr="006C0F1E">
        <w:rPr>
          <w:rFonts w:ascii="Times New Roman" w:hAnsi="Times New Roman"/>
          <w:sz w:val="28"/>
          <w:szCs w:val="28"/>
        </w:rPr>
        <w:t>Оценка проделанной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0F1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анализ с детьми «своего» дела</w:t>
      </w:r>
    </w:p>
    <w:p w:rsidR="00C44214" w:rsidRDefault="001705B7" w:rsidP="00C44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1440</wp:posOffset>
            </wp:positionV>
            <wp:extent cx="3228975" cy="4448175"/>
            <wp:effectExtent l="19050" t="0" r="9525" b="0"/>
            <wp:wrapNone/>
            <wp:docPr id="133" name="Рисунок 2" descr="C:\Users\Галина\Desktop\lIMXFulDV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lIMXFulDVps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t="3313" r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2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0480</wp:posOffset>
            </wp:positionV>
            <wp:extent cx="1962150" cy="2590800"/>
            <wp:effectExtent l="19050" t="0" r="0" b="0"/>
            <wp:wrapNone/>
            <wp:docPr id="134" name="Рисунок 3" descr="File0001 (531x700, 47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0001 (531x700, 478Kb)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093BBE" w:rsidP="00C44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525" type="#_x0000_t202" style="position:absolute;margin-left:227.4pt;margin-top:19.55pt;width:224.65pt;height:124.9pt;z-index:252026880;mso-height-percent:200;mso-height-percent:200;mso-width-relative:margin;mso-height-relative:margin" stroked="f">
            <v:textbox style="mso-fit-shape-to-text:t">
              <w:txbxContent>
                <w:p w:rsidR="00905528" w:rsidRDefault="00905528" w:rsidP="00575141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 xml:space="preserve">В книге </w:t>
                  </w:r>
                  <w:r w:rsidRPr="00575141"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 xml:space="preserve">Дайн Г.Л., Дайн М.Б.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>"</w:t>
                  </w:r>
                  <w:r w:rsidRPr="00575141"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>Русская тряпичная кукла: культура, традиции, технология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>" представлена авторская работа народного мастера</w:t>
                  </w:r>
                  <w:r w:rsidRPr="00575141"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632423" w:themeColor="accent2" w:themeShade="80"/>
                      <w:sz w:val="24"/>
                      <w:szCs w:val="24"/>
                    </w:rPr>
                    <w:t>И. В. Агаевой</w:t>
                  </w:r>
                </w:p>
                <w:p w:rsidR="00905528" w:rsidRPr="00575141" w:rsidRDefault="00905528" w:rsidP="00575141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575141"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Кукла "Хлебный человек"</w:t>
                  </w:r>
                </w:p>
                <w:p w:rsidR="00905528" w:rsidRPr="00575141" w:rsidRDefault="00905528" w:rsidP="00575141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575141">
                    <w:rPr>
                      <w:rFonts w:ascii="Times New Roman" w:hAnsi="Times New Roman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22 см., 2006 г.</w:t>
                  </w:r>
                </w:p>
              </w:txbxContent>
            </v:textbox>
          </v:shape>
        </w:pict>
      </w: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C44214" w:rsidRDefault="00C44214" w:rsidP="00C44214">
      <w:pPr>
        <w:rPr>
          <w:rFonts w:ascii="Times New Roman" w:hAnsi="Times New Roman"/>
          <w:sz w:val="28"/>
          <w:szCs w:val="28"/>
        </w:rPr>
      </w:pPr>
    </w:p>
    <w:p w:rsidR="00575141" w:rsidRDefault="00575141" w:rsidP="00F023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66FD" w:rsidRDefault="00093BBE" w:rsidP="0037316B">
      <w:pPr>
        <w:spacing w:after="0" w:line="270" w:lineRule="atLeast"/>
        <w:jc w:val="center"/>
        <w:rPr>
          <w:rFonts w:ascii="Helvetica" w:hAnsi="Helvetica" w:cs="Helvetica"/>
          <w:sz w:val="32"/>
          <w:szCs w:val="32"/>
        </w:rPr>
      </w:pPr>
      <w:r w:rsidRPr="00093BBE">
        <w:rPr>
          <w:noProof/>
        </w:rPr>
        <w:pict>
          <v:shape id="Text Box 34" o:spid="_x0000_s1236" type="#_x0000_t202" style="position:absolute;left:0;text-align:left;margin-left:6.2pt;margin-top:-7.2pt;width:447.65pt;height:29.25pt;z-index: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" strokecolor="#c0504d" strokeweight="6pt">
            <v:fill color2="#fbd4b4" focus="100%" type="gradient"/>
            <v:stroke r:id="rId8" o:title="" filltype="pattern"/>
            <v:shadow on="t" color="#974706" opacity=".5" offset="1pt"/>
            <v:textbox>
              <w:txbxContent>
                <w:p w:rsidR="00905528" w:rsidRPr="003C09BE" w:rsidRDefault="00905528" w:rsidP="00CE6F65">
                  <w:pPr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>Технологическая карта изг</w:t>
                  </w:r>
                  <w:r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  <w:t xml:space="preserve">отовления куклаков                                  </w:t>
                  </w:r>
                </w:p>
                <w:p w:rsidR="00905528" w:rsidRPr="0026520C" w:rsidRDefault="00905528" w:rsidP="00CE6F65">
                  <w:pPr>
                    <w:jc w:val="center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26520C" w:rsidRDefault="00905528" w:rsidP="00CE6F65">
                  <w:pPr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</w:p>
                <w:p w:rsidR="00905528" w:rsidRPr="0026520C" w:rsidRDefault="00905528" w:rsidP="00CE6F6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</w:pPr>
                  <w:r w:rsidRPr="0026520C">
                    <w:rPr>
                      <w:rFonts w:ascii="Times New Roman" w:hAnsi="Times New Roman"/>
                      <w:b/>
                      <w:color w:val="215868"/>
                      <w:sz w:val="36"/>
                      <w:szCs w:val="36"/>
                    </w:rPr>
                    <w:t>«Пасхальная Голубка».</w:t>
                  </w:r>
                </w:p>
                <w:p w:rsidR="00905528" w:rsidRPr="0026520C" w:rsidRDefault="00905528" w:rsidP="00CE6F65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color w:val="215868"/>
                      <w:sz w:val="28"/>
                      <w:szCs w:val="28"/>
                    </w:rPr>
                  </w:pPr>
                </w:p>
                <w:p w:rsidR="00905528" w:rsidRPr="004136AD" w:rsidRDefault="00905528" w:rsidP="00CE6F65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Pr="004136AD" w:rsidRDefault="00905528" w:rsidP="00CE6F65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05528" w:rsidRDefault="00905528" w:rsidP="00CE6F65"/>
                <w:p w:rsidR="00905528" w:rsidRDefault="00905528" w:rsidP="00CE6F65"/>
              </w:txbxContent>
            </v:textbox>
          </v:shape>
        </w:pict>
      </w:r>
    </w:p>
    <w:p w:rsidR="00B425AE" w:rsidRDefault="00B425AE" w:rsidP="0037316B">
      <w:pPr>
        <w:spacing w:after="0" w:line="270" w:lineRule="atLeast"/>
        <w:rPr>
          <w:rFonts w:ascii="Helvetica" w:hAnsi="Helvetica" w:cs="Helvetica"/>
          <w:color w:val="6F6F6F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8766FD" w:rsidRPr="0026520C" w:rsidTr="0026520C">
        <w:tc>
          <w:tcPr>
            <w:tcW w:w="9571" w:type="dxa"/>
            <w:gridSpan w:val="2"/>
          </w:tcPr>
          <w:p w:rsidR="008766FD" w:rsidRPr="0026520C" w:rsidRDefault="008766FD" w:rsidP="00E92178">
            <w:pPr>
              <w:spacing w:after="0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  <w:r w:rsidR="00E92178">
              <w:rPr>
                <w:rFonts w:ascii="Times New Roman" w:hAnsi="Times New Roman"/>
                <w:sz w:val="28"/>
                <w:szCs w:val="28"/>
              </w:rPr>
              <w:t>«</w:t>
            </w:r>
            <w:r w:rsidR="00055A63">
              <w:rPr>
                <w:rFonts w:ascii="Times New Roman" w:hAnsi="Times New Roman"/>
                <w:sz w:val="28"/>
                <w:szCs w:val="28"/>
              </w:rPr>
              <w:t>Сыночку</w:t>
            </w:r>
            <w:r w:rsidR="00E921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66FD" w:rsidRPr="0026520C" w:rsidTr="0026520C">
        <w:tc>
          <w:tcPr>
            <w:tcW w:w="3652" w:type="dxa"/>
          </w:tcPr>
          <w:p w:rsidR="008766FD" w:rsidRPr="0026520C" w:rsidRDefault="00DD0E4E" w:rsidP="0026520C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95885</wp:posOffset>
                  </wp:positionV>
                  <wp:extent cx="1428750" cy="1552575"/>
                  <wp:effectExtent l="19050" t="0" r="0" b="0"/>
                  <wp:wrapNone/>
                  <wp:docPr id="126" name="Рисунок 15" descr="C:\Users\Галина\Desktop\Documents\КУКЛЫ-КУКЛАКИ-  Мужской образ\МОИ куклаки-к презентации\20190127_1815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Рисунок 5" descr="C:\Users\Галина\Desktop\Documents\КУКЛЫ-КУКЛАКИ-  Мужской образ\МОИ куклаки-к презентации\20190127_18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766FD" w:rsidRPr="0026520C" w:rsidRDefault="00B92606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8260</wp:posOffset>
                  </wp:positionV>
                  <wp:extent cx="2657475" cy="1724025"/>
                  <wp:effectExtent l="19050" t="0" r="9525" b="0"/>
                  <wp:wrapNone/>
                  <wp:docPr id="127" name="Рисунок 16" descr="C:\Users\Галина\Desktop\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2" descr="C:\Users\Галина\Desktop\4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/>
                            <a:ext uri="{91240B29-F687-4F45-9708-019B960494DF}"/>
                            <a:ext uri="{AF507438-7753-43E0-B8FC-AC1667EBCBE1}"/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</w:tc>
      </w:tr>
      <w:tr w:rsidR="008766FD" w:rsidRPr="0026520C" w:rsidTr="0026520C">
        <w:tc>
          <w:tcPr>
            <w:tcW w:w="9571" w:type="dxa"/>
            <w:gridSpan w:val="2"/>
          </w:tcPr>
          <w:p w:rsidR="008766FD" w:rsidRPr="0026520C" w:rsidRDefault="00BA6790" w:rsidP="00E92178">
            <w:pPr>
              <w:spacing w:after="0" w:line="270" w:lineRule="atLeast"/>
              <w:jc w:val="center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кла </w:t>
            </w:r>
            <w:r>
              <w:rPr>
                <w:rFonts w:ascii="Times New Roman" w:hAnsi="Times New Roman"/>
                <w:sz w:val="28"/>
                <w:szCs w:val="28"/>
              </w:rPr>
              <w:t>«Козьма и Демьян»</w:t>
            </w:r>
          </w:p>
        </w:tc>
      </w:tr>
      <w:tr w:rsidR="008766FD" w:rsidRPr="0026520C" w:rsidTr="00BA6790">
        <w:trPr>
          <w:trHeight w:val="3056"/>
        </w:trPr>
        <w:tc>
          <w:tcPr>
            <w:tcW w:w="3652" w:type="dxa"/>
          </w:tcPr>
          <w:p w:rsidR="008766FD" w:rsidRPr="0026520C" w:rsidRDefault="00DD0E4E" w:rsidP="0026520C">
            <w:pPr>
              <w:spacing w:after="0" w:line="270" w:lineRule="atLeast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 w:rsidRPr="00DD0E4E">
              <w:rPr>
                <w:rFonts w:ascii="Times New Roman" w:hAnsi="Times New Roman"/>
                <w:noProof/>
                <w:color w:val="6F6F6F"/>
                <w:sz w:val="28"/>
                <w:szCs w:val="28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58115</wp:posOffset>
                  </wp:positionV>
                  <wp:extent cx="2057400" cy="1524000"/>
                  <wp:effectExtent l="19050" t="0" r="0" b="0"/>
                  <wp:wrapNone/>
                  <wp:docPr id="128" name="Рисунок 17" descr="C:\Users\Галина\Desktop\Documents\КУКЛЫ-КУКЛАКИ-  Мужской образ\МОИ куклаки-к презентации\20190127_1848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5" descr="C:\Users\Галина\Desktop\Documents\КУКЛЫ-КУКЛАКИ-  Мужской образ\МОИ куклаки-к презентации\20190127_184810.jpg"/>
                          <pic:cNvPicPr>
                            <a:picLocks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766FD" w:rsidRPr="0026520C" w:rsidRDefault="00DD0E4E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58115</wp:posOffset>
                  </wp:positionV>
                  <wp:extent cx="3190875" cy="1609725"/>
                  <wp:effectExtent l="19050" t="0" r="9525" b="0"/>
                  <wp:wrapNone/>
                  <wp:docPr id="129" name="Рисунок 18" descr="C:\Users\Галина\Desktop\Documents\КУКЛЫ-КУКЛАКИ-  Мужской образ\Козьма и Демьян\img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Объект 4" descr="C:\Users\Галина\Desktop\Documents\КУКЛЫ-КУКЛАКИ-  Мужской образ\Козьма и Демьян\img14.jpg"/>
                          <pic:cNvPicPr>
                            <a:picLocks/>
                          </pic:cNvPicPr>
                        </pic:nvPicPr>
                        <pic:blipFill>
                          <a:blip r:embed="rId136"/>
                          <a:srcRect l="18431" t="29274" r="15063" b="9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</w:tc>
      </w:tr>
      <w:tr w:rsidR="008766FD" w:rsidRPr="0026520C" w:rsidTr="0026520C">
        <w:tc>
          <w:tcPr>
            <w:tcW w:w="9571" w:type="dxa"/>
            <w:gridSpan w:val="2"/>
          </w:tcPr>
          <w:p w:rsidR="008766FD" w:rsidRPr="0026520C" w:rsidRDefault="00BA6790" w:rsidP="0026520C">
            <w:pPr>
              <w:spacing w:after="0" w:line="270" w:lineRule="atLeast"/>
              <w:jc w:val="center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  <w:r>
              <w:rPr>
                <w:rFonts w:ascii="Times New Roman" w:hAnsi="Times New Roman"/>
                <w:sz w:val="28"/>
                <w:szCs w:val="28"/>
              </w:rPr>
              <w:t>«Крестец»</w:t>
            </w:r>
          </w:p>
        </w:tc>
      </w:tr>
      <w:tr w:rsidR="008766FD" w:rsidRPr="0026520C" w:rsidTr="0026520C">
        <w:tc>
          <w:tcPr>
            <w:tcW w:w="3652" w:type="dxa"/>
          </w:tcPr>
          <w:p w:rsidR="008766FD" w:rsidRPr="0026520C" w:rsidRDefault="005D60A2" w:rsidP="0026520C">
            <w:pPr>
              <w:spacing w:after="0" w:line="270" w:lineRule="atLeast"/>
              <w:rPr>
                <w:rFonts w:ascii="Times New Roman" w:hAnsi="Times New Roman"/>
                <w:b/>
                <w:color w:val="6F6F6F"/>
                <w:sz w:val="28"/>
                <w:szCs w:val="28"/>
              </w:rPr>
            </w:pPr>
            <w:r w:rsidRPr="005D60A2">
              <w:rPr>
                <w:rFonts w:ascii="Times New Roman" w:hAnsi="Times New Roman"/>
                <w:b/>
                <w:noProof/>
                <w:color w:val="6F6F6F"/>
                <w:sz w:val="28"/>
                <w:szCs w:val="28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00660</wp:posOffset>
                  </wp:positionV>
                  <wp:extent cx="1304925" cy="1704975"/>
                  <wp:effectExtent l="19050" t="0" r="9525" b="0"/>
                  <wp:wrapNone/>
                  <wp:docPr id="130" name="Рисунок 19" descr="C:\Users\Галина\Desktop\Documents\КУКЛЫ-КУКЛАКИ-  Мужской образ\МОИ куклаки-к презентации\20190127_1855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5" descr="C:\Users\Галина\Desktop\Documents\КУКЛЫ-КУКЛАКИ-  Мужской образ\МОИ куклаки-к презентации\20190127_18551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/>
                            <a:ext uri="{91240B29-F687-4F45-9708-019B960494DF}"/>
                            <a:ext uri="{AF507438-7753-43E0-B8FC-AC1667EBCBE1}"/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355E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9210</wp:posOffset>
                  </wp:positionV>
                  <wp:extent cx="1343025" cy="1781175"/>
                  <wp:effectExtent l="19050" t="0" r="9525" b="0"/>
                  <wp:wrapNone/>
                  <wp:docPr id="132" name="Рисунок 20" descr="82 (678x700, 66K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Объект 5" descr="82 (678x700, 66Kb)"/>
                          <pic:cNvPicPr>
                            <a:picLocks noGrp="1"/>
                          </pic:cNvPicPr>
                        </pic:nvPicPr>
                        <pic:blipFill>
                          <a:blip r:embed="rId138"/>
                          <a:srcRect l="18126" t="7030" r="17160" b="1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/>
                            <a:ext uri="{91240B29-F687-4F45-9708-019B960494DF}"/>
                            <a:ext uri="{AF507438-7753-43E0-B8FC-AC1667EBCBE1}"/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</w:tc>
      </w:tr>
      <w:tr w:rsidR="008766FD" w:rsidRPr="0026520C" w:rsidTr="0026520C">
        <w:tc>
          <w:tcPr>
            <w:tcW w:w="9571" w:type="dxa"/>
            <w:gridSpan w:val="2"/>
          </w:tcPr>
          <w:p w:rsidR="008766FD" w:rsidRPr="0026520C" w:rsidRDefault="00BA6790" w:rsidP="0026520C">
            <w:pPr>
              <w:spacing w:after="0" w:line="270" w:lineRule="atLeast"/>
              <w:jc w:val="center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7039A">
              <w:rPr>
                <w:rFonts w:ascii="Times New Roman" w:hAnsi="Times New Roman"/>
                <w:sz w:val="28"/>
                <w:szCs w:val="28"/>
              </w:rPr>
              <w:t>Хлебный  челов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66FD" w:rsidRPr="0026520C" w:rsidTr="00146A5D">
        <w:trPr>
          <w:trHeight w:val="3196"/>
        </w:trPr>
        <w:tc>
          <w:tcPr>
            <w:tcW w:w="3652" w:type="dxa"/>
          </w:tcPr>
          <w:p w:rsidR="008766FD" w:rsidRPr="0026520C" w:rsidRDefault="008766FD" w:rsidP="0026520C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766FD" w:rsidRPr="0026520C" w:rsidRDefault="00146A5D" w:rsidP="0026520C">
            <w:pPr>
              <w:spacing w:after="0" w:line="270" w:lineRule="atLeast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6F6F6F"/>
                <w:sz w:val="28"/>
                <w:szCs w:val="28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57645</wp:posOffset>
                  </wp:positionH>
                  <wp:positionV relativeFrom="paragraph">
                    <wp:posOffset>38265</wp:posOffset>
                  </wp:positionV>
                  <wp:extent cx="1829120" cy="1646545"/>
                  <wp:effectExtent l="0" t="95250" r="0" b="67955"/>
                  <wp:wrapNone/>
                  <wp:docPr id="139" name="Рисунок 1" descr="C:\Users\Галина\Desktop\КУКЛЫ-КУКЛАКИ-  Мужской образ\Хлебный Человек\20190819_12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КУКЛЫ-КУКЛАКИ-  Мужской образ\Хлебный Человек\20190819_12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 l="28374" r="92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9120" cy="164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766FD" w:rsidRPr="0026520C" w:rsidRDefault="00B92606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64135</wp:posOffset>
                  </wp:positionV>
                  <wp:extent cx="1676400" cy="1809750"/>
                  <wp:effectExtent l="19050" t="0" r="0" b="0"/>
                  <wp:wrapNone/>
                  <wp:docPr id="137" name="Рисунок 21" descr="C:\Users\Галина\Desktop\1040_html_f43e3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4" name="Picture 6" descr="C:\Users\Галина\Desktop\1040_html_f43e3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146A5D" w:rsidRPr="0026520C" w:rsidRDefault="00146A5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</w:tc>
      </w:tr>
      <w:tr w:rsidR="008766FD" w:rsidRPr="0026520C" w:rsidTr="0026520C">
        <w:tc>
          <w:tcPr>
            <w:tcW w:w="9571" w:type="dxa"/>
            <w:gridSpan w:val="2"/>
          </w:tcPr>
          <w:p w:rsidR="008766FD" w:rsidRPr="0026520C" w:rsidRDefault="008766FD" w:rsidP="00AF0799">
            <w:pPr>
              <w:spacing w:after="0" w:line="270" w:lineRule="atLeast"/>
              <w:jc w:val="center"/>
              <w:rPr>
                <w:rFonts w:ascii="Times New Roman" w:hAnsi="Times New Roman"/>
                <w:color w:val="6F6F6F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>Кукла «</w:t>
            </w:r>
            <w:r w:rsidR="00EF0ED4">
              <w:rPr>
                <w:rFonts w:ascii="Times New Roman" w:hAnsi="Times New Roman"/>
                <w:sz w:val="28"/>
                <w:szCs w:val="28"/>
              </w:rPr>
              <w:t>Спиридон-Солнцеворот</w:t>
            </w:r>
            <w:r w:rsidRPr="002652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66FD" w:rsidRPr="0026520C" w:rsidTr="00114272">
        <w:trPr>
          <w:trHeight w:val="2172"/>
        </w:trPr>
        <w:tc>
          <w:tcPr>
            <w:tcW w:w="3652" w:type="dxa"/>
          </w:tcPr>
          <w:p w:rsidR="008766FD" w:rsidRPr="0026520C" w:rsidRDefault="008734E8" w:rsidP="0026520C">
            <w:pPr>
              <w:spacing w:after="0" w:line="270" w:lineRule="atLeast"/>
              <w:rPr>
                <w:rFonts w:ascii="Times New Roman" w:hAnsi="Times New Roman"/>
                <w:color w:val="505050"/>
                <w:sz w:val="28"/>
                <w:szCs w:val="28"/>
                <w:shd w:val="clear" w:color="auto" w:fill="FFFFFF"/>
              </w:rPr>
            </w:pPr>
            <w:r w:rsidRPr="008734E8">
              <w:rPr>
                <w:rFonts w:ascii="Times New Roman" w:hAnsi="Times New Roman"/>
                <w:noProof/>
                <w:color w:val="50505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02870</wp:posOffset>
                  </wp:positionV>
                  <wp:extent cx="1362075" cy="1866900"/>
                  <wp:effectExtent l="19050" t="0" r="9525" b="0"/>
                  <wp:wrapNone/>
                  <wp:docPr id="147" name="Рисунок 31" descr="C:\Users\Галина\Desktop\Documents\КУКЛЫ-ОБЕРЕГИ\МОИ КУКЛЫ-сборник\МОИ КУКЛЫ-ОБЕРЕГИ-лето-2016\МОИ КУКЛЫ-ОБЕРЕГИ\P10505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" name="Picture 2" descr="C:\Users\Галина\Desktop\Documents\КУКЛЫ-ОБЕРЕГИ\МОИ КУКЛЫ-сборник\МОИ КУКЛЫ-ОБЕРЕГИ-лето-2016\МОИ КУКЛЫ-ОБЕРЕГИ\P10505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/>
                            <a:ext uri="{91240B29-F687-4F45-9708-019B960494DF}"/>
                            <a:ext uri="{AF507438-7753-43E0-B8FC-AC1667EBCBE1}"/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8766FD" w:rsidRPr="0026520C" w:rsidRDefault="00EF0ED4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55245</wp:posOffset>
                  </wp:positionV>
                  <wp:extent cx="1617980" cy="1914525"/>
                  <wp:effectExtent l="19050" t="0" r="1270" b="0"/>
                  <wp:wrapNone/>
                  <wp:docPr id="146" name="Рисунок 30" descr="C:\Users\Галина\Desktop\8195d65c8c502f456e27bd3eba095fe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Picture 7" descr="C:\Users\Галина\Desktop\8195d65c8c502f456e27bd3eba095f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jc w:val="center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Pr="0026520C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8766FD" w:rsidRDefault="008766FD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  <w:p w:rsidR="00EF0ED4" w:rsidRPr="0026520C" w:rsidRDefault="00EF0ED4" w:rsidP="0026520C">
            <w:pPr>
              <w:spacing w:after="0" w:line="270" w:lineRule="atLeast"/>
              <w:rPr>
                <w:rFonts w:ascii="Helvetica" w:hAnsi="Helvetica" w:cs="Helvetica"/>
                <w:color w:val="6F6F6F"/>
                <w:sz w:val="21"/>
                <w:szCs w:val="21"/>
              </w:rPr>
            </w:pPr>
          </w:p>
        </w:tc>
      </w:tr>
      <w:tr w:rsidR="00E03CBD" w:rsidRPr="0026520C" w:rsidTr="004B05CE">
        <w:trPr>
          <w:trHeight w:val="367"/>
        </w:trPr>
        <w:tc>
          <w:tcPr>
            <w:tcW w:w="9571" w:type="dxa"/>
            <w:gridSpan w:val="2"/>
          </w:tcPr>
          <w:p w:rsidR="00E03CBD" w:rsidRDefault="00E03CBD" w:rsidP="00617E76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lastRenderedPageBreak/>
              <w:t>Кукла «</w:t>
            </w:r>
            <w:r>
              <w:rPr>
                <w:rFonts w:ascii="Times New Roman" w:hAnsi="Times New Roman"/>
                <w:sz w:val="28"/>
                <w:szCs w:val="28"/>
              </w:rPr>
              <w:t>Кулачник</w:t>
            </w:r>
            <w:r w:rsidRPr="0026520C">
              <w:rPr>
                <w:rFonts w:ascii="Times New Roman" w:hAnsi="Times New Roman"/>
                <w:sz w:val="28"/>
                <w:szCs w:val="28"/>
              </w:rPr>
              <w:t>»</w:t>
            </w:r>
            <w:r w:rsidR="008F4B90">
              <w:rPr>
                <w:rFonts w:ascii="Times New Roman" w:hAnsi="Times New Roman"/>
                <w:sz w:val="28"/>
                <w:szCs w:val="28"/>
              </w:rPr>
              <w:t>(бойцовская кукла)</w:t>
            </w:r>
          </w:p>
        </w:tc>
      </w:tr>
      <w:tr w:rsidR="00E03CBD" w:rsidRPr="0026520C" w:rsidTr="00617E76">
        <w:trPr>
          <w:trHeight w:val="413"/>
        </w:trPr>
        <w:tc>
          <w:tcPr>
            <w:tcW w:w="3652" w:type="dxa"/>
          </w:tcPr>
          <w:p w:rsidR="00E03CBD" w:rsidRPr="008734E8" w:rsidRDefault="009322BD" w:rsidP="0026520C">
            <w:pPr>
              <w:spacing w:after="0" w:line="270" w:lineRule="atLeast"/>
              <w:rPr>
                <w:rFonts w:ascii="Times New Roman" w:hAnsi="Times New Roman"/>
                <w:color w:val="505050"/>
                <w:sz w:val="28"/>
                <w:szCs w:val="28"/>
                <w:shd w:val="clear" w:color="auto" w:fill="FFFFFF"/>
              </w:rPr>
            </w:pPr>
            <w:r w:rsidRPr="009322BD">
              <w:rPr>
                <w:rFonts w:ascii="Times New Roman" w:hAnsi="Times New Roman"/>
                <w:noProof/>
                <w:color w:val="50505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3345</wp:posOffset>
                  </wp:positionV>
                  <wp:extent cx="1933575" cy="1504950"/>
                  <wp:effectExtent l="19050" t="0" r="9525" b="0"/>
                  <wp:wrapNone/>
                  <wp:docPr id="138" name="Рисунок 1" descr="C:\Users\Галина\Desktop\КУКЛЫ-КУКЛАКИ-  Мужской образ\КУЛАЧНИК\20190120_18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КУКЛЫ-КУКЛАКИ-  Мужской образ\КУЛАЧНИК\20190120_18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 l="12667" r="1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E03CBD" w:rsidRDefault="008D6DED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140970</wp:posOffset>
                  </wp:positionV>
                  <wp:extent cx="1979295" cy="1466850"/>
                  <wp:effectExtent l="19050" t="0" r="1905" b="0"/>
                  <wp:wrapNone/>
                  <wp:docPr id="151" name="Рисунок 37" descr="C:\Users\Галина\Desktop\КУКЛЫ-КУКЛАКИ-  Мужской образ\КУЛАЧНИК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Галина\Desktop\КУКЛЫ-КУКЛАКИ-  Мужской образ\КУЛАЧНИК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2A8"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0970</wp:posOffset>
                  </wp:positionV>
                  <wp:extent cx="1400175" cy="1457325"/>
                  <wp:effectExtent l="19050" t="0" r="9525" b="0"/>
                  <wp:wrapNone/>
                  <wp:docPr id="125" name="Рисунок 36" descr="C:\Users\Галина\Desktop\КУКЛЫ-КУКЛАКИ-  Мужской образ\КУЛАЧНИК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Галина\Desktop\КУКЛЫ-КУКЛАКИ-  Мужской образ\КУЛАЧНИК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09BE" w:rsidRDefault="003C09BE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3C09BE" w:rsidRDefault="003C09BE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</w:tc>
      </w:tr>
      <w:tr w:rsidR="00617E76" w:rsidRPr="0026520C" w:rsidTr="00285BA2">
        <w:trPr>
          <w:trHeight w:val="413"/>
        </w:trPr>
        <w:tc>
          <w:tcPr>
            <w:tcW w:w="9571" w:type="dxa"/>
            <w:gridSpan w:val="2"/>
          </w:tcPr>
          <w:p w:rsidR="00617E76" w:rsidRDefault="00617E76" w:rsidP="00617E76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>Кукла «</w:t>
            </w:r>
            <w:r>
              <w:rPr>
                <w:rFonts w:ascii="Times New Roman" w:hAnsi="Times New Roman"/>
                <w:sz w:val="28"/>
                <w:szCs w:val="28"/>
              </w:rPr>
              <w:t>Богач-Зерновик</w:t>
            </w:r>
            <w:r w:rsidRPr="002652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7E76" w:rsidRPr="0026520C" w:rsidTr="00617E76">
        <w:trPr>
          <w:trHeight w:val="413"/>
        </w:trPr>
        <w:tc>
          <w:tcPr>
            <w:tcW w:w="3652" w:type="dxa"/>
          </w:tcPr>
          <w:p w:rsidR="00617E76" w:rsidRPr="008734E8" w:rsidRDefault="00FB32A8" w:rsidP="0026520C">
            <w:pPr>
              <w:spacing w:after="0" w:line="270" w:lineRule="atLeast"/>
              <w:rPr>
                <w:rFonts w:ascii="Times New Roman" w:hAnsi="Times New Roman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505050"/>
                <w:sz w:val="28"/>
                <w:szCs w:val="28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32715</wp:posOffset>
                  </wp:positionV>
                  <wp:extent cx="1009650" cy="1552575"/>
                  <wp:effectExtent l="19050" t="0" r="0" b="0"/>
                  <wp:wrapNone/>
                  <wp:docPr id="135" name="Рисунок 1" descr="C:\Users\Галина\Desktop\КУКЛЫ-КУКЛАКИ-  Мужской образ\МОИ куклаки-к презентации\20190127_18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КУКЛЫ-КУКЛАКИ-  Мужской образ\МОИ куклаки-к презентации\20190127_18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617E76" w:rsidRDefault="003B762D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2715</wp:posOffset>
                  </wp:positionV>
                  <wp:extent cx="2314575" cy="1219200"/>
                  <wp:effectExtent l="19050" t="0" r="9525" b="0"/>
                  <wp:wrapNone/>
                  <wp:docPr id="148" name="Рисунок 8" descr="https://ic.pics.livejournal.com/natalyushko/4912517/71303/71303_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c.pics.livejournal.com/natalyushko/4912517/71303/71303_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b="5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2A8" w:rsidRDefault="003B762D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8890</wp:posOffset>
                  </wp:positionV>
                  <wp:extent cx="1114425" cy="1304925"/>
                  <wp:effectExtent l="19050" t="0" r="9525" b="0"/>
                  <wp:wrapNone/>
                  <wp:docPr id="149" name="Рисунок 5" descr="https://img0.liveinternet.ru/images/attach/c/3/77/141/77141126_large_kukla_obereg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0.liveinternet.ru/images/attach/c/3/77/141/77141126_large_kukla_obereg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 l="3711" t="13877" r="47310" b="5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FB32A8" w:rsidRDefault="00FB32A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</w:tc>
      </w:tr>
      <w:tr w:rsidR="00BC5233" w:rsidRPr="0026520C" w:rsidTr="00DA3486">
        <w:trPr>
          <w:trHeight w:val="413"/>
        </w:trPr>
        <w:tc>
          <w:tcPr>
            <w:tcW w:w="9571" w:type="dxa"/>
            <w:gridSpan w:val="2"/>
          </w:tcPr>
          <w:p w:rsidR="00BC5233" w:rsidRDefault="00BC5233" w:rsidP="00BC5233">
            <w:pPr>
              <w:spacing w:after="0" w:line="270" w:lineRule="atLeast"/>
              <w:jc w:val="center"/>
              <w:rPr>
                <w:rFonts w:ascii="Times New Roman" w:hAnsi="Times New Roman"/>
                <w:noProof/>
                <w:color w:val="505050"/>
                <w:sz w:val="28"/>
                <w:szCs w:val="28"/>
              </w:rPr>
            </w:pPr>
            <w:r w:rsidRPr="0026520C">
              <w:rPr>
                <w:rFonts w:ascii="Times New Roman" w:hAnsi="Times New Roman"/>
                <w:sz w:val="28"/>
                <w:szCs w:val="28"/>
              </w:rPr>
              <w:t>Кукла «</w:t>
            </w:r>
            <w:r>
              <w:rPr>
                <w:rFonts w:ascii="Times New Roman" w:hAnsi="Times New Roman"/>
                <w:sz w:val="28"/>
                <w:szCs w:val="28"/>
              </w:rPr>
              <w:t>Зосима-Пчельник</w:t>
            </w:r>
            <w:r w:rsidRPr="002652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</w:tc>
      </w:tr>
      <w:tr w:rsidR="00B571BF" w:rsidRPr="0026520C" w:rsidTr="00617E76">
        <w:trPr>
          <w:trHeight w:val="413"/>
        </w:trPr>
        <w:tc>
          <w:tcPr>
            <w:tcW w:w="3652" w:type="dxa"/>
          </w:tcPr>
          <w:p w:rsidR="00B571BF" w:rsidRDefault="00EA0FC8" w:rsidP="0026520C">
            <w:pPr>
              <w:spacing w:after="0" w:line="270" w:lineRule="atLeast"/>
              <w:rPr>
                <w:rFonts w:ascii="Times New Roman" w:hAnsi="Times New Roman"/>
                <w:noProof/>
                <w:color w:val="50505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505050"/>
                <w:sz w:val="28"/>
                <w:szCs w:val="28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48895</wp:posOffset>
                  </wp:positionV>
                  <wp:extent cx="1524000" cy="1885950"/>
                  <wp:effectExtent l="19050" t="0" r="0" b="0"/>
                  <wp:wrapNone/>
                  <wp:docPr id="165" name="Рисунок 3" descr="C:\Users\Галина\Desktop\КУКЛЫ-КУКЛАКИ-  Мужской образ\ЗОСИМА-ПЧЕЛЬНИк - МОЁ\20170128_112517_Burs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алина\Desktop\КУКЛЫ-КУКЛАКИ-  Мужской образ\ЗОСИМА-ПЧЕЛЬНИк - МОЁ\20170128_112517_Burs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 t="12883" b="1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B571BF" w:rsidRDefault="00EA0FC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48895</wp:posOffset>
                  </wp:positionV>
                  <wp:extent cx="1617980" cy="1914525"/>
                  <wp:effectExtent l="19050" t="0" r="1270" b="0"/>
                  <wp:wrapNone/>
                  <wp:docPr id="145" name="Рисунок 30" descr="C:\Users\Галина\Desktop\8195d65c8c502f456e27bd3eba095fe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Picture 7" descr="C:\Users\Галина\Desktop\8195d65c8c502f456e27bd3eba095f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233"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4620</wp:posOffset>
                  </wp:positionV>
                  <wp:extent cx="1857375" cy="1752600"/>
                  <wp:effectExtent l="19050" t="0" r="9525" b="0"/>
                  <wp:wrapNone/>
                  <wp:docPr id="123" name="Рисунок 21" descr="C:\Users\Галина\Desktop\1040_html_f43e3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4" name="Picture 6" descr="C:\Users\Галина\Desktop\1040_html_f43e3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BC5233" w:rsidRDefault="00BC5233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A64235" w:rsidRDefault="00A64235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EA0FC8" w:rsidRDefault="00EA0FC8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  <w:p w:rsidR="00A64235" w:rsidRDefault="00A64235" w:rsidP="0026520C">
            <w:pPr>
              <w:spacing w:after="0" w:line="270" w:lineRule="atLeast"/>
              <w:jc w:val="center"/>
              <w:rPr>
                <w:rFonts w:ascii="Helvetica" w:hAnsi="Helvetica" w:cs="Helvetica"/>
                <w:noProof/>
                <w:color w:val="6F6F6F"/>
                <w:sz w:val="21"/>
                <w:szCs w:val="21"/>
              </w:rPr>
            </w:pPr>
          </w:p>
        </w:tc>
      </w:tr>
    </w:tbl>
    <w:p w:rsidR="008766FD" w:rsidRDefault="008766FD" w:rsidP="0037316B">
      <w:pPr>
        <w:spacing w:after="0" w:line="270" w:lineRule="atLeast"/>
        <w:rPr>
          <w:rFonts w:ascii="Helvetica" w:hAnsi="Helvetica" w:cs="Helvetica"/>
          <w:color w:val="6F6F6F"/>
          <w:sz w:val="21"/>
          <w:szCs w:val="21"/>
        </w:rPr>
      </w:pPr>
    </w:p>
    <w:p w:rsidR="00BC5233" w:rsidRDefault="00BC5233" w:rsidP="007F6C8D">
      <w:pPr>
        <w:rPr>
          <w:b/>
          <w:noProof/>
        </w:rPr>
      </w:pPr>
    </w:p>
    <w:p w:rsidR="009B0328" w:rsidRDefault="00AB215C" w:rsidP="00DD0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ключение</w:t>
      </w:r>
    </w:p>
    <w:p w:rsidR="00822FBC" w:rsidRDefault="00F86E7B" w:rsidP="00605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6D78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остро стоит проблема сохранения и бережного отношения к народной культуре. И мы должны стремиться к тому, чтобы подрастающее </w:t>
      </w:r>
      <w:r w:rsidRPr="002E6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коление знало традиции и обычаи русского народа, историю народной культуры, могло проникнуться чувством понимания ее древности и величия, чтобы приобщиться к ее истокам. Источником такого наследия для наших детей может стать народная кукла, которая была незаслуженно забыта.</w:t>
      </w:r>
      <w:r w:rsidR="002E6D78" w:rsidRPr="002E6D78">
        <w:rPr>
          <w:rFonts w:ascii="Times New Roman" w:hAnsi="Times New Roman"/>
          <w:sz w:val="28"/>
          <w:szCs w:val="28"/>
        </w:rPr>
        <w:t xml:space="preserve">  </w:t>
      </w:r>
      <w:r w:rsidR="00CC21A6" w:rsidRPr="002E6D78">
        <w:rPr>
          <w:rFonts w:ascii="Times New Roman" w:hAnsi="Times New Roman"/>
          <w:sz w:val="28"/>
          <w:szCs w:val="28"/>
        </w:rPr>
        <w:t>Наше сегодняшнее желание знать, какой же была народная игрушка, как  ею играли и</w:t>
      </w:r>
      <w:r w:rsidR="00FA6E43" w:rsidRPr="002E6D78">
        <w:rPr>
          <w:rFonts w:ascii="Times New Roman" w:hAnsi="Times New Roman"/>
          <w:sz w:val="28"/>
          <w:szCs w:val="28"/>
        </w:rPr>
        <w:t>,</w:t>
      </w:r>
      <w:r w:rsidR="00CC21A6" w:rsidRPr="002E6D78">
        <w:rPr>
          <w:rFonts w:ascii="Times New Roman" w:hAnsi="Times New Roman"/>
          <w:sz w:val="28"/>
          <w:szCs w:val="28"/>
        </w:rPr>
        <w:t xml:space="preserve"> что она значила</w:t>
      </w:r>
      <w:r w:rsidR="00FA6E43" w:rsidRPr="002E6D78">
        <w:rPr>
          <w:rFonts w:ascii="Times New Roman" w:hAnsi="Times New Roman"/>
          <w:sz w:val="28"/>
          <w:szCs w:val="28"/>
        </w:rPr>
        <w:t>, в этом кроется не только познавательный интерес, но ещё и естественное стремление знать и помнить прошлое своего народа.</w:t>
      </w:r>
      <w:r w:rsidR="006E388F" w:rsidRPr="002E6D78">
        <w:rPr>
          <w:rFonts w:ascii="Times New Roman" w:hAnsi="Times New Roman"/>
          <w:sz w:val="28"/>
          <w:szCs w:val="28"/>
        </w:rPr>
        <w:t xml:space="preserve"> </w:t>
      </w:r>
      <w:r w:rsidR="00651887">
        <w:rPr>
          <w:rFonts w:ascii="Times New Roman" w:hAnsi="Times New Roman"/>
          <w:sz w:val="28"/>
          <w:szCs w:val="28"/>
        </w:rPr>
        <w:t xml:space="preserve">      </w:t>
      </w:r>
      <w:r w:rsidR="000C79D0" w:rsidRPr="002E6D78">
        <w:rPr>
          <w:rFonts w:ascii="Times New Roman" w:hAnsi="Times New Roman"/>
          <w:sz w:val="28"/>
          <w:szCs w:val="28"/>
        </w:rPr>
        <w:t xml:space="preserve">Много времени я посвятила изучению </w:t>
      </w:r>
      <w:r w:rsidR="006E388F" w:rsidRPr="002E6D78">
        <w:rPr>
          <w:rFonts w:ascii="Times New Roman" w:hAnsi="Times New Roman"/>
          <w:sz w:val="28"/>
          <w:szCs w:val="28"/>
        </w:rPr>
        <w:t xml:space="preserve">народной </w:t>
      </w:r>
      <w:r w:rsidR="000C79D0" w:rsidRPr="002E6D78">
        <w:rPr>
          <w:rFonts w:ascii="Times New Roman" w:hAnsi="Times New Roman"/>
          <w:sz w:val="28"/>
          <w:szCs w:val="28"/>
        </w:rPr>
        <w:t>куклы.</w:t>
      </w:r>
      <w:r w:rsidR="006E388F" w:rsidRPr="002E6D78">
        <w:rPr>
          <w:rFonts w:ascii="Times New Roman" w:hAnsi="Times New Roman"/>
          <w:sz w:val="28"/>
          <w:szCs w:val="28"/>
        </w:rPr>
        <w:t xml:space="preserve"> </w:t>
      </w:r>
      <w:r w:rsidR="00744E3C">
        <w:rPr>
          <w:rFonts w:ascii="Times New Roman" w:hAnsi="Times New Roman"/>
          <w:color w:val="000000"/>
          <w:sz w:val="28"/>
          <w:szCs w:val="28"/>
        </w:rPr>
        <w:t xml:space="preserve">Для меня кукла - </w:t>
      </w:r>
      <w:r w:rsidR="00744E3C" w:rsidRPr="00744E3C">
        <w:rPr>
          <w:rFonts w:ascii="Times New Roman" w:hAnsi="Times New Roman"/>
          <w:color w:val="000000"/>
          <w:sz w:val="28"/>
          <w:szCs w:val="28"/>
        </w:rPr>
        <w:t xml:space="preserve"> это сохранение нашей истории, в первую очередь. Это сохранение наших традиций, порядков, укладов, которые мы уже хорошо подзабыли</w:t>
      </w:r>
      <w:r w:rsidR="00744E3C">
        <w:rPr>
          <w:rFonts w:ascii="Times New Roman" w:hAnsi="Times New Roman"/>
          <w:color w:val="000000"/>
          <w:sz w:val="28"/>
          <w:szCs w:val="28"/>
        </w:rPr>
        <w:t>.</w:t>
      </w:r>
      <w:r w:rsidR="00744E3C">
        <w:rPr>
          <w:rFonts w:ascii="Times New Roman" w:hAnsi="Times New Roman"/>
          <w:sz w:val="28"/>
          <w:szCs w:val="28"/>
        </w:rPr>
        <w:t xml:space="preserve">                </w:t>
      </w:r>
      <w:r w:rsidR="00C937A5" w:rsidRPr="002E6D78">
        <w:rPr>
          <w:rFonts w:ascii="Times New Roman" w:hAnsi="Times New Roman"/>
          <w:sz w:val="28"/>
          <w:szCs w:val="28"/>
        </w:rPr>
        <w:t>Обучение  начина</w:t>
      </w:r>
      <w:r w:rsidR="004D0889" w:rsidRPr="002E6D78">
        <w:rPr>
          <w:rFonts w:ascii="Times New Roman" w:hAnsi="Times New Roman"/>
          <w:sz w:val="28"/>
          <w:szCs w:val="28"/>
        </w:rPr>
        <w:t>ется</w:t>
      </w:r>
      <w:r w:rsidR="00C937A5" w:rsidRPr="002E6D78">
        <w:rPr>
          <w:rFonts w:ascii="Times New Roman" w:hAnsi="Times New Roman"/>
          <w:sz w:val="28"/>
          <w:szCs w:val="28"/>
        </w:rPr>
        <w:t xml:space="preserve"> с  изготовления самых простых куколок, с учётом возрастных особенностей детей, так как некоторые ку</w:t>
      </w:r>
      <w:r w:rsidR="004D0889" w:rsidRPr="002E6D78">
        <w:rPr>
          <w:rFonts w:ascii="Times New Roman" w:hAnsi="Times New Roman"/>
          <w:sz w:val="28"/>
          <w:szCs w:val="28"/>
        </w:rPr>
        <w:t>к</w:t>
      </w:r>
      <w:r w:rsidR="00C937A5" w:rsidRPr="002E6D78">
        <w:rPr>
          <w:rFonts w:ascii="Times New Roman" w:hAnsi="Times New Roman"/>
          <w:sz w:val="28"/>
          <w:szCs w:val="28"/>
        </w:rPr>
        <w:t>лы требуют умения и ловкости рук даже для взрослых.</w:t>
      </w:r>
      <w:r w:rsidR="006057E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6D27E8" w:rsidRPr="006057E0" w:rsidRDefault="009F6A44" w:rsidP="006057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6D78">
        <w:rPr>
          <w:rFonts w:ascii="Times New Roman" w:hAnsi="Times New Roman"/>
          <w:sz w:val="28"/>
          <w:szCs w:val="28"/>
        </w:rPr>
        <w:t>Считаю, что обращение к традиции хотя бы в одном из видов народного искусства</w:t>
      </w:r>
      <w:r w:rsidR="009702E0" w:rsidRPr="002E6D78">
        <w:rPr>
          <w:rFonts w:ascii="Times New Roman" w:hAnsi="Times New Roman"/>
          <w:sz w:val="28"/>
          <w:szCs w:val="28"/>
        </w:rPr>
        <w:t>,</w:t>
      </w:r>
      <w:r w:rsidRPr="002E6D78">
        <w:rPr>
          <w:rFonts w:ascii="Times New Roman" w:hAnsi="Times New Roman"/>
          <w:sz w:val="28"/>
          <w:szCs w:val="28"/>
        </w:rPr>
        <w:t xml:space="preserve"> означает обращение к русской культуре вообще.</w:t>
      </w:r>
      <w:r w:rsidR="002E6D78" w:rsidRPr="002E6D78">
        <w:rPr>
          <w:rFonts w:ascii="Times New Roman" w:hAnsi="Times New Roman"/>
          <w:sz w:val="28"/>
          <w:szCs w:val="28"/>
        </w:rPr>
        <w:t xml:space="preserve"> </w:t>
      </w:r>
      <w:r w:rsidR="00FB72A4" w:rsidRPr="002E6D78">
        <w:rPr>
          <w:rFonts w:ascii="Times New Roman" w:hAnsi="Times New Roman"/>
          <w:sz w:val="28"/>
          <w:szCs w:val="28"/>
        </w:rPr>
        <w:t xml:space="preserve">Возможно, знакомство с </w:t>
      </w:r>
      <w:r w:rsidR="00825B99">
        <w:rPr>
          <w:rFonts w:ascii="Times New Roman" w:hAnsi="Times New Roman"/>
          <w:sz w:val="28"/>
          <w:szCs w:val="28"/>
        </w:rPr>
        <w:t xml:space="preserve">народными </w:t>
      </w:r>
      <w:r w:rsidR="00FB72A4" w:rsidRPr="002E6D78">
        <w:rPr>
          <w:rFonts w:ascii="Times New Roman" w:hAnsi="Times New Roman"/>
          <w:sz w:val="28"/>
          <w:szCs w:val="28"/>
        </w:rPr>
        <w:t>куклами, некоторыми сторонами культуры русского народа поможет современному человеку обрести утраченные представления об окружающем мире, о ценности семьи в обществе, а сами куклы составят оригинальную домашнюю коллекцию, или станут необычным подарком для родных и друзей.</w:t>
      </w:r>
      <w:r w:rsidR="006D27E8" w:rsidRPr="006D27E8">
        <w:rPr>
          <w:rFonts w:ascii="Times New Roman" w:hAnsi="Times New Roman"/>
          <w:sz w:val="28"/>
          <w:szCs w:val="28"/>
        </w:rPr>
        <w:t xml:space="preserve"> </w:t>
      </w:r>
    </w:p>
    <w:p w:rsidR="00355721" w:rsidRPr="00B67085" w:rsidRDefault="00355721" w:rsidP="0060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ворческих Вам успехов!</w:t>
      </w:r>
    </w:p>
    <w:p w:rsidR="00AE2437" w:rsidRPr="006E388F" w:rsidRDefault="00AE2437" w:rsidP="00DD0D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E2437" w:rsidRDefault="00AE2437" w:rsidP="00DD0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AE2437" w:rsidRDefault="00B30F74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  <w:r>
        <w:rPr>
          <w:rFonts w:ascii="Helvetica" w:hAnsi="Helvetica" w:cs="Helvetica"/>
          <w:noProof/>
          <w:color w:val="676A6C"/>
          <w:sz w:val="20"/>
          <w:szCs w:val="20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64135</wp:posOffset>
            </wp:positionV>
            <wp:extent cx="3162300" cy="1609725"/>
            <wp:effectExtent l="19050" t="0" r="0" b="0"/>
            <wp:wrapNone/>
            <wp:docPr id="8" name="Рисунок 5" descr="C:\Users\Галина\Desktop\КУКЛЫ-КУКЛАКИ-  Мужской образ\20190128_09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КУКЛЫ-КУКЛАКИ-  Мужской образ\20190128_094428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l="6414" t="17429" r="8124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28" w:rsidRDefault="009B0328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861193" w:rsidRDefault="00B30F74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  <w:r>
        <w:rPr>
          <w:rFonts w:ascii="Helvetica" w:hAnsi="Helvetica" w:cs="Helvetica"/>
          <w:noProof/>
          <w:color w:val="676A6C"/>
          <w:sz w:val="20"/>
          <w:szCs w:val="20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4320</wp:posOffset>
            </wp:positionV>
            <wp:extent cx="1152525" cy="1152525"/>
            <wp:effectExtent l="19050" t="0" r="9525" b="0"/>
            <wp:wrapNone/>
            <wp:docPr id="167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676A6C"/>
          <w:sz w:val="20"/>
          <w:szCs w:val="20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64770</wp:posOffset>
            </wp:positionV>
            <wp:extent cx="1038225" cy="1504950"/>
            <wp:effectExtent l="19050" t="0" r="9525" b="0"/>
            <wp:wrapNone/>
            <wp:docPr id="166" name="Рисунок 2" descr="C:\Users\Галина\Desktop\КУКЛЫ-КУКЛАКИ-  Мужской образ\БОГИ БОГИНИ-схематичное изображение\8c6de12697cd1cd85aa95c75621cc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УКЛЫ-КУКЛАКИ-  Мужской образ\БОГИ БОГИНИ-схематичное изображение\8c6de12697cd1cd85aa95c75621cca5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193" w:rsidRDefault="00861193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211BD4" w:rsidRDefault="00211BD4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211BD4" w:rsidRDefault="00211BD4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211BD4" w:rsidRDefault="00211BD4" w:rsidP="005F742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76A6C"/>
          <w:sz w:val="20"/>
          <w:szCs w:val="20"/>
        </w:rPr>
      </w:pPr>
    </w:p>
    <w:p w:rsidR="006D07CC" w:rsidRDefault="006D07CC" w:rsidP="001C34D6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</w:p>
    <w:p w:rsidR="00B851B3" w:rsidRDefault="00B851B3" w:rsidP="001C34D6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</w:p>
    <w:p w:rsidR="00B851B3" w:rsidRDefault="00B851B3" w:rsidP="001C34D6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</w:p>
    <w:p w:rsidR="00B851B3" w:rsidRDefault="00B851B3" w:rsidP="001C34D6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</w:p>
    <w:p w:rsidR="008766FD" w:rsidRDefault="00AB215C" w:rsidP="009D19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w:t>Список литературы</w:t>
      </w:r>
    </w:p>
    <w:p w:rsidR="00BB6E59" w:rsidRDefault="008766FD" w:rsidP="00BB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36AD">
        <w:rPr>
          <w:rFonts w:ascii="Times New Roman" w:hAnsi="Times New Roman"/>
          <w:sz w:val="28"/>
        </w:rPr>
        <w:t>Воробьёва</w:t>
      </w:r>
      <w:r w:rsidR="00D85453">
        <w:rPr>
          <w:rFonts w:ascii="Times New Roman" w:hAnsi="Times New Roman"/>
          <w:sz w:val="28"/>
        </w:rPr>
        <w:t xml:space="preserve"> </w:t>
      </w:r>
      <w:r w:rsidR="00062479" w:rsidRPr="004136AD">
        <w:rPr>
          <w:rFonts w:ascii="Times New Roman" w:hAnsi="Times New Roman"/>
          <w:sz w:val="28"/>
        </w:rPr>
        <w:t>О.Я.</w:t>
      </w:r>
      <w:r w:rsidRPr="004136AD">
        <w:rPr>
          <w:rFonts w:ascii="Times New Roman" w:hAnsi="Times New Roman"/>
          <w:sz w:val="28"/>
        </w:rPr>
        <w:t xml:space="preserve">, </w:t>
      </w:r>
      <w:r w:rsidR="00E602D7" w:rsidRPr="004136AD">
        <w:rPr>
          <w:rFonts w:ascii="Times New Roman" w:hAnsi="Times New Roman"/>
          <w:sz w:val="28"/>
        </w:rPr>
        <w:t>Декоративно-прикладное творчество. Традиц</w:t>
      </w:r>
      <w:r w:rsidR="00E602D7">
        <w:rPr>
          <w:rFonts w:ascii="Times New Roman" w:hAnsi="Times New Roman"/>
          <w:sz w:val="28"/>
        </w:rPr>
        <w:t xml:space="preserve">ионные народные куклы. </w:t>
      </w:r>
      <w:r w:rsidR="00477111">
        <w:rPr>
          <w:rFonts w:ascii="Times New Roman" w:hAnsi="Times New Roman"/>
          <w:sz w:val="28"/>
        </w:rPr>
        <w:t>Волгоград: Учитель, 2014</w:t>
      </w:r>
      <w:r w:rsidR="00471037">
        <w:rPr>
          <w:rFonts w:ascii="Times New Roman" w:hAnsi="Times New Roman"/>
          <w:sz w:val="28"/>
        </w:rPr>
        <w:t>.</w:t>
      </w:r>
      <w:r w:rsidR="00BB6E59">
        <w:rPr>
          <w:rFonts w:ascii="Times New Roman" w:hAnsi="Times New Roman"/>
          <w:sz w:val="28"/>
        </w:rPr>
        <w:t xml:space="preserve">                                                         </w:t>
      </w:r>
      <w:r w:rsidR="00BB6E59" w:rsidRPr="00BB6E59">
        <w:rPr>
          <w:rFonts w:ascii="Times New Roman" w:hAnsi="Times New Roman"/>
          <w:bCs/>
          <w:sz w:val="28"/>
          <w:szCs w:val="28"/>
        </w:rPr>
        <w:t xml:space="preserve">Г.Л.Дайн , М.Б. Дайн. – М.: Культура и традиции, 2007. – 120 с. </w:t>
      </w:r>
      <w:r w:rsidR="00BB6E5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BB6E59" w:rsidRPr="00BB6E59">
        <w:rPr>
          <w:rFonts w:ascii="Times New Roman" w:hAnsi="Times New Roman"/>
          <w:bCs/>
          <w:sz w:val="28"/>
          <w:szCs w:val="28"/>
        </w:rPr>
        <w:t>Дайн Г.Л., Дайн М.Б. Русская тряпичная кукла: культура, традиции, технология/</w:t>
      </w:r>
      <w:r w:rsidR="00BB6E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BB6E59" w:rsidRPr="00BB6E59">
        <w:rPr>
          <w:rFonts w:ascii="Times New Roman" w:hAnsi="Times New Roman"/>
          <w:bCs/>
          <w:sz w:val="28"/>
          <w:szCs w:val="28"/>
        </w:rPr>
        <w:t xml:space="preserve"> </w:t>
      </w:r>
      <w:r w:rsidR="007D6148" w:rsidRPr="002F5AC1">
        <w:rPr>
          <w:rFonts w:ascii="Times New Roman" w:hAnsi="Times New Roman"/>
          <w:color w:val="000000"/>
          <w:spacing w:val="4"/>
          <w:sz w:val="28"/>
          <w:szCs w:val="28"/>
        </w:rPr>
        <w:t>Котова И.Н., Котова А.С. Русские обряды и обычаи. Народная кукла. — СПб.: Паритет, 2005.</w:t>
      </w:r>
      <w:r w:rsidR="00D4381E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</w:t>
      </w:r>
      <w:r w:rsidR="007D6148" w:rsidRPr="002F5AC1">
        <w:rPr>
          <w:rFonts w:ascii="Times New Roman" w:hAnsi="Times New Roman"/>
          <w:color w:val="000000"/>
          <w:spacing w:val="4"/>
          <w:sz w:val="28"/>
          <w:szCs w:val="28"/>
        </w:rPr>
        <w:t>Комарова С. Катушкин М. Кукольные люди. — СПб.: 1999.</w:t>
      </w:r>
      <w:r w:rsidR="00D4381E">
        <w:rPr>
          <w:rFonts w:ascii="Times New Roman" w:hAnsi="Times New Roman"/>
          <w:sz w:val="28"/>
          <w:szCs w:val="24"/>
        </w:rPr>
        <w:t xml:space="preserve">                        </w:t>
      </w:r>
      <w:r w:rsidR="007D6148" w:rsidRPr="002F5AC1">
        <w:rPr>
          <w:rFonts w:ascii="Times New Roman" w:hAnsi="Times New Roman"/>
          <w:color w:val="000000"/>
          <w:spacing w:val="4"/>
          <w:sz w:val="28"/>
          <w:szCs w:val="28"/>
        </w:rPr>
        <w:t xml:space="preserve">Комарова С.В. «Кукольные мужички» в собрании РЭМ: тендер в предметно-символических кодах культуры. Мужской сборник Выпуск 2. «Мужское» в традиционном и современном обществе. «Лабиринт», М. 2004, </w:t>
      </w:r>
      <w:r w:rsidR="00BB6E59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</w:t>
      </w:r>
      <w:r w:rsidR="00B10545" w:rsidRPr="004136AD">
        <w:rPr>
          <w:rFonts w:ascii="Times New Roman" w:hAnsi="Times New Roman"/>
          <w:sz w:val="28"/>
        </w:rPr>
        <w:t>Левина М.С.</w:t>
      </w:r>
      <w:r w:rsidR="00B10545">
        <w:rPr>
          <w:rFonts w:ascii="Times New Roman" w:hAnsi="Times New Roman"/>
          <w:sz w:val="28"/>
        </w:rPr>
        <w:t xml:space="preserve"> Рукоделие.</w:t>
      </w:r>
      <w:r w:rsidR="00B10545" w:rsidRPr="004136AD">
        <w:rPr>
          <w:rFonts w:ascii="Times New Roman" w:hAnsi="Times New Roman"/>
          <w:sz w:val="28"/>
        </w:rPr>
        <w:t>365 кукол со всего света</w:t>
      </w:r>
      <w:r w:rsidR="00B10545">
        <w:rPr>
          <w:rFonts w:ascii="Times New Roman" w:hAnsi="Times New Roman"/>
          <w:sz w:val="28"/>
        </w:rPr>
        <w:t>.</w:t>
      </w:r>
      <w:r w:rsidR="00960C1D">
        <w:rPr>
          <w:rFonts w:ascii="Times New Roman" w:hAnsi="Times New Roman"/>
          <w:sz w:val="28"/>
        </w:rPr>
        <w:t xml:space="preserve"> </w:t>
      </w:r>
      <w:r w:rsidR="00B10545">
        <w:rPr>
          <w:rFonts w:ascii="Times New Roman" w:hAnsi="Times New Roman"/>
          <w:sz w:val="28"/>
        </w:rPr>
        <w:t xml:space="preserve">М.,Айрис Пресс, 2000.                  </w:t>
      </w:r>
      <w:r w:rsidR="00B10545" w:rsidRPr="004136AD">
        <w:rPr>
          <w:rFonts w:ascii="Times New Roman" w:hAnsi="Times New Roman"/>
          <w:sz w:val="28"/>
          <w:szCs w:val="24"/>
        </w:rPr>
        <w:t>Соколов</w:t>
      </w:r>
      <w:r w:rsidR="00B10545">
        <w:rPr>
          <w:rFonts w:ascii="Times New Roman" w:hAnsi="Times New Roman"/>
          <w:sz w:val="28"/>
          <w:szCs w:val="24"/>
        </w:rPr>
        <w:t xml:space="preserve"> </w:t>
      </w:r>
      <w:r w:rsidR="00B10545" w:rsidRPr="004136AD">
        <w:rPr>
          <w:rFonts w:ascii="Times New Roman" w:hAnsi="Times New Roman"/>
          <w:sz w:val="28"/>
          <w:szCs w:val="24"/>
        </w:rPr>
        <w:t>А.В</w:t>
      </w:r>
      <w:r w:rsidR="00B10545">
        <w:rPr>
          <w:rFonts w:ascii="Times New Roman" w:hAnsi="Times New Roman"/>
          <w:sz w:val="28"/>
          <w:szCs w:val="24"/>
        </w:rPr>
        <w:t xml:space="preserve">., </w:t>
      </w:r>
      <w:r w:rsidR="00B10545" w:rsidRPr="004136AD">
        <w:rPr>
          <w:rFonts w:ascii="Times New Roman" w:hAnsi="Times New Roman"/>
          <w:sz w:val="28"/>
          <w:szCs w:val="24"/>
        </w:rPr>
        <w:t>Сценарии православных празд</w:t>
      </w:r>
      <w:r w:rsidR="00B10545">
        <w:rPr>
          <w:rFonts w:ascii="Times New Roman" w:hAnsi="Times New Roman"/>
          <w:sz w:val="28"/>
          <w:szCs w:val="24"/>
        </w:rPr>
        <w:t xml:space="preserve">ников. М.: Школьная Пресса, 2005.                                                                                                                           </w:t>
      </w:r>
      <w:r w:rsidR="00B10545" w:rsidRPr="00BB6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6E59" w:rsidRPr="00BB6E59">
        <w:rPr>
          <w:rFonts w:ascii="Times New Roman" w:hAnsi="Times New Roman"/>
          <w:bCs/>
          <w:sz w:val="28"/>
          <w:szCs w:val="28"/>
        </w:rPr>
        <w:t xml:space="preserve">Сысоева Т. Кукольный календарь/ Т. Сысоева. – Каргополь, 2006. – 58 с. </w:t>
      </w:r>
    </w:p>
    <w:p w:rsidR="007D6148" w:rsidRPr="00A1291F" w:rsidRDefault="006057E0" w:rsidP="00B04C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осима-Пчельник :</w:t>
      </w:r>
      <w:r w:rsidRPr="007D25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 ресурс</w:t>
      </w:r>
      <w:r w:rsidRPr="007D25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528">
        <w:rPr>
          <w:rFonts w:ascii="Times New Roman" w:hAnsi="Times New Roman"/>
          <w:sz w:val="28"/>
          <w:szCs w:val="28"/>
          <w:lang w:val="en-US"/>
        </w:rPr>
        <w:t>UPL</w:t>
      </w:r>
      <w:r w:rsidRPr="00905528">
        <w:rPr>
          <w:rFonts w:ascii="Times New Roman" w:hAnsi="Times New Roman"/>
          <w:sz w:val="28"/>
          <w:szCs w:val="28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528">
        <w:rPr>
          <w:rFonts w:ascii="Times New Roman" w:hAnsi="Times New Roman"/>
          <w:sz w:val="28"/>
          <w:szCs w:val="28"/>
        </w:rPr>
        <w:t>https://stranamasterov.ru/node/1181148</w:t>
      </w:r>
      <w:r w:rsidRPr="007D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47D">
        <w:rPr>
          <w:rFonts w:ascii="Times New Roman" w:hAnsi="Times New Roman"/>
          <w:bCs/>
          <w:sz w:val="28"/>
          <w:szCs w:val="28"/>
        </w:rPr>
        <w:t>https://stranamasterov.ru/node/809261</w:t>
      </w:r>
      <w:r w:rsidRPr="00DE5710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(Дата обращения: 21.03.2017, 2022</w:t>
      </w:r>
      <w:r w:rsidRPr="009006CD">
        <w:rPr>
          <w:rFonts w:ascii="Times New Roman" w:hAnsi="Times New Roman"/>
          <w:sz w:val="28"/>
          <w:szCs w:val="24"/>
        </w:rPr>
        <w:t>)</w:t>
      </w:r>
      <w:r w:rsidRPr="00DE5710"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Игровая народная кукла Кулачник:</w:t>
      </w:r>
      <w:r w:rsidRPr="007D25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7D25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528">
        <w:rPr>
          <w:rFonts w:ascii="Times New Roman" w:hAnsi="Times New Roman"/>
          <w:sz w:val="28"/>
          <w:szCs w:val="28"/>
          <w:lang w:val="en-US"/>
        </w:rPr>
        <w:t>UPL</w:t>
      </w:r>
      <w:r w:rsidRPr="00905528">
        <w:rPr>
          <w:rFonts w:ascii="Times New Roman" w:hAnsi="Times New Roman"/>
          <w:sz w:val="28"/>
          <w:szCs w:val="28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0380">
        <w:rPr>
          <w:rFonts w:ascii="Times New Roman" w:hAnsi="Times New Roman"/>
          <w:sz w:val="28"/>
          <w:szCs w:val="28"/>
        </w:rPr>
        <w:t>https://bastiliya.com/obryadovie-kukly/kukla-kuklak-kulachnik-t5294.html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4"/>
        </w:rPr>
        <w:t>(Дата обращения: 24.10.2016</w:t>
      </w:r>
      <w:r w:rsidRPr="009006CD">
        <w:rPr>
          <w:rFonts w:ascii="Times New Roman" w:hAnsi="Times New Roman"/>
          <w:sz w:val="28"/>
          <w:szCs w:val="24"/>
        </w:rPr>
        <w:t>)</w:t>
      </w:r>
      <w:r w:rsidRPr="00DE5710">
        <w:t xml:space="preserve"> </w:t>
      </w: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ACE">
        <w:rPr>
          <w:rFonts w:ascii="Times New Roman" w:hAnsi="Times New Roman"/>
          <w:sz w:val="28"/>
          <w:szCs w:val="28"/>
        </w:rPr>
        <w:t>Кукла Крупеничка (Зерновушка) и её пара Богач — оберег для благополу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ACE">
        <w:rPr>
          <w:rFonts w:ascii="Times New Roman" w:hAnsi="Times New Roman"/>
          <w:sz w:val="28"/>
          <w:szCs w:val="28"/>
        </w:rPr>
        <w:t>Источник: https://talismano.ru/slavyanskie/kukly/kukla-krupenichka-i-bogach https://talismano.ru/slavyanskie/kukly/kukla-krupenichka-i-bogach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4"/>
        </w:rPr>
        <w:t>(Дата обращения: 24.10.2019</w:t>
      </w:r>
      <w:r w:rsidRPr="00742723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7427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родные обрядовые куклы. Симеон-Столпник  :</w:t>
      </w:r>
      <w:r w:rsidRPr="007D25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7D25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528">
        <w:rPr>
          <w:rFonts w:ascii="Times New Roman" w:hAnsi="Times New Roman"/>
          <w:sz w:val="28"/>
          <w:szCs w:val="28"/>
          <w:lang w:val="en-US"/>
        </w:rPr>
        <w:t>UPL</w:t>
      </w:r>
      <w:r w:rsidRPr="00905528">
        <w:rPr>
          <w:rFonts w:ascii="Times New Roman" w:hAnsi="Times New Roman"/>
          <w:sz w:val="28"/>
          <w:szCs w:val="28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3F7">
        <w:rPr>
          <w:rFonts w:ascii="Times New Roman" w:hAnsi="Times New Roman"/>
          <w:sz w:val="28"/>
          <w:szCs w:val="28"/>
        </w:rPr>
        <w:t>https://ru.wikipedia.org/wiki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1B44">
        <w:rPr>
          <w:rFonts w:ascii="Times New Roman" w:hAnsi="Times New Roman"/>
          <w:sz w:val="28"/>
          <w:szCs w:val="28"/>
        </w:rPr>
        <w:t>https://www.livemaster.ru/topic/122278-simeon-stolpnik-letoprovodet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(Дата обращения: 21.03.2019</w:t>
      </w:r>
      <w:r w:rsidRPr="009006CD">
        <w:rPr>
          <w:rFonts w:ascii="Times New Roman" w:hAnsi="Times New Roman"/>
          <w:sz w:val="28"/>
          <w:szCs w:val="24"/>
        </w:rPr>
        <w:t>)</w:t>
      </w:r>
      <w:r w:rsidRPr="00DE5710"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6547D">
        <w:rPr>
          <w:rFonts w:ascii="Times New Roman" w:hAnsi="Times New Roman"/>
          <w:sz w:val="28"/>
          <w:szCs w:val="28"/>
        </w:rPr>
        <w:t>Русские обрядовые куклы. Кукла Спиридон-Солнцеворот:</w:t>
      </w:r>
      <w:r w:rsidR="0056547D" w:rsidRPr="007D2551">
        <w:rPr>
          <w:rFonts w:ascii="Times New Roman" w:hAnsi="Times New Roman"/>
          <w:sz w:val="28"/>
          <w:szCs w:val="28"/>
        </w:rPr>
        <w:t>[</w:t>
      </w:r>
      <w:r w:rsidR="0056547D">
        <w:rPr>
          <w:rFonts w:ascii="Times New Roman" w:hAnsi="Times New Roman"/>
          <w:sz w:val="28"/>
          <w:szCs w:val="28"/>
        </w:rPr>
        <w:t xml:space="preserve">Электронный </w:t>
      </w:r>
      <w:r w:rsidR="00905528">
        <w:rPr>
          <w:rFonts w:ascii="Times New Roman" w:hAnsi="Times New Roman"/>
          <w:sz w:val="28"/>
          <w:szCs w:val="28"/>
        </w:rPr>
        <w:t>ресурс</w:t>
      </w:r>
      <w:r w:rsidR="00905528" w:rsidRPr="007D2551">
        <w:rPr>
          <w:rFonts w:ascii="Times New Roman" w:hAnsi="Times New Roman"/>
          <w:sz w:val="28"/>
          <w:szCs w:val="28"/>
        </w:rPr>
        <w:t>]</w:t>
      </w:r>
      <w:r w:rsidR="00905528">
        <w:rPr>
          <w:rFonts w:ascii="Times New Roman" w:hAnsi="Times New Roman"/>
          <w:sz w:val="28"/>
          <w:szCs w:val="28"/>
        </w:rPr>
        <w:t xml:space="preserve"> </w:t>
      </w:r>
      <w:r w:rsidR="00905528" w:rsidRPr="00905528">
        <w:rPr>
          <w:rFonts w:ascii="Times New Roman" w:hAnsi="Times New Roman"/>
          <w:sz w:val="28"/>
          <w:szCs w:val="28"/>
          <w:lang w:val="en-US"/>
        </w:rPr>
        <w:t>UPL</w:t>
      </w:r>
      <w:r w:rsidR="00905528" w:rsidRPr="00905528">
        <w:rPr>
          <w:rFonts w:ascii="Times New Roman" w:hAnsi="Times New Roman"/>
          <w:sz w:val="28"/>
          <w:szCs w:val="28"/>
        </w:rPr>
        <w:t xml:space="preserve"> :</w:t>
      </w:r>
      <w:r w:rsidR="007A1CF6" w:rsidRPr="007A1CF6">
        <w:rPr>
          <w:rFonts w:ascii="Times New Roman" w:hAnsi="Times New Roman"/>
          <w:bCs/>
          <w:sz w:val="28"/>
          <w:szCs w:val="28"/>
        </w:rPr>
        <w:t xml:space="preserve"> </w:t>
      </w:r>
      <w:r w:rsidR="007A1CF6" w:rsidRPr="0056547D">
        <w:rPr>
          <w:rFonts w:ascii="Times New Roman" w:hAnsi="Times New Roman"/>
          <w:bCs/>
          <w:sz w:val="28"/>
          <w:szCs w:val="28"/>
        </w:rPr>
        <w:t>://stranamasterov.ru/node/809261</w:t>
      </w:r>
      <w:r w:rsidR="007A1CF6" w:rsidRPr="00DE5710">
        <w:t xml:space="preserve"> </w:t>
      </w:r>
      <w:r w:rsidR="007A1CF6">
        <w:rPr>
          <w:rFonts w:ascii="Times New Roman" w:hAnsi="Times New Roman"/>
          <w:sz w:val="28"/>
          <w:szCs w:val="28"/>
        </w:rPr>
        <w:t xml:space="preserve"> </w:t>
      </w:r>
      <w:r w:rsidR="0026517E">
        <w:rPr>
          <w:rFonts w:ascii="Times New Roman" w:hAnsi="Times New Roman"/>
          <w:sz w:val="28"/>
          <w:szCs w:val="24"/>
        </w:rPr>
        <w:t>(Дата обращения: 15.01.201</w:t>
      </w:r>
      <w:r w:rsidR="007F1170">
        <w:rPr>
          <w:rFonts w:ascii="Times New Roman" w:hAnsi="Times New Roman"/>
          <w:sz w:val="28"/>
          <w:szCs w:val="24"/>
        </w:rPr>
        <w:t>6</w:t>
      </w:r>
      <w:r w:rsidR="00905528" w:rsidRPr="009006CD">
        <w:rPr>
          <w:rFonts w:ascii="Times New Roman" w:hAnsi="Times New Roman"/>
          <w:sz w:val="28"/>
          <w:szCs w:val="24"/>
        </w:rPr>
        <w:t>)</w:t>
      </w:r>
      <w:r w:rsidR="00905528" w:rsidRPr="00DE5710">
        <w:t xml:space="preserve"> </w:t>
      </w:r>
      <w:r w:rsidR="00905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6517E">
        <w:rPr>
          <w:rFonts w:ascii="Times New Roman" w:hAnsi="Times New Roman"/>
          <w:sz w:val="28"/>
          <w:szCs w:val="28"/>
        </w:rPr>
        <w:t xml:space="preserve">                      </w:t>
      </w:r>
      <w:r w:rsidR="00905528">
        <w:rPr>
          <w:rFonts w:ascii="Times New Roman" w:hAnsi="Times New Roman"/>
          <w:sz w:val="28"/>
          <w:szCs w:val="28"/>
        </w:rPr>
        <w:t xml:space="preserve"> </w:t>
      </w:r>
    </w:p>
    <w:p w:rsidR="007D2551" w:rsidRPr="007D2551" w:rsidRDefault="007D2551" w:rsidP="007D25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551" w:rsidRPr="007D2551" w:rsidRDefault="000C6880" w:rsidP="007D25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77470</wp:posOffset>
            </wp:positionV>
            <wp:extent cx="1152525" cy="1152525"/>
            <wp:effectExtent l="19050" t="0" r="9525" b="0"/>
            <wp:wrapNone/>
            <wp:docPr id="486" name="Рисунок 2" descr="http://rodobozhie.ucoz.ru/_pu/91/35857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rodobozhie.ucoz.ru/_pu/91/35857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275" r="7131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0BA" w:rsidRDefault="009A511F" w:rsidP="005F7421">
      <w:pPr>
        <w:jc w:val="center"/>
        <w:rPr>
          <w:b/>
          <w:noProof/>
        </w:rPr>
      </w:pPr>
      <w:r w:rsidRPr="009A511F">
        <w:t xml:space="preserve"> </w:t>
      </w:r>
    </w:p>
    <w:p w:rsidR="004557F9" w:rsidRDefault="004557F9" w:rsidP="005F7421">
      <w:pPr>
        <w:jc w:val="center"/>
        <w:rPr>
          <w:b/>
          <w:noProof/>
        </w:rPr>
      </w:pPr>
    </w:p>
    <w:p w:rsidR="00A07C8F" w:rsidRPr="00B00A07" w:rsidRDefault="00A07C8F" w:rsidP="00A07C8F">
      <w:pPr>
        <w:spacing w:after="150" w:line="240" w:lineRule="auto"/>
        <w:rPr>
          <w:rFonts w:ascii="Trebuchet MS" w:hAnsi="Trebuchet MS"/>
          <w:color w:val="FF0000"/>
          <w:sz w:val="21"/>
          <w:szCs w:val="21"/>
        </w:rPr>
      </w:pPr>
    </w:p>
    <w:sectPr w:rsidR="00A07C8F" w:rsidRPr="00B00A07" w:rsidSect="008556F0">
      <w:footerReference w:type="even" r:id="rId149"/>
      <w:footerReference w:type="default" r:id="rId1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FF" w:rsidRDefault="008041FF" w:rsidP="001B0138">
      <w:pPr>
        <w:spacing w:after="0" w:line="240" w:lineRule="auto"/>
      </w:pPr>
      <w:r>
        <w:separator/>
      </w:r>
    </w:p>
  </w:endnote>
  <w:endnote w:type="continuationSeparator" w:id="1">
    <w:p w:rsidR="008041FF" w:rsidRDefault="008041FF" w:rsidP="001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28" w:rsidRDefault="00093BBE" w:rsidP="0024083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055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05528" w:rsidRDefault="0090552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28" w:rsidRDefault="00093BBE" w:rsidP="0024083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0552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51B3">
      <w:rPr>
        <w:rStyle w:val="ae"/>
        <w:noProof/>
      </w:rPr>
      <w:t>40</w:t>
    </w:r>
    <w:r>
      <w:rPr>
        <w:rStyle w:val="ae"/>
      </w:rPr>
      <w:fldChar w:fldCharType="end"/>
    </w:r>
  </w:p>
  <w:p w:rsidR="00905528" w:rsidRDefault="009055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FF" w:rsidRDefault="008041FF" w:rsidP="001B0138">
      <w:pPr>
        <w:spacing w:after="0" w:line="240" w:lineRule="auto"/>
      </w:pPr>
      <w:r>
        <w:separator/>
      </w:r>
    </w:p>
  </w:footnote>
  <w:footnote w:type="continuationSeparator" w:id="1">
    <w:p w:rsidR="008041FF" w:rsidRDefault="008041FF" w:rsidP="001B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4C8"/>
    <w:multiLevelType w:val="hybridMultilevel"/>
    <w:tmpl w:val="A1C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698"/>
    <w:multiLevelType w:val="hybridMultilevel"/>
    <w:tmpl w:val="6C1E47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FC65E8D"/>
    <w:multiLevelType w:val="hybridMultilevel"/>
    <w:tmpl w:val="6C1E47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36308B"/>
    <w:multiLevelType w:val="hybridMultilevel"/>
    <w:tmpl w:val="037E6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147"/>
    <w:multiLevelType w:val="hybridMultilevel"/>
    <w:tmpl w:val="2C5A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961160"/>
    <w:multiLevelType w:val="hybridMultilevel"/>
    <w:tmpl w:val="E1147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C9156D"/>
    <w:multiLevelType w:val="hybridMultilevel"/>
    <w:tmpl w:val="6376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F1F04"/>
    <w:multiLevelType w:val="hybridMultilevel"/>
    <w:tmpl w:val="5F2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E95AB1"/>
    <w:multiLevelType w:val="hybridMultilevel"/>
    <w:tmpl w:val="AF2CAD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0827A7"/>
    <w:multiLevelType w:val="hybridMultilevel"/>
    <w:tmpl w:val="FAD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A0FFA"/>
    <w:multiLevelType w:val="hybridMultilevel"/>
    <w:tmpl w:val="5E0679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56BE0"/>
    <w:multiLevelType w:val="hybridMultilevel"/>
    <w:tmpl w:val="85C8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4E28"/>
    <w:multiLevelType w:val="hybridMultilevel"/>
    <w:tmpl w:val="3E34C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7C3955"/>
    <w:multiLevelType w:val="hybridMultilevel"/>
    <w:tmpl w:val="4EDCC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E4469C"/>
    <w:multiLevelType w:val="hybridMultilevel"/>
    <w:tmpl w:val="28E8B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418DA"/>
    <w:multiLevelType w:val="hybridMultilevel"/>
    <w:tmpl w:val="574C7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B6210D"/>
    <w:multiLevelType w:val="hybridMultilevel"/>
    <w:tmpl w:val="4792FEDE"/>
    <w:lvl w:ilvl="0" w:tplc="23FCF5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C6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07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7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3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AB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09C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CF9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E1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8634F"/>
    <w:multiLevelType w:val="hybridMultilevel"/>
    <w:tmpl w:val="2842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87E65"/>
    <w:multiLevelType w:val="multilevel"/>
    <w:tmpl w:val="6C02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32857"/>
    <w:multiLevelType w:val="hybridMultilevel"/>
    <w:tmpl w:val="CF28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3C37F5"/>
    <w:multiLevelType w:val="hybridMultilevel"/>
    <w:tmpl w:val="3D507A2A"/>
    <w:lvl w:ilvl="0" w:tplc="0538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17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2D"/>
    <w:rsid w:val="0000280A"/>
    <w:rsid w:val="00004C30"/>
    <w:rsid w:val="0000660D"/>
    <w:rsid w:val="00006F33"/>
    <w:rsid w:val="000122E8"/>
    <w:rsid w:val="0001477C"/>
    <w:rsid w:val="00015E6C"/>
    <w:rsid w:val="0001702B"/>
    <w:rsid w:val="00021EB2"/>
    <w:rsid w:val="00022091"/>
    <w:rsid w:val="00023A62"/>
    <w:rsid w:val="00024639"/>
    <w:rsid w:val="00027DFE"/>
    <w:rsid w:val="0003158F"/>
    <w:rsid w:val="000341DD"/>
    <w:rsid w:val="0003429C"/>
    <w:rsid w:val="00034FED"/>
    <w:rsid w:val="00036C2B"/>
    <w:rsid w:val="00037655"/>
    <w:rsid w:val="00041EC0"/>
    <w:rsid w:val="000421EC"/>
    <w:rsid w:val="0004256E"/>
    <w:rsid w:val="00047AD1"/>
    <w:rsid w:val="000540B4"/>
    <w:rsid w:val="0005536B"/>
    <w:rsid w:val="000556CC"/>
    <w:rsid w:val="00055A63"/>
    <w:rsid w:val="00062479"/>
    <w:rsid w:val="000633FE"/>
    <w:rsid w:val="0006416C"/>
    <w:rsid w:val="00070550"/>
    <w:rsid w:val="00070C02"/>
    <w:rsid w:val="00073A66"/>
    <w:rsid w:val="00074AC5"/>
    <w:rsid w:val="00074EEA"/>
    <w:rsid w:val="0007700C"/>
    <w:rsid w:val="000771F9"/>
    <w:rsid w:val="0008344B"/>
    <w:rsid w:val="0008388A"/>
    <w:rsid w:val="000838EB"/>
    <w:rsid w:val="00085AA6"/>
    <w:rsid w:val="00085E45"/>
    <w:rsid w:val="000860E9"/>
    <w:rsid w:val="0008652A"/>
    <w:rsid w:val="00087603"/>
    <w:rsid w:val="00090452"/>
    <w:rsid w:val="00091CBE"/>
    <w:rsid w:val="00092BFE"/>
    <w:rsid w:val="00093BBE"/>
    <w:rsid w:val="00095791"/>
    <w:rsid w:val="000A0508"/>
    <w:rsid w:val="000A0DDA"/>
    <w:rsid w:val="000A131F"/>
    <w:rsid w:val="000A396F"/>
    <w:rsid w:val="000B2C98"/>
    <w:rsid w:val="000C1722"/>
    <w:rsid w:val="000C186D"/>
    <w:rsid w:val="000C2A86"/>
    <w:rsid w:val="000C3D9A"/>
    <w:rsid w:val="000C6880"/>
    <w:rsid w:val="000C72C6"/>
    <w:rsid w:val="000C764E"/>
    <w:rsid w:val="000C79D0"/>
    <w:rsid w:val="000D0607"/>
    <w:rsid w:val="000D22AC"/>
    <w:rsid w:val="000D304B"/>
    <w:rsid w:val="000D4B56"/>
    <w:rsid w:val="000D4DC0"/>
    <w:rsid w:val="000D4EEB"/>
    <w:rsid w:val="000D6D14"/>
    <w:rsid w:val="000D70EC"/>
    <w:rsid w:val="000E551E"/>
    <w:rsid w:val="000E6679"/>
    <w:rsid w:val="000F08BC"/>
    <w:rsid w:val="000F0C67"/>
    <w:rsid w:val="000F14DB"/>
    <w:rsid w:val="000F436C"/>
    <w:rsid w:val="000F5944"/>
    <w:rsid w:val="000F62A5"/>
    <w:rsid w:val="00104FCB"/>
    <w:rsid w:val="0010689F"/>
    <w:rsid w:val="001071A7"/>
    <w:rsid w:val="0011068A"/>
    <w:rsid w:val="001124E7"/>
    <w:rsid w:val="001127B3"/>
    <w:rsid w:val="00113F63"/>
    <w:rsid w:val="00114272"/>
    <w:rsid w:val="0011479A"/>
    <w:rsid w:val="00117511"/>
    <w:rsid w:val="00120A82"/>
    <w:rsid w:val="00121CFA"/>
    <w:rsid w:val="00123FFD"/>
    <w:rsid w:val="001247F6"/>
    <w:rsid w:val="001276A7"/>
    <w:rsid w:val="001301ED"/>
    <w:rsid w:val="00131241"/>
    <w:rsid w:val="001330DC"/>
    <w:rsid w:val="00133827"/>
    <w:rsid w:val="00133D92"/>
    <w:rsid w:val="00134C5E"/>
    <w:rsid w:val="0013580A"/>
    <w:rsid w:val="00136B8A"/>
    <w:rsid w:val="00137415"/>
    <w:rsid w:val="0014051A"/>
    <w:rsid w:val="001408BF"/>
    <w:rsid w:val="00141C5B"/>
    <w:rsid w:val="001425B3"/>
    <w:rsid w:val="00145834"/>
    <w:rsid w:val="00146A5D"/>
    <w:rsid w:val="00146E03"/>
    <w:rsid w:val="00152825"/>
    <w:rsid w:val="0015398F"/>
    <w:rsid w:val="00154F6B"/>
    <w:rsid w:val="00155357"/>
    <w:rsid w:val="00155EE3"/>
    <w:rsid w:val="001577C6"/>
    <w:rsid w:val="00160870"/>
    <w:rsid w:val="00161F0B"/>
    <w:rsid w:val="00163712"/>
    <w:rsid w:val="00163D40"/>
    <w:rsid w:val="00165917"/>
    <w:rsid w:val="00165D0E"/>
    <w:rsid w:val="00166D2C"/>
    <w:rsid w:val="00167E19"/>
    <w:rsid w:val="0017039A"/>
    <w:rsid w:val="001705B7"/>
    <w:rsid w:val="00172705"/>
    <w:rsid w:val="00172B62"/>
    <w:rsid w:val="001818CF"/>
    <w:rsid w:val="00192EE0"/>
    <w:rsid w:val="00193A97"/>
    <w:rsid w:val="00197DD2"/>
    <w:rsid w:val="001A0380"/>
    <w:rsid w:val="001A2919"/>
    <w:rsid w:val="001A5764"/>
    <w:rsid w:val="001A7E42"/>
    <w:rsid w:val="001B0138"/>
    <w:rsid w:val="001B0364"/>
    <w:rsid w:val="001B2A61"/>
    <w:rsid w:val="001B3B0C"/>
    <w:rsid w:val="001B3B19"/>
    <w:rsid w:val="001B4228"/>
    <w:rsid w:val="001B5811"/>
    <w:rsid w:val="001B651B"/>
    <w:rsid w:val="001B6972"/>
    <w:rsid w:val="001C16E8"/>
    <w:rsid w:val="001C34D6"/>
    <w:rsid w:val="001C3A07"/>
    <w:rsid w:val="001C780D"/>
    <w:rsid w:val="001D0287"/>
    <w:rsid w:val="001D5991"/>
    <w:rsid w:val="001D5A78"/>
    <w:rsid w:val="001D5ACF"/>
    <w:rsid w:val="001E4350"/>
    <w:rsid w:val="001F0D91"/>
    <w:rsid w:val="001F1E8A"/>
    <w:rsid w:val="001F2607"/>
    <w:rsid w:val="001F3B48"/>
    <w:rsid w:val="002012AD"/>
    <w:rsid w:val="0020132A"/>
    <w:rsid w:val="00204B30"/>
    <w:rsid w:val="002052F6"/>
    <w:rsid w:val="00205EA8"/>
    <w:rsid w:val="00210902"/>
    <w:rsid w:val="00210941"/>
    <w:rsid w:val="00210D3A"/>
    <w:rsid w:val="00211BD4"/>
    <w:rsid w:val="00211F49"/>
    <w:rsid w:val="002136C7"/>
    <w:rsid w:val="002138EB"/>
    <w:rsid w:val="00213C22"/>
    <w:rsid w:val="002145EA"/>
    <w:rsid w:val="00214BFB"/>
    <w:rsid w:val="00214ED7"/>
    <w:rsid w:val="002157A5"/>
    <w:rsid w:val="002157D6"/>
    <w:rsid w:val="00215DC4"/>
    <w:rsid w:val="00215FDF"/>
    <w:rsid w:val="002161A0"/>
    <w:rsid w:val="00216E4D"/>
    <w:rsid w:val="00217609"/>
    <w:rsid w:val="0022080F"/>
    <w:rsid w:val="00220BF7"/>
    <w:rsid w:val="00220D54"/>
    <w:rsid w:val="002225AC"/>
    <w:rsid w:val="00223A1D"/>
    <w:rsid w:val="00227A09"/>
    <w:rsid w:val="00227FAE"/>
    <w:rsid w:val="0023263B"/>
    <w:rsid w:val="00232D14"/>
    <w:rsid w:val="002335EC"/>
    <w:rsid w:val="00233A49"/>
    <w:rsid w:val="00234623"/>
    <w:rsid w:val="00236963"/>
    <w:rsid w:val="0024083F"/>
    <w:rsid w:val="002408FC"/>
    <w:rsid w:val="00246207"/>
    <w:rsid w:val="0024771B"/>
    <w:rsid w:val="002477B5"/>
    <w:rsid w:val="00251718"/>
    <w:rsid w:val="00251A08"/>
    <w:rsid w:val="00252965"/>
    <w:rsid w:val="00252CC5"/>
    <w:rsid w:val="00255C3D"/>
    <w:rsid w:val="0025608A"/>
    <w:rsid w:val="00260549"/>
    <w:rsid w:val="002614BF"/>
    <w:rsid w:val="00261FAA"/>
    <w:rsid w:val="0026278F"/>
    <w:rsid w:val="00262BF2"/>
    <w:rsid w:val="00263A0A"/>
    <w:rsid w:val="00264628"/>
    <w:rsid w:val="0026517E"/>
    <w:rsid w:val="0026520C"/>
    <w:rsid w:val="00272C2F"/>
    <w:rsid w:val="00273D3A"/>
    <w:rsid w:val="0027473F"/>
    <w:rsid w:val="002751C6"/>
    <w:rsid w:val="00277A69"/>
    <w:rsid w:val="002824B8"/>
    <w:rsid w:val="00285BA2"/>
    <w:rsid w:val="002864F4"/>
    <w:rsid w:val="002909E3"/>
    <w:rsid w:val="0029258D"/>
    <w:rsid w:val="0029597C"/>
    <w:rsid w:val="002A46FA"/>
    <w:rsid w:val="002A52F0"/>
    <w:rsid w:val="002A5461"/>
    <w:rsid w:val="002A78F1"/>
    <w:rsid w:val="002B0C6F"/>
    <w:rsid w:val="002B2174"/>
    <w:rsid w:val="002B2421"/>
    <w:rsid w:val="002B2E99"/>
    <w:rsid w:val="002B3281"/>
    <w:rsid w:val="002B773C"/>
    <w:rsid w:val="002C0742"/>
    <w:rsid w:val="002C0A69"/>
    <w:rsid w:val="002C45D6"/>
    <w:rsid w:val="002C5293"/>
    <w:rsid w:val="002C59D5"/>
    <w:rsid w:val="002C6102"/>
    <w:rsid w:val="002C6CC5"/>
    <w:rsid w:val="002C7529"/>
    <w:rsid w:val="002C7CA8"/>
    <w:rsid w:val="002D18EF"/>
    <w:rsid w:val="002D1FED"/>
    <w:rsid w:val="002E017B"/>
    <w:rsid w:val="002E3F92"/>
    <w:rsid w:val="002E6D78"/>
    <w:rsid w:val="002E71D0"/>
    <w:rsid w:val="002F28B9"/>
    <w:rsid w:val="002F3C57"/>
    <w:rsid w:val="003001AB"/>
    <w:rsid w:val="00301A76"/>
    <w:rsid w:val="00303B80"/>
    <w:rsid w:val="003046F6"/>
    <w:rsid w:val="00306DBF"/>
    <w:rsid w:val="00311361"/>
    <w:rsid w:val="00316759"/>
    <w:rsid w:val="003207D9"/>
    <w:rsid w:val="003221EF"/>
    <w:rsid w:val="003251C6"/>
    <w:rsid w:val="00330ADE"/>
    <w:rsid w:val="003322B8"/>
    <w:rsid w:val="003331B2"/>
    <w:rsid w:val="003331EB"/>
    <w:rsid w:val="00335C3B"/>
    <w:rsid w:val="003377DB"/>
    <w:rsid w:val="0034030B"/>
    <w:rsid w:val="00341B17"/>
    <w:rsid w:val="00342280"/>
    <w:rsid w:val="0034252C"/>
    <w:rsid w:val="003425E3"/>
    <w:rsid w:val="003468C0"/>
    <w:rsid w:val="00350B7B"/>
    <w:rsid w:val="00350F2A"/>
    <w:rsid w:val="00351B28"/>
    <w:rsid w:val="00352761"/>
    <w:rsid w:val="00355721"/>
    <w:rsid w:val="00355E33"/>
    <w:rsid w:val="003572C7"/>
    <w:rsid w:val="003623EB"/>
    <w:rsid w:val="0036306C"/>
    <w:rsid w:val="0036313D"/>
    <w:rsid w:val="00364C71"/>
    <w:rsid w:val="0036681D"/>
    <w:rsid w:val="00366852"/>
    <w:rsid w:val="0036745F"/>
    <w:rsid w:val="003700B9"/>
    <w:rsid w:val="0037061E"/>
    <w:rsid w:val="003707A6"/>
    <w:rsid w:val="003715CD"/>
    <w:rsid w:val="0037316B"/>
    <w:rsid w:val="0037355B"/>
    <w:rsid w:val="00374D38"/>
    <w:rsid w:val="003765B5"/>
    <w:rsid w:val="003861C2"/>
    <w:rsid w:val="0039021F"/>
    <w:rsid w:val="00396941"/>
    <w:rsid w:val="00397324"/>
    <w:rsid w:val="003A1783"/>
    <w:rsid w:val="003A35DC"/>
    <w:rsid w:val="003A5274"/>
    <w:rsid w:val="003A7DB6"/>
    <w:rsid w:val="003B0A9B"/>
    <w:rsid w:val="003B23DE"/>
    <w:rsid w:val="003B6BDF"/>
    <w:rsid w:val="003B6E08"/>
    <w:rsid w:val="003B755F"/>
    <w:rsid w:val="003B75ED"/>
    <w:rsid w:val="003B762D"/>
    <w:rsid w:val="003C04D3"/>
    <w:rsid w:val="003C09BE"/>
    <w:rsid w:val="003C426B"/>
    <w:rsid w:val="003C6654"/>
    <w:rsid w:val="003C6ECD"/>
    <w:rsid w:val="003C709B"/>
    <w:rsid w:val="003D06E6"/>
    <w:rsid w:val="003D086A"/>
    <w:rsid w:val="003D2570"/>
    <w:rsid w:val="003D276C"/>
    <w:rsid w:val="003E3E9C"/>
    <w:rsid w:val="003E4F7A"/>
    <w:rsid w:val="003F230E"/>
    <w:rsid w:val="003F3382"/>
    <w:rsid w:val="003F3D57"/>
    <w:rsid w:val="003F6996"/>
    <w:rsid w:val="0040085A"/>
    <w:rsid w:val="00402C88"/>
    <w:rsid w:val="00403548"/>
    <w:rsid w:val="00403D57"/>
    <w:rsid w:val="00405FB0"/>
    <w:rsid w:val="004065DF"/>
    <w:rsid w:val="00406950"/>
    <w:rsid w:val="004104FB"/>
    <w:rsid w:val="004136AD"/>
    <w:rsid w:val="00417277"/>
    <w:rsid w:val="00417FA7"/>
    <w:rsid w:val="00421F7B"/>
    <w:rsid w:val="00422CC9"/>
    <w:rsid w:val="00424E4C"/>
    <w:rsid w:val="00425420"/>
    <w:rsid w:val="00426A92"/>
    <w:rsid w:val="004275E6"/>
    <w:rsid w:val="0043088B"/>
    <w:rsid w:val="004311F8"/>
    <w:rsid w:val="00433069"/>
    <w:rsid w:val="0043535D"/>
    <w:rsid w:val="00436CB7"/>
    <w:rsid w:val="0043739D"/>
    <w:rsid w:val="004404E9"/>
    <w:rsid w:val="00440C56"/>
    <w:rsid w:val="00441992"/>
    <w:rsid w:val="004429E5"/>
    <w:rsid w:val="00442A71"/>
    <w:rsid w:val="00443E01"/>
    <w:rsid w:val="0044412C"/>
    <w:rsid w:val="004447A8"/>
    <w:rsid w:val="00450DEF"/>
    <w:rsid w:val="004548DB"/>
    <w:rsid w:val="004557F9"/>
    <w:rsid w:val="004624F6"/>
    <w:rsid w:val="0046272B"/>
    <w:rsid w:val="00471037"/>
    <w:rsid w:val="00471708"/>
    <w:rsid w:val="00471B01"/>
    <w:rsid w:val="004748C8"/>
    <w:rsid w:val="00475299"/>
    <w:rsid w:val="004759CB"/>
    <w:rsid w:val="00477111"/>
    <w:rsid w:val="004806E7"/>
    <w:rsid w:val="0048237C"/>
    <w:rsid w:val="00482A20"/>
    <w:rsid w:val="004844BE"/>
    <w:rsid w:val="00485AAE"/>
    <w:rsid w:val="0048608F"/>
    <w:rsid w:val="00486D33"/>
    <w:rsid w:val="004902AE"/>
    <w:rsid w:val="0049266A"/>
    <w:rsid w:val="004933D2"/>
    <w:rsid w:val="00493FB3"/>
    <w:rsid w:val="00494673"/>
    <w:rsid w:val="00495A3C"/>
    <w:rsid w:val="004966E9"/>
    <w:rsid w:val="004A0FFE"/>
    <w:rsid w:val="004A1CFD"/>
    <w:rsid w:val="004A3367"/>
    <w:rsid w:val="004A3C5B"/>
    <w:rsid w:val="004B05CE"/>
    <w:rsid w:val="004B17C2"/>
    <w:rsid w:val="004B2066"/>
    <w:rsid w:val="004B31A2"/>
    <w:rsid w:val="004B4F94"/>
    <w:rsid w:val="004B5945"/>
    <w:rsid w:val="004C031B"/>
    <w:rsid w:val="004C444D"/>
    <w:rsid w:val="004C4B49"/>
    <w:rsid w:val="004C6B81"/>
    <w:rsid w:val="004C6E91"/>
    <w:rsid w:val="004C7FF9"/>
    <w:rsid w:val="004D0889"/>
    <w:rsid w:val="004D10BA"/>
    <w:rsid w:val="004D2229"/>
    <w:rsid w:val="004D2C55"/>
    <w:rsid w:val="004D4946"/>
    <w:rsid w:val="004D5431"/>
    <w:rsid w:val="004E101D"/>
    <w:rsid w:val="004E2D1A"/>
    <w:rsid w:val="004E3CF8"/>
    <w:rsid w:val="004E4033"/>
    <w:rsid w:val="004E54B0"/>
    <w:rsid w:val="004E556C"/>
    <w:rsid w:val="004E5FA6"/>
    <w:rsid w:val="004E7380"/>
    <w:rsid w:val="004E7843"/>
    <w:rsid w:val="004F003C"/>
    <w:rsid w:val="004F0DB3"/>
    <w:rsid w:val="004F1D42"/>
    <w:rsid w:val="004F6128"/>
    <w:rsid w:val="004F6A5D"/>
    <w:rsid w:val="00500584"/>
    <w:rsid w:val="005013EF"/>
    <w:rsid w:val="00506449"/>
    <w:rsid w:val="005104C6"/>
    <w:rsid w:val="00512FB7"/>
    <w:rsid w:val="00513761"/>
    <w:rsid w:val="00514597"/>
    <w:rsid w:val="00514E91"/>
    <w:rsid w:val="00517D3D"/>
    <w:rsid w:val="00525FC7"/>
    <w:rsid w:val="0052685C"/>
    <w:rsid w:val="00527F8F"/>
    <w:rsid w:val="00533D7C"/>
    <w:rsid w:val="005347C4"/>
    <w:rsid w:val="00535304"/>
    <w:rsid w:val="005367AB"/>
    <w:rsid w:val="00536A1B"/>
    <w:rsid w:val="00536E68"/>
    <w:rsid w:val="00540E24"/>
    <w:rsid w:val="00547EC4"/>
    <w:rsid w:val="00552023"/>
    <w:rsid w:val="00553F2A"/>
    <w:rsid w:val="00555FB7"/>
    <w:rsid w:val="005565B7"/>
    <w:rsid w:val="00557071"/>
    <w:rsid w:val="00561DCE"/>
    <w:rsid w:val="0056222C"/>
    <w:rsid w:val="00562306"/>
    <w:rsid w:val="00562835"/>
    <w:rsid w:val="0056547D"/>
    <w:rsid w:val="00570CB2"/>
    <w:rsid w:val="00571608"/>
    <w:rsid w:val="005722DA"/>
    <w:rsid w:val="00572899"/>
    <w:rsid w:val="00575141"/>
    <w:rsid w:val="0057572B"/>
    <w:rsid w:val="00580C96"/>
    <w:rsid w:val="00581497"/>
    <w:rsid w:val="00582016"/>
    <w:rsid w:val="00582130"/>
    <w:rsid w:val="00582F52"/>
    <w:rsid w:val="0058317A"/>
    <w:rsid w:val="00584CCD"/>
    <w:rsid w:val="00586AC6"/>
    <w:rsid w:val="00590323"/>
    <w:rsid w:val="00591819"/>
    <w:rsid w:val="00593988"/>
    <w:rsid w:val="0059487D"/>
    <w:rsid w:val="00596BB9"/>
    <w:rsid w:val="00597385"/>
    <w:rsid w:val="005A0947"/>
    <w:rsid w:val="005A2633"/>
    <w:rsid w:val="005A29D2"/>
    <w:rsid w:val="005A4029"/>
    <w:rsid w:val="005A42BE"/>
    <w:rsid w:val="005A6449"/>
    <w:rsid w:val="005B0021"/>
    <w:rsid w:val="005B0128"/>
    <w:rsid w:val="005B516C"/>
    <w:rsid w:val="005B656E"/>
    <w:rsid w:val="005B71BA"/>
    <w:rsid w:val="005B7FFE"/>
    <w:rsid w:val="005C4920"/>
    <w:rsid w:val="005C54BA"/>
    <w:rsid w:val="005C59E2"/>
    <w:rsid w:val="005C5F4C"/>
    <w:rsid w:val="005C7AFC"/>
    <w:rsid w:val="005D127F"/>
    <w:rsid w:val="005D1504"/>
    <w:rsid w:val="005D1812"/>
    <w:rsid w:val="005D2720"/>
    <w:rsid w:val="005D3689"/>
    <w:rsid w:val="005D429F"/>
    <w:rsid w:val="005D4A54"/>
    <w:rsid w:val="005D60A2"/>
    <w:rsid w:val="005D61A7"/>
    <w:rsid w:val="005D62B6"/>
    <w:rsid w:val="005E017D"/>
    <w:rsid w:val="005E3AA8"/>
    <w:rsid w:val="005E3B83"/>
    <w:rsid w:val="005F0BB3"/>
    <w:rsid w:val="005F1E00"/>
    <w:rsid w:val="005F1F42"/>
    <w:rsid w:val="005F672B"/>
    <w:rsid w:val="005F7421"/>
    <w:rsid w:val="00601735"/>
    <w:rsid w:val="006035EE"/>
    <w:rsid w:val="0060473E"/>
    <w:rsid w:val="006057E0"/>
    <w:rsid w:val="00606E44"/>
    <w:rsid w:val="006074EE"/>
    <w:rsid w:val="006103F3"/>
    <w:rsid w:val="0061176A"/>
    <w:rsid w:val="00611B44"/>
    <w:rsid w:val="006122BB"/>
    <w:rsid w:val="006132C7"/>
    <w:rsid w:val="00617610"/>
    <w:rsid w:val="00617720"/>
    <w:rsid w:val="00617E76"/>
    <w:rsid w:val="00630E6C"/>
    <w:rsid w:val="00633970"/>
    <w:rsid w:val="00641461"/>
    <w:rsid w:val="0064190A"/>
    <w:rsid w:val="006425AC"/>
    <w:rsid w:val="00645459"/>
    <w:rsid w:val="00650182"/>
    <w:rsid w:val="00651887"/>
    <w:rsid w:val="00652F29"/>
    <w:rsid w:val="00653438"/>
    <w:rsid w:val="00653BB4"/>
    <w:rsid w:val="0065506E"/>
    <w:rsid w:val="00655EB5"/>
    <w:rsid w:val="00656DCC"/>
    <w:rsid w:val="006574BF"/>
    <w:rsid w:val="0065785E"/>
    <w:rsid w:val="00662EE1"/>
    <w:rsid w:val="00663B7C"/>
    <w:rsid w:val="00676D5D"/>
    <w:rsid w:val="006807FD"/>
    <w:rsid w:val="0068613F"/>
    <w:rsid w:val="006867D5"/>
    <w:rsid w:val="00687F9B"/>
    <w:rsid w:val="0069290A"/>
    <w:rsid w:val="00693A5D"/>
    <w:rsid w:val="006940FA"/>
    <w:rsid w:val="00697417"/>
    <w:rsid w:val="006A071F"/>
    <w:rsid w:val="006A1439"/>
    <w:rsid w:val="006A1F24"/>
    <w:rsid w:val="006A49BE"/>
    <w:rsid w:val="006A748F"/>
    <w:rsid w:val="006A783D"/>
    <w:rsid w:val="006A7A52"/>
    <w:rsid w:val="006B025A"/>
    <w:rsid w:val="006B16AB"/>
    <w:rsid w:val="006B2898"/>
    <w:rsid w:val="006B38C9"/>
    <w:rsid w:val="006B73F7"/>
    <w:rsid w:val="006B7B53"/>
    <w:rsid w:val="006C07F1"/>
    <w:rsid w:val="006C0F1E"/>
    <w:rsid w:val="006C268F"/>
    <w:rsid w:val="006C42B9"/>
    <w:rsid w:val="006D07CC"/>
    <w:rsid w:val="006D201D"/>
    <w:rsid w:val="006D27E8"/>
    <w:rsid w:val="006D2B5E"/>
    <w:rsid w:val="006D3D27"/>
    <w:rsid w:val="006E06C2"/>
    <w:rsid w:val="006E334A"/>
    <w:rsid w:val="006E388F"/>
    <w:rsid w:val="006E4D55"/>
    <w:rsid w:val="006E7659"/>
    <w:rsid w:val="006F0ED3"/>
    <w:rsid w:val="006F0F8D"/>
    <w:rsid w:val="006F27F7"/>
    <w:rsid w:val="006F31AF"/>
    <w:rsid w:val="006F3DAB"/>
    <w:rsid w:val="006F4197"/>
    <w:rsid w:val="006F598C"/>
    <w:rsid w:val="006F6464"/>
    <w:rsid w:val="006F7711"/>
    <w:rsid w:val="007009DB"/>
    <w:rsid w:val="00700FAC"/>
    <w:rsid w:val="00701D42"/>
    <w:rsid w:val="0070537C"/>
    <w:rsid w:val="00705F2D"/>
    <w:rsid w:val="00707BD8"/>
    <w:rsid w:val="00711996"/>
    <w:rsid w:val="00712283"/>
    <w:rsid w:val="0071580E"/>
    <w:rsid w:val="0072222F"/>
    <w:rsid w:val="00724778"/>
    <w:rsid w:val="00725EC5"/>
    <w:rsid w:val="00727579"/>
    <w:rsid w:val="007309D9"/>
    <w:rsid w:val="007358A3"/>
    <w:rsid w:val="00741EC1"/>
    <w:rsid w:val="00741F4D"/>
    <w:rsid w:val="00742723"/>
    <w:rsid w:val="00742D4A"/>
    <w:rsid w:val="00742F78"/>
    <w:rsid w:val="007432AE"/>
    <w:rsid w:val="00744E3C"/>
    <w:rsid w:val="00750A46"/>
    <w:rsid w:val="007518EE"/>
    <w:rsid w:val="00752A65"/>
    <w:rsid w:val="0075412B"/>
    <w:rsid w:val="0075547C"/>
    <w:rsid w:val="0075580B"/>
    <w:rsid w:val="007601C4"/>
    <w:rsid w:val="0076062D"/>
    <w:rsid w:val="007625AD"/>
    <w:rsid w:val="00763D0D"/>
    <w:rsid w:val="00764D2F"/>
    <w:rsid w:val="00767278"/>
    <w:rsid w:val="007725F7"/>
    <w:rsid w:val="00774BA1"/>
    <w:rsid w:val="00774D6C"/>
    <w:rsid w:val="007774A6"/>
    <w:rsid w:val="00780135"/>
    <w:rsid w:val="007804C3"/>
    <w:rsid w:val="00780B3E"/>
    <w:rsid w:val="00782F5C"/>
    <w:rsid w:val="007842EA"/>
    <w:rsid w:val="00785916"/>
    <w:rsid w:val="0078763C"/>
    <w:rsid w:val="007913B7"/>
    <w:rsid w:val="00791655"/>
    <w:rsid w:val="00791D0B"/>
    <w:rsid w:val="0079261A"/>
    <w:rsid w:val="00793A16"/>
    <w:rsid w:val="00793D2C"/>
    <w:rsid w:val="0079604F"/>
    <w:rsid w:val="0079626B"/>
    <w:rsid w:val="00796E80"/>
    <w:rsid w:val="00797893"/>
    <w:rsid w:val="007A12BC"/>
    <w:rsid w:val="007A16BE"/>
    <w:rsid w:val="007A1CF6"/>
    <w:rsid w:val="007A55FC"/>
    <w:rsid w:val="007A5714"/>
    <w:rsid w:val="007A5CD9"/>
    <w:rsid w:val="007A5EC2"/>
    <w:rsid w:val="007A71E9"/>
    <w:rsid w:val="007A7B18"/>
    <w:rsid w:val="007B05A4"/>
    <w:rsid w:val="007B08CB"/>
    <w:rsid w:val="007B35C5"/>
    <w:rsid w:val="007B6136"/>
    <w:rsid w:val="007B7DED"/>
    <w:rsid w:val="007C1443"/>
    <w:rsid w:val="007C2E28"/>
    <w:rsid w:val="007C349D"/>
    <w:rsid w:val="007C3637"/>
    <w:rsid w:val="007D1501"/>
    <w:rsid w:val="007D1BC6"/>
    <w:rsid w:val="007D20CD"/>
    <w:rsid w:val="007D224F"/>
    <w:rsid w:val="007D2551"/>
    <w:rsid w:val="007D48C8"/>
    <w:rsid w:val="007D49E2"/>
    <w:rsid w:val="007D5110"/>
    <w:rsid w:val="007D6148"/>
    <w:rsid w:val="007E19F9"/>
    <w:rsid w:val="007E1E1B"/>
    <w:rsid w:val="007E3144"/>
    <w:rsid w:val="007E33C1"/>
    <w:rsid w:val="007E4368"/>
    <w:rsid w:val="007E443A"/>
    <w:rsid w:val="007E459B"/>
    <w:rsid w:val="007E7017"/>
    <w:rsid w:val="007E7274"/>
    <w:rsid w:val="007F0B29"/>
    <w:rsid w:val="007F1170"/>
    <w:rsid w:val="007F208C"/>
    <w:rsid w:val="007F2806"/>
    <w:rsid w:val="007F3FD9"/>
    <w:rsid w:val="007F549F"/>
    <w:rsid w:val="007F554F"/>
    <w:rsid w:val="007F6C8D"/>
    <w:rsid w:val="00801680"/>
    <w:rsid w:val="008041FF"/>
    <w:rsid w:val="008049BF"/>
    <w:rsid w:val="0080522A"/>
    <w:rsid w:val="00805DAD"/>
    <w:rsid w:val="008066AD"/>
    <w:rsid w:val="008107B5"/>
    <w:rsid w:val="00815A30"/>
    <w:rsid w:val="00816CDB"/>
    <w:rsid w:val="008219E6"/>
    <w:rsid w:val="00821B36"/>
    <w:rsid w:val="00822FBC"/>
    <w:rsid w:val="0082410F"/>
    <w:rsid w:val="008241E7"/>
    <w:rsid w:val="00824E46"/>
    <w:rsid w:val="00825B99"/>
    <w:rsid w:val="00833495"/>
    <w:rsid w:val="00834458"/>
    <w:rsid w:val="008407C0"/>
    <w:rsid w:val="00841D2F"/>
    <w:rsid w:val="008427F0"/>
    <w:rsid w:val="00843792"/>
    <w:rsid w:val="008442AC"/>
    <w:rsid w:val="0084558F"/>
    <w:rsid w:val="0084644E"/>
    <w:rsid w:val="00850991"/>
    <w:rsid w:val="00852180"/>
    <w:rsid w:val="00852B8D"/>
    <w:rsid w:val="008556F0"/>
    <w:rsid w:val="0085603D"/>
    <w:rsid w:val="00861193"/>
    <w:rsid w:val="008631ED"/>
    <w:rsid w:val="0086402F"/>
    <w:rsid w:val="008658F9"/>
    <w:rsid w:val="00865C41"/>
    <w:rsid w:val="00866C88"/>
    <w:rsid w:val="0086784E"/>
    <w:rsid w:val="00867DC4"/>
    <w:rsid w:val="0087059B"/>
    <w:rsid w:val="00871B44"/>
    <w:rsid w:val="00872BBE"/>
    <w:rsid w:val="00872E58"/>
    <w:rsid w:val="008734E8"/>
    <w:rsid w:val="00876310"/>
    <w:rsid w:val="008766FD"/>
    <w:rsid w:val="00876902"/>
    <w:rsid w:val="008770AC"/>
    <w:rsid w:val="00877A09"/>
    <w:rsid w:val="008802E4"/>
    <w:rsid w:val="008816B7"/>
    <w:rsid w:val="00882326"/>
    <w:rsid w:val="008832C7"/>
    <w:rsid w:val="008844E2"/>
    <w:rsid w:val="0088557A"/>
    <w:rsid w:val="008903AC"/>
    <w:rsid w:val="0089353C"/>
    <w:rsid w:val="0089489E"/>
    <w:rsid w:val="00896B9E"/>
    <w:rsid w:val="00897710"/>
    <w:rsid w:val="008A038C"/>
    <w:rsid w:val="008A0B10"/>
    <w:rsid w:val="008A0E7B"/>
    <w:rsid w:val="008A4CB5"/>
    <w:rsid w:val="008A4E7C"/>
    <w:rsid w:val="008A4FE9"/>
    <w:rsid w:val="008B147A"/>
    <w:rsid w:val="008B1BE6"/>
    <w:rsid w:val="008B1FC7"/>
    <w:rsid w:val="008B2141"/>
    <w:rsid w:val="008B3C3D"/>
    <w:rsid w:val="008B561B"/>
    <w:rsid w:val="008B7C56"/>
    <w:rsid w:val="008C0BB7"/>
    <w:rsid w:val="008C38B0"/>
    <w:rsid w:val="008C465A"/>
    <w:rsid w:val="008D4D03"/>
    <w:rsid w:val="008D58AC"/>
    <w:rsid w:val="008D6DED"/>
    <w:rsid w:val="008D7C12"/>
    <w:rsid w:val="008E02C4"/>
    <w:rsid w:val="008E1291"/>
    <w:rsid w:val="008E139C"/>
    <w:rsid w:val="008E2574"/>
    <w:rsid w:val="008E3C5A"/>
    <w:rsid w:val="008E7B51"/>
    <w:rsid w:val="008F23D8"/>
    <w:rsid w:val="008F28EA"/>
    <w:rsid w:val="008F4B90"/>
    <w:rsid w:val="008F7FEF"/>
    <w:rsid w:val="009006CD"/>
    <w:rsid w:val="00904E6F"/>
    <w:rsid w:val="00905528"/>
    <w:rsid w:val="009063B7"/>
    <w:rsid w:val="00906D73"/>
    <w:rsid w:val="00907620"/>
    <w:rsid w:val="009106F0"/>
    <w:rsid w:val="00910F01"/>
    <w:rsid w:val="009112A8"/>
    <w:rsid w:val="009124C3"/>
    <w:rsid w:val="00914E7B"/>
    <w:rsid w:val="009223DE"/>
    <w:rsid w:val="009224F9"/>
    <w:rsid w:val="00924750"/>
    <w:rsid w:val="009256C4"/>
    <w:rsid w:val="009261AF"/>
    <w:rsid w:val="00926278"/>
    <w:rsid w:val="00931C3B"/>
    <w:rsid w:val="00931FD1"/>
    <w:rsid w:val="009322BD"/>
    <w:rsid w:val="009343F7"/>
    <w:rsid w:val="009362B9"/>
    <w:rsid w:val="009366DE"/>
    <w:rsid w:val="00941DFD"/>
    <w:rsid w:val="009434F9"/>
    <w:rsid w:val="00943E30"/>
    <w:rsid w:val="009445AF"/>
    <w:rsid w:val="00945E3D"/>
    <w:rsid w:val="00946750"/>
    <w:rsid w:val="00950094"/>
    <w:rsid w:val="00952C44"/>
    <w:rsid w:val="00953F6D"/>
    <w:rsid w:val="00960C1D"/>
    <w:rsid w:val="00960F92"/>
    <w:rsid w:val="0096368E"/>
    <w:rsid w:val="009640FC"/>
    <w:rsid w:val="009702E0"/>
    <w:rsid w:val="00973271"/>
    <w:rsid w:val="00974202"/>
    <w:rsid w:val="00974E35"/>
    <w:rsid w:val="00976568"/>
    <w:rsid w:val="00977223"/>
    <w:rsid w:val="009801D1"/>
    <w:rsid w:val="0098048C"/>
    <w:rsid w:val="00982DFC"/>
    <w:rsid w:val="009837E5"/>
    <w:rsid w:val="00983A4A"/>
    <w:rsid w:val="009877C1"/>
    <w:rsid w:val="00990E13"/>
    <w:rsid w:val="009928FB"/>
    <w:rsid w:val="009933D3"/>
    <w:rsid w:val="00993CF7"/>
    <w:rsid w:val="00995C13"/>
    <w:rsid w:val="0099622E"/>
    <w:rsid w:val="009A2F92"/>
    <w:rsid w:val="009A30F2"/>
    <w:rsid w:val="009A3B7C"/>
    <w:rsid w:val="009A511F"/>
    <w:rsid w:val="009A532C"/>
    <w:rsid w:val="009A6C62"/>
    <w:rsid w:val="009A7BFF"/>
    <w:rsid w:val="009B0328"/>
    <w:rsid w:val="009B3691"/>
    <w:rsid w:val="009B36CC"/>
    <w:rsid w:val="009B449B"/>
    <w:rsid w:val="009B630C"/>
    <w:rsid w:val="009B7545"/>
    <w:rsid w:val="009C0253"/>
    <w:rsid w:val="009C19E7"/>
    <w:rsid w:val="009D177C"/>
    <w:rsid w:val="009D19CB"/>
    <w:rsid w:val="009D3133"/>
    <w:rsid w:val="009D3434"/>
    <w:rsid w:val="009D353D"/>
    <w:rsid w:val="009D7CB5"/>
    <w:rsid w:val="009E5AB1"/>
    <w:rsid w:val="009E75DF"/>
    <w:rsid w:val="009F2B3F"/>
    <w:rsid w:val="009F2B60"/>
    <w:rsid w:val="009F6A44"/>
    <w:rsid w:val="009F6F3F"/>
    <w:rsid w:val="00A04090"/>
    <w:rsid w:val="00A056B6"/>
    <w:rsid w:val="00A06C6F"/>
    <w:rsid w:val="00A07C8F"/>
    <w:rsid w:val="00A1291F"/>
    <w:rsid w:val="00A12D8E"/>
    <w:rsid w:val="00A130D4"/>
    <w:rsid w:val="00A1426B"/>
    <w:rsid w:val="00A14636"/>
    <w:rsid w:val="00A1671E"/>
    <w:rsid w:val="00A21272"/>
    <w:rsid w:val="00A23A81"/>
    <w:rsid w:val="00A30BD6"/>
    <w:rsid w:val="00A32258"/>
    <w:rsid w:val="00A35FAD"/>
    <w:rsid w:val="00A361CA"/>
    <w:rsid w:val="00A37AAC"/>
    <w:rsid w:val="00A4041D"/>
    <w:rsid w:val="00A42021"/>
    <w:rsid w:val="00A428BF"/>
    <w:rsid w:val="00A4597B"/>
    <w:rsid w:val="00A47D2E"/>
    <w:rsid w:val="00A52867"/>
    <w:rsid w:val="00A538BE"/>
    <w:rsid w:val="00A54B20"/>
    <w:rsid w:val="00A5627A"/>
    <w:rsid w:val="00A56B19"/>
    <w:rsid w:val="00A5722D"/>
    <w:rsid w:val="00A577B2"/>
    <w:rsid w:val="00A64235"/>
    <w:rsid w:val="00A646F3"/>
    <w:rsid w:val="00A65A1D"/>
    <w:rsid w:val="00A66D12"/>
    <w:rsid w:val="00A67447"/>
    <w:rsid w:val="00A7007A"/>
    <w:rsid w:val="00A703D8"/>
    <w:rsid w:val="00A70C25"/>
    <w:rsid w:val="00A70E19"/>
    <w:rsid w:val="00A7375E"/>
    <w:rsid w:val="00A769D5"/>
    <w:rsid w:val="00A76D66"/>
    <w:rsid w:val="00A77025"/>
    <w:rsid w:val="00A777CB"/>
    <w:rsid w:val="00A83B40"/>
    <w:rsid w:val="00A84EDB"/>
    <w:rsid w:val="00A86154"/>
    <w:rsid w:val="00A9141D"/>
    <w:rsid w:val="00A93C8A"/>
    <w:rsid w:val="00A95D19"/>
    <w:rsid w:val="00A970DC"/>
    <w:rsid w:val="00AA017A"/>
    <w:rsid w:val="00AA0CB3"/>
    <w:rsid w:val="00AA2A68"/>
    <w:rsid w:val="00AA56B0"/>
    <w:rsid w:val="00AA56FA"/>
    <w:rsid w:val="00AB0551"/>
    <w:rsid w:val="00AB1F26"/>
    <w:rsid w:val="00AB1F51"/>
    <w:rsid w:val="00AB215C"/>
    <w:rsid w:val="00AB23C7"/>
    <w:rsid w:val="00AB3D68"/>
    <w:rsid w:val="00AB4945"/>
    <w:rsid w:val="00AB56E9"/>
    <w:rsid w:val="00AB5BFE"/>
    <w:rsid w:val="00AC2936"/>
    <w:rsid w:val="00AC3CAC"/>
    <w:rsid w:val="00AC49F5"/>
    <w:rsid w:val="00AD2A22"/>
    <w:rsid w:val="00AD7101"/>
    <w:rsid w:val="00AE0E66"/>
    <w:rsid w:val="00AE2357"/>
    <w:rsid w:val="00AE2437"/>
    <w:rsid w:val="00AE3EBF"/>
    <w:rsid w:val="00AE486A"/>
    <w:rsid w:val="00AE4C79"/>
    <w:rsid w:val="00AE52C1"/>
    <w:rsid w:val="00AE6DF6"/>
    <w:rsid w:val="00AE712A"/>
    <w:rsid w:val="00AF0799"/>
    <w:rsid w:val="00AF0A1E"/>
    <w:rsid w:val="00AF32D7"/>
    <w:rsid w:val="00AF4B80"/>
    <w:rsid w:val="00AF50A8"/>
    <w:rsid w:val="00AF542C"/>
    <w:rsid w:val="00AF6CAA"/>
    <w:rsid w:val="00B00A07"/>
    <w:rsid w:val="00B02254"/>
    <w:rsid w:val="00B04CE5"/>
    <w:rsid w:val="00B0561B"/>
    <w:rsid w:val="00B10545"/>
    <w:rsid w:val="00B1226A"/>
    <w:rsid w:val="00B1353F"/>
    <w:rsid w:val="00B15776"/>
    <w:rsid w:val="00B15B4D"/>
    <w:rsid w:val="00B160E9"/>
    <w:rsid w:val="00B17B85"/>
    <w:rsid w:val="00B22487"/>
    <w:rsid w:val="00B2376B"/>
    <w:rsid w:val="00B23792"/>
    <w:rsid w:val="00B253DA"/>
    <w:rsid w:val="00B2541C"/>
    <w:rsid w:val="00B268A3"/>
    <w:rsid w:val="00B27667"/>
    <w:rsid w:val="00B30C2D"/>
    <w:rsid w:val="00B30F74"/>
    <w:rsid w:val="00B31353"/>
    <w:rsid w:val="00B336D5"/>
    <w:rsid w:val="00B33C99"/>
    <w:rsid w:val="00B3413B"/>
    <w:rsid w:val="00B34C8B"/>
    <w:rsid w:val="00B356C8"/>
    <w:rsid w:val="00B36D4D"/>
    <w:rsid w:val="00B3707A"/>
    <w:rsid w:val="00B3745F"/>
    <w:rsid w:val="00B425AE"/>
    <w:rsid w:val="00B431B6"/>
    <w:rsid w:val="00B47A3E"/>
    <w:rsid w:val="00B544EC"/>
    <w:rsid w:val="00B55FD3"/>
    <w:rsid w:val="00B56C92"/>
    <w:rsid w:val="00B571BF"/>
    <w:rsid w:val="00B60254"/>
    <w:rsid w:val="00B603C8"/>
    <w:rsid w:val="00B62D7E"/>
    <w:rsid w:val="00B633EA"/>
    <w:rsid w:val="00B647CC"/>
    <w:rsid w:val="00B66CCF"/>
    <w:rsid w:val="00B67085"/>
    <w:rsid w:val="00B71690"/>
    <w:rsid w:val="00B72783"/>
    <w:rsid w:val="00B72867"/>
    <w:rsid w:val="00B730DC"/>
    <w:rsid w:val="00B76256"/>
    <w:rsid w:val="00B767D8"/>
    <w:rsid w:val="00B7775D"/>
    <w:rsid w:val="00B77DF4"/>
    <w:rsid w:val="00B83B26"/>
    <w:rsid w:val="00B84EC5"/>
    <w:rsid w:val="00B85095"/>
    <w:rsid w:val="00B851B3"/>
    <w:rsid w:val="00B877E0"/>
    <w:rsid w:val="00B87AFC"/>
    <w:rsid w:val="00B90008"/>
    <w:rsid w:val="00B92606"/>
    <w:rsid w:val="00B92771"/>
    <w:rsid w:val="00B93B79"/>
    <w:rsid w:val="00B9606E"/>
    <w:rsid w:val="00BA0408"/>
    <w:rsid w:val="00BA1AC4"/>
    <w:rsid w:val="00BA1F8E"/>
    <w:rsid w:val="00BA27BA"/>
    <w:rsid w:val="00BA47E2"/>
    <w:rsid w:val="00BA481D"/>
    <w:rsid w:val="00BA65D2"/>
    <w:rsid w:val="00BA6790"/>
    <w:rsid w:val="00BA78D7"/>
    <w:rsid w:val="00BA7D3A"/>
    <w:rsid w:val="00BB1000"/>
    <w:rsid w:val="00BB42D5"/>
    <w:rsid w:val="00BB4DE4"/>
    <w:rsid w:val="00BB543F"/>
    <w:rsid w:val="00BB6E59"/>
    <w:rsid w:val="00BC23FB"/>
    <w:rsid w:val="00BC4045"/>
    <w:rsid w:val="00BC5233"/>
    <w:rsid w:val="00BC56B4"/>
    <w:rsid w:val="00BC68DE"/>
    <w:rsid w:val="00BC6C06"/>
    <w:rsid w:val="00BD1AF8"/>
    <w:rsid w:val="00BD1C01"/>
    <w:rsid w:val="00BD1F55"/>
    <w:rsid w:val="00BD4975"/>
    <w:rsid w:val="00BD7CDB"/>
    <w:rsid w:val="00BE0250"/>
    <w:rsid w:val="00BE30FF"/>
    <w:rsid w:val="00BE3FDF"/>
    <w:rsid w:val="00BE4332"/>
    <w:rsid w:val="00BE519C"/>
    <w:rsid w:val="00BE77B3"/>
    <w:rsid w:val="00BF1B43"/>
    <w:rsid w:val="00BF322C"/>
    <w:rsid w:val="00BF4215"/>
    <w:rsid w:val="00BF7165"/>
    <w:rsid w:val="00BF750B"/>
    <w:rsid w:val="00C012E5"/>
    <w:rsid w:val="00C06ACD"/>
    <w:rsid w:val="00C10F96"/>
    <w:rsid w:val="00C12D63"/>
    <w:rsid w:val="00C139E2"/>
    <w:rsid w:val="00C13A00"/>
    <w:rsid w:val="00C14AFD"/>
    <w:rsid w:val="00C174D4"/>
    <w:rsid w:val="00C20EB4"/>
    <w:rsid w:val="00C22229"/>
    <w:rsid w:val="00C230F8"/>
    <w:rsid w:val="00C231AE"/>
    <w:rsid w:val="00C2416B"/>
    <w:rsid w:val="00C26F8B"/>
    <w:rsid w:val="00C27C84"/>
    <w:rsid w:val="00C27DDD"/>
    <w:rsid w:val="00C303D0"/>
    <w:rsid w:val="00C30E35"/>
    <w:rsid w:val="00C315BF"/>
    <w:rsid w:val="00C3372B"/>
    <w:rsid w:val="00C344EF"/>
    <w:rsid w:val="00C37AA2"/>
    <w:rsid w:val="00C44214"/>
    <w:rsid w:val="00C44EDA"/>
    <w:rsid w:val="00C45422"/>
    <w:rsid w:val="00C47D5A"/>
    <w:rsid w:val="00C50B7D"/>
    <w:rsid w:val="00C52F91"/>
    <w:rsid w:val="00C54406"/>
    <w:rsid w:val="00C5697C"/>
    <w:rsid w:val="00C62909"/>
    <w:rsid w:val="00C6352D"/>
    <w:rsid w:val="00C719FF"/>
    <w:rsid w:val="00C74DB5"/>
    <w:rsid w:val="00C75164"/>
    <w:rsid w:val="00C764F0"/>
    <w:rsid w:val="00C77969"/>
    <w:rsid w:val="00C8315D"/>
    <w:rsid w:val="00C83A5D"/>
    <w:rsid w:val="00C87113"/>
    <w:rsid w:val="00C873F0"/>
    <w:rsid w:val="00C909D1"/>
    <w:rsid w:val="00C930C7"/>
    <w:rsid w:val="00C9320D"/>
    <w:rsid w:val="00C937A5"/>
    <w:rsid w:val="00C965D0"/>
    <w:rsid w:val="00CA0971"/>
    <w:rsid w:val="00CA1F0A"/>
    <w:rsid w:val="00CA2CDC"/>
    <w:rsid w:val="00CA4760"/>
    <w:rsid w:val="00CB1C75"/>
    <w:rsid w:val="00CB22EA"/>
    <w:rsid w:val="00CB42EE"/>
    <w:rsid w:val="00CB63EA"/>
    <w:rsid w:val="00CB678F"/>
    <w:rsid w:val="00CB711F"/>
    <w:rsid w:val="00CC1216"/>
    <w:rsid w:val="00CC21A6"/>
    <w:rsid w:val="00CC2EC3"/>
    <w:rsid w:val="00CC4094"/>
    <w:rsid w:val="00CC4853"/>
    <w:rsid w:val="00CC4BAB"/>
    <w:rsid w:val="00CC4C06"/>
    <w:rsid w:val="00CC4CE5"/>
    <w:rsid w:val="00CC545C"/>
    <w:rsid w:val="00CC5DE5"/>
    <w:rsid w:val="00CC61D5"/>
    <w:rsid w:val="00CC6AD1"/>
    <w:rsid w:val="00CC6C35"/>
    <w:rsid w:val="00CD064A"/>
    <w:rsid w:val="00CD3932"/>
    <w:rsid w:val="00CE0DB2"/>
    <w:rsid w:val="00CE1087"/>
    <w:rsid w:val="00CE415C"/>
    <w:rsid w:val="00CE4C4A"/>
    <w:rsid w:val="00CE6F65"/>
    <w:rsid w:val="00CF0F09"/>
    <w:rsid w:val="00CF1035"/>
    <w:rsid w:val="00CF36E5"/>
    <w:rsid w:val="00CF61E9"/>
    <w:rsid w:val="00D00E32"/>
    <w:rsid w:val="00D032B8"/>
    <w:rsid w:val="00D1061A"/>
    <w:rsid w:val="00D106BE"/>
    <w:rsid w:val="00D10AA2"/>
    <w:rsid w:val="00D12721"/>
    <w:rsid w:val="00D12C72"/>
    <w:rsid w:val="00D13F9A"/>
    <w:rsid w:val="00D15431"/>
    <w:rsid w:val="00D16C93"/>
    <w:rsid w:val="00D21A1B"/>
    <w:rsid w:val="00D22596"/>
    <w:rsid w:val="00D24B68"/>
    <w:rsid w:val="00D24C54"/>
    <w:rsid w:val="00D26128"/>
    <w:rsid w:val="00D26274"/>
    <w:rsid w:val="00D26A9F"/>
    <w:rsid w:val="00D27A44"/>
    <w:rsid w:val="00D317B8"/>
    <w:rsid w:val="00D37E82"/>
    <w:rsid w:val="00D40D18"/>
    <w:rsid w:val="00D41341"/>
    <w:rsid w:val="00D42CA1"/>
    <w:rsid w:val="00D4381E"/>
    <w:rsid w:val="00D461B3"/>
    <w:rsid w:val="00D46D80"/>
    <w:rsid w:val="00D46F0B"/>
    <w:rsid w:val="00D4741B"/>
    <w:rsid w:val="00D50680"/>
    <w:rsid w:val="00D520FB"/>
    <w:rsid w:val="00D52200"/>
    <w:rsid w:val="00D53BA9"/>
    <w:rsid w:val="00D565CB"/>
    <w:rsid w:val="00D56FC8"/>
    <w:rsid w:val="00D5792F"/>
    <w:rsid w:val="00D57A53"/>
    <w:rsid w:val="00D57DB5"/>
    <w:rsid w:val="00D67F01"/>
    <w:rsid w:val="00D724CD"/>
    <w:rsid w:val="00D771D9"/>
    <w:rsid w:val="00D7747B"/>
    <w:rsid w:val="00D778BB"/>
    <w:rsid w:val="00D82364"/>
    <w:rsid w:val="00D83C30"/>
    <w:rsid w:val="00D85453"/>
    <w:rsid w:val="00D874E3"/>
    <w:rsid w:val="00D90D11"/>
    <w:rsid w:val="00D91286"/>
    <w:rsid w:val="00D93023"/>
    <w:rsid w:val="00DA0E95"/>
    <w:rsid w:val="00DA17F1"/>
    <w:rsid w:val="00DA3486"/>
    <w:rsid w:val="00DA386E"/>
    <w:rsid w:val="00DA4625"/>
    <w:rsid w:val="00DA5328"/>
    <w:rsid w:val="00DA58C7"/>
    <w:rsid w:val="00DA5FC8"/>
    <w:rsid w:val="00DB215A"/>
    <w:rsid w:val="00DB2888"/>
    <w:rsid w:val="00DB2F8A"/>
    <w:rsid w:val="00DB4A1B"/>
    <w:rsid w:val="00DB5C1F"/>
    <w:rsid w:val="00DB7E34"/>
    <w:rsid w:val="00DB7F4B"/>
    <w:rsid w:val="00DC25D8"/>
    <w:rsid w:val="00DC2B58"/>
    <w:rsid w:val="00DC4A9E"/>
    <w:rsid w:val="00DC5BF1"/>
    <w:rsid w:val="00DD0DEA"/>
    <w:rsid w:val="00DD0E4E"/>
    <w:rsid w:val="00DD3625"/>
    <w:rsid w:val="00DD494D"/>
    <w:rsid w:val="00DE0E8B"/>
    <w:rsid w:val="00DE4B6A"/>
    <w:rsid w:val="00DE5710"/>
    <w:rsid w:val="00DF031A"/>
    <w:rsid w:val="00DF2FE8"/>
    <w:rsid w:val="00DF304B"/>
    <w:rsid w:val="00DF351F"/>
    <w:rsid w:val="00DF3767"/>
    <w:rsid w:val="00DF486D"/>
    <w:rsid w:val="00DF50D4"/>
    <w:rsid w:val="00DF69DA"/>
    <w:rsid w:val="00DF6BE0"/>
    <w:rsid w:val="00E01171"/>
    <w:rsid w:val="00E012BB"/>
    <w:rsid w:val="00E03CBD"/>
    <w:rsid w:val="00E0428A"/>
    <w:rsid w:val="00E046D1"/>
    <w:rsid w:val="00E04CA7"/>
    <w:rsid w:val="00E06E22"/>
    <w:rsid w:val="00E07E76"/>
    <w:rsid w:val="00E10993"/>
    <w:rsid w:val="00E12A4E"/>
    <w:rsid w:val="00E1393D"/>
    <w:rsid w:val="00E1396D"/>
    <w:rsid w:val="00E1475B"/>
    <w:rsid w:val="00E163B2"/>
    <w:rsid w:val="00E17E96"/>
    <w:rsid w:val="00E20DFF"/>
    <w:rsid w:val="00E21AF8"/>
    <w:rsid w:val="00E22A28"/>
    <w:rsid w:val="00E27BF2"/>
    <w:rsid w:val="00E33F52"/>
    <w:rsid w:val="00E35478"/>
    <w:rsid w:val="00E36857"/>
    <w:rsid w:val="00E440FC"/>
    <w:rsid w:val="00E4436B"/>
    <w:rsid w:val="00E46A3B"/>
    <w:rsid w:val="00E46B5E"/>
    <w:rsid w:val="00E47817"/>
    <w:rsid w:val="00E47CB3"/>
    <w:rsid w:val="00E51BA2"/>
    <w:rsid w:val="00E522E4"/>
    <w:rsid w:val="00E53524"/>
    <w:rsid w:val="00E5415D"/>
    <w:rsid w:val="00E55D74"/>
    <w:rsid w:val="00E5740C"/>
    <w:rsid w:val="00E602D7"/>
    <w:rsid w:val="00E62198"/>
    <w:rsid w:val="00E62B5D"/>
    <w:rsid w:val="00E64B9D"/>
    <w:rsid w:val="00E6526F"/>
    <w:rsid w:val="00E6742E"/>
    <w:rsid w:val="00E702EF"/>
    <w:rsid w:val="00E70B7B"/>
    <w:rsid w:val="00E71B49"/>
    <w:rsid w:val="00E72E98"/>
    <w:rsid w:val="00E74670"/>
    <w:rsid w:val="00E74F16"/>
    <w:rsid w:val="00E75964"/>
    <w:rsid w:val="00E8290A"/>
    <w:rsid w:val="00E847CD"/>
    <w:rsid w:val="00E85BC2"/>
    <w:rsid w:val="00E861E2"/>
    <w:rsid w:val="00E865B6"/>
    <w:rsid w:val="00E86619"/>
    <w:rsid w:val="00E90B5F"/>
    <w:rsid w:val="00E92178"/>
    <w:rsid w:val="00E93D36"/>
    <w:rsid w:val="00E9530F"/>
    <w:rsid w:val="00E959D7"/>
    <w:rsid w:val="00E979AA"/>
    <w:rsid w:val="00EA0FC8"/>
    <w:rsid w:val="00EA369A"/>
    <w:rsid w:val="00EA5AD7"/>
    <w:rsid w:val="00EA5FBC"/>
    <w:rsid w:val="00EA7009"/>
    <w:rsid w:val="00EB1095"/>
    <w:rsid w:val="00EB39F1"/>
    <w:rsid w:val="00EB3B86"/>
    <w:rsid w:val="00EB4234"/>
    <w:rsid w:val="00EB6876"/>
    <w:rsid w:val="00EB74BF"/>
    <w:rsid w:val="00EC517E"/>
    <w:rsid w:val="00ED123B"/>
    <w:rsid w:val="00ED43AC"/>
    <w:rsid w:val="00ED7D27"/>
    <w:rsid w:val="00EE0147"/>
    <w:rsid w:val="00EE1AA0"/>
    <w:rsid w:val="00EE35E9"/>
    <w:rsid w:val="00EE5C8D"/>
    <w:rsid w:val="00EE6915"/>
    <w:rsid w:val="00EE7C35"/>
    <w:rsid w:val="00EF0ED4"/>
    <w:rsid w:val="00EF169B"/>
    <w:rsid w:val="00EF367A"/>
    <w:rsid w:val="00EF6323"/>
    <w:rsid w:val="00F0144F"/>
    <w:rsid w:val="00F0200F"/>
    <w:rsid w:val="00F02337"/>
    <w:rsid w:val="00F04069"/>
    <w:rsid w:val="00F067AF"/>
    <w:rsid w:val="00F11312"/>
    <w:rsid w:val="00F125B0"/>
    <w:rsid w:val="00F14F2F"/>
    <w:rsid w:val="00F15671"/>
    <w:rsid w:val="00F170C1"/>
    <w:rsid w:val="00F2604E"/>
    <w:rsid w:val="00F2608A"/>
    <w:rsid w:val="00F2645D"/>
    <w:rsid w:val="00F331C4"/>
    <w:rsid w:val="00F34C21"/>
    <w:rsid w:val="00F36681"/>
    <w:rsid w:val="00F411A8"/>
    <w:rsid w:val="00F4366E"/>
    <w:rsid w:val="00F43FBE"/>
    <w:rsid w:val="00F4446B"/>
    <w:rsid w:val="00F476A5"/>
    <w:rsid w:val="00F479C0"/>
    <w:rsid w:val="00F55D46"/>
    <w:rsid w:val="00F5744B"/>
    <w:rsid w:val="00F57C1B"/>
    <w:rsid w:val="00F6186F"/>
    <w:rsid w:val="00F70247"/>
    <w:rsid w:val="00F71D8B"/>
    <w:rsid w:val="00F75C9E"/>
    <w:rsid w:val="00F76827"/>
    <w:rsid w:val="00F7744E"/>
    <w:rsid w:val="00F821F1"/>
    <w:rsid w:val="00F84850"/>
    <w:rsid w:val="00F84FAF"/>
    <w:rsid w:val="00F85DCF"/>
    <w:rsid w:val="00F86E7B"/>
    <w:rsid w:val="00F912F0"/>
    <w:rsid w:val="00F95804"/>
    <w:rsid w:val="00F9669E"/>
    <w:rsid w:val="00FA018E"/>
    <w:rsid w:val="00FA056C"/>
    <w:rsid w:val="00FA37CD"/>
    <w:rsid w:val="00FA6E43"/>
    <w:rsid w:val="00FA7F11"/>
    <w:rsid w:val="00FB2384"/>
    <w:rsid w:val="00FB32A8"/>
    <w:rsid w:val="00FB59E8"/>
    <w:rsid w:val="00FB5D7F"/>
    <w:rsid w:val="00FB6304"/>
    <w:rsid w:val="00FB72A4"/>
    <w:rsid w:val="00FB73B4"/>
    <w:rsid w:val="00FB7403"/>
    <w:rsid w:val="00FB7CBC"/>
    <w:rsid w:val="00FC2A4B"/>
    <w:rsid w:val="00FC4BFD"/>
    <w:rsid w:val="00FC572B"/>
    <w:rsid w:val="00FC6C70"/>
    <w:rsid w:val="00FD156F"/>
    <w:rsid w:val="00FD2433"/>
    <w:rsid w:val="00FD3946"/>
    <w:rsid w:val="00FD4F52"/>
    <w:rsid w:val="00FD4F89"/>
    <w:rsid w:val="00FD600C"/>
    <w:rsid w:val="00FE4212"/>
    <w:rsid w:val="00FE5370"/>
    <w:rsid w:val="00FE5DA7"/>
    <w:rsid w:val="00FE789E"/>
    <w:rsid w:val="00FE78ED"/>
    <w:rsid w:val="00FF1282"/>
    <w:rsid w:val="00FF3F04"/>
    <w:rsid w:val="00FF3FA0"/>
    <w:rsid w:val="00FF48D0"/>
    <w:rsid w:val="00FF6262"/>
    <w:rsid w:val="00FF6C8F"/>
    <w:rsid w:val="00FF78E3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221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00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1E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2E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52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D52200"/>
    <w:rPr>
      <w:rFonts w:cs="Times New Roman"/>
      <w:b/>
      <w:bCs/>
    </w:rPr>
  </w:style>
  <w:style w:type="character" w:styleId="a7">
    <w:name w:val="Hyperlink"/>
    <w:uiPriority w:val="99"/>
    <w:rsid w:val="00D565CB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373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7316B"/>
    <w:rPr>
      <w:rFonts w:cs="Times New Roman"/>
    </w:rPr>
  </w:style>
  <w:style w:type="paragraph" w:styleId="a9">
    <w:name w:val="header"/>
    <w:basedOn w:val="a"/>
    <w:link w:val="aa"/>
    <w:uiPriority w:val="99"/>
    <w:rsid w:val="001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B0138"/>
    <w:rPr>
      <w:rFonts w:cs="Times New Roman"/>
    </w:rPr>
  </w:style>
  <w:style w:type="paragraph" w:styleId="ab">
    <w:name w:val="footer"/>
    <w:basedOn w:val="a"/>
    <w:link w:val="ac"/>
    <w:uiPriority w:val="99"/>
    <w:rsid w:val="001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B0138"/>
    <w:rPr>
      <w:rFonts w:cs="Times New Roman"/>
    </w:rPr>
  </w:style>
  <w:style w:type="paragraph" w:styleId="ad">
    <w:name w:val="List Paragraph"/>
    <w:basedOn w:val="a"/>
    <w:uiPriority w:val="99"/>
    <w:qFormat/>
    <w:rsid w:val="00663B7C"/>
    <w:pPr>
      <w:ind w:left="720"/>
      <w:contextualSpacing/>
    </w:pPr>
  </w:style>
  <w:style w:type="character" w:styleId="ae">
    <w:name w:val="page number"/>
    <w:uiPriority w:val="99"/>
    <w:rsid w:val="00973271"/>
    <w:rPr>
      <w:rFonts w:cs="Times New Roman"/>
    </w:rPr>
  </w:style>
  <w:style w:type="character" w:customStyle="1" w:styleId="20">
    <w:name w:val="Заголовок 2 Знак"/>
    <w:link w:val="2"/>
    <w:semiHidden/>
    <w:rsid w:val="004F00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uiPriority w:val="1"/>
    <w:qFormat/>
    <w:rsid w:val="00BE0250"/>
    <w:rPr>
      <w:rFonts w:eastAsia="Calibri"/>
      <w:sz w:val="22"/>
      <w:szCs w:val="22"/>
      <w:lang w:eastAsia="en-US"/>
    </w:rPr>
  </w:style>
  <w:style w:type="character" w:customStyle="1" w:styleId="c2">
    <w:name w:val="c2"/>
    <w:basedOn w:val="a0"/>
    <w:rsid w:val="006C0F1E"/>
  </w:style>
  <w:style w:type="character" w:customStyle="1" w:styleId="c2c15c8">
    <w:name w:val="c2 c15 c8"/>
    <w:basedOn w:val="a0"/>
    <w:rsid w:val="006C0F1E"/>
  </w:style>
  <w:style w:type="character" w:customStyle="1" w:styleId="c2c15">
    <w:name w:val="c2 c15"/>
    <w:basedOn w:val="a0"/>
    <w:rsid w:val="006C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9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8AF7-146E-4006-A212-693D8FB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40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22</cp:revision>
  <dcterms:created xsi:type="dcterms:W3CDTF">2016-03-31T12:16:00Z</dcterms:created>
  <dcterms:modified xsi:type="dcterms:W3CDTF">2022-10-10T17:23:00Z</dcterms:modified>
</cp:coreProperties>
</file>